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8B8F" w14:textId="68A470AB" w:rsidR="00417AFD" w:rsidRDefault="00C54852" w:rsidP="00417AFD">
      <w:r>
        <w:rPr>
          <w:rFonts w:hint="eastAsia"/>
        </w:rPr>
        <w:t>르벡적분</w:t>
      </w:r>
    </w:p>
    <w:p w14:paraId="07832D30" w14:textId="25966295" w:rsidR="00C54852" w:rsidRDefault="00C54852" w:rsidP="00417AFD">
      <w:r>
        <w:rPr>
          <w:rFonts w:hint="eastAsia"/>
        </w:rPr>
        <w:t>잴 수 있는 집합과 측도</w:t>
      </w:r>
    </w:p>
    <w:p w14:paraId="7E29D313" w14:textId="66F2B1A1" w:rsidR="00C54852" w:rsidRDefault="00C54852" w:rsidP="00417AFD">
      <w:r>
        <w:rPr>
          <w:rFonts w:hint="eastAsia"/>
        </w:rPr>
        <w:t xml:space="preserve">열린 집합 </w:t>
      </w:r>
      <w:r>
        <w:t>U \mathbb{R}</w:t>
      </w:r>
      <w:r>
        <w:rPr>
          <w:rFonts w:hint="eastAsia"/>
        </w:rPr>
        <w:t xml:space="preserve">의 한 점 </w:t>
      </w:r>
      <w:r>
        <w:t xml:space="preserve">x \in U </w:t>
      </w:r>
      <w:r>
        <w:rPr>
          <w:rFonts w:hint="eastAsia"/>
        </w:rPr>
        <w:t xml:space="preserve">를 고정하고 </w:t>
      </w:r>
      <w:r>
        <w:t>a_{x} = inf{a\in \mathbb{R} : (a,x) \subseteq U }</w:t>
      </w:r>
      <w:r w:rsidRPr="00C54852">
        <w:t xml:space="preserve"> </w:t>
      </w:r>
      <w:r>
        <w:t>, b_{x} = sup{b\in \mathbb{R} : (a</w:t>
      </w:r>
      <w:r w:rsidRPr="00C54852">
        <w:t>,</w:t>
      </w:r>
      <w:r>
        <w:t>b) \subseteq U</w:t>
      </w:r>
      <w:r w:rsidRPr="00C54852">
        <w:t xml:space="preserve"> }</w:t>
      </w:r>
      <w:r>
        <w:t xml:space="preserve"> </w:t>
      </w:r>
      <w:r>
        <w:rPr>
          <w:rFonts w:hint="eastAsia"/>
        </w:rPr>
        <w:t>라 정의한다.</w:t>
      </w:r>
      <w:r>
        <w:t xml:space="preserve"> I_{x} = (a_{x} , b_{x}) </w:t>
      </w:r>
      <w:r>
        <w:rPr>
          <w:rFonts w:hint="eastAsia"/>
        </w:rPr>
        <w:t>라 두자. U = \bigcup_{x \in U} I_{x} 는 서로소인 열린 구간들의 합집합이다.</w:t>
      </w:r>
    </w:p>
    <w:p w14:paraId="1550A761" w14:textId="1A95AC66" w:rsidR="00C54852" w:rsidRDefault="00C54852" w:rsidP="00417AFD">
      <w:r>
        <w:rPr>
          <w:rFonts w:hint="eastAsia"/>
        </w:rPr>
        <w:t xml:space="preserve">(명제 1.1.1) 실수의 부분집합 </w:t>
      </w:r>
      <w:r>
        <w:t xml:space="preserve">U \subseteq \mathbb{R} </w:t>
      </w:r>
      <w:r>
        <w:rPr>
          <w:rFonts w:hint="eastAsia"/>
        </w:rPr>
        <w:t xml:space="preserve">가 열린 집합이라면, </w:t>
      </w:r>
      <w:r>
        <w:t>U</w:t>
      </w:r>
      <w:r>
        <w:rPr>
          <w:rFonts w:hint="eastAsia"/>
        </w:rPr>
        <w:t>는 셀 수 있는 서로소인 열린 구간의 합집합으로 표시된다. 또한 이 표시방법은 한 가지 뿐이다.</w:t>
      </w:r>
    </w:p>
    <w:p w14:paraId="7B0383EB" w14:textId="1672B953" w:rsidR="003A1E46" w:rsidRDefault="003A1E46" w:rsidP="00417AFD">
      <w:r>
        <w:rPr>
          <w:rFonts w:hint="eastAsia"/>
        </w:rPr>
        <w:t xml:space="preserve">열린 집합 </w:t>
      </w:r>
      <w:r>
        <w:t xml:space="preserve">U \mathbb{R} </w:t>
      </w:r>
      <w:r>
        <w:rPr>
          <w:rFonts w:hint="eastAsia"/>
        </w:rPr>
        <w:t xml:space="preserve">가 서로소인 열린 구간의 합집합 </w:t>
      </w:r>
      <w:r>
        <w:t xml:space="preserve">\sqcup_{n}(a_{n} b_{n}) </w:t>
      </w:r>
      <w:r>
        <w:rPr>
          <w:rFonts w:hint="eastAsia"/>
        </w:rPr>
        <w:t xml:space="preserve">으로 표시되었을 때 그 길이 </w:t>
      </w:r>
      <w:r>
        <w:t xml:space="preserve">\lambda(U) </w:t>
      </w:r>
      <w:r>
        <w:rPr>
          <w:rFonts w:hint="eastAsia"/>
        </w:rPr>
        <w:t xml:space="preserve">를 </w:t>
      </w:r>
      <w:r>
        <w:t xml:space="preserve">\lambda(U) = \sum_{n = 1}^{\infty} (b_{n} – a_{n}) </w:t>
      </w:r>
      <w:r>
        <w:rPr>
          <w:rFonts w:hint="eastAsia"/>
        </w:rPr>
        <w:t>으로 정의한다.</w:t>
      </w:r>
    </w:p>
    <w:p w14:paraId="4A3C69F0" w14:textId="11A89D1B" w:rsidR="003A1E46" w:rsidRDefault="003A1E46" w:rsidP="00417AFD">
      <w:r>
        <w:rPr>
          <w:rFonts w:hint="eastAsia"/>
        </w:rPr>
        <w:t xml:space="preserve">임의의 집합 </w:t>
      </w:r>
      <w:r>
        <w:t xml:space="preserve">S \subset \mathbb{R} </w:t>
      </w:r>
      <w:r>
        <w:rPr>
          <w:rFonts w:hint="eastAsia"/>
        </w:rPr>
        <w:t xml:space="preserve">에 대하여 그 길이 </w:t>
      </w:r>
      <w:r>
        <w:t xml:space="preserve">\mu(S) </w:t>
      </w:r>
      <w:r>
        <w:rPr>
          <w:rFonts w:hint="eastAsia"/>
        </w:rPr>
        <w:t xml:space="preserve">를 </w:t>
      </w:r>
      <w:r>
        <w:t>\mu(S) = inf{\lambda(U) : U \supseteq S, U</w:t>
      </w:r>
      <w:r>
        <w:rPr>
          <w:rFonts w:hint="eastAsia"/>
        </w:rPr>
        <w:t>는 열린 집합} 으로 정의한다.</w:t>
      </w:r>
    </w:p>
    <w:p w14:paraId="0C9FD1BB" w14:textId="5F45457C" w:rsidR="00F775DB" w:rsidRDefault="00F775DB" w:rsidP="00417AFD">
      <w:r>
        <w:rPr>
          <w:rFonts w:hint="eastAsia"/>
        </w:rPr>
        <w:t xml:space="preserve">집합 </w:t>
      </w:r>
      <w:r>
        <w:t>S \subset \mathbb{R}</w:t>
      </w:r>
      <w:r>
        <w:rPr>
          <w:rFonts w:hint="eastAsia"/>
        </w:rPr>
        <w:t xml:space="preserve">과 점 </w:t>
      </w:r>
      <w:r>
        <w:t>x \in \</w:t>
      </w:r>
      <w:r>
        <w:rPr>
          <w:rFonts w:hint="eastAsia"/>
        </w:rPr>
        <w:t>mathbb{R}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x + S = {x + y \in \mathbb{R} : y \in S} </w:t>
      </w:r>
      <w:r>
        <w:rPr>
          <w:rFonts w:hint="eastAsia"/>
        </w:rPr>
        <w:t>로 정의하고 이를 집합 S 의 평행이동이라 부른다.</w:t>
      </w:r>
    </w:p>
    <w:p w14:paraId="7F878414" w14:textId="39A1BA85" w:rsidR="00F775DB" w:rsidRDefault="00F775DB" w:rsidP="00417AFD">
      <w:r>
        <w:t>(</w:t>
      </w:r>
      <w:r>
        <w:rPr>
          <w:rFonts w:hint="eastAsia"/>
        </w:rPr>
        <w:t>명제 1.1.2) 함수 \</w:t>
      </w:r>
      <w:r>
        <w:t xml:space="preserve">mu : \mathcal{P}(R) \to [0,\infty] </w:t>
      </w:r>
      <w:r>
        <w:rPr>
          <w:rFonts w:hint="eastAsia"/>
        </w:rPr>
        <w:t>는 다음 성질을 가진다.</w:t>
      </w:r>
    </w:p>
    <w:p w14:paraId="0C7D422F" w14:textId="50993E7C" w:rsidR="00F775DB" w:rsidRDefault="00F775DB" w:rsidP="00417AFD">
      <w:r>
        <w:rPr>
          <w:rFonts w:hint="eastAsia"/>
        </w:rPr>
        <w:t xml:space="preserve">만일 </w:t>
      </w:r>
      <w:r>
        <w:t xml:space="preserve">S \subseteq T </w:t>
      </w:r>
      <w:r>
        <w:rPr>
          <w:rFonts w:hint="eastAsia"/>
        </w:rPr>
        <w:t xml:space="preserve">이면 </w:t>
      </w:r>
      <w:r>
        <w:t xml:space="preserve">\mu(S) \le \mu(T) </w:t>
      </w:r>
      <w:r>
        <w:rPr>
          <w:rFonts w:hint="eastAsia"/>
        </w:rPr>
        <w:t>이다.</w:t>
      </w:r>
    </w:p>
    <w:p w14:paraId="21FEF1BE" w14:textId="6EC0A1DA" w:rsidR="00F775DB" w:rsidRDefault="00F775DB" w:rsidP="00417AFD">
      <w:r>
        <w:rPr>
          <w:rFonts w:hint="eastAsia"/>
        </w:rPr>
        <w:t xml:space="preserve">만일 </w:t>
      </w:r>
      <w:r>
        <w:t xml:space="preserve">I </w:t>
      </w:r>
      <w:r>
        <w:rPr>
          <w:rFonts w:hint="eastAsia"/>
        </w:rPr>
        <w:t xml:space="preserve">가 </w:t>
      </w:r>
      <w:r>
        <w:t>a, b</w:t>
      </w:r>
      <w:r>
        <w:rPr>
          <w:rFonts w:hint="eastAsia"/>
        </w:rPr>
        <w:t xml:space="preserve">를 양끝점으로 하는 구간이면 </w:t>
      </w:r>
      <w:r>
        <w:t xml:space="preserve">\mu(I) = |b – a| </w:t>
      </w:r>
      <w:r>
        <w:rPr>
          <w:rFonts w:hint="eastAsia"/>
        </w:rPr>
        <w:t>이다.</w:t>
      </w:r>
    </w:p>
    <w:p w14:paraId="6F0E0AA6" w14:textId="7B1B4BAA" w:rsidR="00F775DB" w:rsidRDefault="00F775DB" w:rsidP="00417AFD">
      <w:r>
        <w:rPr>
          <w:rFonts w:hint="eastAsia"/>
        </w:rPr>
        <w:t xml:space="preserve">임의의 </w:t>
      </w:r>
      <w:r>
        <w:t xml:space="preserve">x \in \mathbb{R} </w:t>
      </w:r>
      <w:r>
        <w:rPr>
          <w:rFonts w:hint="eastAsia"/>
        </w:rPr>
        <w:t xml:space="preserve">와 </w:t>
      </w:r>
      <w:r>
        <w:t xml:space="preserve">S \ini \mathcal{R} </w:t>
      </w:r>
      <w:r>
        <w:rPr>
          <w:rFonts w:hint="eastAsia"/>
        </w:rPr>
        <w:t xml:space="preserve">에 대하여 </w:t>
      </w:r>
      <w:r>
        <w:t>\mu(x + S) = \mu(S)</w:t>
      </w:r>
      <w:r>
        <w:rPr>
          <w:rFonts w:hint="eastAsia"/>
        </w:rPr>
        <w:t>이다.</w:t>
      </w:r>
    </w:p>
    <w:p w14:paraId="6132B690" w14:textId="0078C98B" w:rsidR="00F775DB" w:rsidRDefault="00F775DB" w:rsidP="00417AFD">
      <w:r>
        <w:rPr>
          <w:rFonts w:hint="eastAsia"/>
        </w:rPr>
        <w:t xml:space="preserve">임의의 셀 수 있는 집합 모임 </w:t>
      </w:r>
      <w:r>
        <w:t xml:space="preserve">{S_{n} : n = 1,2,…} </w:t>
      </w:r>
      <w:r>
        <w:rPr>
          <w:rFonts w:hint="eastAsia"/>
        </w:rPr>
        <w:t xml:space="preserve">에 대하여 </w:t>
      </w:r>
      <w:r>
        <w:t>\mu \biggl( \</w:t>
      </w:r>
      <w:r>
        <w:rPr>
          <w:rFonts w:hint="eastAsia"/>
        </w:rPr>
        <w:t xml:space="preserve">bigcup_{n = 1}^{\infty} S_{n} </w:t>
      </w:r>
      <w:r>
        <w:t>\biggr) \le \</w:t>
      </w:r>
      <w:r>
        <w:rPr>
          <w:rFonts w:hint="eastAsia"/>
        </w:rPr>
        <w:t>sum_{n=1}^{\infty</w:t>
      </w:r>
      <w:r>
        <w:t xml:space="preserve">} \mu(S_{n}) </w:t>
      </w:r>
      <w:r>
        <w:rPr>
          <w:rFonts w:hint="eastAsia"/>
        </w:rPr>
        <w:t>이 성립한다.</w:t>
      </w:r>
    </w:p>
    <w:p w14:paraId="6BBA21D0" w14:textId="4257EB4D" w:rsidR="00B80E31" w:rsidRDefault="00F775DB" w:rsidP="00417AFD">
      <w:r>
        <w:rPr>
          <w:rFonts w:hint="eastAsia"/>
        </w:rPr>
        <w:t xml:space="preserve">집합 </w:t>
      </w:r>
      <w:r>
        <w:t xml:space="preserve">E </w:t>
      </w:r>
      <w:r>
        <w:rPr>
          <w:rFonts w:hint="eastAsia"/>
        </w:rPr>
        <w:t xml:space="preserve">\subseteq \mathbb{R}이 다음 조건 </w:t>
      </w:r>
      <w:r>
        <w:t xml:space="preserve">A \subseteq \mathbb{R} \implies \mu(A) = \mu(A \cap E) + \mu(A \cap E^{c}) </w:t>
      </w:r>
      <w:r>
        <w:rPr>
          <w:rFonts w:hint="eastAsia"/>
        </w:rPr>
        <w:t xml:space="preserve">를 만족하면 </w:t>
      </w:r>
      <w:r>
        <w:t>E</w:t>
      </w:r>
      <w:r>
        <w:rPr>
          <w:rFonts w:hint="eastAsia"/>
        </w:rPr>
        <w:t xml:space="preserve">를 잴 수 있는 집합이라 부르고, 잴 수 있는 집합 전체의 모임을 </w:t>
      </w:r>
      <w:r w:rsidR="00680D38">
        <w:t>\</w:t>
      </w:r>
      <w:r w:rsidR="00680D38">
        <w:rPr>
          <w:rFonts w:hint="eastAsia"/>
        </w:rPr>
        <w:t>mathfrak{M} 이라 쓴다.</w:t>
      </w:r>
      <w:r w:rsidR="00680D38">
        <w:t xml:space="preserve">. </w:t>
      </w:r>
      <w:r w:rsidR="00680D38">
        <w:rPr>
          <w:rFonts w:hint="eastAsia"/>
        </w:rPr>
        <w:t>잴 수 있는 집합의 조건은 카라테오도리 조건이라 불</w:t>
      </w:r>
      <w:r w:rsidR="00B80E31">
        <w:rPr>
          <w:rFonts w:hint="eastAsia"/>
        </w:rPr>
        <w:t>린다.</w:t>
      </w:r>
    </w:p>
    <w:p w14:paraId="41EAD0AC" w14:textId="377CAF5D" w:rsidR="00B80E31" w:rsidRDefault="00B80E31" w:rsidP="00417AFD">
      <w:r>
        <w:t>(</w:t>
      </w:r>
      <w:r>
        <w:rPr>
          <w:rFonts w:hint="eastAsia"/>
        </w:rPr>
        <w:t xml:space="preserve">정리 1.1.3) 집합 모임 </w:t>
      </w:r>
      <w:bookmarkStart w:id="0" w:name="_Hlk486741908"/>
      <w:r>
        <w:t>\mathfrak{M}</w:t>
      </w:r>
      <w:bookmarkEnd w:id="0"/>
      <w:r>
        <w:rPr>
          <w:rFonts w:hint="eastAsia"/>
        </w:rPr>
        <w:t>은 다음 성질을 가진다.</w:t>
      </w:r>
    </w:p>
    <w:p w14:paraId="45605176" w14:textId="14719079" w:rsidR="00B80E31" w:rsidRDefault="00B80E31" w:rsidP="00417AFD">
      <w:r>
        <w:t>\</w:t>
      </w:r>
      <w:r>
        <w:rPr>
          <w:rFonts w:hint="eastAsia"/>
        </w:rPr>
        <w:t xml:space="preserve">empty \subset </w:t>
      </w:r>
      <w:r w:rsidRPr="00B80E31">
        <w:t>\mathfrak{M}</w:t>
      </w:r>
    </w:p>
    <w:p w14:paraId="63C03278" w14:textId="3A5BC34F" w:rsidR="00B80E31" w:rsidRDefault="00B80E31" w:rsidP="00417AFD">
      <w:r>
        <w:rPr>
          <w:rFonts w:hint="eastAsia"/>
        </w:rPr>
        <w:t xml:space="preserve">만일 </w:t>
      </w:r>
      <w:r>
        <w:t xml:space="preserve">E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E^{c}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6D6080B8" w14:textId="329BCFBB" w:rsidR="00B80E31" w:rsidRDefault="00B80E31" w:rsidP="00417AFD">
      <w:r>
        <w:rPr>
          <w:rFonts w:hint="eastAsia"/>
        </w:rPr>
        <w:t xml:space="preserve">만일 </w:t>
      </w:r>
      <w:r>
        <w:t xml:space="preserve">E, F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E \cup F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1E7D06F0" w14:textId="6E445365" w:rsidR="00B80E31" w:rsidRDefault="00B80E31" w:rsidP="00417AFD">
      <w:r>
        <w:rPr>
          <w:rFonts w:hint="eastAsia"/>
        </w:rPr>
        <w:t xml:space="preserve">각 </w:t>
      </w:r>
      <w:r>
        <w:t xml:space="preserve">n = 1,2, … </w:t>
      </w:r>
      <w:r>
        <w:rPr>
          <w:rFonts w:hint="eastAsia"/>
        </w:rPr>
        <w:t xml:space="preserve">에 대하여 E_{n}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\bigcup_{n} E_[n]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4E404E9D" w14:textId="157AA681" w:rsidR="00B80E31" w:rsidRDefault="00B80E31" w:rsidP="00417AFD">
      <w:r>
        <w:rPr>
          <w:rFonts w:hint="eastAsia"/>
        </w:rPr>
        <w:t xml:space="preserve">만일 </w:t>
      </w:r>
      <w:r>
        <w:t xml:space="preserve">\mu€ = 0 </w:t>
      </w:r>
      <w:r>
        <w:rPr>
          <w:rFonts w:hint="eastAsia"/>
        </w:rPr>
        <w:t xml:space="preserve">이면 </w:t>
      </w:r>
      <w:r>
        <w:t xml:space="preserve">E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1D5270CB" w14:textId="7E4CE6CE" w:rsidR="00B80E31" w:rsidRDefault="00B80E31" w:rsidP="00417AFD">
      <w:r>
        <w:rPr>
          <w:rFonts w:hint="eastAsia"/>
        </w:rPr>
        <w:lastRenderedPageBreak/>
        <w:t xml:space="preserve">집합 </w:t>
      </w:r>
      <w:r>
        <w:t xml:space="preserve">I </w:t>
      </w:r>
      <w:r>
        <w:rPr>
          <w:rFonts w:hint="eastAsia"/>
        </w:rPr>
        <w:t xml:space="preserve">가 구간이면 </w:t>
      </w:r>
      <w:r>
        <w:t xml:space="preserve">I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673F68EB" w14:textId="0FFC7100" w:rsidR="00B80E31" w:rsidRDefault="00B80E31" w:rsidP="00417AFD">
      <w:r>
        <w:rPr>
          <w:rFonts w:hint="eastAsia"/>
        </w:rPr>
        <w:t xml:space="preserve">집합 </w:t>
      </w:r>
      <w:r>
        <w:t>S</w:t>
      </w:r>
      <w:r>
        <w:rPr>
          <w:rFonts w:hint="eastAsia"/>
        </w:rPr>
        <w:t xml:space="preserve">가 열린 집합이면 </w:t>
      </w:r>
      <w:r>
        <w:t xml:space="preserve">S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0A62FB6F" w14:textId="177FC520" w:rsidR="00B80E31" w:rsidRPr="00B80E31" w:rsidRDefault="00B80E31" w:rsidP="00417AFD">
      <w:r>
        <w:rPr>
          <w:rFonts w:hint="eastAsia"/>
        </w:rPr>
        <w:t xml:space="preserve">(정리 1.1.4) 각 n \ 1,2, </w:t>
      </w:r>
      <w:r>
        <w:t xml:space="preserve">… </w:t>
      </w:r>
      <w:r>
        <w:rPr>
          <w:rFonts w:hint="eastAsia"/>
        </w:rPr>
        <w:t xml:space="preserve">에 대하여 </w:t>
      </w:r>
      <w:r>
        <w:t>E_{n} \</w:t>
      </w:r>
      <w:r>
        <w:rPr>
          <w:rFonts w:hint="eastAsia"/>
        </w:rPr>
        <w:t xml:space="preserve">in </w:t>
      </w:r>
      <w:r w:rsidRPr="00B80E31">
        <w:t>\mathfrak{M}</w:t>
      </w:r>
      <w:r>
        <w:t xml:space="preserve"> </w:t>
      </w:r>
      <w:r>
        <w:rPr>
          <w:rFonts w:hint="eastAsia"/>
        </w:rPr>
        <w:t>이고 집합모임 {E_{n}}</w:t>
      </w:r>
      <w:r>
        <w:t xml:space="preserve"> </w:t>
      </w:r>
      <w:r>
        <w:rPr>
          <w:rFonts w:hint="eastAsia"/>
        </w:rPr>
        <w:t xml:space="preserve">이 서로소이면 등식 </w:t>
      </w:r>
      <w:r w:rsidRPr="00B80E31">
        <w:t>\mu \b</w:t>
      </w:r>
      <w:r>
        <w:t>iggl( \big</w:t>
      </w:r>
      <w:r w:rsidR="001967FD">
        <w:t>sq</w:t>
      </w:r>
      <w:r>
        <w:t>cup_{n = 1}^{\infty} E_{n} \biggr) = \sum_{n=1}^{\infty} \mu(E</w:t>
      </w:r>
      <w:r w:rsidRPr="00B80E31">
        <w:t>_{n}) 이 성립한다.</w:t>
      </w:r>
    </w:p>
    <w:p w14:paraId="6287D90D" w14:textId="2BB1CEE4" w:rsidR="00B80E31" w:rsidRDefault="00B80E31" w:rsidP="00417AFD">
      <w:r>
        <w:rPr>
          <w:rFonts w:hint="eastAsia"/>
        </w:rPr>
        <w:t xml:space="preserve">(따름정리 1.1.5) 잴 수 있는 단순증가 집합열 </w:t>
      </w:r>
      <w:r>
        <w:t>&lt;</w:t>
      </w:r>
      <w:r>
        <w:rPr>
          <w:rFonts w:hint="eastAsia"/>
        </w:rPr>
        <w:t>E_{n}</w:t>
      </w:r>
      <w:r>
        <w:t xml:space="preserve">&gt; </w:t>
      </w:r>
      <w:r>
        <w:rPr>
          <w:rFonts w:hint="eastAsia"/>
        </w:rPr>
        <w:t xml:space="preserve">에 대하여 등식 </w:t>
      </w:r>
      <w:r w:rsidRPr="00B80E31">
        <w:t xml:space="preserve">\mu \biggl( \bigcup_{n = 1}^{\infty} E_{n} \biggr) = </w:t>
      </w:r>
      <w:r>
        <w:t xml:space="preserve">\lim_{n \to \infty} </w:t>
      </w:r>
      <w:r w:rsidRPr="00B80E31">
        <w:t>\mu(E_{n})</w:t>
      </w:r>
      <w:r>
        <w:t xml:space="preserve"> </w:t>
      </w:r>
      <w:r>
        <w:rPr>
          <w:rFonts w:hint="eastAsia"/>
        </w:rPr>
        <w:t xml:space="preserve">이 성립한다. 또한 </w:t>
      </w:r>
      <w:r w:rsidRPr="00B80E31">
        <w:rPr>
          <w:rFonts w:hint="eastAsia"/>
        </w:rPr>
        <w:t>잴</w:t>
      </w:r>
      <w:r w:rsidRPr="00B80E31">
        <w:t xml:space="preserve"> 수 있는 </w:t>
      </w:r>
      <w:r>
        <w:t>단순</w:t>
      </w:r>
      <w:r>
        <w:rPr>
          <w:rFonts w:hint="eastAsia"/>
        </w:rPr>
        <w:t>감소</w:t>
      </w:r>
      <w:r w:rsidRPr="00B80E31">
        <w:t xml:space="preserve"> 집합열 &lt;</w:t>
      </w:r>
      <w:r>
        <w:t>F</w:t>
      </w:r>
      <w:r w:rsidRPr="00B80E31">
        <w:t xml:space="preserve">_{n}&gt; 에 대하여 </w:t>
      </w:r>
      <w:r>
        <w:t xml:space="preserve">\mu(F_{1}) &lt; \infty </w:t>
      </w:r>
      <w:r>
        <w:rPr>
          <w:rFonts w:hint="eastAsia"/>
        </w:rPr>
        <w:t xml:space="preserve">이면 </w:t>
      </w:r>
      <w:r w:rsidRPr="00B80E31">
        <w:t>등식</w:t>
      </w:r>
      <w:r>
        <w:t xml:space="preserve"> \mu \biggl( \bigcap_{n = 1}^{\infty} </w:t>
      </w:r>
      <w:r>
        <w:rPr>
          <w:rFonts w:hint="eastAsia"/>
        </w:rPr>
        <w:t>F_</w:t>
      </w:r>
      <w:r w:rsidRPr="00B80E31">
        <w:t>{n} \bi</w:t>
      </w:r>
      <w:r>
        <w:t>ggr) = \lim_{n \to \infty} \mu(F</w:t>
      </w:r>
      <w:r w:rsidRPr="00B80E31">
        <w:t>_{n}) 이 성립한다.</w:t>
      </w:r>
    </w:p>
    <w:p w14:paraId="5F5AD01A" w14:textId="4791BD08" w:rsidR="00B80E31" w:rsidRDefault="00F667D9" w:rsidP="00417AFD">
      <w:r>
        <w:rPr>
          <w:rFonts w:hint="eastAsia"/>
        </w:rPr>
        <w:t xml:space="preserve">열린 집합들의 셀 수 있는 교집합으로 표시되는 집합을 </w:t>
      </w:r>
      <w:r>
        <w:t xml:space="preserve">G_{delta} </w:t>
      </w:r>
      <w:r>
        <w:rPr>
          <w:rFonts w:hint="eastAsia"/>
        </w:rPr>
        <w:t xml:space="preserve">-집합 이라 하고, 닫힌 집합들의 셀 수 있는 합집합으로 표시되는 집합을 </w:t>
      </w:r>
      <w:r>
        <w:t>F_{delta} -</w:t>
      </w:r>
      <w:r>
        <w:rPr>
          <w:rFonts w:hint="eastAsia"/>
        </w:rPr>
        <w:t>집합이라 부른다. 이 두 부류의 집합들은 잴 수 있다.</w:t>
      </w:r>
    </w:p>
    <w:p w14:paraId="3D0DB91E" w14:textId="7EC85938" w:rsidR="00F667D9" w:rsidRDefault="00F667D9" w:rsidP="00417AFD">
      <w:r>
        <w:t>(</w:t>
      </w:r>
      <w:r>
        <w:rPr>
          <w:rFonts w:hint="eastAsia"/>
        </w:rPr>
        <w:t xml:space="preserve">명제 1.1.6) 집합 </w:t>
      </w:r>
      <w:r>
        <w:t>E \subset \</w:t>
      </w:r>
      <w:r>
        <w:rPr>
          <w:rFonts w:hint="eastAsia"/>
        </w:rPr>
        <w:t>mathbb{R} 에 대하여 다음이 동치이다.</w:t>
      </w:r>
    </w:p>
    <w:p w14:paraId="6713B0A1" w14:textId="732CC3DB" w:rsidR="00F667D9" w:rsidRDefault="00F667D9" w:rsidP="00417AFD">
      <w:r>
        <w:rPr>
          <w:rFonts w:hint="eastAsia"/>
        </w:rPr>
        <w:t>E가 잴 수 있는 집합이다.</w:t>
      </w:r>
    </w:p>
    <w:p w14:paraId="7E1D58CF" w14:textId="4ED9CF47" w:rsidR="000A75A7" w:rsidRDefault="00F667D9" w:rsidP="00417AFD">
      <w:r>
        <w:rPr>
          <w:rFonts w:hint="eastAsia"/>
        </w:rPr>
        <w:t xml:space="preserve">임의의 양수 </w:t>
      </w:r>
      <w:r>
        <w:t xml:space="preserve">\epsilon &gt; 0 </w:t>
      </w:r>
      <w:r>
        <w:rPr>
          <w:rFonts w:hint="eastAsia"/>
        </w:rPr>
        <w:t xml:space="preserve">에 대하여 </w:t>
      </w:r>
      <w:r>
        <w:t xml:space="preserve">F \subset </w:t>
      </w:r>
      <w:r>
        <w:rPr>
          <w:rFonts w:hint="eastAsia"/>
        </w:rPr>
        <w:t>E \subset U, \mu(U</w:t>
      </w:r>
      <w:r>
        <w:t xml:space="preserve"> \setminus </w:t>
      </w:r>
      <w:r>
        <w:rPr>
          <w:rFonts w:hint="eastAsia"/>
        </w:rPr>
        <w:t xml:space="preserve">F) &lt; \epsilon 인 열린 집합 </w:t>
      </w:r>
      <w:r>
        <w:t xml:space="preserve"> U </w:t>
      </w:r>
      <w:r>
        <w:rPr>
          <w:rFonts w:hint="eastAsia"/>
        </w:rPr>
        <w:t xml:space="preserve">와 닫힌 집합 </w:t>
      </w:r>
      <w:r>
        <w:t xml:space="preserve">F </w:t>
      </w:r>
      <w:r>
        <w:rPr>
          <w:rFonts w:hint="eastAsia"/>
        </w:rPr>
        <w:t>가 존재한다.</w:t>
      </w:r>
    </w:p>
    <w:p w14:paraId="14F1B43B" w14:textId="74BCFB54" w:rsidR="000A75A7" w:rsidRDefault="000A75A7" w:rsidP="00417AFD">
      <w:r w:rsidRPr="000A75A7">
        <w:t>B \subset E \subset A , \mu(A \setminus B) = 0 를 만족하는 G_{delta}= 집합 A 와 F_{delta} -집합 B 가 존재한다.</w:t>
      </w:r>
    </w:p>
    <w:p w14:paraId="1102AC65" w14:textId="7B9135C3" w:rsidR="00BA7FB3" w:rsidRDefault="00BA7FB3" w:rsidP="00417AFD">
      <w:r>
        <w:t>(</w:t>
      </w:r>
      <w:r>
        <w:rPr>
          <w:rFonts w:hint="eastAsia"/>
        </w:rPr>
        <w:t xml:space="preserve">따름정리 1.1.7) 임의의 잴 수 있는 집합 </w:t>
      </w:r>
      <w:r>
        <w:t xml:space="preserve">E \subset \mathbb{R} </w:t>
      </w:r>
      <w:r>
        <w:rPr>
          <w:rFonts w:hint="eastAsia"/>
        </w:rPr>
        <w:t xml:space="preserve">에 대하여 등식 </w:t>
      </w:r>
      <w:r>
        <w:t xml:space="preserve">\mu(E) = \sup{\mu(K) : K \subset E, K </w:t>
      </w:r>
      <w:r>
        <w:rPr>
          <w:rFonts w:hint="eastAsia"/>
        </w:rPr>
        <w:t>는 닫힌 유계집합</w:t>
      </w:r>
      <w:r>
        <w:t>}</w:t>
      </w:r>
    </w:p>
    <w:p w14:paraId="0CC87480" w14:textId="134A6AC0" w:rsidR="00BA7FB3" w:rsidRDefault="00BA7FB3" w:rsidP="00417AFD">
      <w:r>
        <w:t>(</w:t>
      </w:r>
      <w:r>
        <w:rPr>
          <w:rFonts w:hint="eastAsia"/>
        </w:rPr>
        <w:t xml:space="preserve">정의) 우선 구간 </w:t>
      </w:r>
      <w:r>
        <w:t xml:space="preserve">I = [0,1] </w:t>
      </w:r>
      <w:r>
        <w:rPr>
          <w:rFonts w:hint="eastAsia"/>
        </w:rPr>
        <w:t xml:space="preserve">을 삼등분하여 가운데 열린구간 </w:t>
      </w:r>
      <w:r>
        <w:t xml:space="preserve">J_{1} </w:t>
      </w:r>
      <w:r>
        <w:rPr>
          <w:rFonts w:hint="eastAsia"/>
        </w:rPr>
        <w:t xml:space="preserve">를 들어내고, 즉 </w:t>
      </w:r>
      <w:r>
        <w:t xml:space="preserve">C_{1} = I \setminus J_{1} </w:t>
      </w:r>
      <w:r>
        <w:rPr>
          <w:rFonts w:hint="eastAsia"/>
        </w:rPr>
        <w:t xml:space="preserve">이라 두고 </w:t>
      </w:r>
      <w:r>
        <w:t>C_{1}</w:t>
      </w:r>
      <w:r>
        <w:rPr>
          <w:rFonts w:hint="eastAsia"/>
        </w:rPr>
        <w:t>의 두 구간에 대하여도 똑 같은 일을 되풀이한다. C</w:t>
      </w:r>
      <w:r>
        <w:t xml:space="preserve">_{2} </w:t>
      </w:r>
      <w:r>
        <w:rPr>
          <w:rFonts w:hint="eastAsia"/>
        </w:rPr>
        <w:t xml:space="preserve">의 네 구간에 대하여도 똑 같은 일을 되풀이한다. 이렇게 하여 얻은 닫힌 집합열 </w:t>
      </w:r>
      <w:r>
        <w:t>\</w:t>
      </w:r>
      <w:r>
        <w:rPr>
          <w:rFonts w:hint="eastAsia"/>
        </w:rPr>
        <w:t>l</w:t>
      </w:r>
      <w:r>
        <w:t xml:space="preserve">angle C_{n} \rangle </w:t>
      </w:r>
      <w:r>
        <w:rPr>
          <w:rFonts w:hint="eastAsia"/>
        </w:rPr>
        <w:t xml:space="preserve">들의 교집합을 </w:t>
      </w:r>
      <w:r>
        <w:t xml:space="preserve">C = \bigcup C_{n} </w:t>
      </w:r>
      <w:r>
        <w:rPr>
          <w:rFonts w:hint="eastAsia"/>
        </w:rPr>
        <w:t>이라 두고 이를 칸토르 집합이라 한다.</w:t>
      </w:r>
    </w:p>
    <w:p w14:paraId="4C5DE513" w14:textId="77777777" w:rsidR="000A75A7" w:rsidRDefault="000A75A7" w:rsidP="00417AFD">
      <w:r>
        <w:rPr>
          <w:rFonts w:hint="eastAsia"/>
        </w:rPr>
        <w:t>함수</w:t>
      </w:r>
      <w:r>
        <w:t xml:space="preserve"> \mu : \mathcal{P} (\mathbb{R}) \to [0,\infty] 를 \mathfrak{M} 에 제한했을 때 이를 m : \mathfrak{M} \to [0,\infty] 이라 쓰자. </w:t>
      </w:r>
    </w:p>
    <w:p w14:paraId="4929EF48" w14:textId="77777777" w:rsidR="000A75A7" w:rsidRDefault="000A75A7" w:rsidP="00417AFD">
      <w:r>
        <w:rPr>
          <w:rFonts w:hint="eastAsia"/>
        </w:rPr>
        <w:t>임의의</w:t>
      </w:r>
      <w:r>
        <w:t xml:space="preserve"> 집합 X의 멱집합의 부분집합 \mathfrak{S} 가 (정리 1.1.3) 의 첫 번쨰 조건부터 네 번째 조건까지를 만족하면, 이를 \sigma – 대수라 부른다. </w:t>
      </w:r>
    </w:p>
    <w:p w14:paraId="68CD6DC7" w14:textId="55092511" w:rsidR="000A75A7" w:rsidRDefault="000A75A7" w:rsidP="00417AFD">
      <w:r>
        <w:t>X의 \sigma – 대수가 주어지고 함수 \mu : \mathfrak{S} \to [0,\infty] 가 조건 \mu \biggl( \big</w:t>
      </w:r>
      <w:r w:rsidR="001967FD">
        <w:t>sq</w:t>
      </w:r>
      <w:r>
        <w:t>cup_{n = 1}^{\infty} E_{n} \biggr) = \lim_{n \to \infty} \mu(E_{n}) 를 만족하면, (\mathfrak{S}, \mu) 를 X의 측도라 하고, \mathfrak{S} 의 원들을 잴 수 있는 집합이라 부른다.</w:t>
      </w:r>
    </w:p>
    <w:p w14:paraId="2BF95638" w14:textId="77777777" w:rsidR="000A75A7" w:rsidRDefault="000A75A7" w:rsidP="00417AFD">
      <w:r>
        <w:rPr>
          <w:rFonts w:hint="eastAsia"/>
        </w:rPr>
        <w:lastRenderedPageBreak/>
        <w:t>따라서</w:t>
      </w:r>
      <w:r>
        <w:t xml:space="preserve"> (\mathfrak{M},m) 은 \mathbb{R}의 측도인데, 이를 르벡 측도라 한다.</w:t>
      </w:r>
    </w:p>
    <w:p w14:paraId="5BAB53D3" w14:textId="40112D32" w:rsidR="005F2A82" w:rsidRDefault="000A75A7" w:rsidP="00417AFD">
      <w:r>
        <w:rPr>
          <w:rFonts w:hint="eastAsia"/>
        </w:rPr>
        <w:t>집합</w:t>
      </w:r>
      <w:r>
        <w:t xml:space="preserve"> X의 한 점 x \in X를 고정하고, 임의의 집합 A \subset X 에 대하여 \delta_{x}(A) = \begin{cases}1 &amp; x \in A \\ 0 &amp; x \notin A \end{cases} 라 정의하면 (\mathcal{P}(X) , \delta_{x}) 는 X의 측도가 되는데, 이렇게 정의된 측도를 디락 측도라 부른다.</w:t>
      </w:r>
    </w:p>
    <w:p w14:paraId="6DFFB772" w14:textId="4BDE6CAB" w:rsidR="00417AFD" w:rsidRDefault="00417AFD" w:rsidP="00417AFD">
      <w:r>
        <w:rPr>
          <w:rFonts w:hint="eastAsia"/>
        </w:rPr>
        <w:t>(subsection 1.2)잴 수 있는 함수와 적분</w:t>
      </w:r>
    </w:p>
    <w:p w14:paraId="02A79F37" w14:textId="44B275C4" w:rsidR="00417AFD" w:rsidRDefault="00417AFD" w:rsidP="00417AFD">
      <w:r>
        <w:rPr>
          <w:rFonts w:hint="eastAsia"/>
        </w:rPr>
        <w:t xml:space="preserve">(정의) 확장실수체 </w:t>
      </w:r>
      <w:r>
        <w:t>\mathbb{R}^{*} = \mathbb{R} \cup {\mp \infty}</w:t>
      </w:r>
    </w:p>
    <w:p w14:paraId="0D5CCA28" w14:textId="6F7ED582" w:rsidR="00417AFD" w:rsidRDefault="00417AFD" w:rsidP="00417AFD">
      <w:r>
        <w:t>(</w:t>
      </w:r>
      <w:r>
        <w:rPr>
          <w:rFonts w:hint="eastAsia"/>
        </w:rPr>
        <w:t xml:space="preserve">정의) 잴 수 있는 집합 </w:t>
      </w:r>
      <w:r>
        <w:t xml:space="preserve">E \subseteq \mathbb{R} </w:t>
      </w:r>
      <w:r>
        <w:rPr>
          <w:rFonts w:hint="eastAsia"/>
        </w:rPr>
        <w:t xml:space="preserve">에서 정의된 함수 </w:t>
      </w:r>
      <w:r>
        <w:t xml:space="preserve">f : E \to \mathbb{R}^{*} </w:t>
      </w:r>
      <w:r>
        <w:rPr>
          <w:rFonts w:hint="eastAsia"/>
        </w:rPr>
        <w:t xml:space="preserve">이 다음 조건 </w:t>
      </w:r>
      <w:r>
        <w:t xml:space="preserve">a\in \mathbb{R} \implies {x \in E : f(x) &gt; a} \in \mathfrak{M} </w:t>
      </w:r>
      <w:r>
        <w:rPr>
          <w:rFonts w:hint="eastAsia"/>
        </w:rPr>
        <w:t>을 만족하면 이를 잴 수 있는 함수라 한다.</w:t>
      </w:r>
    </w:p>
    <w:p w14:paraId="058A88E0" w14:textId="4BD7AAAD" w:rsidR="00417AFD" w:rsidRDefault="00417AFD" w:rsidP="00417AFD">
      <w:r>
        <w:rPr>
          <w:rFonts w:hint="eastAsia"/>
        </w:rPr>
        <w:t xml:space="preserve">(정의) 집합 </w:t>
      </w:r>
      <w:r>
        <w:t>A \subset</w:t>
      </w:r>
      <w:r>
        <w:rPr>
          <w:rFonts w:hint="eastAsia"/>
        </w:rPr>
        <w:t>e</w:t>
      </w:r>
      <w:r>
        <w:t>q \</w:t>
      </w:r>
      <w:r>
        <w:rPr>
          <w:rFonts w:hint="eastAsia"/>
        </w:rPr>
        <w:t xml:space="preserve">mathbb{R} 에 대하여, 그 특성함수 </w:t>
      </w:r>
      <w:r>
        <w:t xml:space="preserve">\chi_{A} : \mathbb{R} \to \mathbb{R} </w:t>
      </w:r>
      <w:r>
        <w:rPr>
          <w:rFonts w:hint="eastAsia"/>
        </w:rPr>
        <w:t>를 \chi_{A}(x) = \begin{cases}</w:t>
      </w:r>
      <w:r>
        <w:t>1 &amp; x \in A \\ 0 &amp; x \notin A</w:t>
      </w:r>
      <w:r>
        <w:rPr>
          <w:rFonts w:hint="eastAsia"/>
        </w:rPr>
        <w:t xml:space="preserve"> \end{cases}</w:t>
      </w:r>
      <w:r>
        <w:t xml:space="preserve"> </w:t>
      </w:r>
      <w:r>
        <w:rPr>
          <w:rFonts w:hint="eastAsia"/>
        </w:rPr>
        <w:t>라 정의하자.</w:t>
      </w:r>
    </w:p>
    <w:p w14:paraId="2BBB9640" w14:textId="577B88C8" w:rsidR="00417AFD" w:rsidRDefault="00417AFD" w:rsidP="00417AFD">
      <w:r>
        <w:rPr>
          <w:rFonts w:hint="eastAsia"/>
        </w:rPr>
        <w:t xml:space="preserve">그러면 집합 </w:t>
      </w:r>
      <w:r>
        <w:t>A</w:t>
      </w:r>
      <w:r>
        <w:rPr>
          <w:rFonts w:hint="eastAsia"/>
        </w:rPr>
        <w:t xml:space="preserve">가 잴 수 있을 필요충분조건은 </w:t>
      </w:r>
      <w:r>
        <w:t>\</w:t>
      </w:r>
      <w:r>
        <w:rPr>
          <w:rFonts w:hint="eastAsia"/>
        </w:rPr>
        <w:t>chi_{A} 가 잴 수 있는 함수임이다.</w:t>
      </w:r>
    </w:p>
    <w:p w14:paraId="393B3EFE" w14:textId="465B0D8F" w:rsidR="00417AFD" w:rsidRDefault="00417AFD" w:rsidP="00417AFD">
      <w:r>
        <w:t>(</w:t>
      </w:r>
      <w:r>
        <w:rPr>
          <w:rFonts w:hint="eastAsia"/>
        </w:rPr>
        <w:t xml:space="preserve">명제 1.2.1) 잴 수 있는 집합 </w:t>
      </w:r>
      <w:r>
        <w:t xml:space="preserve">E </w:t>
      </w:r>
      <w:r>
        <w:rPr>
          <w:rFonts w:hint="eastAsia"/>
        </w:rPr>
        <w:t>에서 정의된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E \to \mathbb{R}^{*} </w:t>
      </w:r>
      <w:r>
        <w:rPr>
          <w:rFonts w:hint="eastAsia"/>
        </w:rPr>
        <w:t>에 대하여 다음은 동치이다.</w:t>
      </w:r>
    </w:p>
    <w:p w14:paraId="2E240B48" w14:textId="0C9488C5" w:rsidR="00417AFD" w:rsidRDefault="00417AFD" w:rsidP="00417AFD">
      <w:r>
        <w:rPr>
          <w:rFonts w:hint="eastAsia"/>
        </w:rPr>
        <w:t xml:space="preserve">함수 </w:t>
      </w:r>
      <w:r>
        <w:t>f</w:t>
      </w:r>
      <w:r>
        <w:rPr>
          <w:rFonts w:hint="eastAsia"/>
        </w:rPr>
        <w:t>는 잴 수 있는 함수이다.</w:t>
      </w:r>
      <w:bookmarkStart w:id="1" w:name="_Hlk486744246"/>
    </w:p>
    <w:p w14:paraId="6289EC73" w14:textId="318E2DE2" w:rsidR="00417AFD" w:rsidRDefault="00417AFD" w:rsidP="00417AFD">
      <w:r>
        <w:rPr>
          <w:rFonts w:hint="eastAsia"/>
        </w:rPr>
        <w:t xml:space="preserve">임의의 </w:t>
      </w:r>
      <w:r>
        <w:t xml:space="preserve">a \in \mathbb{R} </w:t>
      </w:r>
      <w:r>
        <w:rPr>
          <w:rFonts w:hint="eastAsia"/>
        </w:rPr>
        <w:t>에 대하여 {</w:t>
      </w:r>
      <w:r>
        <w:t xml:space="preserve">x \in E : f(x) \ge a} \in \mathfrak{M} </w:t>
      </w:r>
      <w:r>
        <w:rPr>
          <w:rFonts w:hint="eastAsia"/>
        </w:rPr>
        <w:t>이다.</w:t>
      </w:r>
      <w:r w:rsidRPr="00417AFD">
        <w:t xml:space="preserve"> </w:t>
      </w:r>
    </w:p>
    <w:p w14:paraId="7D8A06DA" w14:textId="0E37B009" w:rsidR="00417AFD" w:rsidRDefault="00417AFD" w:rsidP="00417AFD">
      <w:r>
        <w:rPr>
          <w:rFonts w:hint="eastAsia"/>
        </w:rPr>
        <w:t>임의의</w:t>
      </w:r>
      <w:r>
        <w:t xml:space="preserve"> a \in \mathbb{R} 에 대하여 {x \in E : f(x) &lt; a} \in \mathfrak{M} 이다.</w:t>
      </w:r>
      <w:r w:rsidRPr="00417AFD">
        <w:t xml:space="preserve"> </w:t>
      </w:r>
    </w:p>
    <w:p w14:paraId="394F9368" w14:textId="570E8540" w:rsidR="00417AFD" w:rsidRDefault="00417AFD" w:rsidP="00417AFD">
      <w:r>
        <w:rPr>
          <w:rFonts w:hint="eastAsia"/>
        </w:rPr>
        <w:t>임의의</w:t>
      </w:r>
      <w:r>
        <w:t xml:space="preserve"> a \in \mathbb{R} 에 대하여 {x \in E : f(x) \</w:t>
      </w:r>
      <w:r>
        <w:rPr>
          <w:rFonts w:hint="eastAsia"/>
        </w:rPr>
        <w:t>le</w:t>
      </w:r>
      <w:r>
        <w:t xml:space="preserve"> a} \in \mathfrak{M} 이다.</w:t>
      </w:r>
    </w:p>
    <w:p w14:paraId="631AC5D5" w14:textId="06C3FC23" w:rsidR="00417AFD" w:rsidRDefault="00417AFD" w:rsidP="00417AFD">
      <w:r>
        <w:t>(</w:t>
      </w:r>
      <w:r>
        <w:rPr>
          <w:rFonts w:hint="eastAsia"/>
        </w:rPr>
        <w:t xml:space="preserve">따름정리 1.2.2) 함수 f: E \to \mathbb{R}^{*} 이 잴 수 있으면, 임의의 </w:t>
      </w:r>
      <w:r>
        <w:t>a \in \</w:t>
      </w:r>
      <w:r>
        <w:rPr>
          <w:rFonts w:hint="eastAsia"/>
        </w:rPr>
        <w:t>mathbb{R}^{*} 에 대하여 집합 {x \in E : f(x) = a}</w:t>
      </w:r>
      <w:r>
        <w:t xml:space="preserve"> </w:t>
      </w:r>
      <w:r>
        <w:rPr>
          <w:rFonts w:hint="eastAsia"/>
        </w:rPr>
        <w:t>는 잴 수 있다.</w:t>
      </w:r>
    </w:p>
    <w:p w14:paraId="27AC8F6D" w14:textId="38432777" w:rsidR="00417AFD" w:rsidRDefault="00417AFD" w:rsidP="00417AFD">
      <w:r>
        <w:t>(</w:t>
      </w:r>
      <w:r>
        <w:rPr>
          <w:rFonts w:hint="eastAsia"/>
        </w:rPr>
        <w:t xml:space="preserve">명제 1.2.3) 잴 수 있는 집합 </w:t>
      </w:r>
      <w:r>
        <w:t xml:space="preserve">E </w:t>
      </w:r>
      <w:r>
        <w:rPr>
          <w:rFonts w:hint="eastAsia"/>
        </w:rPr>
        <w:t xml:space="preserve">에서 </w:t>
      </w:r>
      <w:r>
        <w:t xml:space="preserve">\mathbb{R}^{*} </w:t>
      </w:r>
      <w:r>
        <w:rPr>
          <w:rFonts w:hint="eastAsia"/>
        </w:rPr>
        <w:t>로 가는 함수들에 대하여 다음이 성립한다.</w:t>
      </w:r>
    </w:p>
    <w:p w14:paraId="49AC988B" w14:textId="318B201F" w:rsidR="00417AFD" w:rsidRDefault="00417AFD" w:rsidP="00417AFD">
      <w:r>
        <w:rPr>
          <w:rFonts w:hint="eastAsia"/>
        </w:rPr>
        <w:t xml:space="preserve">연속함수 </w:t>
      </w:r>
      <w:r>
        <w:t xml:space="preserve">f : E \to \mathbb{R} </w:t>
      </w:r>
      <w:r>
        <w:rPr>
          <w:rFonts w:hint="eastAsia"/>
        </w:rPr>
        <w:t>은 잴 수 있다.</w:t>
      </w:r>
    </w:p>
    <w:p w14:paraId="415C0553" w14:textId="2E63D8CA" w:rsidR="00417AFD" w:rsidRDefault="00417AFD" w:rsidP="00417AFD">
      <w:r>
        <w:rPr>
          <w:rFonts w:hint="eastAsia"/>
        </w:rPr>
        <w:t xml:space="preserve">만일 </w:t>
      </w:r>
      <w:r>
        <w:t>f, g</w:t>
      </w:r>
      <w:r>
        <w:rPr>
          <w:rFonts w:hint="eastAsia"/>
        </w:rPr>
        <w:t>가 잴 수 있고 \</w:t>
      </w:r>
      <w:r>
        <w:t xml:space="preserve">alpha \in </w:t>
      </w:r>
      <w:r w:rsidRPr="00417AFD">
        <w:t>\mathbb{R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f + g, fg, \alpha f </w:t>
      </w:r>
      <w:r>
        <w:rPr>
          <w:rFonts w:hint="eastAsia"/>
        </w:rPr>
        <w:t>도 잴 수 있다.</w:t>
      </w:r>
    </w:p>
    <w:p w14:paraId="47809C2B" w14:textId="21B2149D" w:rsidR="00417AFD" w:rsidRDefault="00417AFD" w:rsidP="00417AFD">
      <w:r>
        <w:rPr>
          <w:rFonts w:hint="eastAsia"/>
        </w:rPr>
        <w:t xml:space="preserve">각 </w:t>
      </w:r>
      <w:r>
        <w:t xml:space="preserve">n = 1,2, …. </w:t>
      </w:r>
      <w:r>
        <w:rPr>
          <w:rFonts w:hint="eastAsia"/>
        </w:rPr>
        <w:t xml:space="preserve">에 대하여 </w:t>
      </w:r>
      <w:r>
        <w:t xml:space="preserve">f_{n} </w:t>
      </w:r>
      <w:r>
        <w:rPr>
          <w:rFonts w:hint="eastAsia"/>
        </w:rPr>
        <w:t>이 잴 수 있으면</w:t>
      </w:r>
      <w:r w:rsidR="007F2184">
        <w:rPr>
          <w:rFonts w:hint="eastAsia"/>
        </w:rPr>
        <w:t xml:space="preserve"> 함수 </w:t>
      </w:r>
      <w:r w:rsidR="007F2184">
        <w:t>x \mapsto \</w:t>
      </w:r>
      <w:r w:rsidR="007F2184">
        <w:rPr>
          <w:rFonts w:hint="eastAsia"/>
        </w:rPr>
        <w:t xml:space="preserve">inf_{n} f_{n} (x) 와 </w:t>
      </w:r>
      <w:r w:rsidR="007F2184">
        <w:t>x \mapsto \</w:t>
      </w:r>
      <w:r w:rsidR="007F2184">
        <w:rPr>
          <w:rFonts w:hint="eastAsia"/>
        </w:rPr>
        <w:t>sup_{n}f_{n}(x) 도 잴 수 있다.</w:t>
      </w:r>
    </w:p>
    <w:p w14:paraId="47CD8614" w14:textId="534A20A8" w:rsidR="007F2184" w:rsidRDefault="007F2184" w:rsidP="00417AFD">
      <w:r w:rsidRPr="007F2184">
        <w:rPr>
          <w:rFonts w:hint="eastAsia"/>
        </w:rPr>
        <w:t>각</w:t>
      </w:r>
      <w:r w:rsidRPr="007F2184">
        <w:t xml:space="preserve"> n = 1,2, …. 에 대하여 </w:t>
      </w:r>
      <w:r>
        <w:rPr>
          <w:rFonts w:hint="eastAsia"/>
        </w:rPr>
        <w:t xml:space="preserve">함수 </w:t>
      </w:r>
      <w:r w:rsidRPr="007F2184">
        <w:t>f_{n} 이 잴 수 있으면</w:t>
      </w:r>
      <w:r>
        <w:rPr>
          <w:rFonts w:hint="eastAsia"/>
        </w:rPr>
        <w:t xml:space="preserve"> 점별극한함수 </w:t>
      </w:r>
      <w:r>
        <w:t xml:space="preserve">\limsup_{n} f_{n} , \liminf_{n} f_{n}, \lim_{n} f_{n} </w:t>
      </w:r>
      <w:r>
        <w:rPr>
          <w:rFonts w:hint="eastAsia"/>
        </w:rPr>
        <w:t>도 잴 수 있다.</w:t>
      </w:r>
    </w:p>
    <w:p w14:paraId="5DD39FC0" w14:textId="16B80722" w:rsidR="007F2184" w:rsidRDefault="007F2184" w:rsidP="00417AFD">
      <w:r>
        <w:rPr>
          <w:rFonts w:hint="eastAsia"/>
        </w:rPr>
        <w:t xml:space="preserve">함수 f : E \to </w:t>
      </w:r>
      <w:r>
        <w:t>\</w:t>
      </w:r>
      <w:r>
        <w:rPr>
          <w:rFonts w:hint="eastAsia"/>
        </w:rPr>
        <w:t xml:space="preserve">mathbb{R}^{*} 이 잴 수 있고, </w:t>
      </w:r>
      <w:r>
        <w:t xml:space="preserve">g : \mathbb{R} \to \mathbb{R} </w:t>
      </w:r>
      <w:r>
        <w:rPr>
          <w:rFonts w:hint="eastAsia"/>
        </w:rPr>
        <w:t>이 연속이면 그 합</w:t>
      </w:r>
      <w:r>
        <w:rPr>
          <w:rFonts w:hint="eastAsia"/>
        </w:rPr>
        <w:lastRenderedPageBreak/>
        <w:t xml:space="preserve">성함수 </w:t>
      </w:r>
      <w:r>
        <w:t xml:space="preserve">g \bullet f </w:t>
      </w:r>
      <w:r>
        <w:rPr>
          <w:rFonts w:hint="eastAsia"/>
        </w:rPr>
        <w:t xml:space="preserve">도 잴 수 있다. 여기서, </w:t>
      </w:r>
      <w:r>
        <w:t xml:space="preserve">f(x) = \mp \infty </w:t>
      </w:r>
      <w:r>
        <w:rPr>
          <w:rFonts w:hint="eastAsia"/>
        </w:rPr>
        <w:t xml:space="preserve">인 </w:t>
      </w:r>
      <w:r>
        <w:t xml:space="preserve">x \in E </w:t>
      </w:r>
      <w:r>
        <w:rPr>
          <w:rFonts w:hint="eastAsia"/>
        </w:rPr>
        <w:t xml:space="preserve">에 대해서는 </w:t>
      </w:r>
      <w:r>
        <w:t xml:space="preserve">(g \bullet f) (x) = \mp \infty </w:t>
      </w:r>
      <w:r>
        <w:rPr>
          <w:rFonts w:hint="eastAsia"/>
        </w:rPr>
        <w:t>로 정의한다.</w:t>
      </w:r>
    </w:p>
    <w:p w14:paraId="2CF65FE5" w14:textId="4FA35A00" w:rsidR="007F2184" w:rsidRDefault="007F2184" w:rsidP="00417AFD">
      <w:r>
        <w:t>(</w:t>
      </w:r>
      <w:r>
        <w:rPr>
          <w:rFonts w:hint="eastAsia"/>
        </w:rPr>
        <w:t xml:space="preserve">정의) 잴 수 있는 함수 </w:t>
      </w:r>
      <w:r>
        <w:t xml:space="preserve">f : E \to \mathbb{R} </w:t>
      </w:r>
      <w:r>
        <w:rPr>
          <w:rFonts w:hint="eastAsia"/>
        </w:rPr>
        <w:t>의 치역이 유한집합이면, 이를 단순함수라 한다.</w:t>
      </w:r>
    </w:p>
    <w:p w14:paraId="48C0804D" w14:textId="46E4A594" w:rsidR="007F2184" w:rsidRPr="007F2184" w:rsidRDefault="007F2184" w:rsidP="00417AFD">
      <w:r>
        <w:rPr>
          <w:rFonts w:hint="eastAsia"/>
        </w:rPr>
        <w:t xml:space="preserve">치역이 </w:t>
      </w:r>
      <w:r>
        <w:t xml:space="preserve">{c_{1}, …, c_{n}} </w:t>
      </w:r>
      <w:r>
        <w:rPr>
          <w:rFonts w:hint="eastAsia"/>
        </w:rPr>
        <w:t xml:space="preserve">인 단순함수 </w:t>
      </w:r>
      <w:r>
        <w:t xml:space="preserve">s : E \to \mathbb{R} </w:t>
      </w:r>
      <w:r>
        <w:rPr>
          <w:rFonts w:hint="eastAsia"/>
        </w:rPr>
        <w:t xml:space="preserve">가 있을 때, 각 </w:t>
      </w:r>
      <w:r>
        <w:t xml:space="preserve">i = 1,2,…, n </w:t>
      </w:r>
      <w:r>
        <w:rPr>
          <w:rFonts w:hint="eastAsia"/>
        </w:rPr>
        <w:t xml:space="preserve">에 대하여 </w:t>
      </w:r>
      <w:r>
        <w:t xml:space="preserve">E_{i} = { x \in E : s(x) = c_{i}} </w:t>
      </w:r>
      <w:r>
        <w:rPr>
          <w:rFonts w:hint="eastAsia"/>
        </w:rPr>
        <w:t xml:space="preserve">라 두면 {E_{i}} 는 서로소이고 </w:t>
      </w:r>
      <w:r>
        <w:t xml:space="preserve">s </w:t>
      </w:r>
      <w:r>
        <w:rPr>
          <w:rFonts w:hint="eastAsia"/>
        </w:rPr>
        <w:t>는 s = \sum_{i = 1}^{n} c_{i} \chi_{E_{i}} 같이 잴 수 있는 특성함수들의 선형결합으로 표시할 수 있다.</w:t>
      </w:r>
    </w:p>
    <w:p w14:paraId="2D21BB0B" w14:textId="11520AB2" w:rsidR="007F2184" w:rsidRDefault="007F2184" w:rsidP="00417AFD">
      <w:r>
        <w:rPr>
          <w:rFonts w:hint="eastAsia"/>
        </w:rPr>
        <w:t xml:space="preserve">(정의) 정의된 단순함수가 </w:t>
      </w:r>
      <w:r>
        <w:t xml:space="preserve">s \ge 0 </w:t>
      </w:r>
      <w:r>
        <w:rPr>
          <w:rFonts w:hint="eastAsia"/>
        </w:rPr>
        <w:t xml:space="preserve">일때, 그 적분을 </w:t>
      </w:r>
      <w:r>
        <w:t xml:space="preserve">\int_{E} s = </w:t>
      </w:r>
      <w:r w:rsidRPr="007F2184">
        <w:t xml:space="preserve">\sum_{i = 1}^{n} c_{i} </w:t>
      </w:r>
      <w:r>
        <w:t xml:space="preserve">m(E_{i}) </w:t>
      </w:r>
      <w:r>
        <w:rPr>
          <w:rFonts w:hint="eastAsia"/>
        </w:rPr>
        <w:t>라 정의한다.</w:t>
      </w:r>
    </w:p>
    <w:p w14:paraId="137115A0" w14:textId="6B860FB5" w:rsidR="007F2184" w:rsidRDefault="007F2184" w:rsidP="00417AFD">
      <w:r>
        <w:t>\</w:t>
      </w:r>
      <w:r>
        <w:rPr>
          <w:rFonts w:hint="eastAsia"/>
        </w:rPr>
        <w:t>int_{E} (s+t) = \int_{E} s + \int_{E} t</w:t>
      </w:r>
    </w:p>
    <w:p w14:paraId="11159415" w14:textId="7E8BE0B7" w:rsidR="007F2184" w:rsidRDefault="007F2184" w:rsidP="00417AFD">
      <w:r>
        <w:t>\int_{E} (cs) = c\int_{E} s</w:t>
      </w:r>
    </w:p>
    <w:p w14:paraId="5738C20B" w14:textId="3E7D023A" w:rsidR="007F2184" w:rsidRDefault="007F2184" w:rsidP="00417AFD">
      <w:r>
        <w:t>s \le t \implies \int_{E} s \le \int_{E} t</w:t>
      </w:r>
    </w:p>
    <w:p w14:paraId="5CCB30AD" w14:textId="00BBC396" w:rsidR="007F2184" w:rsidRDefault="007F2184" w:rsidP="00417AFD">
      <w:r>
        <w:t>(</w:t>
      </w:r>
      <w:r>
        <w:rPr>
          <w:rFonts w:hint="eastAsia"/>
        </w:rPr>
        <w:t xml:space="preserve">정의) 잴 수 있는 함수 </w:t>
      </w:r>
      <w:r>
        <w:t xml:space="preserve">f : E \to [0, +\infty] </w:t>
      </w:r>
      <w:r>
        <w:rPr>
          <w:rFonts w:hint="eastAsia"/>
        </w:rPr>
        <w:t xml:space="preserve">의 적분을 </w:t>
      </w:r>
      <w:r>
        <w:t xml:space="preserve">\infty_{E} f = sup{\infty_{E} s : 0 \le s \le f, s </w:t>
      </w:r>
      <w:r>
        <w:rPr>
          <w:rFonts w:hint="eastAsia"/>
        </w:rPr>
        <w:t>는 단순함수</w:t>
      </w:r>
      <w:r>
        <w:t xml:space="preserve">}  </w:t>
      </w:r>
      <w:r>
        <w:rPr>
          <w:rFonts w:hint="eastAsia"/>
        </w:rPr>
        <w:t>로 정의한다.</w:t>
      </w:r>
    </w:p>
    <w:p w14:paraId="3E4AFA7A" w14:textId="77B24C66" w:rsidR="008B74ED" w:rsidRDefault="008B74ED" w:rsidP="00417AFD">
      <w:r>
        <w:rPr>
          <w:rFonts w:hint="eastAsia"/>
        </w:rPr>
        <w:t>0 \le g \le f \implies 0 \le \int g \le \int f</w:t>
      </w:r>
    </w:p>
    <w:p w14:paraId="0E29DC15" w14:textId="49D54FF9" w:rsidR="008B74ED" w:rsidRDefault="008B74ED" w:rsidP="00417AFD">
      <w:r>
        <w:t>(</w:t>
      </w:r>
      <w:r>
        <w:rPr>
          <w:rFonts w:hint="eastAsia"/>
        </w:rPr>
        <w:t xml:space="preserve">정리 1.2.4) 임의의 잴 수 있는 함수 </w:t>
      </w:r>
      <w:r>
        <w:t xml:space="preserve">f : E \to [0,\infty] </w:t>
      </w:r>
      <w:r>
        <w:rPr>
          <w:rFonts w:hint="eastAsia"/>
        </w:rPr>
        <w:t>는 단조증가하는 단순함수의 점별극한함수로 표시된다.</w:t>
      </w:r>
    </w:p>
    <w:p w14:paraId="1769D8F4" w14:textId="253CAE37" w:rsidR="008B74ED" w:rsidRDefault="008B74ED" w:rsidP="00417AFD">
      <w:r>
        <w:t>(</w:t>
      </w:r>
      <w:r>
        <w:rPr>
          <w:rFonts w:hint="eastAsia"/>
        </w:rPr>
        <w:t xml:space="preserve">따름정리 1.2.5) 임의의 잴 수 있는 함수 </w:t>
      </w:r>
      <w:r>
        <w:t xml:space="preserve">f : E \to [0, +\infty] </w:t>
      </w:r>
      <w:r>
        <w:rPr>
          <w:rFonts w:hint="eastAsia"/>
        </w:rPr>
        <w:t xml:space="preserve">는, 적절한 양수열 </w:t>
      </w:r>
      <w:r>
        <w:t xml:space="preserve">\left \langle c_{n} \right \rangle </w:t>
      </w:r>
      <w:r>
        <w:rPr>
          <w:rFonts w:hint="eastAsia"/>
        </w:rPr>
        <w:t xml:space="preserve">과 잴 수 있는 집합열 </w:t>
      </w:r>
      <w:r>
        <w:t>\left \langle E</w:t>
      </w:r>
      <w:r w:rsidRPr="008B74ED">
        <w:t>_{n} \right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f = \sum_{n = 1}^{\infty} c_{n} \chi_{E_{i}} </w:t>
      </w:r>
      <w:r>
        <w:rPr>
          <w:rFonts w:hint="eastAsia"/>
        </w:rPr>
        <w:t>로 표시된다.</w:t>
      </w:r>
    </w:p>
    <w:p w14:paraId="1D8DA98D" w14:textId="37AEBC05" w:rsidR="00CC0B4C" w:rsidRDefault="001E1B86" w:rsidP="00417AFD">
      <w:r>
        <w:rPr>
          <w:rFonts w:hint="eastAsia"/>
        </w:rPr>
        <w:t xml:space="preserve">(정의) 함수 </w:t>
      </w:r>
      <w:r>
        <w:t xml:space="preserve">f : X \to \mathbb{R}^{*} </w:t>
      </w:r>
      <w:r>
        <w:rPr>
          <w:rFonts w:hint="eastAsia"/>
        </w:rPr>
        <w:t xml:space="preserve">에 대하여 </w:t>
      </w:r>
      <w:r>
        <w:t xml:space="preserve">f_{+} (x) = max{f(x),0}, f_{-} (x) </w:t>
      </w:r>
      <w:r w:rsidR="00CC0B4C">
        <w:t>= - min{f(x),0}, x \in X</w:t>
      </w:r>
      <w:r w:rsidR="00CC0B4C">
        <w:rPr>
          <w:rFonts w:hint="eastAsia"/>
        </w:rPr>
        <w:t xml:space="preserve"> 라 두면 </w:t>
      </w:r>
      <w:r w:rsidR="00CC0B4C">
        <w:t xml:space="preserve">f_{+}, f_{-} \ge 0 </w:t>
      </w:r>
      <w:r w:rsidR="00CC0B4C">
        <w:rPr>
          <w:rFonts w:hint="eastAsia"/>
        </w:rPr>
        <w:t xml:space="preserve">이고 </w:t>
      </w:r>
      <w:r w:rsidR="00CC0B4C">
        <w:t xml:space="preserve">f = f_{+} – f_{-} </w:t>
      </w:r>
      <w:r w:rsidR="00CC0B4C">
        <w:rPr>
          <w:rFonts w:hint="eastAsia"/>
        </w:rPr>
        <w:t xml:space="preserve">이다. 만일 함수 </w:t>
      </w:r>
      <w:r w:rsidR="00CC0B4C">
        <w:t>f : E \to \</w:t>
      </w:r>
      <w:r w:rsidR="00CC0B4C">
        <w:rPr>
          <w:rFonts w:hint="eastAsia"/>
        </w:rPr>
        <w:t xml:space="preserve">mathbb{R}^{*} 가 잴 수 있으면 (명제 1.2.3)에 의하여 </w:t>
      </w:r>
      <w:r w:rsidR="00CC0B4C">
        <w:t xml:space="preserve">f_{+} </w:t>
      </w:r>
      <w:r w:rsidR="00CC0B4C">
        <w:rPr>
          <w:rFonts w:hint="eastAsia"/>
        </w:rPr>
        <w:t xml:space="preserve">와 </w:t>
      </w:r>
      <w:r w:rsidR="00CC0B4C">
        <w:t xml:space="preserve">f_{-} </w:t>
      </w:r>
      <w:r w:rsidR="00CC0B4C">
        <w:rPr>
          <w:rFonts w:hint="eastAsia"/>
        </w:rPr>
        <w:t xml:space="preserve">도 잴 수 있다. </w:t>
      </w:r>
    </w:p>
    <w:p w14:paraId="456FE8CD" w14:textId="2EC81ABC" w:rsidR="00CC0B4C" w:rsidRDefault="00CC0B4C" w:rsidP="00417AFD">
      <w:r>
        <w:t>(</w:t>
      </w:r>
      <w:r>
        <w:rPr>
          <w:rFonts w:hint="eastAsia"/>
        </w:rPr>
        <w:t xml:space="preserve">정의) 함수 </w:t>
      </w:r>
      <w:r>
        <w:t xml:space="preserve">f </w:t>
      </w:r>
      <w:r>
        <w:rPr>
          <w:rFonts w:hint="eastAsia"/>
        </w:rPr>
        <w:t xml:space="preserve">의 적분을 </w:t>
      </w:r>
      <w:r>
        <w:t xml:space="preserve">\int_{E} f = \int_{E} f_{+} - \int_{E} f_{-} </w:t>
      </w:r>
      <w:r>
        <w:rPr>
          <w:rFonts w:hint="eastAsia"/>
        </w:rPr>
        <w:t xml:space="preserve">라 정의한다. 만일 함수 </w:t>
      </w:r>
      <w:r>
        <w:t xml:space="preserve">f_{+} </w:t>
      </w:r>
      <w:r>
        <w:rPr>
          <w:rFonts w:hint="eastAsia"/>
        </w:rPr>
        <w:t xml:space="preserve">와 함수 </w:t>
      </w:r>
      <w:r>
        <w:t xml:space="preserve">f_{-} </w:t>
      </w:r>
      <w:r>
        <w:rPr>
          <w:rFonts w:hint="eastAsia"/>
        </w:rPr>
        <w:t>의 적분값이 모두 무한이면 f의 적분을 정의하지 않는다.</w:t>
      </w:r>
    </w:p>
    <w:p w14:paraId="4DB65E83" w14:textId="582A339F" w:rsidR="00CC0B4C" w:rsidRDefault="00CC0B4C" w:rsidP="00417AFD">
      <w:r>
        <w:t>(</w:t>
      </w:r>
      <w:r>
        <w:rPr>
          <w:rFonts w:hint="eastAsia"/>
        </w:rPr>
        <w:t xml:space="preserve">정의) 함수 </w:t>
      </w:r>
      <w:r>
        <w:t>f_{+}</w:t>
      </w:r>
      <w:r>
        <w:rPr>
          <w:rFonts w:hint="eastAsia"/>
        </w:rPr>
        <w:t xml:space="preserve">와 </w:t>
      </w:r>
      <w:r>
        <w:t xml:space="preserve">f_{-} </w:t>
      </w:r>
      <w:r>
        <w:rPr>
          <w:rFonts w:hint="eastAsia"/>
        </w:rPr>
        <w:t xml:space="preserve">의 적분값이 모두 유한일 때, 함수 </w:t>
      </w:r>
      <w:r>
        <w:t xml:space="preserve">f </w:t>
      </w:r>
      <w:r>
        <w:rPr>
          <w:rFonts w:hint="eastAsia"/>
        </w:rPr>
        <w:t xml:space="preserve">를 르벡적분 가능한 함수 혹은 </w:t>
      </w:r>
      <w:r>
        <w:t>L^{1}-</w:t>
      </w:r>
      <w:r>
        <w:rPr>
          <w:rFonts w:hint="eastAsia"/>
        </w:rPr>
        <w:t xml:space="preserve">함수라 부른다. 또한, 잴수 있는 집합 </w:t>
      </w:r>
      <w:r>
        <w:t xml:space="preserve">E </w:t>
      </w:r>
      <w:r>
        <w:rPr>
          <w:rFonts w:hint="eastAsia"/>
        </w:rPr>
        <w:t xml:space="preserve">위에서 정의된 르벡적분 가능한 함수 전체의 집합을 </w:t>
      </w:r>
      <w:r>
        <w:t xml:space="preserve">L^{1} (E) </w:t>
      </w:r>
      <w:r>
        <w:rPr>
          <w:rFonts w:hint="eastAsia"/>
        </w:rPr>
        <w:t>라 쓴다.</w:t>
      </w:r>
    </w:p>
    <w:p w14:paraId="660B4815" w14:textId="14D8B7F0" w:rsidR="00CC0B4C" w:rsidRDefault="00CC0B4C" w:rsidP="00417AFD">
      <w:r>
        <w:rPr>
          <w:rFonts w:hint="eastAsia"/>
        </w:rPr>
        <w:t xml:space="preserve">만일 </w:t>
      </w:r>
      <w:r>
        <w:t xml:space="preserve">f \le g </w:t>
      </w:r>
      <w:r>
        <w:rPr>
          <w:rFonts w:hint="eastAsia"/>
        </w:rPr>
        <w:t xml:space="preserve">이면 </w:t>
      </w:r>
      <w:r>
        <w:t xml:space="preserve">\iint_{E} f \le \int_{E} g </w:t>
      </w:r>
      <w:r>
        <w:rPr>
          <w:rFonts w:hint="eastAsia"/>
        </w:rPr>
        <w:t>이다.</w:t>
      </w:r>
    </w:p>
    <w:p w14:paraId="59153971" w14:textId="55D6AF5E" w:rsidR="00CC0B4C" w:rsidRDefault="00CC0B4C" w:rsidP="00417AFD">
      <w:r>
        <w:rPr>
          <w:rFonts w:hint="eastAsia"/>
        </w:rPr>
        <w:t xml:space="preserve">만일 </w:t>
      </w:r>
      <w:r>
        <w:t xml:space="preserve">m(E) = 0 </w:t>
      </w:r>
      <w:r>
        <w:rPr>
          <w:rFonts w:hint="eastAsia"/>
        </w:rPr>
        <w:t xml:space="preserve">이면, 임의의 함수 </w:t>
      </w:r>
      <w:r>
        <w:t xml:space="preserve">f : E \to \mathbb{R}^{*} </w:t>
      </w:r>
      <w:r>
        <w:rPr>
          <w:rFonts w:hint="eastAsia"/>
        </w:rPr>
        <w:t xml:space="preserve">가 잴 수 있고 </w:t>
      </w:r>
      <w:r>
        <w:t xml:space="preserve">\int_{E} f = 0 </w:t>
      </w:r>
      <w:r>
        <w:rPr>
          <w:rFonts w:hint="eastAsia"/>
        </w:rPr>
        <w:t>이다.</w:t>
      </w:r>
    </w:p>
    <w:p w14:paraId="281298F1" w14:textId="5D0AD8CC" w:rsidR="00CC0B4C" w:rsidRDefault="00CC0B4C" w:rsidP="00417AFD">
      <w:r>
        <w:rPr>
          <w:rFonts w:hint="eastAsia"/>
        </w:rPr>
        <w:lastRenderedPageBreak/>
        <w:t>(정리 1.2.6) 서로소인 잴 수 있는 집합 모임 {</w:t>
      </w:r>
      <w:r>
        <w:t xml:space="preserve">A_{n} : n = 1,2, …} </w:t>
      </w:r>
      <w:r>
        <w:rPr>
          <w:rFonts w:hint="eastAsia"/>
        </w:rPr>
        <w:t xml:space="preserve">에 대하여 </w:t>
      </w:r>
      <w:r>
        <w:t xml:space="preserve">A = \sqcup_{n = 1}^{\infty} A_{n} </w:t>
      </w:r>
      <w:r>
        <w:rPr>
          <w:rFonts w:hint="eastAsia"/>
        </w:rPr>
        <w:t xml:space="preserve">이라 하자. 그러면 임의의 잴 수 있는 함수 </w:t>
      </w:r>
      <w:r>
        <w:t xml:space="preserve">f : A \to [0,\infty] </w:t>
      </w:r>
      <w:r>
        <w:rPr>
          <w:rFonts w:hint="eastAsia"/>
        </w:rPr>
        <w:t xml:space="preserve">에 대하여 등식 </w:t>
      </w:r>
      <w:r>
        <w:t xml:space="preserve">\infty_{A} f = \sum_{n = 1}^{\infty} \int_{A_{n}} f </w:t>
      </w:r>
      <w:r>
        <w:rPr>
          <w:rFonts w:hint="eastAsia"/>
        </w:rPr>
        <w:t>이 성립한다.</w:t>
      </w:r>
    </w:p>
    <w:p w14:paraId="042BEA06" w14:textId="0077EFF8" w:rsidR="00CC0B4C" w:rsidRDefault="00CC0B4C" w:rsidP="00417AFD">
      <w:r>
        <w:t>(</w:t>
      </w:r>
      <w:r>
        <w:rPr>
          <w:rFonts w:hint="eastAsia"/>
        </w:rPr>
        <w:t xml:space="preserve">따름정리 1.2.7) 잴 수 있는 함수 </w:t>
      </w:r>
      <w:r>
        <w:t xml:space="preserve">f </w:t>
      </w:r>
      <w:r>
        <w:rPr>
          <w:rFonts w:hint="eastAsia"/>
        </w:rPr>
        <w:t xml:space="preserve">에 대하여 </w:t>
      </w:r>
      <w:r>
        <w:t xml:space="preserve">f \in L^{1} (E) </w:t>
      </w:r>
      <w:r>
        <w:rPr>
          <w:rFonts w:hint="eastAsia"/>
        </w:rPr>
        <w:t xml:space="preserve">일 필요충분조건은 </w:t>
      </w:r>
      <w:r>
        <w:t xml:space="preserve">|f| \in L^{1} (E) </w:t>
      </w:r>
      <w:r>
        <w:rPr>
          <w:rFonts w:hint="eastAsia"/>
        </w:rPr>
        <w:t>이고 이 때 부등식 |\int_{E} f| \le \int_{E} |f|  이 성립한다.</w:t>
      </w:r>
    </w:p>
    <w:p w14:paraId="143DAF73" w14:textId="4892E8DE" w:rsidR="00CC0B4C" w:rsidRDefault="00630312" w:rsidP="00417AFD">
      <w:r>
        <w:rPr>
          <w:rFonts w:hint="eastAsia"/>
        </w:rPr>
        <w:t xml:space="preserve">(정의) 잴 수 있는 집합 </w:t>
      </w:r>
      <w:r>
        <w:t xml:space="preserve">E </w:t>
      </w:r>
      <w:r>
        <w:rPr>
          <w:rFonts w:hint="eastAsia"/>
        </w:rPr>
        <w:t xml:space="preserve">의 각 점 </w:t>
      </w:r>
      <w:r>
        <w:t xml:space="preserve">x \in E </w:t>
      </w:r>
      <w:r>
        <w:rPr>
          <w:rFonts w:hint="eastAsia"/>
        </w:rPr>
        <w:t xml:space="preserve">에 관한 명제 </w:t>
      </w:r>
      <w:r>
        <w:t xml:space="preserve">P(x) </w:t>
      </w:r>
      <w:r>
        <w:rPr>
          <w:rFonts w:hint="eastAsia"/>
        </w:rPr>
        <w:t xml:space="preserve">가 있을 때, </w:t>
      </w:r>
      <w:r>
        <w:t xml:space="preserve">m({x \in E : P(x) </w:t>
      </w:r>
      <w:r>
        <w:rPr>
          <w:rFonts w:hint="eastAsia"/>
        </w:rPr>
        <w:t>가 성립하지 않는다</w:t>
      </w:r>
      <w:r>
        <w:t>}) = 0</w:t>
      </w:r>
      <w:r>
        <w:rPr>
          <w:rFonts w:hint="eastAsia"/>
        </w:rPr>
        <w:t xml:space="preserve"> 이면 거의 모든 점에서 </w:t>
      </w:r>
      <w:r>
        <w:t xml:space="preserve">P(x) </w:t>
      </w:r>
      <w:r>
        <w:rPr>
          <w:rFonts w:hint="eastAsia"/>
        </w:rPr>
        <w:t>가 성립한다고 한다.</w:t>
      </w:r>
    </w:p>
    <w:p w14:paraId="46FC7ADE" w14:textId="4B35042C" w:rsidR="00630312" w:rsidRDefault="00630312" w:rsidP="00417AFD">
      <w:r>
        <w:rPr>
          <w:rFonts w:hint="eastAsia"/>
        </w:rPr>
        <w:t xml:space="preserve">(명제 1.2.8) 잴 수 있는 함수 </w:t>
      </w:r>
      <w:r>
        <w:t xml:space="preserve">f : E \to [0,\infty] </w:t>
      </w:r>
      <w:r>
        <w:rPr>
          <w:rFonts w:hint="eastAsia"/>
        </w:rPr>
        <w:t xml:space="preserve">의 적분값이 유한이면 </w:t>
      </w:r>
      <w:r>
        <w:t>f</w:t>
      </w:r>
      <w:r>
        <w:rPr>
          <w:rFonts w:hint="eastAsia"/>
        </w:rPr>
        <w:t>는 거의 모든 점에서 유한값을 가진다.</w:t>
      </w:r>
    </w:p>
    <w:p w14:paraId="4BEDF123" w14:textId="6BC87D0B" w:rsidR="00630312" w:rsidRDefault="00630312" w:rsidP="00417AFD">
      <w:r>
        <w:rPr>
          <w:rFonts w:hint="eastAsia"/>
        </w:rPr>
        <w:t xml:space="preserve">(정의) 잴 수 있는 집합 </w:t>
      </w:r>
      <w:r>
        <w:t>E</w:t>
      </w:r>
      <w:r>
        <w:rPr>
          <w:rFonts w:hint="eastAsia"/>
        </w:rPr>
        <w:t xml:space="preserve">에서 정의된 복소함수 </w:t>
      </w:r>
      <w:r>
        <w:t xml:space="preserve">f : E \to \mathbb{C} </w:t>
      </w:r>
      <w:r>
        <w:rPr>
          <w:rFonts w:hint="eastAsia"/>
        </w:rPr>
        <w:t xml:space="preserve">에 대해 함수 </w:t>
      </w:r>
      <w:r>
        <w:t xml:space="preserve">f = u + iv </w:t>
      </w:r>
      <w:r>
        <w:rPr>
          <w:rFonts w:hint="eastAsia"/>
        </w:rPr>
        <w:t xml:space="preserve">의 실수부를 </w:t>
      </w:r>
      <w:r>
        <w:t xml:space="preserve">u, </w:t>
      </w:r>
      <w:r>
        <w:rPr>
          <w:rFonts w:hint="eastAsia"/>
        </w:rPr>
        <w:t xml:space="preserve">허수부를 </w:t>
      </w:r>
      <w:r>
        <w:t>v</w:t>
      </w:r>
      <w:r>
        <w:rPr>
          <w:rFonts w:hint="eastAsia"/>
        </w:rPr>
        <w:t xml:space="preserve">라 하자.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 xml:space="preserve">가 잴 수 있으면 </w:t>
      </w:r>
      <w:r>
        <w:t>f</w:t>
      </w:r>
      <w:r>
        <w:rPr>
          <w:rFonts w:hint="eastAsia"/>
        </w:rPr>
        <w:t>가 잴 수 있다고 한다.</w:t>
      </w:r>
    </w:p>
    <w:p w14:paraId="05720FF4" w14:textId="3EC3A4B4" w:rsidR="00630312" w:rsidRDefault="00630312" w:rsidP="00417AFD">
      <w:r>
        <w:rPr>
          <w:rFonts w:hint="eastAsia"/>
        </w:rPr>
        <w:t xml:space="preserve">만일 </w:t>
      </w:r>
      <w:r>
        <w:t xml:space="preserve">\int_{E} |f| </w:t>
      </w:r>
      <w:r>
        <w:rPr>
          <w:rFonts w:hint="eastAsia"/>
        </w:rPr>
        <w:t xml:space="preserve">가 유한값이면 </w:t>
      </w:r>
      <w:r>
        <w:t>f</w:t>
      </w:r>
      <w:r>
        <w:rPr>
          <w:rFonts w:hint="eastAsia"/>
        </w:rPr>
        <w:t>를 르벡적분가능함수라 부른다.</w:t>
      </w:r>
    </w:p>
    <w:p w14:paraId="729267D4" w14:textId="49B20AB2" w:rsidR="00630312" w:rsidRDefault="00630312" w:rsidP="00417AFD">
      <w:r>
        <w:t>(</w:t>
      </w:r>
      <w:r>
        <w:rPr>
          <w:rFonts w:hint="eastAsia"/>
        </w:rPr>
        <w:t xml:space="preserve">정의) 복소함수의 적분을 </w:t>
      </w:r>
      <w:r>
        <w:t xml:space="preserve">\int_{E} (u + iv) = \int_{E} u + i \int_{E} v </w:t>
      </w:r>
      <w:r>
        <w:rPr>
          <w:rFonts w:hint="eastAsia"/>
        </w:rPr>
        <w:t xml:space="preserve">라 정의한다. 앞으로 </w:t>
      </w:r>
      <w:r>
        <w:t xml:space="preserve">L^{1}(E) </w:t>
      </w:r>
      <w:r>
        <w:rPr>
          <w:rFonts w:hint="eastAsia"/>
        </w:rPr>
        <w:t xml:space="preserve">는 </w:t>
      </w:r>
      <w:r>
        <w:t>E</w:t>
      </w:r>
      <w:r>
        <w:rPr>
          <w:rFonts w:hint="eastAsia"/>
        </w:rPr>
        <w:t xml:space="preserve">에서 </w:t>
      </w:r>
      <w:r>
        <w:t xml:space="preserve">\mathbb{C} </w:t>
      </w:r>
      <w:r>
        <w:rPr>
          <w:rFonts w:hint="eastAsia"/>
        </w:rPr>
        <w:t>로 가는 르벡적분가능함수 전체의 집합을 나타낸다.</w:t>
      </w:r>
    </w:p>
    <w:p w14:paraId="4E51249B" w14:textId="098FBDF0" w:rsidR="00630312" w:rsidRDefault="00630312" w:rsidP="00417AFD">
      <w:r>
        <w:rPr>
          <w:rFonts w:hint="eastAsia"/>
        </w:rPr>
        <w:t>L^{1}(E) 는 벡터공간이다.</w:t>
      </w:r>
    </w:p>
    <w:p w14:paraId="6A76487F" w14:textId="4F198C41" w:rsidR="00630312" w:rsidRDefault="00630312" w:rsidP="00417AFD">
      <w:r>
        <w:t>\</w:t>
      </w:r>
      <w:r>
        <w:rPr>
          <w:rFonts w:hint="eastAsia"/>
        </w:rPr>
        <w:t>int_{E} (\alpha f) = \alpha \int_{E} f</w:t>
      </w:r>
      <w:r>
        <w:t xml:space="preserve">  f \in L^{1}(E), \alpha \in \mathbb{C}</w:t>
      </w:r>
    </w:p>
    <w:p w14:paraId="22267075" w14:textId="571AED0F" w:rsidR="00630312" w:rsidRDefault="00630312" w:rsidP="00417AFD">
      <w:r w:rsidRPr="00630312">
        <w:t>|\int_{E} f| \le \int_{E} |f|</w:t>
      </w:r>
    </w:p>
    <w:p w14:paraId="3F0537D5" w14:textId="7004E670" w:rsidR="00630312" w:rsidRDefault="00630312" w:rsidP="00417AFD">
      <w:r>
        <w:t>(</w:t>
      </w:r>
      <w:r>
        <w:rPr>
          <w:rFonts w:hint="eastAsia"/>
        </w:rPr>
        <w:t>따름정리 1.2.9) 서로소인 잴 수 있는 집합모임 {</w:t>
      </w:r>
      <w:r>
        <w:t xml:space="preserve">A_{n} : n = 1,2,…} </w:t>
      </w:r>
      <w:r>
        <w:rPr>
          <w:rFonts w:hint="eastAsia"/>
        </w:rPr>
        <w:t xml:space="preserve">에 대하여 </w:t>
      </w:r>
      <w:r>
        <w:t xml:space="preserve">A = \sqcup_{n = 1}^{\infty} A_{n} </w:t>
      </w:r>
      <w:r>
        <w:rPr>
          <w:rFonts w:hint="eastAsia"/>
        </w:rPr>
        <w:t xml:space="preserve">이라 하자. 그러면 임의의 </w:t>
      </w:r>
      <w:r>
        <w:t xml:space="preserve">f \in L^{1}(A) </w:t>
      </w:r>
      <w:r>
        <w:rPr>
          <w:rFonts w:hint="eastAsia"/>
        </w:rPr>
        <w:t xml:space="preserve">에 대하여 </w:t>
      </w:r>
      <w:r w:rsidR="00AB4BE8" w:rsidRPr="00AB4BE8">
        <w:t>\infty_{A} f = \sum_{n = 1}^{\infty} \int_{A_{n}} f</w:t>
      </w:r>
      <w:r w:rsidR="00AB4BE8">
        <w:t xml:space="preserve"> </w:t>
      </w:r>
      <w:r w:rsidR="00AB4BE8">
        <w:rPr>
          <w:rFonts w:hint="eastAsia"/>
        </w:rPr>
        <w:t>이 성립한다.</w:t>
      </w:r>
    </w:p>
    <w:p w14:paraId="070942D0" w14:textId="3965D8AE" w:rsidR="00AB4BE8" w:rsidRDefault="00AB4BE8" w:rsidP="00417AFD">
      <w:r>
        <w:t>(</w:t>
      </w:r>
      <w:r>
        <w:rPr>
          <w:rFonts w:hint="eastAsia"/>
        </w:rPr>
        <w:t xml:space="preserve">명제 1.2.10)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 </w:t>
      </w:r>
      <w:r>
        <w:rPr>
          <w:rFonts w:hint="eastAsia"/>
        </w:rPr>
        <w:t>에 대하여 다음이 성립한다.</w:t>
      </w:r>
    </w:p>
    <w:p w14:paraId="13365B3D" w14:textId="5CC71647" w:rsidR="00AB4BE8" w:rsidRDefault="00AB4BE8" w:rsidP="00417AFD">
      <w:r>
        <w:rPr>
          <w:rFonts w:hint="eastAsia"/>
        </w:rPr>
        <w:t xml:space="preserve">만일 </w:t>
      </w:r>
      <w:r>
        <w:t xml:space="preserve">f \ge 0 </w:t>
      </w:r>
      <w:r>
        <w:rPr>
          <w:rFonts w:hint="eastAsia"/>
        </w:rPr>
        <w:t xml:space="preserve">이고 </w:t>
      </w:r>
      <w:r>
        <w:t xml:space="preserve">\inf_{E} f = 0 </w:t>
      </w:r>
      <w:r>
        <w:rPr>
          <w:rFonts w:hint="eastAsia"/>
        </w:rPr>
        <w:t xml:space="preserve">이면 거의 모든 점에서 </w:t>
      </w:r>
      <w:r>
        <w:t xml:space="preserve">f = 0 </w:t>
      </w:r>
      <w:r>
        <w:rPr>
          <w:rFonts w:hint="eastAsia"/>
        </w:rPr>
        <w:t>이다.</w:t>
      </w:r>
    </w:p>
    <w:p w14:paraId="5CAE946F" w14:textId="7F17AA0A" w:rsidR="00AB4BE8" w:rsidRDefault="00AB4BE8" w:rsidP="00417AFD">
      <w:r>
        <w:rPr>
          <w:rFonts w:hint="eastAsia"/>
        </w:rPr>
        <w:t xml:space="preserve">만일 </w:t>
      </w:r>
      <w:r>
        <w:t xml:space="preserve">f \in L^{1} (E) </w:t>
      </w:r>
      <w:r>
        <w:rPr>
          <w:rFonts w:hint="eastAsia"/>
        </w:rPr>
        <w:t xml:space="preserve">이고 임의의 잴 수 있는 집합 </w:t>
      </w:r>
      <w:r>
        <w:t xml:space="preserve">D \subset E </w:t>
      </w:r>
      <w:r>
        <w:rPr>
          <w:rFonts w:hint="eastAsia"/>
        </w:rPr>
        <w:t xml:space="preserve">에 대하여 </w:t>
      </w:r>
      <w:r>
        <w:t xml:space="preserve">\int_{D} </w:t>
      </w:r>
      <w:r>
        <w:rPr>
          <w:rFonts w:hint="eastAsia"/>
        </w:rPr>
        <w:t xml:space="preserve">f = 0 이면 거의 모든 점에서 </w:t>
      </w:r>
      <w:r>
        <w:t>f = 0</w:t>
      </w:r>
      <w:r>
        <w:rPr>
          <w:rFonts w:hint="eastAsia"/>
        </w:rPr>
        <w:t>이다.</w:t>
      </w:r>
    </w:p>
    <w:p w14:paraId="49E34FB2" w14:textId="4F8A0F25" w:rsidR="00AB4BE8" w:rsidRDefault="00AB4BE8" w:rsidP="00417AFD">
      <w:r>
        <w:t>(</w:t>
      </w:r>
      <w:r>
        <w:rPr>
          <w:rFonts w:hint="eastAsia"/>
        </w:rPr>
        <w:t xml:space="preserve">명제 1.2.11) 구간 </w:t>
      </w:r>
      <w:r>
        <w:t xml:space="preserve">[a,b] </w:t>
      </w:r>
      <w:r>
        <w:rPr>
          <w:rFonts w:hint="eastAsia"/>
        </w:rPr>
        <w:t xml:space="preserve">위에서 함수 </w:t>
      </w:r>
      <w:r>
        <w:t>f : [</w:t>
      </w:r>
      <w:r>
        <w:rPr>
          <w:rFonts w:hint="eastAsia"/>
        </w:rPr>
        <w:t xml:space="preserve">a,b] </w:t>
      </w:r>
      <w:r>
        <w:t>\</w:t>
      </w:r>
      <w:r>
        <w:rPr>
          <w:rFonts w:hint="eastAsia"/>
        </w:rPr>
        <w:t xml:space="preserve">to \mathbb{R} 가 잴 수 있고, 모든 점 </w:t>
      </w:r>
      <w:r>
        <w:t xml:space="preserve">x </w:t>
      </w:r>
      <w:r>
        <w:rPr>
          <w:rFonts w:hint="eastAsia"/>
        </w:rPr>
        <w:t xml:space="preserve">에 대하여 등식 </w:t>
      </w:r>
      <w:r>
        <w:t xml:space="preserve">\int_{[a,x]} f = 0 </w:t>
      </w:r>
      <w:r>
        <w:rPr>
          <w:rFonts w:hint="eastAsia"/>
        </w:rPr>
        <w:t xml:space="preserve">이 성립하면, 거의 모든 점에서 </w:t>
      </w:r>
      <w:r>
        <w:t xml:space="preserve">f = 0 </w:t>
      </w:r>
      <w:r>
        <w:rPr>
          <w:rFonts w:hint="eastAsia"/>
        </w:rPr>
        <w:t>이다.</w:t>
      </w:r>
    </w:p>
    <w:bookmarkEnd w:id="1"/>
    <w:p w14:paraId="4FA335F8" w14:textId="0B888941" w:rsidR="008B74ED" w:rsidRDefault="00AB4BE8" w:rsidP="00417AFD">
      <w:r>
        <w:t>(</w:t>
      </w:r>
      <w:r>
        <w:rPr>
          <w:rFonts w:hint="eastAsia"/>
        </w:rPr>
        <w:t>subsection 1.3)</w:t>
      </w:r>
      <w:r>
        <w:t xml:space="preserve"> </w:t>
      </w:r>
      <w:r>
        <w:rPr>
          <w:rFonts w:hint="eastAsia"/>
        </w:rPr>
        <w:t>적분의 수렴정리</w:t>
      </w:r>
    </w:p>
    <w:p w14:paraId="10062BC1" w14:textId="24165248" w:rsidR="00AB4BE8" w:rsidRDefault="00AB4BE8" w:rsidP="00417AFD">
      <w:r>
        <w:rPr>
          <w:rFonts w:hint="eastAsia"/>
        </w:rPr>
        <w:t>(단조수렴정리)(정리 1</w:t>
      </w:r>
      <w:r>
        <w:t>.3.</w:t>
      </w:r>
      <w:r>
        <w:rPr>
          <w:rFonts w:hint="eastAsia"/>
        </w:rPr>
        <w:t xml:space="preserve">1) 잴 수 있는 집합 </w:t>
      </w:r>
      <w:r>
        <w:t>E</w:t>
      </w:r>
      <w:r>
        <w:rPr>
          <w:rFonts w:hint="eastAsia"/>
        </w:rPr>
        <w:t xml:space="preserve">에서 </w:t>
      </w:r>
      <w:r>
        <w:t xml:space="preserve">\mathbb{R}^{*} </w:t>
      </w:r>
      <w:r>
        <w:rPr>
          <w:rFonts w:hint="eastAsia"/>
        </w:rPr>
        <w:t xml:space="preserve">로 가는 잴 수 있는 함수열 </w:t>
      </w:r>
      <w:r>
        <w:t xml:space="preserve">\left \langle f_{n} \right \rangle </w:t>
      </w:r>
      <w:r>
        <w:rPr>
          <w:rFonts w:hint="eastAsia"/>
        </w:rPr>
        <w:t xml:space="preserve">이 다음 조건 </w:t>
      </w:r>
      <w:r>
        <w:t xml:space="preserve">0 \le f_{n} \le f_{n+1}, n = 1, 2, … </w:t>
      </w:r>
      <w:r>
        <w:rPr>
          <w:rFonts w:hint="eastAsia"/>
        </w:rPr>
        <w:t xml:space="preserve">을 만족한다고 </w:t>
      </w:r>
      <w:r>
        <w:rPr>
          <w:rFonts w:hint="eastAsia"/>
        </w:rPr>
        <w:lastRenderedPageBreak/>
        <w:t xml:space="preserve">하자. 만일 각 </w:t>
      </w:r>
      <w:r>
        <w:t xml:space="preserve">x \in E </w:t>
      </w:r>
      <w:r>
        <w:rPr>
          <w:rFonts w:hint="eastAsia"/>
        </w:rPr>
        <w:t xml:space="preserve">에 대하여 </w:t>
      </w:r>
      <w:r>
        <w:t xml:space="preserve">f(x) = lim_{n} f_{n}(x) </w:t>
      </w:r>
      <w:r>
        <w:rPr>
          <w:rFonts w:hint="eastAsia"/>
        </w:rPr>
        <w:t xml:space="preserve">이면, </w:t>
      </w:r>
      <w:r>
        <w:t xml:space="preserve">\inf_{E} f = \lim_{n \to \infty} \int_{E} f_{n} </w:t>
      </w:r>
      <w:r>
        <w:rPr>
          <w:rFonts w:hint="eastAsia"/>
        </w:rPr>
        <w:t>이 성립한다.</w:t>
      </w:r>
    </w:p>
    <w:p w14:paraId="56629511" w14:textId="6565F891" w:rsidR="00AB4BE8" w:rsidRDefault="00AB4BE8" w:rsidP="00417AFD">
      <w:r>
        <w:rPr>
          <w:rFonts w:hint="eastAsia"/>
        </w:rPr>
        <w:t xml:space="preserve">(정리 1.3.2)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, g </w:t>
      </w:r>
      <w:r>
        <w:rPr>
          <w:rFonts w:hint="eastAsia"/>
        </w:rPr>
        <w:t>에 대하여 다음이 성립한다.</w:t>
      </w:r>
    </w:p>
    <w:p w14:paraId="13FDD175" w14:textId="0FD4AD1A" w:rsidR="00AB4BE8" w:rsidRDefault="00AB4BE8" w:rsidP="00417AFD">
      <w:r>
        <w:rPr>
          <w:rFonts w:hint="eastAsia"/>
        </w:rPr>
        <w:t xml:space="preserve">만일 </w:t>
      </w:r>
      <w:r>
        <w:t xml:space="preserve">f, g \in L^{1}(E) </w:t>
      </w:r>
      <w:r>
        <w:rPr>
          <w:rFonts w:hint="eastAsia"/>
        </w:rPr>
        <w:t xml:space="preserve">이면 </w:t>
      </w:r>
      <w:r>
        <w:t xml:space="preserve">f + g \in L^{1} (E) </w:t>
      </w:r>
      <w:r>
        <w:rPr>
          <w:rFonts w:hint="eastAsia"/>
        </w:rPr>
        <w:t xml:space="preserve">이다. 또한 </w:t>
      </w:r>
      <w:r>
        <w:t xml:space="preserve">f, g \ge 0 </w:t>
      </w:r>
      <w:r>
        <w:rPr>
          <w:rFonts w:hint="eastAsia"/>
        </w:rPr>
        <w:t xml:space="preserve">이거나 </w:t>
      </w:r>
      <w:r>
        <w:t xml:space="preserve">f, g \in L^{1} (E) </w:t>
      </w:r>
      <w:r>
        <w:rPr>
          <w:rFonts w:hint="eastAsia"/>
        </w:rPr>
        <w:t xml:space="preserve">이면 등식 </w:t>
      </w:r>
      <w:r>
        <w:t xml:space="preserve">\int_{E} (f + g) = \int_{E} f + \int_{E} g </w:t>
      </w:r>
      <w:r>
        <w:rPr>
          <w:rFonts w:hint="eastAsia"/>
        </w:rPr>
        <w:t>이 성립한다.</w:t>
      </w:r>
    </w:p>
    <w:p w14:paraId="6D01718B" w14:textId="784BBA18" w:rsidR="00AB4BE8" w:rsidRDefault="00AB4BE8" w:rsidP="00417AFD">
      <w:r>
        <w:rPr>
          <w:rFonts w:hint="eastAsia"/>
        </w:rPr>
        <w:t xml:space="preserve">만일 </w:t>
      </w:r>
      <w:r>
        <w:t xml:space="preserve">f \in </w:t>
      </w:r>
      <w:r>
        <w:rPr>
          <w:rFonts w:hint="eastAsia"/>
        </w:rPr>
        <w:t xml:space="preserve">L^{1}(E) 이고 </w:t>
      </w:r>
      <w:r>
        <w:t xml:space="preserve">\alpha \in \mathbb{C} </w:t>
      </w:r>
      <w:r>
        <w:rPr>
          <w:rFonts w:hint="eastAsia"/>
        </w:rPr>
        <w:t xml:space="preserve">이면, </w:t>
      </w:r>
      <w:r>
        <w:t xml:space="preserve">\alpha f \in L^{1} (E) </w:t>
      </w:r>
      <w:r>
        <w:rPr>
          <w:rFonts w:hint="eastAsia"/>
        </w:rPr>
        <w:t>이고 등식 \</w:t>
      </w:r>
      <w:r>
        <w:t xml:space="preserve">int_{E} (\alpha f) = \alpha \int_{E} f </w:t>
      </w:r>
      <w:r>
        <w:rPr>
          <w:rFonts w:hint="eastAsia"/>
        </w:rPr>
        <w:t>이 성립한다.</w:t>
      </w:r>
    </w:p>
    <w:p w14:paraId="0C2F1233" w14:textId="7840DCC4" w:rsidR="00AB4BE8" w:rsidRDefault="00AB4BE8" w:rsidP="00417AFD">
      <w:r>
        <w:t>(</w:t>
      </w:r>
      <w:r>
        <w:rPr>
          <w:rFonts w:hint="eastAsia"/>
        </w:rPr>
        <w:t xml:space="preserve">따름정리 1.3.3) 잴 수 있는 집합 </w:t>
      </w:r>
      <w:r>
        <w:t>E</w:t>
      </w:r>
      <w:r>
        <w:rPr>
          <w:rFonts w:hint="eastAsia"/>
        </w:rPr>
        <w:t>에서 [0,\infty</w:t>
      </w:r>
      <w:r>
        <w:t xml:space="preserve">] </w:t>
      </w:r>
      <w:r>
        <w:rPr>
          <w:rFonts w:hint="eastAsia"/>
        </w:rPr>
        <w:t xml:space="preserve">로 가는 잴 수 있는 함수열 </w:t>
      </w:r>
      <w:r w:rsidRPr="00AB4BE8">
        <w:t>\left \langle f_{n} \right \rangle</w:t>
      </w:r>
      <w:r>
        <w:rPr>
          <w:rFonts w:hint="eastAsia"/>
        </w:rPr>
        <w:t xml:space="preserve"> 에 대하여 </w:t>
      </w:r>
      <w:r>
        <w:t xml:space="preserve">f(x) = \sum_{n = 1}^{\infty} f_{n}(x) </w:t>
      </w:r>
      <w:r>
        <w:rPr>
          <w:rFonts w:hint="eastAsia"/>
        </w:rPr>
        <w:t xml:space="preserve">라 정의하면, 등식 </w:t>
      </w:r>
      <w:r>
        <w:t xml:space="preserve">\int_{E} f = \sum_{n = 1}^{\infty} \int_{E} f_{n} </w:t>
      </w:r>
      <w:r>
        <w:rPr>
          <w:rFonts w:hint="eastAsia"/>
        </w:rPr>
        <w:t>이 성립한다.</w:t>
      </w:r>
    </w:p>
    <w:p w14:paraId="6B623E37" w14:textId="1DD47CEF" w:rsidR="00AB4BE8" w:rsidRDefault="00AB4BE8" w:rsidP="00417AFD">
      <w:r>
        <w:t>(</w:t>
      </w:r>
      <w:r>
        <w:rPr>
          <w:rFonts w:hint="eastAsia"/>
        </w:rPr>
        <w:t xml:space="preserve">파투) (정리 1.3.4) 잴 수 있는 집합 </w:t>
      </w:r>
      <w:r>
        <w:t>E</w:t>
      </w:r>
      <w:r>
        <w:rPr>
          <w:rFonts w:hint="eastAsia"/>
        </w:rPr>
        <w:t xml:space="preserve">에서 [0, + \infty] 로 가는 잴 수 있는 함수열 </w:t>
      </w:r>
      <w:r w:rsidRPr="00AB4BE8">
        <w:t>\left \langle f_{n} \right \rangle</w:t>
      </w:r>
      <w:r>
        <w:rPr>
          <w:rFonts w:hint="eastAsia"/>
        </w:rPr>
        <w:t xml:space="preserve"> 에 대하여, 부등식 \int_{E} (</w:t>
      </w:r>
      <w:r>
        <w:t xml:space="preserve">\liminf_{n \to \infty} f_{n}) \le \liminf_{n \to \infty} \int_{E} f_{n} </w:t>
      </w:r>
      <w:r>
        <w:rPr>
          <w:rFonts w:hint="eastAsia"/>
        </w:rPr>
        <w:t>이 성립한다.</w:t>
      </w:r>
    </w:p>
    <w:p w14:paraId="27DA8A29" w14:textId="77777777" w:rsidR="00BE6096" w:rsidRDefault="00BE6096" w:rsidP="00417AFD">
      <w:r>
        <w:t>(</w:t>
      </w:r>
      <w:r>
        <w:rPr>
          <w:rFonts w:hint="eastAsia"/>
        </w:rPr>
        <w:t>르벡 수렴정리)</w:t>
      </w:r>
      <w:r>
        <w:t>(</w:t>
      </w:r>
      <w:r>
        <w:rPr>
          <w:rFonts w:hint="eastAsia"/>
        </w:rPr>
        <w:t>정리 1.3.5)</w:t>
      </w:r>
      <w:r>
        <w:t xml:space="preserve"> </w:t>
      </w:r>
      <w:r>
        <w:rPr>
          <w:rFonts w:hint="eastAsia"/>
        </w:rPr>
        <w:t xml:space="preserve">잴 수 있는 집합 </w:t>
      </w:r>
      <w:r>
        <w:t xml:space="preserve">E </w:t>
      </w:r>
      <w:r>
        <w:rPr>
          <w:rFonts w:hint="eastAsia"/>
        </w:rPr>
        <w:t>에서 \mathbb{C}</w:t>
      </w:r>
      <w:r>
        <w:t xml:space="preserve"> </w:t>
      </w:r>
      <w:r>
        <w:rPr>
          <w:rFonts w:hint="eastAsia"/>
        </w:rPr>
        <w:t xml:space="preserve">로 가는 잴 수 있는 함수열  </w:t>
      </w:r>
      <w:r w:rsidRPr="00BE6096">
        <w:t>\left \langle f_{n} \right \rangle</w:t>
      </w:r>
      <w:r>
        <w:t xml:space="preserve"> </w:t>
      </w:r>
      <w:r>
        <w:rPr>
          <w:rFonts w:hint="eastAsia"/>
        </w:rPr>
        <w:t>이 다음 조건을 만족한다고 하자.</w:t>
      </w:r>
    </w:p>
    <w:p w14:paraId="5351AEFE" w14:textId="77777777" w:rsidR="00BE6096" w:rsidRDefault="00BE6096" w:rsidP="00417AFD">
      <w:r>
        <w:rPr>
          <w:rFonts w:hint="eastAsia"/>
        </w:rPr>
        <w:t xml:space="preserve">각 n = 1,2, </w:t>
      </w:r>
      <w:r>
        <w:t xml:space="preserve">… </w:t>
      </w:r>
      <w:r>
        <w:rPr>
          <w:rFonts w:hint="eastAsia"/>
        </w:rPr>
        <w:t xml:space="preserve">에 대하여 </w:t>
      </w:r>
      <w:r>
        <w:t xml:space="preserve">|f_{n}| \le g </w:t>
      </w:r>
      <w:r>
        <w:rPr>
          <w:rFonts w:hint="eastAsia"/>
        </w:rPr>
        <w:t xml:space="preserve">인 </w:t>
      </w:r>
      <w:r>
        <w:t xml:space="preserve">g \in L^{1}(E) </w:t>
      </w:r>
      <w:r>
        <w:rPr>
          <w:rFonts w:hint="eastAsia"/>
        </w:rPr>
        <w:t>가 존재한다.</w:t>
      </w:r>
    </w:p>
    <w:p w14:paraId="37215A38" w14:textId="0A7801D1" w:rsidR="00BE6096" w:rsidRDefault="00BE6096" w:rsidP="00417AFD">
      <w:r>
        <w:rPr>
          <w:rFonts w:hint="eastAsia"/>
        </w:rPr>
        <w:t xml:space="preserve">각 </w:t>
      </w:r>
      <w:r>
        <w:t xml:space="preserve">x \in E </w:t>
      </w:r>
      <w:r>
        <w:rPr>
          <w:rFonts w:hint="eastAsia"/>
        </w:rPr>
        <w:t xml:space="preserve">에 대하여 극한값 \lim_{n} f_{n}(x) 가 존재한다. </w:t>
      </w:r>
    </w:p>
    <w:p w14:paraId="7BC994B8" w14:textId="38EA621A" w:rsidR="00BE6096" w:rsidRDefault="00BE6096" w:rsidP="00417AFD">
      <w:r>
        <w:rPr>
          <w:rFonts w:hint="eastAsia"/>
        </w:rPr>
        <w:t xml:space="preserve">이 때, </w:t>
      </w:r>
      <w:r>
        <w:t xml:space="preserve">f(x) = lim_{n} f_{n}(x) </w:t>
      </w:r>
      <w:r>
        <w:rPr>
          <w:rFonts w:hint="eastAsia"/>
        </w:rPr>
        <w:t xml:space="preserve">라 두면, </w:t>
      </w:r>
      <w:r>
        <w:t xml:space="preserve">f \in L^{1}(E) </w:t>
      </w:r>
      <w:r>
        <w:rPr>
          <w:rFonts w:hint="eastAsia"/>
        </w:rPr>
        <w:t xml:space="preserve">이고 등식 </w:t>
      </w:r>
      <w:r>
        <w:t xml:space="preserve">\lim_{n \to \infty} \int_{E} |f_{n} – f| = 0, \lim_{n \to \infty} \int_{E} f_{n} = \int_{E} f </w:t>
      </w:r>
      <w:r>
        <w:rPr>
          <w:rFonts w:hint="eastAsia"/>
        </w:rPr>
        <w:t>이 성립한다.</w:t>
      </w:r>
    </w:p>
    <w:p w14:paraId="12C25B9C" w14:textId="6152C6B1" w:rsidR="00BE6096" w:rsidRDefault="00BE6096" w:rsidP="00417AFD">
      <w:r>
        <w:t>(</w:t>
      </w:r>
      <w:r>
        <w:rPr>
          <w:rFonts w:hint="eastAsia"/>
        </w:rPr>
        <w:t xml:space="preserve">레비)(정리 1.3.6) </w:t>
      </w:r>
      <w:r w:rsidRPr="00BE6096">
        <w:rPr>
          <w:rFonts w:hint="eastAsia"/>
        </w:rPr>
        <w:t>잴</w:t>
      </w:r>
      <w:r w:rsidRPr="00BE6096">
        <w:t xml:space="preserve"> 수 있는 집합 E 에서 \mathbb{C} 로 가는 </w:t>
      </w:r>
      <w:r>
        <w:rPr>
          <w:rFonts w:hint="eastAsia"/>
        </w:rPr>
        <w:t>L^{1}-</w:t>
      </w:r>
      <w:r w:rsidRPr="00BE6096">
        <w:t>함수열  \left \langle f_{n} \right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sum_{n = 1}^{\infty} \int_{E} |f_{n}| &lt; \infty </w:t>
      </w:r>
      <w:r>
        <w:rPr>
          <w:rFonts w:hint="eastAsia"/>
        </w:rPr>
        <w:t xml:space="preserve">이라 가정하자. 그러면 거의 모든 </w:t>
      </w:r>
      <w:r>
        <w:t xml:space="preserve">x \in E </w:t>
      </w:r>
      <w:r>
        <w:rPr>
          <w:rFonts w:hint="eastAsia"/>
        </w:rPr>
        <w:t xml:space="preserve">에 대하여 급수 </w:t>
      </w:r>
      <w:r>
        <w:t xml:space="preserve">\sum_{n = 1}^{\infty} f_{n}(x) </w:t>
      </w:r>
      <w:r>
        <w:rPr>
          <w:rFonts w:hint="eastAsia"/>
        </w:rPr>
        <w:t xml:space="preserve">가 절대수렴한다. 또한, 그 극한값을 </w:t>
      </w:r>
      <w:r>
        <w:t xml:space="preserve">f(x) = \sum_{n = 1}^{\infty} f_{n}(x) </w:t>
      </w:r>
      <w:r>
        <w:rPr>
          <w:rFonts w:hint="eastAsia"/>
        </w:rPr>
        <w:t xml:space="preserve">라 두면 </w:t>
      </w:r>
      <w:r>
        <w:t xml:space="preserve">f \in L^{1}(E) </w:t>
      </w:r>
      <w:r>
        <w:rPr>
          <w:rFonts w:hint="eastAsia"/>
        </w:rPr>
        <w:t xml:space="preserve">이고 그 적분값은 </w:t>
      </w:r>
      <w:r>
        <w:t xml:space="preserve">\int_{E} f = \sum_{n = 1}^{\infty} \int_{E} f_{n} </w:t>
      </w:r>
      <w:r>
        <w:rPr>
          <w:rFonts w:hint="eastAsia"/>
        </w:rPr>
        <w:t>로 주어진다.</w:t>
      </w:r>
    </w:p>
    <w:p w14:paraId="3F9D4DB1" w14:textId="1C29AD38" w:rsidR="00BE6096" w:rsidRDefault="00BE6096" w:rsidP="00417AFD">
      <w:r>
        <w:t>(</w:t>
      </w:r>
      <w:r>
        <w:rPr>
          <w:rFonts w:hint="eastAsia"/>
        </w:rPr>
        <w:t xml:space="preserve">명제 1.3.7) 열린구간 </w:t>
      </w:r>
      <w:r>
        <w:t xml:space="preserve">I, J </w:t>
      </w:r>
      <w:r>
        <w:rPr>
          <w:rFonts w:hint="eastAsia"/>
        </w:rPr>
        <w:t xml:space="preserve">의 곱집합 </w:t>
      </w:r>
      <w:r>
        <w:t xml:space="preserve">I \times J </w:t>
      </w:r>
      <w:r>
        <w:rPr>
          <w:rFonts w:hint="eastAsia"/>
        </w:rPr>
        <w:t xml:space="preserve">위에서 정의된 이변수함수 </w:t>
      </w:r>
      <w:r>
        <w:t xml:space="preserve">f : I \times J \to \mathbb{C} </w:t>
      </w:r>
      <w:r>
        <w:rPr>
          <w:rFonts w:hint="eastAsia"/>
        </w:rPr>
        <w:t xml:space="preserve">가 주어져있다. 각 </w:t>
      </w:r>
      <w:r>
        <w:t xml:space="preserve">x \in I </w:t>
      </w:r>
      <w:r>
        <w:rPr>
          <w:rFonts w:hint="eastAsia"/>
        </w:rPr>
        <w:t xml:space="preserve">에 대하여 일변수함수 </w:t>
      </w:r>
      <w:r>
        <w:t xml:space="preserve">y \mapsto f(x,y) </w:t>
      </w:r>
      <w:r>
        <w:rPr>
          <w:rFonts w:hint="eastAsia"/>
        </w:rPr>
        <w:t xml:space="preserve">가  잴 수 있는 함수이고, </w:t>
      </w:r>
      <w:r>
        <w:t xml:space="preserve">I \times J </w:t>
      </w:r>
      <w:r>
        <w:rPr>
          <w:rFonts w:hint="eastAsia"/>
        </w:rPr>
        <w:t xml:space="preserve">위에서 편도함수 </w:t>
      </w:r>
      <w:r>
        <w:t xml:space="preserve">D_{1}f </w:t>
      </w:r>
      <w:r>
        <w:rPr>
          <w:rFonts w:hint="eastAsia"/>
        </w:rPr>
        <w:t xml:space="preserve">가 존재한다고 하자. 만일 조건 </w:t>
      </w:r>
      <w:r>
        <w:t xml:space="preserve">|D_{1}f(x,y)| \le g(y), x \in I </w:t>
      </w:r>
      <w:r>
        <w:rPr>
          <w:rFonts w:hint="eastAsia"/>
        </w:rPr>
        <w:t xml:space="preserve">를 만족하는 적분가능함수 </w:t>
      </w:r>
      <w:r>
        <w:t xml:space="preserve">g \in L^{1}(J) </w:t>
      </w:r>
      <w:r>
        <w:rPr>
          <w:rFonts w:hint="eastAsia"/>
        </w:rPr>
        <w:t xml:space="preserve">가 존재하면 등식 </w:t>
      </w:r>
      <w:r>
        <w:t xml:space="preserve">\frac{d}{dx} \int_{J} f(x,y) dy = \int_{J} D_{1}f(x,y)dy </w:t>
      </w:r>
      <w:r>
        <w:rPr>
          <w:rFonts w:hint="eastAsia"/>
        </w:rPr>
        <w:t>이 성립한다.</w:t>
      </w:r>
    </w:p>
    <w:p w14:paraId="51915AF3" w14:textId="77777777" w:rsidR="001967FD" w:rsidRDefault="001967FD" w:rsidP="001967FD">
      <w:r>
        <w:t>(</w:t>
      </w:r>
      <w:r>
        <w:rPr>
          <w:rFonts w:hint="eastAsia"/>
        </w:rPr>
        <w:t xml:space="preserve">명제)  세 조건을 만족하는 함수 </w:t>
      </w:r>
      <w:r>
        <w:t xml:space="preserve">\mu : \mathcal{P}(\mathbb{R}) \to [0,\infty] </w:t>
      </w:r>
      <w:r>
        <w:rPr>
          <w:rFonts w:hint="eastAsia"/>
        </w:rPr>
        <w:t xml:space="preserve">는 존재하지 않는다. </w:t>
      </w:r>
    </w:p>
    <w:p w14:paraId="2DB1A4C2" w14:textId="4C28BAC1" w:rsidR="001967FD" w:rsidRDefault="001967FD" w:rsidP="001967FD">
      <w:r>
        <w:rPr>
          <w:rFonts w:hint="eastAsia"/>
        </w:rPr>
        <w:lastRenderedPageBreak/>
        <w:t>만일</w:t>
      </w:r>
      <w:r>
        <w:t xml:space="preserve"> I 가 a, b를 양끝점으로 하는 구간이면 \mu(I) = |b – a| 이다.</w:t>
      </w:r>
    </w:p>
    <w:p w14:paraId="05E70EDF" w14:textId="505AF824" w:rsidR="001967FD" w:rsidRDefault="001967FD" w:rsidP="001967FD">
      <w:r>
        <w:rPr>
          <w:rFonts w:hint="eastAsia"/>
        </w:rPr>
        <w:t>임의의</w:t>
      </w:r>
      <w:r>
        <w:t xml:space="preserve"> x \in \mathbb{R} 와 S \ini \mathcal{R} 에 대하여 \mu(x + S) = \mu(S)이다.</w:t>
      </w:r>
    </w:p>
    <w:p w14:paraId="4CEE4B14" w14:textId="5EB3D736" w:rsidR="001967FD" w:rsidRDefault="001967FD" w:rsidP="001967FD">
      <w:r w:rsidRPr="001967FD">
        <w:t>\biggl( \bigsqcup_{n = 1}^{\infty} E_{n} \biggr) = \lim_{n \to \infty} \mu(E_{n})</w:t>
      </w:r>
    </w:p>
    <w:p w14:paraId="34541C1E" w14:textId="3542BBAA" w:rsidR="001967FD" w:rsidRDefault="001967FD" w:rsidP="001967FD">
      <w:r>
        <w:rPr>
          <w:rFonts w:hint="eastAsia"/>
        </w:rPr>
        <w:t xml:space="preserve">(명제 1.3.6) 집합 </w:t>
      </w:r>
      <w:r>
        <w:t xml:space="preserve">E \subset \mathbb{R} </w:t>
      </w:r>
      <w:r>
        <w:rPr>
          <w:rFonts w:hint="eastAsia"/>
        </w:rPr>
        <w:t xml:space="preserve">의 모든 부분집합이 잴 수 있으면 </w:t>
      </w:r>
      <w:r>
        <w:t xml:space="preserve">\mu(E) = 0 </w:t>
      </w:r>
      <w:r>
        <w:rPr>
          <w:rFonts w:hint="eastAsia"/>
        </w:rPr>
        <w:t>이다.</w:t>
      </w:r>
    </w:p>
    <w:p w14:paraId="5C263A47" w14:textId="7957E909" w:rsidR="001967FD" w:rsidRDefault="001967FD" w:rsidP="001967FD">
      <w:r>
        <w:t>(</w:t>
      </w:r>
      <w:r>
        <w:rPr>
          <w:rFonts w:hint="eastAsia"/>
        </w:rPr>
        <w:t>subsection 1.4) 리만적분과 르벡적분</w:t>
      </w:r>
    </w:p>
    <w:p w14:paraId="77E880C0" w14:textId="424622A9" w:rsidR="00BE6096" w:rsidRDefault="001967FD" w:rsidP="00417AFD">
      <w:r>
        <w:rPr>
          <w:rFonts w:hint="eastAsia"/>
        </w:rPr>
        <w:t xml:space="preserve">(정의) 유계함수 </w:t>
      </w:r>
      <w:r>
        <w:t xml:space="preserve">f : [a,b] \to [0, \infty] </w:t>
      </w:r>
      <w:r>
        <w:rPr>
          <w:rFonts w:hint="eastAsia"/>
        </w:rPr>
        <w:t xml:space="preserve">와 분할 </w:t>
      </w:r>
      <w:r>
        <w:t xml:space="preserve">P = {x_{0}(=a) , x_{1}, …, x_{n} (=b)} </w:t>
      </w:r>
      <w:r>
        <w:rPr>
          <w:rFonts w:hint="eastAsia"/>
        </w:rPr>
        <w:t xml:space="preserve">및 i = 1,2, </w:t>
      </w:r>
      <w:r>
        <w:t xml:space="preserve">…, n </w:t>
      </w:r>
      <w:r>
        <w:rPr>
          <w:rFonts w:hint="eastAsia"/>
        </w:rPr>
        <w:t>에 대하여 M_{i} = \sup{</w:t>
      </w:r>
      <w:r>
        <w:t>f(x) : x_{i-1} \le x \le x_{i}</w:t>
      </w:r>
      <w:r>
        <w:rPr>
          <w:rFonts w:hint="eastAsia"/>
        </w:rPr>
        <w:t>}</w:t>
      </w:r>
      <w:r>
        <w:t>,</w:t>
      </w:r>
      <w:r w:rsidRPr="001967FD">
        <w:t xml:space="preserve"> </w:t>
      </w:r>
      <w:r>
        <w:t>m_{i} = \inf</w:t>
      </w:r>
      <w:r w:rsidRPr="001967FD">
        <w:t>{</w:t>
      </w:r>
      <w:r>
        <w:t xml:space="preserve">f(x) : x_{i-1} \le x \le x_{i}} </w:t>
      </w:r>
      <w:r>
        <w:rPr>
          <w:rFonts w:hint="eastAsia"/>
        </w:rPr>
        <w:t xml:space="preserve">라 두고, 두 단순함수 U_{p} 와 L_{p} 를 </w:t>
      </w:r>
      <w:r>
        <w:t>U_{p} = f(a)_{ \chi_{{a}}} + \sum_{i = 1}^{n} M_{i\chi_{(x_{i-1}, x_{i}\rbrack}},</w:t>
      </w:r>
      <w:r w:rsidRPr="001967FD">
        <w:t xml:space="preserve"> </w:t>
      </w:r>
      <w:r>
        <w:t>L</w:t>
      </w:r>
      <w:r w:rsidRPr="001967FD">
        <w:t xml:space="preserve">_{p} = f(a)_{ </w:t>
      </w:r>
      <w:r>
        <w:t>\chi_{{a}}} + \sum_{i = 1}^{n} m</w:t>
      </w:r>
      <w:r w:rsidRPr="001967FD">
        <w:t>_{i\chi_{(x_{i-1}, x_{i}\rbrack}}</w:t>
      </w:r>
    </w:p>
    <w:p w14:paraId="17AC80B8" w14:textId="079B257D" w:rsidR="001967FD" w:rsidRDefault="00B72068" w:rsidP="00417AFD">
      <w:r>
        <w:rPr>
          <w:rFonts w:hint="eastAsia"/>
        </w:rPr>
        <w:t>(정의)</w:t>
      </w:r>
      <w:r w:rsidR="001967FD">
        <w:rPr>
          <w:rFonts w:hint="eastAsia"/>
        </w:rPr>
        <w:t>상합과 하합을 U_{a}^{b} (f,P) = \int_{</w:t>
      </w:r>
      <w:r w:rsidR="001967FD">
        <w:t>[a,b]</w:t>
      </w:r>
      <w:r w:rsidR="001967FD">
        <w:rPr>
          <w:rFonts w:hint="eastAsia"/>
        </w:rPr>
        <w:t>}</w:t>
      </w:r>
      <w:r w:rsidR="001967FD">
        <w:t xml:space="preserve"> U_{p} , L_{a}^{b} (f,P) = \int_{[a,b]} L</w:t>
      </w:r>
      <w:r w:rsidR="001967FD" w:rsidRPr="001967FD">
        <w:t>_{p}</w:t>
      </w:r>
      <w:r w:rsidR="001967FD">
        <w:t xml:space="preserve"> </w:t>
      </w:r>
      <w:r w:rsidR="001967FD">
        <w:rPr>
          <w:rFonts w:hint="eastAsia"/>
        </w:rPr>
        <w:t xml:space="preserve">와 같이 쓸 수 있다. </w:t>
      </w:r>
      <w:r>
        <w:rPr>
          <w:rFonts w:hint="eastAsia"/>
        </w:rPr>
        <w:t xml:space="preserve">구간 </w:t>
      </w:r>
      <w:r>
        <w:t>[a,b]</w:t>
      </w:r>
      <w:r>
        <w:rPr>
          <w:rFonts w:hint="eastAsia"/>
        </w:rPr>
        <w:t xml:space="preserve">의 분할 전체의 집합을 </w:t>
      </w:r>
      <w:r>
        <w:t xml:space="preserve">\mathcal{P}[a,b] </w:t>
      </w:r>
      <w:r>
        <w:rPr>
          <w:rFonts w:hint="eastAsia"/>
        </w:rPr>
        <w:t xml:space="preserve">라 두고 </w:t>
      </w:r>
      <w:r>
        <w:t>f</w:t>
      </w:r>
      <w:r>
        <w:rPr>
          <w:rFonts w:hint="eastAsia"/>
        </w:rPr>
        <w:t>의 리만 상적분과 리만 하적분을 각각 \overline{</w:t>
      </w:r>
      <w:r>
        <w:t>\int_{a}^{b} f }= \inf{</w:t>
      </w:r>
      <w:r w:rsidRPr="00B72068">
        <w:t xml:space="preserve"> U_{a}^{b} (f,P) </w:t>
      </w:r>
      <w:r>
        <w:t xml:space="preserve"> : P \in \mathcal{P}[a,b] </w:t>
      </w:r>
      <w:r>
        <w:rPr>
          <w:rFonts w:hint="eastAsia"/>
        </w:rPr>
        <w:t>}</w:t>
      </w:r>
      <w:r>
        <w:t>, \under</w:t>
      </w:r>
      <w:r w:rsidRPr="00B72068">
        <w:t>line{</w:t>
      </w:r>
      <w:r>
        <w:t xml:space="preserve"> \int_{a}^{b} f }= \sup{ L</w:t>
      </w:r>
      <w:r w:rsidRPr="00B72068">
        <w:t>_{a}^{b} (f,P)  : P \in \mathcal{P}[a,b] }</w:t>
      </w:r>
      <w:r>
        <w:t xml:space="preserve"> </w:t>
      </w:r>
      <w:r>
        <w:rPr>
          <w:rFonts w:hint="eastAsia"/>
        </w:rPr>
        <w:t>와 같이 정의한다.</w:t>
      </w:r>
    </w:p>
    <w:p w14:paraId="0B20470D" w14:textId="32AC8059" w:rsidR="00B72068" w:rsidRDefault="00B72068" w:rsidP="00417AFD">
      <w:r>
        <w:t>(</w:t>
      </w:r>
      <w:r>
        <w:rPr>
          <w:rFonts w:hint="eastAsia"/>
        </w:rPr>
        <w:t xml:space="preserve">정의) </w:t>
      </w:r>
      <w:r>
        <w:t>\l</w:t>
      </w:r>
      <w:r>
        <w:rPr>
          <w:rFonts w:hint="eastAsia"/>
        </w:rPr>
        <w:t xml:space="preserve">Vert </w:t>
      </w:r>
      <w:r>
        <w:t xml:space="preserve">P </w:t>
      </w:r>
      <w:r>
        <w:rPr>
          <w:rFonts w:hint="eastAsia"/>
        </w:rPr>
        <w:t>\</w:t>
      </w:r>
      <w:r>
        <w:t>r</w:t>
      </w:r>
      <w:r>
        <w:rPr>
          <w:rFonts w:hint="eastAsia"/>
        </w:rPr>
        <w:t>Vert</w:t>
      </w:r>
      <w:r>
        <w:t xml:space="preserve"> := max{|y_{i} – y_{i-1}| : i = 1,2,…,m} </w:t>
      </w:r>
      <w:r>
        <w:rPr>
          <w:rFonts w:hint="eastAsia"/>
        </w:rPr>
        <w:t>이라 정의하고 \</w:t>
      </w:r>
      <w:r>
        <w:t xml:space="preserve">lVert P_{n} \rVert </w:t>
      </w:r>
      <w:r>
        <w:rPr>
          <w:rFonts w:hint="eastAsia"/>
        </w:rPr>
        <w:t xml:space="preserve">이 되도록 분할열 </w:t>
      </w:r>
      <w:r>
        <w:t xml:space="preserve">\langle </w:t>
      </w:r>
      <w:r>
        <w:rPr>
          <w:rFonts w:hint="eastAsia"/>
        </w:rPr>
        <w:t xml:space="preserve">P_{n} </w:t>
      </w:r>
      <w:r>
        <w:t xml:space="preserve">\rangle </w:t>
      </w:r>
      <w:r>
        <w:rPr>
          <w:rFonts w:hint="eastAsia"/>
        </w:rPr>
        <w:t xml:space="preserve">을 잡으면 </w:t>
      </w:r>
      <w:r>
        <w:t xml:space="preserve">lim_{n \to \infty} U(f,P_{n}) = </w:t>
      </w:r>
      <w:r w:rsidRPr="00B72068">
        <w:t>\overline{\int_{a}^{b} f }</w:t>
      </w:r>
      <w:r>
        <w:t xml:space="preserve"> </w:t>
      </w:r>
      <w:r>
        <w:rPr>
          <w:rFonts w:hint="eastAsia"/>
        </w:rPr>
        <w:t xml:space="preserve">이다. </w:t>
      </w:r>
      <w:r w:rsidRPr="00B72068">
        <w:t xml:space="preserve">lim_{n \to \infty} </w:t>
      </w:r>
      <w:r>
        <w:rPr>
          <w:rFonts w:hint="eastAsia"/>
        </w:rPr>
        <w:t>L</w:t>
      </w:r>
      <w:r w:rsidRPr="00B72068">
        <w:t>(f,P_{n}) = \</w:t>
      </w:r>
      <w:r>
        <w:t>under</w:t>
      </w:r>
      <w:r w:rsidRPr="00B72068">
        <w:t>line{\int_{a}^{b} f }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일  </w:t>
      </w:r>
      <w:r w:rsidRPr="00B72068">
        <w:t>\underline{\int_{a}^{b} f }</w:t>
      </w:r>
      <w:r>
        <w:t xml:space="preserve"> = </w:t>
      </w:r>
      <w:r w:rsidRPr="00B72068">
        <w:t>\</w:t>
      </w:r>
      <w:r>
        <w:t>overl</w:t>
      </w:r>
      <w:r w:rsidRPr="00B72068">
        <w:t>ine{\int_{a}^{b} f }</w:t>
      </w:r>
      <w:r>
        <w:t xml:space="preserve"> </w:t>
      </w:r>
      <w:r>
        <w:rPr>
          <w:rFonts w:hint="eastAsia"/>
        </w:rPr>
        <w:t xml:space="preserve">이면 </w:t>
      </w:r>
      <w:r>
        <w:t>f</w:t>
      </w:r>
      <w:r>
        <w:rPr>
          <w:rFonts w:hint="eastAsia"/>
        </w:rPr>
        <w:t xml:space="preserve">가 리만적분가능하다고 하고 그 공통값을 </w:t>
      </w:r>
      <w:r>
        <w:t xml:space="preserve"> \int_{a}^{b} f </w:t>
      </w:r>
      <w:r>
        <w:rPr>
          <w:rFonts w:hint="eastAsia"/>
        </w:rPr>
        <w:t>라 쓴다.</w:t>
      </w:r>
    </w:p>
    <w:p w14:paraId="1EC4A42F" w14:textId="5EA10079" w:rsidR="00B72068" w:rsidRDefault="00B72068" w:rsidP="00417AFD">
      <w:r>
        <w:rPr>
          <w:rFonts w:hint="eastAsia"/>
        </w:rPr>
        <w:t xml:space="preserve">(정리 1.4.1) 유계함수 </w:t>
      </w:r>
      <w:r>
        <w:t xml:space="preserve">f : [a,b] \to \mathbb{R} </w:t>
      </w:r>
      <w:r>
        <w:rPr>
          <w:rFonts w:hint="eastAsia"/>
        </w:rPr>
        <w:t>에 대하여 다음이 성립한다.</w:t>
      </w:r>
    </w:p>
    <w:p w14:paraId="619C1AE4" w14:textId="397BF9D5" w:rsidR="00B72068" w:rsidRDefault="00B72068" w:rsidP="00417AFD">
      <w:r>
        <w:rPr>
          <w:rFonts w:hint="eastAsia"/>
        </w:rPr>
        <w:t xml:space="preserve">만일 </w:t>
      </w:r>
      <w:r>
        <w:t xml:space="preserve">f </w:t>
      </w:r>
      <w:r>
        <w:rPr>
          <w:rFonts w:hint="eastAsia"/>
        </w:rPr>
        <w:t xml:space="preserve">가 리만적분가능하면 </w:t>
      </w:r>
      <w:r>
        <w:t xml:space="preserve">f </w:t>
      </w:r>
      <w:r>
        <w:rPr>
          <w:rFonts w:hint="eastAsia"/>
        </w:rPr>
        <w:t xml:space="preserve">는 잴 수 있고, 등식 </w:t>
      </w:r>
      <w:r>
        <w:t xml:space="preserve">\int_{[a,b]} f = \int_{a}^{b} f </w:t>
      </w:r>
      <w:r>
        <w:rPr>
          <w:rFonts w:hint="eastAsia"/>
        </w:rPr>
        <w:t>이 성립한다.</w:t>
      </w:r>
    </w:p>
    <w:p w14:paraId="642C2B3B" w14:textId="2D91F03D" w:rsidR="00B72068" w:rsidRDefault="00B72068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>가 리만적분가능할 필요충분조건은 거의 모든 점에서 연속임이다.</w:t>
      </w:r>
    </w:p>
    <w:p w14:paraId="52BA2F7F" w14:textId="2F605B51" w:rsidR="009D177C" w:rsidRDefault="009D177C" w:rsidP="00417AFD">
      <w:r>
        <w:t>(</w:t>
      </w:r>
      <w:r>
        <w:rPr>
          <w:rFonts w:hint="eastAsia"/>
        </w:rPr>
        <w:t>section 2) 미분과 르벡적분</w:t>
      </w:r>
    </w:p>
    <w:p w14:paraId="1E9C0DFE" w14:textId="5B7C9879" w:rsidR="009D177C" w:rsidRDefault="009D177C" w:rsidP="00417AFD">
      <w:r>
        <w:rPr>
          <w:rFonts w:hint="eastAsia"/>
        </w:rPr>
        <w:t>(</w:t>
      </w:r>
      <w:r>
        <w:t xml:space="preserve">subsection 2.1) </w:t>
      </w:r>
      <w:r>
        <w:rPr>
          <w:rFonts w:hint="eastAsia"/>
        </w:rPr>
        <w:t>단조함수의 미분과 적분의 미분</w:t>
      </w:r>
    </w:p>
    <w:p w14:paraId="55F23837" w14:textId="1E4CF475" w:rsidR="009D177C" w:rsidRDefault="009D177C" w:rsidP="00417AFD">
      <w:r>
        <w:rPr>
          <w:rFonts w:hint="eastAsia"/>
        </w:rPr>
        <w:t xml:space="preserve">적분가능함수 </w:t>
      </w:r>
      <w:r>
        <w:t xml:space="preserve">f : [a,b] \to \mathbb{R} </w:t>
      </w:r>
      <w:r>
        <w:rPr>
          <w:rFonts w:hint="eastAsia"/>
        </w:rPr>
        <w:t xml:space="preserve">에 대하여 새로운 함수 </w:t>
      </w:r>
      <w:r>
        <w:t>F</w:t>
      </w:r>
      <w:r>
        <w:rPr>
          <w:rFonts w:hint="eastAsia"/>
        </w:rPr>
        <w:t xml:space="preserve">를 다음 </w:t>
      </w:r>
      <w:r>
        <w:t xml:space="preserve">F(x) = \int_{a}^{b} f, x \in [a,b] </w:t>
      </w:r>
      <w:r>
        <w:rPr>
          <w:rFonts w:hint="eastAsia"/>
        </w:rPr>
        <w:t>와 같이 정의한다.</w:t>
      </w:r>
    </w:p>
    <w:p w14:paraId="7AC41020" w14:textId="4EAB84D3" w:rsidR="009D177C" w:rsidRDefault="009D177C" w:rsidP="00417AFD">
      <w:r>
        <w:t>(</w:t>
      </w:r>
      <w:r>
        <w:rPr>
          <w:rFonts w:hint="eastAsia"/>
        </w:rPr>
        <w:t xml:space="preserve">비탈리)(도움정리 2.1.1) 잴 수 있는 집합 </w:t>
      </w:r>
      <w:r>
        <w:t xml:space="preserve">E \subset \mathbb{R} </w:t>
      </w:r>
      <w:r>
        <w:rPr>
          <w:rFonts w:hint="eastAsia"/>
        </w:rPr>
        <w:t xml:space="preserve">이 </w:t>
      </w:r>
      <w:r>
        <w:t xml:space="preserve">\mu(E) &lt; \infty </w:t>
      </w:r>
      <w:r>
        <w:rPr>
          <w:rFonts w:hint="eastAsia"/>
        </w:rPr>
        <w:t xml:space="preserve">이고, 닫힌구간모임 </w:t>
      </w:r>
      <w:r>
        <w:t xml:space="preserve">\mathcal{I} </w:t>
      </w:r>
      <w:r>
        <w:rPr>
          <w:rFonts w:hint="eastAsia"/>
        </w:rPr>
        <w:t>가 다음조건</w:t>
      </w:r>
    </w:p>
    <w:p w14:paraId="25136D64" w14:textId="7D69179A" w:rsidR="009D177C" w:rsidRDefault="009D177C" w:rsidP="00417AFD">
      <w:r>
        <w:rPr>
          <w:rFonts w:hint="eastAsia"/>
        </w:rPr>
        <w:t xml:space="preserve">임의의 </w:t>
      </w:r>
      <w:r>
        <w:t xml:space="preserve">\epsilon &gt; 0 </w:t>
      </w:r>
      <w:r>
        <w:rPr>
          <w:rFonts w:hint="eastAsia"/>
        </w:rPr>
        <w:t xml:space="preserve">과 </w:t>
      </w:r>
      <w:r>
        <w:t xml:space="preserve">x \in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x \in I </w:t>
      </w:r>
      <w:r>
        <w:rPr>
          <w:rFonts w:hint="eastAsia"/>
        </w:rPr>
        <w:t xml:space="preserve">및 </w:t>
      </w:r>
      <w:r>
        <w:t xml:space="preserve">\mu(I) &lt; \epsilon </w:t>
      </w:r>
      <w:r>
        <w:rPr>
          <w:rFonts w:hint="eastAsia"/>
        </w:rPr>
        <w:t xml:space="preserve">을 만족하는 구간 </w:t>
      </w:r>
      <w:r>
        <w:t xml:space="preserve">I \in \mathcal{I} </w:t>
      </w:r>
      <w:r>
        <w:rPr>
          <w:rFonts w:hint="eastAsia"/>
        </w:rPr>
        <w:t>가 존재한다.</w:t>
      </w:r>
    </w:p>
    <w:p w14:paraId="094AE2C1" w14:textId="43BB77C4" w:rsidR="009D177C" w:rsidRDefault="009D177C" w:rsidP="00417AFD">
      <w:r>
        <w:rPr>
          <w:rFonts w:hint="eastAsia"/>
        </w:rPr>
        <w:lastRenderedPageBreak/>
        <w:t>을</w:t>
      </w:r>
      <w:r>
        <w:t xml:space="preserve"> </w:t>
      </w:r>
      <w:r>
        <w:rPr>
          <w:rFonts w:hint="eastAsia"/>
        </w:rPr>
        <w:t xml:space="preserve">만족하면, 임의의 양수 </w:t>
      </w:r>
      <w:r>
        <w:t xml:space="preserve">\epsilon &gt;0 </w:t>
      </w:r>
      <w:r>
        <w:rPr>
          <w:rFonts w:hint="eastAsia"/>
        </w:rPr>
        <w:t xml:space="preserve">에 대하여 </w:t>
      </w:r>
      <w:r>
        <w:t xml:space="preserve">\mu[E \setminus (I_{1} \sqcup I_{2} \sqcup … \sqcup I_{n})] &lt; \epsilon </w:t>
      </w:r>
      <w:r>
        <w:rPr>
          <w:rFonts w:hint="eastAsia"/>
        </w:rPr>
        <w:t xml:space="preserve">이 성립하는 유한개의 서로소인 부분모임 </w:t>
      </w:r>
      <w:r>
        <w:t xml:space="preserve">{I_{1}, I_{2}, …, I_{n}} \subset \mathcal{I} </w:t>
      </w:r>
      <w:r>
        <w:rPr>
          <w:rFonts w:hint="eastAsia"/>
        </w:rPr>
        <w:t>이 존재한다.</w:t>
      </w:r>
    </w:p>
    <w:p w14:paraId="09EE67C2" w14:textId="6811902D" w:rsidR="009D177C" w:rsidRDefault="009D177C" w:rsidP="00417AFD">
      <w:r>
        <w:rPr>
          <w:rFonts w:hint="eastAsia"/>
        </w:rPr>
        <w:t xml:space="preserve">(정의) 열린구간 </w:t>
      </w:r>
      <w:r>
        <w:t xml:space="preserve">I </w:t>
      </w:r>
      <w:r>
        <w:rPr>
          <w:rFonts w:hint="eastAsia"/>
        </w:rPr>
        <w:t xml:space="preserve">에서 정의된 함수 </w:t>
      </w:r>
      <w:r>
        <w:t xml:space="preserve">f : I \to \mathbb{R} </w:t>
      </w:r>
      <w:r>
        <w:rPr>
          <w:rFonts w:hint="eastAsia"/>
        </w:rPr>
        <w:t xml:space="preserve">의 정의역의 한 점 </w:t>
      </w:r>
      <w:r>
        <w:t xml:space="preserve">x \in I </w:t>
      </w:r>
      <w:r>
        <w:rPr>
          <w:rFonts w:hint="eastAsia"/>
        </w:rPr>
        <w:t>에 대하여 다음 값들을 정의하자. 이 값들은 \mp \infty 를 취할 수 있는데, 이를 디니 미분계수라 한다.</w:t>
      </w:r>
    </w:p>
    <w:p w14:paraId="04D4FC45" w14:textId="5819F475" w:rsidR="009D177C" w:rsidRDefault="009D177C" w:rsidP="00417AFD">
      <w:r>
        <w:t>D^{+} f(x) = \limsup_{h \to 0+} \frac{f(x+h) – f(x)}{h}</w:t>
      </w:r>
    </w:p>
    <w:p w14:paraId="76C4116E" w14:textId="2FB7B920" w:rsidR="009D177C" w:rsidRDefault="009D177C" w:rsidP="00417AFD">
      <w:r>
        <w:t>D_{+} f(x) = \liminf</w:t>
      </w:r>
      <w:r w:rsidRPr="009D177C">
        <w:t>_{h \to 0+} \frac{f(x+h) – f(x)}{h}</w:t>
      </w:r>
    </w:p>
    <w:p w14:paraId="2DC3FD19" w14:textId="0D8B1040" w:rsidR="009D177C" w:rsidRDefault="009D177C" w:rsidP="00417AFD">
      <w:r w:rsidRPr="009D177C">
        <w:t>D^{</w:t>
      </w:r>
      <w:r>
        <w:t>-</w:t>
      </w:r>
      <w:r w:rsidRPr="009D177C">
        <w:t>} f(x) = \lims</w:t>
      </w:r>
      <w:r>
        <w:t>up_{h \to 0+} \frac{f(x</w:t>
      </w:r>
      <w:r w:rsidRPr="009D177C">
        <w:t>) – f(x</w:t>
      </w:r>
      <w:r>
        <w:t>-h</w:t>
      </w:r>
      <w:r w:rsidRPr="009D177C">
        <w:t>)}{h}</w:t>
      </w:r>
    </w:p>
    <w:p w14:paraId="3D2EC589" w14:textId="328F3AB7" w:rsidR="009D177C" w:rsidRDefault="009D177C" w:rsidP="00417AFD">
      <w:r>
        <w:t>D_{-} f(x) = \liminf_{h \to 0+} \frac{f(x</w:t>
      </w:r>
      <w:r w:rsidRPr="009D177C">
        <w:t>) – f(x</w:t>
      </w:r>
      <w:r>
        <w:t>-h</w:t>
      </w:r>
      <w:r w:rsidRPr="009D177C">
        <w:t>)}{h}</w:t>
      </w:r>
    </w:p>
    <w:p w14:paraId="3E2B1A28" w14:textId="046844FE" w:rsidR="009D177C" w:rsidRDefault="009D177C" w:rsidP="00417AFD">
      <w:r>
        <w:t>(</w:t>
      </w:r>
      <w:r>
        <w:rPr>
          <w:rFonts w:hint="eastAsia"/>
        </w:rPr>
        <w:t xml:space="preserve">명제) 함수 </w:t>
      </w:r>
      <w:r>
        <w:t xml:space="preserve">f </w:t>
      </w:r>
      <w:r>
        <w:rPr>
          <w:rFonts w:hint="eastAsia"/>
        </w:rPr>
        <w:t xml:space="preserve">가 </w:t>
      </w:r>
      <w:r>
        <w:t xml:space="preserve">x </w:t>
      </w:r>
      <w:r>
        <w:rPr>
          <w:rFonts w:hint="eastAsia"/>
        </w:rPr>
        <w:t>에서 미분가능할 필요충분조건은 디니미분계수가 모두 유한이고 일치함이다.</w:t>
      </w:r>
    </w:p>
    <w:p w14:paraId="232BFC1B" w14:textId="77777777" w:rsidR="009D177C" w:rsidRDefault="009D177C" w:rsidP="00417AFD">
      <w:r>
        <w:t>(</w:t>
      </w:r>
      <w:r>
        <w:rPr>
          <w:rFonts w:hint="eastAsia"/>
        </w:rPr>
        <w:t>르벡)</w:t>
      </w:r>
      <w:r>
        <w:t>(</w:t>
      </w:r>
      <w:r>
        <w:rPr>
          <w:rFonts w:hint="eastAsia"/>
        </w:rPr>
        <w:t>정리 2.1.2)</w:t>
      </w:r>
      <w:r>
        <w:t xml:space="preserve"> </w:t>
      </w:r>
      <w:r>
        <w:rPr>
          <w:rFonts w:hint="eastAsia"/>
        </w:rPr>
        <w:t xml:space="preserve">임의의 단조증가함수 </w:t>
      </w:r>
      <w:r>
        <w:t xml:space="preserve">f : [a,b] \to \mathbb{R} </w:t>
      </w:r>
      <w:r>
        <w:rPr>
          <w:rFonts w:hint="eastAsia"/>
        </w:rPr>
        <w:t>은 거의 모든 점에서 미분가능하다.</w:t>
      </w:r>
    </w:p>
    <w:p w14:paraId="1B71755A" w14:textId="77777777" w:rsidR="00BA7FB3" w:rsidRDefault="009D177C" w:rsidP="00417AFD">
      <w:r>
        <w:t>(</w:t>
      </w:r>
      <w:r>
        <w:rPr>
          <w:rFonts w:hint="eastAsia"/>
        </w:rPr>
        <w:t xml:space="preserve">명제 2.1.3) 단조증가함수 </w:t>
      </w:r>
      <w:r>
        <w:t xml:space="preserve">f : [a,b] \to \mathbb{R} </w:t>
      </w:r>
      <w:r>
        <w:rPr>
          <w:rFonts w:hint="eastAsia"/>
        </w:rPr>
        <w:t xml:space="preserve">의 도함수 </w:t>
      </w:r>
      <w:r>
        <w:t xml:space="preserve">f’ </w:t>
      </w:r>
      <w:r>
        <w:rPr>
          <w:rFonts w:hint="eastAsia"/>
        </w:rPr>
        <w:t xml:space="preserve">은 잴 수 있는 함수이고 부등식 </w:t>
      </w:r>
      <w:r>
        <w:t xml:space="preserve">\int_{a}^{b} f’ \le f(b) – f(a) </w:t>
      </w:r>
      <w:r>
        <w:rPr>
          <w:rFonts w:hint="eastAsia"/>
        </w:rPr>
        <w:t>를 만족한다.</w:t>
      </w:r>
    </w:p>
    <w:p w14:paraId="4FFF91D8" w14:textId="77777777" w:rsidR="00BA7FB3" w:rsidRDefault="00BA7FB3" w:rsidP="00417AFD">
      <w:r>
        <w:t>(</w:t>
      </w:r>
      <w:r>
        <w:rPr>
          <w:rFonts w:hint="eastAsia"/>
        </w:rPr>
        <w:t xml:space="preserve">명제 2.1.4) 잴 수 있는 집합 </w:t>
      </w:r>
      <w:r>
        <w:t>E</w:t>
      </w:r>
      <w:r>
        <w:rPr>
          <w:rFonts w:hint="eastAsia"/>
        </w:rPr>
        <w:t xml:space="preserve">에서 정의된 </w:t>
      </w:r>
      <w:r>
        <w:t xml:space="preserve">L^{1} </w:t>
      </w:r>
      <w:r>
        <w:rPr>
          <w:rFonts w:hint="eastAsia"/>
        </w:rPr>
        <w:t xml:space="preserve">함수 </w:t>
      </w:r>
      <w:r>
        <w:t xml:space="preserve">f \in </w:t>
      </w:r>
      <w:r>
        <w:rPr>
          <w:rFonts w:hint="eastAsia"/>
        </w:rPr>
        <w:t xml:space="preserve">L^{1}(E) 가 주어져 있을 때, 임의의 양수 </w:t>
      </w:r>
      <w:r>
        <w:t xml:space="preserve">\epsilon &gt;0 </w:t>
      </w:r>
      <w:r>
        <w:rPr>
          <w:rFonts w:hint="eastAsia"/>
        </w:rPr>
        <w:t xml:space="preserve">에 대하여 성질 </w:t>
      </w:r>
      <w:r>
        <w:t xml:space="preserve">A \in \mathfrak{M}, m(A) &lt; \delta \implies \int_{A} |f| &lt; \epsilon </w:t>
      </w:r>
      <w:r>
        <w:rPr>
          <w:rFonts w:hint="eastAsia"/>
        </w:rPr>
        <w:t xml:space="preserve">을 만족하는 양수 </w:t>
      </w:r>
      <w:r>
        <w:t xml:space="preserve">\delta &gt;0 </w:t>
      </w:r>
      <w:r>
        <w:rPr>
          <w:rFonts w:hint="eastAsia"/>
        </w:rPr>
        <w:t>가 존재한다.</w:t>
      </w:r>
    </w:p>
    <w:p w14:paraId="7F342FA4" w14:textId="77777777" w:rsidR="00BA7FB3" w:rsidRDefault="00BA7FB3" w:rsidP="00417AFD">
      <w:r>
        <w:t>(</w:t>
      </w:r>
      <w:r>
        <w:rPr>
          <w:rFonts w:hint="eastAsia"/>
        </w:rPr>
        <w:t xml:space="preserve">첫 번째 미적분학의 기본정리) (정리 2.1.5) 르벡적분가능한 함수 </w:t>
      </w:r>
      <w:r>
        <w:t xml:space="preserve">f : [a,b] \to \mathbb{R} </w:t>
      </w:r>
      <w:r>
        <w:rPr>
          <w:rFonts w:hint="eastAsia"/>
        </w:rPr>
        <w:t xml:space="preserve">에 대하여 </w:t>
      </w:r>
      <w:r>
        <w:t xml:space="preserve">F(x) = F(a) + \int_{a}^{x} f, x \in [a,b] </w:t>
      </w:r>
      <w:r>
        <w:rPr>
          <w:rFonts w:hint="eastAsia"/>
        </w:rPr>
        <w:t xml:space="preserve">라 정의하면, 거의 모든 점에서 </w:t>
      </w:r>
      <w:r>
        <w:t xml:space="preserve">F’ = f </w:t>
      </w:r>
      <w:r>
        <w:rPr>
          <w:rFonts w:hint="eastAsia"/>
        </w:rPr>
        <w:t>가 성립한다.</w:t>
      </w:r>
    </w:p>
    <w:p w14:paraId="2F2B6CE3" w14:textId="25CA22F6" w:rsidR="009D177C" w:rsidRDefault="00BA7FB3" w:rsidP="00417AFD">
      <w:r>
        <w:t>(</w:t>
      </w:r>
      <w:r>
        <w:rPr>
          <w:rFonts w:hint="eastAsia"/>
        </w:rPr>
        <w:t xml:space="preserve">푸비니) (정리 2.1.6) 구간 [a,b] 에서 정의된 단조증가함수로 이루어진 급수 \sum_{n} f_{n} 이 </w:t>
      </w:r>
      <w:r>
        <w:t xml:space="preserve">s </w:t>
      </w:r>
      <w:r>
        <w:rPr>
          <w:rFonts w:hint="eastAsia"/>
        </w:rPr>
        <w:t xml:space="preserve">로 점별수렴하면 거의 모든 점에서 </w:t>
      </w:r>
      <w:r>
        <w:t xml:space="preserve">s’ = </w:t>
      </w:r>
      <w:r w:rsidRPr="00BA7FB3">
        <w:t>\sum_{n} f</w:t>
      </w:r>
      <w:r>
        <w:t>’</w:t>
      </w:r>
      <w:r w:rsidRPr="00BA7FB3">
        <w:t>_{n}</w:t>
      </w:r>
      <w:r>
        <w:t xml:space="preserve"> </w:t>
      </w:r>
      <w:r>
        <w:rPr>
          <w:rFonts w:hint="eastAsia"/>
        </w:rPr>
        <w:t>이 성립한다.</w:t>
      </w:r>
    </w:p>
    <w:p w14:paraId="56AC02AB" w14:textId="7F87637F" w:rsidR="00BA7FB3" w:rsidRDefault="00BA7FB3" w:rsidP="00417AFD">
      <w:r>
        <w:t>(</w:t>
      </w:r>
      <w:r>
        <w:rPr>
          <w:rFonts w:hint="eastAsia"/>
        </w:rPr>
        <w:t>subsection 2.2) 절대연속함수와 미분의 적분</w:t>
      </w:r>
    </w:p>
    <w:p w14:paraId="0801076F" w14:textId="369A2C70" w:rsidR="00BA7FB3" w:rsidRDefault="00845DEE" w:rsidP="00417AFD">
      <w:r>
        <w:rPr>
          <w:rFonts w:hint="eastAsia"/>
        </w:rPr>
        <w:t>(정의)</w:t>
      </w:r>
      <w:r w:rsidR="00BA7FB3">
        <w:rPr>
          <w:rFonts w:hint="eastAsia"/>
        </w:rPr>
        <w:t xml:space="preserve">칸토르 집합에 </w:t>
      </w:r>
      <w:r>
        <w:rPr>
          <w:rFonts w:hint="eastAsia"/>
        </w:rPr>
        <w:t>대하여, 각 n = 1,2,</w:t>
      </w:r>
      <w:r>
        <w:t xml:space="preserve">… </w:t>
      </w:r>
      <w:r>
        <w:rPr>
          <w:rFonts w:hint="eastAsia"/>
        </w:rPr>
        <w:t xml:space="preserve">에 대하여 </w:t>
      </w:r>
      <w:r>
        <w:t xml:space="preserve">g(n) = \frac{3^{n}}{2^{n}}\chi_{C_{n}} , f_{n}(x) = \int_{0}^{x} g_{n}, x \in [0,1] </w:t>
      </w:r>
      <w:r>
        <w:rPr>
          <w:rFonts w:hint="eastAsia"/>
        </w:rPr>
        <w:t xml:space="preserve">이라 정의하자. </w:t>
      </w:r>
      <w:r>
        <w:t>|</w:t>
      </w:r>
      <w:r>
        <w:rPr>
          <w:rFonts w:hint="eastAsia"/>
        </w:rPr>
        <w:t xml:space="preserve">f_{n}(x) </w:t>
      </w:r>
      <w:r>
        <w:t>–</w:t>
      </w:r>
      <w:r>
        <w:rPr>
          <w:rFonts w:hint="eastAsia"/>
        </w:rPr>
        <w:t xml:space="preserve"> f_</w:t>
      </w:r>
      <w:r>
        <w:t xml:space="preserve">{n+1}(x)| \le \frac{1}{2^{n-1}} </w:t>
      </w:r>
      <w:r>
        <w:rPr>
          <w:rFonts w:hint="eastAsia"/>
        </w:rPr>
        <w:t>이므로, 함수열 \</w:t>
      </w:r>
      <w:r>
        <w:t xml:space="preserve">langle f_{n} \rangle </w:t>
      </w:r>
      <w:r>
        <w:rPr>
          <w:rFonts w:hint="eastAsia"/>
        </w:rPr>
        <w:t xml:space="preserve">은 단조증가 연속함수로 고르게 수렴하는데, 그 극한함수 </w:t>
      </w:r>
      <w:r>
        <w:t xml:space="preserve">\phi </w:t>
      </w:r>
      <w:r>
        <w:rPr>
          <w:rFonts w:hint="eastAsia"/>
        </w:rPr>
        <w:t>를 칸토르함수라 한다.</w:t>
      </w:r>
    </w:p>
    <w:p w14:paraId="53A79CCD" w14:textId="21272F93" w:rsidR="00845DEE" w:rsidRDefault="00845DEE" w:rsidP="00417AFD">
      <w:r>
        <w:rPr>
          <w:rFonts w:hint="eastAsia"/>
        </w:rPr>
        <w:t xml:space="preserve">\phi는 거의 모든점에서 미분가능하고 </w:t>
      </w:r>
      <w:r>
        <w:t xml:space="preserve">\phi’ </w:t>
      </w:r>
      <w:r>
        <w:rPr>
          <w:rFonts w:hint="eastAsia"/>
        </w:rPr>
        <w:t xml:space="preserve">이 르벡적분가능함에도 불구하고 등식 </w:t>
      </w:r>
      <w:r>
        <w:t xml:space="preserve">int_{a}^{x} f’ = f(x) – f(a) , x \in [a,b] </w:t>
      </w:r>
      <w:r>
        <w:rPr>
          <w:rFonts w:hint="eastAsia"/>
        </w:rPr>
        <w:t>이 성립하지 않는다.</w:t>
      </w:r>
    </w:p>
    <w:p w14:paraId="0DA56B4A" w14:textId="77777777" w:rsidR="00845DEE" w:rsidRDefault="00845DEE" w:rsidP="00417AFD">
      <w:r>
        <w:t>(</w:t>
      </w:r>
      <w:r>
        <w:rPr>
          <w:rFonts w:hint="eastAsia"/>
        </w:rPr>
        <w:t xml:space="preserve">정의) 함수 </w:t>
      </w:r>
      <w:r>
        <w:t xml:space="preserve">f : [a,b] \to \mathbb{C} </w:t>
      </w:r>
      <w:r>
        <w:rPr>
          <w:rFonts w:hint="eastAsia"/>
        </w:rPr>
        <w:t xml:space="preserve">가 주어져 있을 때, 임의의 </w:t>
      </w:r>
      <w:r>
        <w:t xml:space="preserve">\epsilon &gt;0 </w:t>
      </w:r>
      <w:r>
        <w:rPr>
          <w:rFonts w:hint="eastAsia"/>
        </w:rPr>
        <w:t>에 대하여 성질</w:t>
      </w:r>
    </w:p>
    <w:p w14:paraId="7758D8D1" w14:textId="1E11A338" w:rsidR="00845DEE" w:rsidRDefault="00845DEE" w:rsidP="00417AFD">
      <w:r>
        <w:rPr>
          <w:rFonts w:hint="eastAsia"/>
        </w:rPr>
        <w:lastRenderedPageBreak/>
        <w:t xml:space="preserve"> {</w:t>
      </w:r>
      <w:r>
        <w:t>(</w:t>
      </w:r>
      <w:r>
        <w:rPr>
          <w:rFonts w:hint="eastAsia"/>
        </w:rPr>
        <w:t>a_{i},b_{i}</w:t>
      </w:r>
      <w:r>
        <w:t xml:space="preserve"> : i = 1,2,…,n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이 서로소인 </w:t>
      </w:r>
      <w:r>
        <w:t xml:space="preserve">[a,b] </w:t>
      </w:r>
      <w:r>
        <w:rPr>
          <w:rFonts w:hint="eastAsia"/>
        </w:rPr>
        <w:t xml:space="preserve">의 부분구간모임이고 </w:t>
      </w:r>
      <w:r>
        <w:t xml:space="preserve">\sum_{i = 1}^{n} (b_{i} – a_{i}) &lt; \delta </w:t>
      </w:r>
      <w:r>
        <w:rPr>
          <w:rFonts w:hint="eastAsia"/>
        </w:rPr>
        <w:t xml:space="preserve">이면 </w:t>
      </w:r>
      <w:r>
        <w:t xml:space="preserve">\sum_{i = 1}^{n}|f(b_{i}) – f(a_{i})| &lt; \epsilon </w:t>
      </w:r>
      <w:r>
        <w:rPr>
          <w:rFonts w:hint="eastAsia"/>
        </w:rPr>
        <w:t>이다.</w:t>
      </w:r>
    </w:p>
    <w:p w14:paraId="25AF4AB3" w14:textId="796748FA" w:rsidR="00845DEE" w:rsidRDefault="00845DEE" w:rsidP="00417AFD">
      <w:r>
        <w:rPr>
          <w:rFonts w:hint="eastAsia"/>
        </w:rPr>
        <w:t xml:space="preserve">을 만족하는 양수 </w:t>
      </w:r>
      <w:r>
        <w:t xml:space="preserve">\delta &gt; 0 </w:t>
      </w:r>
      <w:r>
        <w:rPr>
          <w:rFonts w:hint="eastAsia"/>
        </w:rPr>
        <w:t xml:space="preserve">가 존재하면 </w:t>
      </w:r>
      <w:r>
        <w:t xml:space="preserve">f </w:t>
      </w:r>
      <w:r>
        <w:rPr>
          <w:rFonts w:hint="eastAsia"/>
        </w:rPr>
        <w:t>를 절대연속함수라 한다.</w:t>
      </w:r>
    </w:p>
    <w:p w14:paraId="0A678ADF" w14:textId="167E0517" w:rsidR="00845DEE" w:rsidRDefault="00845DEE" w:rsidP="00417AFD">
      <w:r>
        <w:rPr>
          <w:rFonts w:hint="eastAsia"/>
        </w:rPr>
        <w:t xml:space="preserve">(명제) </w:t>
      </w:r>
      <w:r>
        <w:t xml:space="preserve">f </w:t>
      </w:r>
      <w:r>
        <w:rPr>
          <w:rFonts w:hint="eastAsia"/>
        </w:rPr>
        <w:t xml:space="preserve">가 적분가능하면 </w:t>
      </w:r>
      <w:r>
        <w:t>F</w:t>
      </w:r>
      <w:r>
        <w:rPr>
          <w:rFonts w:hint="eastAsia"/>
        </w:rPr>
        <w:t>는 절대연속이다. 절대연속함수는 고른연속함수이지만, 그 역은 성립하지 않는다.</w:t>
      </w:r>
    </w:p>
    <w:p w14:paraId="7B95FDDF" w14:textId="4B9CA662" w:rsidR="00845DEE" w:rsidRDefault="00845DEE" w:rsidP="00417AFD">
      <w:r>
        <w:t>(</w:t>
      </w:r>
      <w:r>
        <w:rPr>
          <w:rFonts w:hint="eastAsia"/>
        </w:rPr>
        <w:t xml:space="preserve">정의) 함수 </w:t>
      </w:r>
      <w:r>
        <w:t xml:space="preserve">f : [a,b] \to \mathbb{C} </w:t>
      </w:r>
      <w:r>
        <w:rPr>
          <w:rFonts w:hint="eastAsia"/>
        </w:rPr>
        <w:t xml:space="preserve">와 구간 </w:t>
      </w:r>
      <w:r>
        <w:t xml:space="preserve">[a,b] </w:t>
      </w:r>
      <w:r>
        <w:rPr>
          <w:rFonts w:hint="eastAsia"/>
        </w:rPr>
        <w:t xml:space="preserve">의 분할 </w:t>
      </w:r>
      <w:r>
        <w:t xml:space="preserve">P = {x_{0}, … , x_{n}} </w:t>
      </w:r>
      <w:r>
        <w:rPr>
          <w:rFonts w:hint="eastAsia"/>
        </w:rPr>
        <w:t xml:space="preserve">가 주어졌을 때, 분할 </w:t>
      </w:r>
      <w:r>
        <w:t xml:space="preserve">P </w:t>
      </w:r>
      <w:r>
        <w:rPr>
          <w:rFonts w:hint="eastAsia"/>
        </w:rPr>
        <w:t xml:space="preserve">에 의한 함수 </w:t>
      </w:r>
      <w:r>
        <w:t>f</w:t>
      </w:r>
      <w:r>
        <w:rPr>
          <w:rFonts w:hint="eastAsia"/>
        </w:rPr>
        <w:t xml:space="preserve">의 변동 </w:t>
      </w:r>
      <w:r>
        <w:t xml:space="preserve">V_{a}^{b} (f,P) </w:t>
      </w:r>
      <w:r>
        <w:rPr>
          <w:rFonts w:hint="eastAsia"/>
        </w:rPr>
        <w:t xml:space="preserve">를 </w:t>
      </w:r>
      <w:r w:rsidRPr="00845DEE">
        <w:t>V_{a}^{b} (f,P)</w:t>
      </w:r>
      <w:r>
        <w:t xml:space="preserve"> = \</w:t>
      </w:r>
      <w:r>
        <w:rPr>
          <w:rFonts w:hint="eastAsia"/>
        </w:rPr>
        <w:t>sum_{i=1}^{n} |f(x</w:t>
      </w:r>
      <w:r>
        <w:t>_{i}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f(</w:t>
      </w:r>
      <w:r>
        <w:t xml:space="preserve">x_{i-1})| </w:t>
      </w:r>
      <w:r>
        <w:rPr>
          <w:rFonts w:hint="eastAsia"/>
        </w:rPr>
        <w:t xml:space="preserve">로 정의한다. </w:t>
      </w:r>
    </w:p>
    <w:p w14:paraId="53A7E2FB" w14:textId="575B4BAE" w:rsidR="00845DEE" w:rsidRDefault="00845DEE" w:rsidP="00417AFD">
      <w:r>
        <w:t>(</w:t>
      </w:r>
      <w:r>
        <w:rPr>
          <w:rFonts w:hint="eastAsia"/>
        </w:rPr>
        <w:t>정의) 집합 {</w:t>
      </w:r>
      <w:r w:rsidRPr="00845DEE">
        <w:t xml:space="preserve"> V_{a}^{b} (f,P)</w:t>
      </w:r>
      <w:r>
        <w:t xml:space="preserve">: </w:t>
      </w:r>
      <w:r>
        <w:rPr>
          <w:rFonts w:hint="eastAsia"/>
        </w:rPr>
        <w:t>P \in \mathcal{P}[a,b]}</w:t>
      </w:r>
      <w:r>
        <w:t xml:space="preserve"> </w:t>
      </w:r>
      <w:r>
        <w:rPr>
          <w:rFonts w:hint="eastAsia"/>
        </w:rPr>
        <w:t xml:space="preserve">가 위로 유계일 때, 함수 f 를 유계변동함수라 하고, 이 경우 전변동 </w:t>
      </w:r>
      <w:r>
        <w:t>V_{a}^{b} (f</w:t>
      </w:r>
      <w:r w:rsidRPr="00845DEE">
        <w:t>)</w:t>
      </w:r>
      <w:r>
        <w:t xml:space="preserve"> </w:t>
      </w:r>
      <w:r>
        <w:rPr>
          <w:rFonts w:hint="eastAsia"/>
        </w:rPr>
        <w:t xml:space="preserve">를 </w:t>
      </w:r>
      <w:r>
        <w:t>V_{a}^{b} (f</w:t>
      </w:r>
      <w:r w:rsidRPr="00845DEE">
        <w:t>)</w:t>
      </w:r>
      <w:r>
        <w:t xml:space="preserve"> = </w:t>
      </w:r>
      <w:r w:rsidRPr="00845DEE">
        <w:t xml:space="preserve"> </w:t>
      </w:r>
      <w:r>
        <w:t>\</w:t>
      </w:r>
      <w:r>
        <w:rPr>
          <w:rFonts w:hint="eastAsia"/>
        </w:rPr>
        <w:t>sup{</w:t>
      </w:r>
      <w:r w:rsidRPr="00845DEE">
        <w:t>V_{a}^{b} (f,P)</w:t>
      </w:r>
      <w:r>
        <w:t xml:space="preserve"> : </w:t>
      </w:r>
      <w:r w:rsidRPr="00845DEE">
        <w:t>P \in \mathcal{P}[a,b]</w:t>
      </w:r>
      <w:r>
        <w:t xml:space="preserve">} </w:t>
      </w:r>
      <w:r>
        <w:rPr>
          <w:rFonts w:hint="eastAsia"/>
        </w:rPr>
        <w:t>라 정의한다.</w:t>
      </w:r>
    </w:p>
    <w:p w14:paraId="64733D0F" w14:textId="42D5BBE0" w:rsidR="000E595C" w:rsidRDefault="000E595C" w:rsidP="00417AFD">
      <w:r>
        <w:t>(</w:t>
      </w:r>
      <w:r>
        <w:rPr>
          <w:rFonts w:hint="eastAsia"/>
        </w:rPr>
        <w:t>죠르당)</w:t>
      </w:r>
      <w:r>
        <w:t>(</w:t>
      </w:r>
      <w:r>
        <w:rPr>
          <w:rFonts w:hint="eastAsia"/>
        </w:rPr>
        <w:t>정리 2.2.1)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[a,b] \to \mathbb{R} </w:t>
      </w:r>
      <w:r>
        <w:rPr>
          <w:rFonts w:hint="eastAsia"/>
        </w:rPr>
        <w:t xml:space="preserve">가 유계변동일 필요충분조건은 </w:t>
      </w:r>
      <w:r>
        <w:t>f</w:t>
      </w:r>
      <w:r>
        <w:rPr>
          <w:rFonts w:hint="eastAsia"/>
        </w:rPr>
        <w:t>가 단조증가함수의 차로 표시됨이다.</w:t>
      </w:r>
    </w:p>
    <w:p w14:paraId="1C95513A" w14:textId="431EF713" w:rsidR="000E595C" w:rsidRDefault="000E595C" w:rsidP="00417AFD">
      <w:r>
        <w:rPr>
          <w:rFonts w:hint="eastAsia"/>
        </w:rPr>
        <w:t>따라서 유계닫힌구간에서 정의된 유계변동함수는 거의 모든 점에서 미분가능하다.</w:t>
      </w:r>
    </w:p>
    <w:p w14:paraId="15F95CE3" w14:textId="362FC8A2" w:rsidR="000E595C" w:rsidRDefault="000E595C" w:rsidP="00417AFD">
      <w:r>
        <w:t>(</w:t>
      </w:r>
      <w:r>
        <w:rPr>
          <w:rFonts w:hint="eastAsia"/>
        </w:rPr>
        <w:t xml:space="preserve">명제 2.2.2) 모든 절대연속함수 </w:t>
      </w:r>
      <w:r>
        <w:t xml:space="preserve">f : [a,b] \to \mathbb{C} </w:t>
      </w:r>
      <w:r>
        <w:rPr>
          <w:rFonts w:hint="eastAsia"/>
        </w:rPr>
        <w:t>는 유계변동함수이다.</w:t>
      </w:r>
    </w:p>
    <w:p w14:paraId="6230CEE8" w14:textId="1682B674" w:rsidR="000E595C" w:rsidRDefault="000E595C" w:rsidP="00417AFD">
      <w:r>
        <w:rPr>
          <w:rFonts w:hint="eastAsia"/>
        </w:rPr>
        <w:t>따라서 유계닫힌구간에서 정의된 임의의 절대연속함수가 거의 모든 점에서 미분가능하다.</w:t>
      </w:r>
    </w:p>
    <w:p w14:paraId="2F9E4D65" w14:textId="25445DD1" w:rsidR="000E595C" w:rsidRDefault="000E595C" w:rsidP="00417AFD">
      <w:r>
        <w:t>(</w:t>
      </w:r>
      <w:r>
        <w:rPr>
          <w:rFonts w:hint="eastAsia"/>
        </w:rPr>
        <w:t xml:space="preserve">도움정리 2.2.3) 만일 </w:t>
      </w:r>
      <w:r>
        <w:t xml:space="preserve">f : [a,b] \to \mathbb{R} </w:t>
      </w:r>
      <w:r>
        <w:rPr>
          <w:rFonts w:hint="eastAsia"/>
        </w:rPr>
        <w:t xml:space="preserve">이 절대연속이고 거의 모든 점에서 </w:t>
      </w:r>
      <w:r>
        <w:t xml:space="preserve">f’ = 0 </w:t>
      </w:r>
      <w:r>
        <w:rPr>
          <w:rFonts w:hint="eastAsia"/>
        </w:rPr>
        <w:t xml:space="preserve">이면 </w:t>
      </w:r>
      <w:r>
        <w:t xml:space="preserve">f </w:t>
      </w:r>
      <w:r>
        <w:rPr>
          <w:rFonts w:hint="eastAsia"/>
        </w:rPr>
        <w:t>는 상수함수이다.</w:t>
      </w:r>
    </w:p>
    <w:p w14:paraId="4ACFF3B7" w14:textId="4E4F0D93" w:rsidR="000E595C" w:rsidRDefault="000E595C" w:rsidP="00417AFD">
      <w:r>
        <w:t>(</w:t>
      </w:r>
      <w:r>
        <w:rPr>
          <w:rFonts w:hint="eastAsia"/>
        </w:rPr>
        <w:t>두번째 미적분학의 기본정리) (정리 2.2.4)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[a,b] \to \mathbb{R} </w:t>
      </w:r>
      <w:r>
        <w:rPr>
          <w:rFonts w:hint="eastAsia"/>
        </w:rPr>
        <w:t>에 대하여 다음은 동치이다.</w:t>
      </w:r>
    </w:p>
    <w:p w14:paraId="49C89B97" w14:textId="010EBF0D" w:rsidR="000E595C" w:rsidRDefault="000E595C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>가 절대연속이다.</w:t>
      </w:r>
    </w:p>
    <w:p w14:paraId="2DC40BD3" w14:textId="39593673" w:rsidR="000E595C" w:rsidRDefault="000E595C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 xml:space="preserve">가 거의 모든 점에서 미분가능하고 </w:t>
      </w:r>
      <w:r>
        <w:t xml:space="preserve">f’ </w:t>
      </w:r>
      <w:r>
        <w:rPr>
          <w:rFonts w:hint="eastAsia"/>
        </w:rPr>
        <w:t xml:space="preserve">이 르벡적분가능하며, 등식 </w:t>
      </w:r>
      <w:r>
        <w:t xml:space="preserve">f(x) = f(a) + \int_{a}^{x} f’, x\in [a,b] </w:t>
      </w:r>
      <w:r>
        <w:rPr>
          <w:rFonts w:hint="eastAsia"/>
        </w:rPr>
        <w:t>이 성립한다.</w:t>
      </w:r>
    </w:p>
    <w:p w14:paraId="2E8AB724" w14:textId="5C240B66" w:rsidR="000E595C" w:rsidRDefault="000E595C" w:rsidP="00417AFD">
      <w:r>
        <w:rPr>
          <w:rFonts w:hint="eastAsia"/>
        </w:rPr>
        <w:t xml:space="preserve">(정의) 임의의 단조증가함수는 절대연속함수 </w:t>
      </w:r>
      <w:r>
        <w:t>g</w:t>
      </w:r>
      <w:r>
        <w:rPr>
          <w:rFonts w:hint="eastAsia"/>
        </w:rPr>
        <w:t>와 도함수가 거의 모든 점에서 0 인 함수의 합으로 표시된다. 임의의 유계변동함수 역시 절대연속함수와 도함수가 거의 모든 점에서 0인 함수의 합으로 표시된다. 이를 르벡 분해라 한다.</w:t>
      </w:r>
    </w:p>
    <w:p w14:paraId="6DD63CA4" w14:textId="31E569F8" w:rsidR="000E595C" w:rsidRDefault="000E595C" w:rsidP="00417AFD">
      <w:r>
        <w:t>(</w:t>
      </w:r>
      <w:r>
        <w:rPr>
          <w:rFonts w:hint="eastAsia"/>
        </w:rPr>
        <w:t xml:space="preserve">명제 2.2.5) 함수 </w:t>
      </w:r>
      <w:r>
        <w:t xml:space="preserve">f : [a,b] \to \mathbb{R} </w:t>
      </w:r>
      <w:r>
        <w:rPr>
          <w:rFonts w:hint="eastAsia"/>
        </w:rPr>
        <w:t xml:space="preserve">가 절대연속이고 </w:t>
      </w:r>
      <w:r>
        <w:t xml:space="preserve">N \subset [a,b] </w:t>
      </w:r>
      <w:r>
        <w:rPr>
          <w:rFonts w:hint="eastAsia"/>
        </w:rPr>
        <w:t xml:space="preserve">이 영측도집합이면 </w:t>
      </w:r>
      <w:r>
        <w:t xml:space="preserve">f(N) </w:t>
      </w:r>
      <w:r>
        <w:rPr>
          <w:rFonts w:hint="eastAsia"/>
        </w:rPr>
        <w:t>도 영측도집합이다.</w:t>
      </w:r>
    </w:p>
    <w:p w14:paraId="491F1A52" w14:textId="62C77302" w:rsidR="000E595C" w:rsidRDefault="000E595C" w:rsidP="00417AFD">
      <w:r>
        <w:t>(</w:t>
      </w:r>
      <w:r>
        <w:rPr>
          <w:rFonts w:hint="eastAsia"/>
        </w:rPr>
        <w:t xml:space="preserve">따름정리 2.2.6) 함수 </w:t>
      </w:r>
      <w:r>
        <w:t xml:space="preserve">f : [a,b] \to \mathbb{R} </w:t>
      </w:r>
      <w:r>
        <w:rPr>
          <w:rFonts w:hint="eastAsia"/>
        </w:rPr>
        <w:t xml:space="preserve">이 절대연속이고 </w:t>
      </w:r>
      <w:r>
        <w:t>E \subset [a,b]</w:t>
      </w:r>
      <w:r>
        <w:rPr>
          <w:rFonts w:hint="eastAsia"/>
        </w:rPr>
        <w:t xml:space="preserve">가 잴 수 있는 집합이면 </w:t>
      </w:r>
      <w:r>
        <w:t xml:space="preserve">f(E) </w:t>
      </w:r>
      <w:r>
        <w:rPr>
          <w:rFonts w:hint="eastAsia"/>
        </w:rPr>
        <w:t>도 잴 수 있는 집합이다.</w:t>
      </w:r>
    </w:p>
    <w:p w14:paraId="1893FEF4" w14:textId="162ED64A" w:rsidR="000E595C" w:rsidRDefault="00E72BFA" w:rsidP="00417AFD">
      <w:r>
        <w:rPr>
          <w:rFonts w:hint="eastAsia"/>
        </w:rPr>
        <w:lastRenderedPageBreak/>
        <w:t>(section 3) 적분가능함수공간</w:t>
      </w:r>
    </w:p>
    <w:p w14:paraId="1DDF9D0B" w14:textId="475B5CA4" w:rsidR="00E72BFA" w:rsidRDefault="00E72BFA" w:rsidP="00417AFD">
      <w:r>
        <w:rPr>
          <w:rFonts w:hint="eastAsia"/>
        </w:rPr>
        <w:t>(subsection 3.1)</w:t>
      </w:r>
      <w:r>
        <w:t xml:space="preserve">L^{p} </w:t>
      </w:r>
      <w:r>
        <w:rPr>
          <w:rFonts w:hint="eastAsia"/>
        </w:rPr>
        <w:t>공간</w:t>
      </w:r>
    </w:p>
    <w:p w14:paraId="603F63D3" w14:textId="6A78C6AA" w:rsidR="00E72BFA" w:rsidRDefault="00E72BFA" w:rsidP="00D21AD5">
      <w:r>
        <w:rPr>
          <w:rFonts w:hint="eastAsia"/>
        </w:rPr>
        <w:t xml:space="preserve">(정의) 잴 수 있는 집합 </w:t>
      </w:r>
      <w:r>
        <w:t xml:space="preserve">E \subset \mathbb{R} </w:t>
      </w:r>
      <w:r>
        <w:rPr>
          <w:rFonts w:hint="eastAsia"/>
        </w:rPr>
        <w:t xml:space="preserve">과 양수 </w:t>
      </w:r>
      <w:r>
        <w:t xml:space="preserve">p &gt;0 </w:t>
      </w:r>
      <w:r>
        <w:rPr>
          <w:rFonts w:hint="eastAsia"/>
        </w:rPr>
        <w:t xml:space="preserve">에 대하여 조건 \int_{E} |f|^{p} &lt; \infty 를 만족하는 잴 수 있는 함수 </w:t>
      </w:r>
      <w:r>
        <w:t xml:space="preserve">f : E \to \mathbb{C} </w:t>
      </w:r>
      <w:r>
        <w:rPr>
          <w:rFonts w:hint="eastAsia"/>
        </w:rPr>
        <w:t xml:space="preserve">의 집합을 </w:t>
      </w:r>
      <w:r>
        <w:t xml:space="preserve">L^{p}(E) </w:t>
      </w:r>
      <w:r>
        <w:rPr>
          <w:rFonts w:hint="eastAsia"/>
        </w:rPr>
        <w:t>라 하자.</w:t>
      </w:r>
    </w:p>
    <w:p w14:paraId="18F9E521" w14:textId="3F6A11C3" w:rsidR="00D21AD5" w:rsidRDefault="00D21AD5" w:rsidP="00417AFD">
      <w:r>
        <w:t>(</w:t>
      </w:r>
      <w:r>
        <w:rPr>
          <w:rFonts w:hint="eastAsia"/>
        </w:rPr>
        <w:t xml:space="preserve">정의) 함수 </w:t>
      </w:r>
      <w:r>
        <w:t>\phi : (a,b) \to \mathbb{R} (</w:t>
      </w:r>
      <w:r>
        <w:rPr>
          <w:rFonts w:hint="eastAsia"/>
        </w:rPr>
        <w:t xml:space="preserve">단 </w:t>
      </w:r>
      <w:r>
        <w:t xml:space="preserve">-\infty \le a &lt; b \le +\infty) </w:t>
      </w:r>
      <w:r>
        <w:rPr>
          <w:rFonts w:hint="eastAsia"/>
        </w:rPr>
        <w:t xml:space="preserve">이 다음 조건을 만족할 때, </w:t>
      </w:r>
      <w:r>
        <w:t>\phi</w:t>
      </w:r>
      <w:r>
        <w:rPr>
          <w:rFonts w:hint="eastAsia"/>
        </w:rPr>
        <w:t>를 볼록함수라 부른다.</w:t>
      </w:r>
    </w:p>
    <w:p w14:paraId="63384C57" w14:textId="02D56D02" w:rsidR="00D21AD5" w:rsidRDefault="00D21AD5" w:rsidP="00417AFD">
      <w:r>
        <w:rPr>
          <w:rFonts w:hint="eastAsia"/>
        </w:rPr>
        <w:t xml:space="preserve">a&lt;s&lt;t&lt;u&lt;b \implies </w:t>
      </w:r>
      <w:r>
        <w:t>\frac{\phi(t) - \phi(s)}{t-s} \le \frac{\phi(u) - \phi(t)}{u-t}</w:t>
      </w:r>
    </w:p>
    <w:p w14:paraId="50C39275" w14:textId="39B6B225" w:rsidR="00D21AD5" w:rsidRDefault="00D21AD5" w:rsidP="00417AFD">
      <w:r>
        <w:t>(</w:t>
      </w:r>
      <w:r>
        <w:rPr>
          <w:rFonts w:hint="eastAsia"/>
        </w:rPr>
        <w:t>옌센 부등식)</w:t>
      </w:r>
      <w:r>
        <w:t>(</w:t>
      </w:r>
      <w:r>
        <w:rPr>
          <w:rFonts w:hint="eastAsia"/>
        </w:rPr>
        <w:t xml:space="preserve">정리 3.1.1) 함수 </w:t>
      </w:r>
      <w:r>
        <w:t xml:space="preserve">f : [0,1] \to (a,b) </w:t>
      </w:r>
      <w:r>
        <w:rPr>
          <w:rFonts w:hint="eastAsia"/>
        </w:rPr>
        <w:t xml:space="preserve">가 적분가능하고 </w:t>
      </w:r>
      <w:r>
        <w:t xml:space="preserve">\phi : (a,b) \to \mathbb{R} </w:t>
      </w:r>
      <w:r>
        <w:rPr>
          <w:rFonts w:hint="eastAsia"/>
        </w:rPr>
        <w:t xml:space="preserve">이 볼록함수이면 </w:t>
      </w:r>
      <w:r w:rsidRPr="00D21AD5">
        <w:t>(단 -\infty \le a &lt; b \le +\infty)</w:t>
      </w:r>
      <w:r>
        <w:t xml:space="preserve"> </w:t>
      </w:r>
      <w:r>
        <w:rPr>
          <w:rFonts w:hint="eastAsia"/>
        </w:rPr>
        <w:t xml:space="preserve">부등식 </w:t>
      </w:r>
      <w:r>
        <w:t xml:space="preserve">\phi\biggl \int_{0}^{1} f \biggr \le \int_{0}^{1} (\phi \bullet f) </w:t>
      </w:r>
      <w:r>
        <w:rPr>
          <w:rFonts w:hint="eastAsia"/>
        </w:rPr>
        <w:t>이 성립한다.</w:t>
      </w:r>
    </w:p>
    <w:p w14:paraId="30DCF582" w14:textId="0D1F6289" w:rsidR="00D21AD5" w:rsidRDefault="00D21AD5" w:rsidP="00417AFD">
      <w:r>
        <w:rPr>
          <w:rFonts w:hint="eastAsia"/>
        </w:rPr>
        <w:t xml:space="preserve">(정의) 두 양수 </w:t>
      </w:r>
      <w:r>
        <w:t xml:space="preserve">0 &lt; p,q &lt; \infty </w:t>
      </w:r>
      <w:r>
        <w:rPr>
          <w:rFonts w:hint="eastAsia"/>
        </w:rPr>
        <w:t xml:space="preserve">가 다음 관계식 </w:t>
      </w:r>
      <w:r>
        <w:t xml:space="preserve">\frac{1}{p} + \frac{1}{q} </w:t>
      </w:r>
      <w:r>
        <w:rPr>
          <w:rFonts w:hint="eastAsia"/>
        </w:rPr>
        <w:t>를 만족하면 이를 켤레지수라 부른다. 1, \infty 도 켤레지수라 한다.</w:t>
      </w:r>
    </w:p>
    <w:p w14:paraId="0813E9C8" w14:textId="210BA006" w:rsidR="00D21AD5" w:rsidRDefault="00D21AD5" w:rsidP="00417AFD">
      <w:r>
        <w:t>(</w:t>
      </w:r>
      <w:r>
        <w:rPr>
          <w:rFonts w:hint="eastAsia"/>
        </w:rPr>
        <w:t xml:space="preserve">횔더 부등식, 민코프스키 부등식) (정리 3.1.2) 두 양수 p, q 가 켤레지수일 때,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 , g : E \to [0,\infty] </w:t>
      </w:r>
      <w:r>
        <w:rPr>
          <w:rFonts w:hint="eastAsia"/>
        </w:rPr>
        <w:t>에 대하여 부등식이 성립한다.</w:t>
      </w:r>
    </w:p>
    <w:p w14:paraId="573698A9" w14:textId="3E763E9E" w:rsidR="00D21AD5" w:rsidRDefault="00D21AD5" w:rsidP="00417AFD">
      <w:r>
        <w:t>\</w:t>
      </w:r>
      <w:r>
        <w:rPr>
          <w:rFonts w:hint="eastAsia"/>
        </w:rPr>
        <w:t xml:space="preserve">int_{e} fg \le \biggl </w:t>
      </w:r>
      <w:r>
        <w:t>\int_{E} f^{p}</w:t>
      </w:r>
      <w:r>
        <w:rPr>
          <w:rFonts w:hint="eastAsia"/>
        </w:rPr>
        <w:t>\biggr</w:t>
      </w:r>
      <w:r>
        <w:t xml:space="preserve">^{1/p} </w:t>
      </w:r>
      <w:r w:rsidRPr="00D21AD5">
        <w:t>\biggl \int_{</w:t>
      </w:r>
      <w:r>
        <w:t>E} g</w:t>
      </w:r>
      <w:r w:rsidRPr="00D21AD5">
        <w:t>^{p}\biggr^{1/</w:t>
      </w:r>
      <w:r>
        <w:t>q</w:t>
      </w:r>
      <w:r w:rsidRPr="00D21AD5">
        <w:t>}</w:t>
      </w:r>
    </w:p>
    <w:p w14:paraId="594CFA81" w14:textId="1120AFD6" w:rsidR="00D21AD5" w:rsidRDefault="00D21AD5" w:rsidP="00417AFD">
      <w:r w:rsidRPr="00D21AD5">
        <w:t xml:space="preserve">\biggl \int_{E} </w:t>
      </w:r>
      <w:r>
        <w:t>(</w:t>
      </w:r>
      <w:r w:rsidRPr="00D21AD5">
        <w:t>f</w:t>
      </w:r>
      <w:r>
        <w:t>+g)</w:t>
      </w:r>
      <w:r w:rsidRPr="00D21AD5">
        <w:t>^{p}\biggr^{1/p}</w:t>
      </w:r>
      <w:r>
        <w:t xml:space="preserve"> \le </w:t>
      </w:r>
      <w:r w:rsidRPr="00D21AD5">
        <w:t>\biggl \int_{E} f^{p}\biggr^{1/p}</w:t>
      </w:r>
      <w:r>
        <w:t xml:space="preserve"> + </w:t>
      </w:r>
      <w:r w:rsidRPr="00D21AD5">
        <w:t>\biggl \int_{E} g^{p}\biggr^{1/q}</w:t>
      </w:r>
    </w:p>
    <w:p w14:paraId="2E066E79" w14:textId="528F8DFD" w:rsidR="00D21AD5" w:rsidRDefault="00D21AD5" w:rsidP="00417AFD">
      <w:r>
        <w:t>(</w:t>
      </w:r>
      <w:r>
        <w:rPr>
          <w:rFonts w:hint="eastAsia"/>
        </w:rPr>
        <w:t xml:space="preserve">정의) 잴 수 있는 함수 </w:t>
      </w:r>
      <w:r>
        <w:t xml:space="preserve">f : E \to \mathbb{C} </w:t>
      </w:r>
      <w:r>
        <w:rPr>
          <w:rFonts w:hint="eastAsia"/>
        </w:rPr>
        <w:t xml:space="preserve">와 </w:t>
      </w:r>
      <w:r>
        <w:t xml:space="preserve">p \in [1,\infty) </w:t>
      </w:r>
      <w:r>
        <w:rPr>
          <w:rFonts w:hint="eastAsia"/>
        </w:rPr>
        <w:t xml:space="preserve">에 대하여 </w:t>
      </w:r>
      <w:bookmarkStart w:id="2" w:name="_Hlk486754472"/>
      <w:r>
        <w:t xml:space="preserve">\lVert f \rVert_{p} </w:t>
      </w:r>
      <w:bookmarkEnd w:id="2"/>
      <w:r>
        <w:t xml:space="preserve">= \biggl \int_{E} |f|^{p}\biggr^{1/p} </w:t>
      </w:r>
      <w:r>
        <w:rPr>
          <w:rFonts w:hint="eastAsia"/>
        </w:rPr>
        <w:t xml:space="preserve">라 정의한다. 그러면 </w:t>
      </w:r>
      <w:r w:rsidRPr="00D21AD5">
        <w:t>\lVert f</w:t>
      </w:r>
      <w:r>
        <w:t>g \rVert_{1</w:t>
      </w:r>
      <w:r w:rsidRPr="00D21AD5">
        <w:t>}</w:t>
      </w:r>
      <w:r>
        <w:t xml:space="preserve"> \le </w:t>
      </w:r>
      <w:r w:rsidRPr="00D21AD5">
        <w:t>\lVert f \rVert_{p}</w:t>
      </w:r>
      <w:r>
        <w:t xml:space="preserve"> \lVert g \rVert_{q</w:t>
      </w:r>
      <w:r w:rsidRPr="00D21AD5">
        <w:t>}</w:t>
      </w:r>
      <w:r>
        <w:t xml:space="preserve"> (</w:t>
      </w:r>
      <w:r>
        <w:rPr>
          <w:rFonts w:hint="eastAsia"/>
        </w:rPr>
        <w:t>단 1,</w:t>
      </w:r>
      <w:r>
        <w:t xml:space="preserve"> &lt; p,q &lt; \infty, </w:t>
      </w:r>
      <w:r w:rsidR="00DA464A" w:rsidRPr="00DA464A">
        <w:t>\frac{1}{p} + \frac{1}{q}</w:t>
      </w:r>
      <w:r>
        <w:t xml:space="preserve">) </w:t>
      </w:r>
      <w:r w:rsidRPr="00D21AD5">
        <w:t xml:space="preserve">\lVert f </w:t>
      </w:r>
      <w:r>
        <w:t xml:space="preserve">+ g </w:t>
      </w:r>
      <w:r w:rsidRPr="00D21AD5">
        <w:t>\rVert_{p}</w:t>
      </w:r>
      <w:r>
        <w:t xml:space="preserve"> \le </w:t>
      </w:r>
      <w:r w:rsidRPr="00D21AD5">
        <w:t>\lVert f \rVert_{p}</w:t>
      </w:r>
      <w:r>
        <w:t>+ \lVert g</w:t>
      </w:r>
      <w:r w:rsidRPr="00D21AD5">
        <w:t xml:space="preserve"> \rVert_{p}</w:t>
      </w:r>
      <w:r>
        <w:t xml:space="preserve"> (</w:t>
      </w:r>
      <w:r>
        <w:rPr>
          <w:rFonts w:hint="eastAsia"/>
        </w:rPr>
        <w:t>단 1 \le p &lt; \infty)</w:t>
      </w:r>
      <w:r>
        <w:t xml:space="preserve"> </w:t>
      </w:r>
      <w:r>
        <w:rPr>
          <w:rFonts w:hint="eastAsia"/>
        </w:rPr>
        <w:t xml:space="preserve">은 횔더 부등식과 민코프스키 부등식의 또다른 형태이다. 따라서 </w:t>
      </w:r>
      <w:r>
        <w:t xml:space="preserve">L^{p}(E) </w:t>
      </w:r>
      <w:r>
        <w:rPr>
          <w:rFonts w:hint="eastAsia"/>
        </w:rPr>
        <w:t>가 벡터공간이 된다.</w:t>
      </w:r>
    </w:p>
    <w:p w14:paraId="6846FAB9" w14:textId="761D7FB8" w:rsidR="00DA464A" w:rsidRDefault="00EA7F77" w:rsidP="00417AFD">
      <w:r>
        <w:rPr>
          <w:rFonts w:hint="eastAsia"/>
        </w:rPr>
        <w:t xml:space="preserve">(정의) 잴 수 있는 함수 f : </w:t>
      </w:r>
      <w:r>
        <w:t xml:space="preserve">E \to [0,\infty] </w:t>
      </w:r>
      <w:r>
        <w:rPr>
          <w:rFonts w:hint="eastAsia"/>
        </w:rPr>
        <w:t>에 대하여 ess</w:t>
      </w:r>
      <w:r w:rsidR="00F632CF">
        <w:t xml:space="preserve">sup f = \inf{\alpha \in \mathbb{R} : \mu (f^{-1}((\alpha, \infty\rbrack)) = 0 } </w:t>
      </w:r>
      <w:r w:rsidR="00F632CF">
        <w:rPr>
          <w:rFonts w:hint="eastAsia"/>
        </w:rPr>
        <w:t xml:space="preserve">이라 정의하자. 위 정의에 나오는 집합이 비어있으면 </w:t>
      </w:r>
      <w:r w:rsidR="00F632CF">
        <w:t xml:space="preserve">esssup f = \infty </w:t>
      </w:r>
      <w:r w:rsidR="00F632CF">
        <w:rPr>
          <w:rFonts w:hint="eastAsia"/>
        </w:rPr>
        <w:t>라 정의한다.</w:t>
      </w:r>
    </w:p>
    <w:p w14:paraId="64B99BAB" w14:textId="11A50349" w:rsidR="00F632CF" w:rsidRDefault="00F632CF" w:rsidP="00417AFD">
      <w:r>
        <w:t>(</w:t>
      </w:r>
      <w:r>
        <w:rPr>
          <w:rFonts w:hint="eastAsia"/>
        </w:rPr>
        <w:t>정의</w:t>
      </w:r>
      <w:r>
        <w:t xml:space="preserve">) </w:t>
      </w:r>
      <w:r>
        <w:rPr>
          <w:rFonts w:hint="eastAsia"/>
        </w:rPr>
        <w:t xml:space="preserve">잴 수 있는 함수 </w:t>
      </w:r>
      <w:r>
        <w:t xml:space="preserve">f : E \to \mathbb{C} </w:t>
      </w:r>
      <w:r>
        <w:rPr>
          <w:rFonts w:hint="eastAsia"/>
        </w:rPr>
        <w:t xml:space="preserve">에 대하여 </w:t>
      </w:r>
      <w:r>
        <w:t xml:space="preserve">\lVert f \rVert_{\infty} = esssup|f| </w:t>
      </w:r>
      <w:r>
        <w:rPr>
          <w:rFonts w:hint="eastAsia"/>
        </w:rPr>
        <w:t xml:space="preserve">라 정의한다. </w:t>
      </w:r>
      <w:r>
        <w:t xml:space="preserve">\lVert f \rVert_{\infty} &lt; \infty </w:t>
      </w:r>
      <w:r>
        <w:rPr>
          <w:rFonts w:hint="eastAsia"/>
        </w:rPr>
        <w:t xml:space="preserve">인 잴 수 있는 함수 </w:t>
      </w:r>
      <w:r>
        <w:t>f : E \to \</w:t>
      </w:r>
      <w:r>
        <w:rPr>
          <w:rFonts w:hint="eastAsia"/>
        </w:rPr>
        <w:t xml:space="preserve">mathbb{C} 전체의 집합을 </w:t>
      </w:r>
      <w:r>
        <w:t xml:space="preserve">L^{\infty} (E) </w:t>
      </w:r>
      <w:r>
        <w:rPr>
          <w:rFonts w:hint="eastAsia"/>
        </w:rPr>
        <w:t>로 쓴다.</w:t>
      </w:r>
    </w:p>
    <w:p w14:paraId="027BBE99" w14:textId="3C6A0C32" w:rsidR="00F632CF" w:rsidRDefault="00F632CF" w:rsidP="00417AFD">
      <w:r>
        <w:t>(</w:t>
      </w:r>
      <w:r>
        <w:rPr>
          <w:rFonts w:hint="eastAsia"/>
        </w:rPr>
        <w:t xml:space="preserve">정의) 복소벡터공간 </w:t>
      </w:r>
      <w:r>
        <w:t xml:space="preserve">X </w:t>
      </w:r>
      <w:r>
        <w:rPr>
          <w:rFonts w:hint="eastAsia"/>
        </w:rPr>
        <w:t xml:space="preserve">에 함수 </w:t>
      </w:r>
      <w:r>
        <w:t xml:space="preserve">\lVert \rVert : X \to [0,\infty) </w:t>
      </w:r>
      <w:r>
        <w:rPr>
          <w:rFonts w:hint="eastAsia"/>
        </w:rPr>
        <w:t>가 주어져서 다음 성질들을 만족하면 이를 노음공간이라 한다.</w:t>
      </w:r>
    </w:p>
    <w:p w14:paraId="4B629FD9" w14:textId="45BE6560" w:rsidR="00F632CF" w:rsidRDefault="00F632CF" w:rsidP="00417AFD">
      <w:r>
        <w:rPr>
          <w:rFonts w:hint="eastAsia"/>
        </w:rPr>
        <w:lastRenderedPageBreak/>
        <w:t>x \in X, \lVert x \rVert = 0 \implies x = 0</w:t>
      </w:r>
    </w:p>
    <w:p w14:paraId="3443F3EF" w14:textId="32204093" w:rsidR="00F632CF" w:rsidRDefault="00F632CF" w:rsidP="00417AFD">
      <w:r>
        <w:t xml:space="preserve">\alpha \in \mathbb{C}, x \in X \implies </w:t>
      </w:r>
      <w:r w:rsidRPr="00F632CF">
        <w:t xml:space="preserve">\lVert </w:t>
      </w:r>
      <w:r>
        <w:t>\alpha</w:t>
      </w:r>
      <w:r w:rsidRPr="00F632CF">
        <w:t xml:space="preserve">x \rVert </w:t>
      </w:r>
      <w:r>
        <w:t xml:space="preserve">= |\alpha| </w:t>
      </w:r>
      <w:r w:rsidRPr="00F632CF">
        <w:t xml:space="preserve">\lVert x \rVert </w:t>
      </w:r>
    </w:p>
    <w:p w14:paraId="1A5A13FB" w14:textId="31FF6858" w:rsidR="00F632CF" w:rsidRDefault="00F632CF" w:rsidP="00417AFD">
      <w:r>
        <w:t xml:space="preserve">x, y \in X \implies </w:t>
      </w:r>
      <w:r w:rsidRPr="00F632CF">
        <w:t>\lVert x</w:t>
      </w:r>
      <w:r>
        <w:t>+y</w:t>
      </w:r>
      <w:r w:rsidRPr="00F632CF">
        <w:t xml:space="preserve"> \rVert</w:t>
      </w:r>
      <w:r>
        <w:t xml:space="preserve"> \le </w:t>
      </w:r>
      <w:r w:rsidRPr="00F632CF">
        <w:t>\lVert x \rVert</w:t>
      </w:r>
      <w:r>
        <w:t xml:space="preserve"> + \lVert y</w:t>
      </w:r>
      <w:r w:rsidRPr="00F632CF">
        <w:t xml:space="preserve"> \rVert</w:t>
      </w:r>
    </w:p>
    <w:p w14:paraId="2E52BEB4" w14:textId="461D1966" w:rsidR="00F632CF" w:rsidRDefault="00F632CF" w:rsidP="00417AFD">
      <w:r>
        <w:t>(</w:t>
      </w:r>
      <w:r>
        <w:rPr>
          <w:rFonts w:hint="eastAsia"/>
        </w:rPr>
        <w:t xml:space="preserve">명제) 노음공간 </w:t>
      </w:r>
      <w:r>
        <w:t xml:space="preserve">L^{p} (E) </w:t>
      </w:r>
      <w:r>
        <w:rPr>
          <w:rFonts w:hint="eastAsia"/>
        </w:rPr>
        <w:t xml:space="preserve">의 원소는 </w:t>
      </w:r>
      <w:r>
        <w:t>‘</w:t>
      </w:r>
      <w:r>
        <w:rPr>
          <w:rFonts w:hint="eastAsia"/>
        </w:rPr>
        <w:t>거의 모든 점에서 함수값이 일치한다</w:t>
      </w:r>
      <w:r>
        <w:t>’</w:t>
      </w:r>
      <w:r>
        <w:rPr>
          <w:rFonts w:hint="eastAsia"/>
        </w:rPr>
        <w:t>는 동치관계에 의한 동치류에 의하여 생기는 함수 모임이다.</w:t>
      </w:r>
      <w:r>
        <w:t xml:space="preserve"> </w:t>
      </w:r>
      <w:r>
        <w:rPr>
          <w:rFonts w:hint="eastAsia"/>
        </w:rPr>
        <w:t xml:space="preserve">그러나 그 동치류에 속하는 함수 하나를 마치 </w:t>
      </w:r>
      <w:r>
        <w:t>L^{p} (E)</w:t>
      </w:r>
      <w:r>
        <w:rPr>
          <w:rFonts w:hint="eastAsia"/>
        </w:rPr>
        <w:t>의 원소인 것처럼 쓰기로 한다.</w:t>
      </w:r>
    </w:p>
    <w:p w14:paraId="6B8BF7C3" w14:textId="1966A293" w:rsidR="00F632CF" w:rsidRDefault="00F632CF" w:rsidP="00417AFD">
      <w:r>
        <w:t>(</w:t>
      </w:r>
      <w:r>
        <w:rPr>
          <w:rFonts w:hint="eastAsia"/>
        </w:rPr>
        <w:t xml:space="preserve">정의) 노음공간의 수열 \langle x_{n} \rangle 이 주어져 있을 때, 임의의 양수 </w:t>
      </w:r>
      <w:r>
        <w:t xml:space="preserve">\epsilon &gt; 0 </w:t>
      </w:r>
      <w:r>
        <w:rPr>
          <w:rFonts w:hint="eastAsia"/>
        </w:rPr>
        <w:t xml:space="preserve">에 대하여 다음 성질 </w:t>
      </w:r>
      <w:r>
        <w:t xml:space="preserve">m , n &gt; N \implies </w:t>
      </w:r>
      <w:r w:rsidRPr="00F632CF">
        <w:t>\lVert x</w:t>
      </w:r>
      <w:r>
        <w:t>_{n} – x_{m}</w:t>
      </w:r>
      <w:r w:rsidRPr="00F632CF">
        <w:t xml:space="preserve"> \rVert</w:t>
      </w:r>
      <w:r>
        <w:t xml:space="preserve"> &lt; \epsilon </w:t>
      </w:r>
      <w:r>
        <w:rPr>
          <w:rFonts w:hint="eastAsia"/>
        </w:rPr>
        <w:t xml:space="preserve">을 만족하는 자연수 </w:t>
      </w:r>
      <w:r>
        <w:t>N</w:t>
      </w:r>
      <w:r>
        <w:rPr>
          <w:rFonts w:hint="eastAsia"/>
        </w:rPr>
        <w:t xml:space="preserve">이 존재하면 이 수열 </w:t>
      </w:r>
      <w:r w:rsidRPr="00F632CF">
        <w:t>\langle x_{n} \rangle</w:t>
      </w:r>
      <w:r>
        <w:rPr>
          <w:rFonts w:hint="eastAsia"/>
        </w:rPr>
        <w:t xml:space="preserve"> 을 코시수열이라 한다. </w:t>
      </w:r>
    </w:p>
    <w:p w14:paraId="1177976E" w14:textId="3B262355" w:rsidR="00341FFE" w:rsidRDefault="00341FFE" w:rsidP="00417AFD">
      <w:r>
        <w:t>(</w:t>
      </w:r>
      <w:r>
        <w:rPr>
          <w:rFonts w:hint="eastAsia"/>
        </w:rPr>
        <w:t>정의) 모든 코시수열이 수렴하는 노음공간을 바나하공간이라 한다.</w:t>
      </w:r>
    </w:p>
    <w:p w14:paraId="41264E5B" w14:textId="67E00A2C" w:rsidR="00341FFE" w:rsidRDefault="00341FFE" w:rsidP="00417AFD">
      <w:r>
        <w:t>(</w:t>
      </w:r>
      <w:r>
        <w:rPr>
          <w:rFonts w:hint="eastAsia"/>
        </w:rPr>
        <w:t>리쓰-피셔)</w:t>
      </w:r>
      <w:r>
        <w:t>(</w:t>
      </w:r>
      <w:r>
        <w:rPr>
          <w:rFonts w:hint="eastAsia"/>
        </w:rPr>
        <w:t>정리 3.1.3)</w:t>
      </w:r>
      <w:r>
        <w:t xml:space="preserve"> </w:t>
      </w:r>
      <w:r>
        <w:rPr>
          <w:rFonts w:hint="eastAsia"/>
        </w:rPr>
        <w:t xml:space="preserve">각 </w:t>
      </w:r>
      <w:r>
        <w:t>p \in [1,\infty]</w:t>
      </w:r>
      <w:r>
        <w:rPr>
          <w:rFonts w:hint="eastAsia"/>
        </w:rPr>
        <w:t xml:space="preserve"> 에 대하여 </w:t>
      </w:r>
      <w:r>
        <w:t xml:space="preserve">L^{p} (E) </w:t>
      </w:r>
      <w:r>
        <w:rPr>
          <w:rFonts w:hint="eastAsia"/>
        </w:rPr>
        <w:t>는 바나하공간이다.</w:t>
      </w:r>
    </w:p>
    <w:p w14:paraId="18F33A1D" w14:textId="6D4F2978" w:rsidR="00341FFE" w:rsidRDefault="00341FFE" w:rsidP="00417AFD">
      <w:r>
        <w:t>(</w:t>
      </w:r>
      <w:r>
        <w:rPr>
          <w:rFonts w:hint="eastAsia"/>
        </w:rPr>
        <w:t xml:space="preserve">명제 3.1.4) 만일 L^{p}(E) (단, 1 \le </w:t>
      </w:r>
      <w:r>
        <w:t xml:space="preserve">p \le \infty) </w:t>
      </w:r>
      <w:r>
        <w:rPr>
          <w:rFonts w:hint="eastAsia"/>
        </w:rPr>
        <w:t xml:space="preserve">의 수열 </w:t>
      </w:r>
      <w:r>
        <w:t xml:space="preserve">\langle </w:t>
      </w:r>
      <w:r>
        <w:rPr>
          <w:rFonts w:hint="eastAsia"/>
        </w:rPr>
        <w:t>f</w:t>
      </w:r>
      <w:r w:rsidRPr="00341FFE">
        <w:t>_{n} \rangle</w:t>
      </w:r>
      <w:r>
        <w:t xml:space="preserve"> </w:t>
      </w:r>
      <w:r>
        <w:rPr>
          <w:rFonts w:hint="eastAsia"/>
        </w:rPr>
        <w:t xml:space="preserve">이 f \in L^{p}(E) 로 수렴하면 (즉, </w:t>
      </w:r>
      <w:r>
        <w:t>\lVert f_{n} - f</w:t>
      </w:r>
      <w:r w:rsidRPr="00341FFE">
        <w:t xml:space="preserve"> \rVert</w:t>
      </w:r>
      <w:r>
        <w:t xml:space="preserve">_{p} \to 0 </w:t>
      </w:r>
      <w:r>
        <w:rPr>
          <w:rFonts w:hint="eastAsia"/>
        </w:rPr>
        <w:t xml:space="preserve">이면) 거의 모든 점에서 </w:t>
      </w:r>
      <w:r>
        <w:t>f</w:t>
      </w:r>
      <w:r>
        <w:rPr>
          <w:rFonts w:hint="eastAsia"/>
        </w:rPr>
        <w:t>로 점별수렴하는 부분수열을 가진다.</w:t>
      </w:r>
    </w:p>
    <w:p w14:paraId="10F6D14A" w14:textId="44A72C51" w:rsidR="00341FFE" w:rsidRDefault="00341FFE" w:rsidP="00417AFD">
      <w:r>
        <w:t>(</w:t>
      </w:r>
      <w:r w:rsidR="002B304F">
        <w:rPr>
          <w:rFonts w:hint="eastAsia"/>
        </w:rPr>
        <w:t>subsection 3.2) 잴 수 있는 함수와 연속함수</w:t>
      </w:r>
    </w:p>
    <w:p w14:paraId="5C5BFEF5" w14:textId="490893D4" w:rsidR="002B304F" w:rsidRDefault="002B304F" w:rsidP="00417AFD">
      <w:r>
        <w:rPr>
          <w:rFonts w:hint="eastAsia"/>
        </w:rPr>
        <w:t xml:space="preserve">(도움정리 3.2.1) 임의의 유계닫힌집합 </w:t>
      </w:r>
      <w:r w:rsidR="00934CF2">
        <w:t>K \subset</w:t>
      </w:r>
      <w:r>
        <w:t xml:space="preserve"> \mathbb{R} </w:t>
      </w:r>
      <w:r>
        <w:rPr>
          <w:rFonts w:hint="eastAsia"/>
        </w:rPr>
        <w:t xml:space="preserve">와 열린집합 </w:t>
      </w:r>
      <w:r>
        <w:t xml:space="preserve">U \subset \mathbb{R} </w:t>
      </w:r>
      <w:r>
        <w:rPr>
          <w:rFonts w:hint="eastAsia"/>
        </w:rPr>
        <w:t xml:space="preserve">가 </w:t>
      </w:r>
      <w:r>
        <w:t xml:space="preserve">K \subset U </w:t>
      </w:r>
      <w:r>
        <w:rPr>
          <w:rFonts w:hint="eastAsia"/>
        </w:rPr>
        <w:t xml:space="preserve">이면, 다음을 만족하는 연속함수 </w:t>
      </w:r>
      <w:r>
        <w:t xml:space="preserve">f : \mathbb{R} \to [0,1] </w:t>
      </w:r>
      <w:r>
        <w:rPr>
          <w:rFonts w:hint="eastAsia"/>
        </w:rPr>
        <w:t>이 존재한다.</w:t>
      </w:r>
    </w:p>
    <w:p w14:paraId="65777D3D" w14:textId="4AB2766E" w:rsidR="002B304F" w:rsidRPr="00341FFE" w:rsidRDefault="002B304F" w:rsidP="00417AFD">
      <w:r>
        <w:t>0 \</w:t>
      </w:r>
      <w:r>
        <w:rPr>
          <w:rFonts w:hint="eastAsia"/>
        </w:rPr>
        <w:t>le f \le 1, f|_{K} = 1, f|_{</w:t>
      </w:r>
      <w:r>
        <w:t>\mathbb{R} \setminus U</w:t>
      </w:r>
      <w:r>
        <w:rPr>
          <w:rFonts w:hint="eastAsia"/>
        </w:rPr>
        <w:t>}</w:t>
      </w:r>
      <w:r>
        <w:t xml:space="preserve"> = 0</w:t>
      </w:r>
    </w:p>
    <w:p w14:paraId="734FE434" w14:textId="7070D478" w:rsidR="00341FFE" w:rsidRDefault="002B304F" w:rsidP="00417AFD">
      <w:r>
        <w:t>(</w:t>
      </w:r>
      <w:r>
        <w:rPr>
          <w:rFonts w:hint="eastAsia"/>
        </w:rPr>
        <w:t>루진)(정리 3.2.2) 유계구간 [a,b]</w:t>
      </w:r>
      <w:r>
        <w:t xml:space="preserve"> </w:t>
      </w:r>
      <w:r>
        <w:rPr>
          <w:rFonts w:hint="eastAsia"/>
        </w:rPr>
        <w:t>위에서 정의</w:t>
      </w:r>
      <w:r w:rsidR="00934CF2">
        <w:rPr>
          <w:rFonts w:hint="eastAsia"/>
        </w:rPr>
        <w:t>된</w:t>
      </w:r>
      <w:r>
        <w:rPr>
          <w:rFonts w:hint="eastAsia"/>
        </w:rPr>
        <w:t xml:space="preserve"> 잴 수 있는 함수 </w:t>
      </w:r>
      <w:r>
        <w:t xml:space="preserve">f : [a,b] \to \mathbb{C} </w:t>
      </w:r>
      <w:r>
        <w:rPr>
          <w:rFonts w:hint="eastAsia"/>
        </w:rPr>
        <w:t xml:space="preserve">가 있을 때, 임의의 양수 </w:t>
      </w:r>
      <w:r>
        <w:t xml:space="preserve">\epsilon &gt;0 </w:t>
      </w:r>
      <w:r>
        <w:rPr>
          <w:rFonts w:hint="eastAsia"/>
        </w:rPr>
        <w:t>에 대하여 \mu(</w:t>
      </w:r>
      <w:r>
        <w:t>{x \in [a,b] : f(x) \neq g(x)}</w:t>
      </w:r>
      <w:r>
        <w:rPr>
          <w:rFonts w:hint="eastAsia"/>
        </w:rPr>
        <w:t>) &lt; \epsilon</w:t>
      </w:r>
      <w:r>
        <w:t xml:space="preserve"> </w:t>
      </w:r>
      <w:r>
        <w:rPr>
          <w:rFonts w:hint="eastAsia"/>
        </w:rPr>
        <w:t xml:space="preserve">를 만족하는 연속함수 </w:t>
      </w:r>
      <w:r>
        <w:t xml:space="preserve">g : [a,b] \to \mathbb{C} </w:t>
      </w:r>
      <w:r>
        <w:rPr>
          <w:rFonts w:hint="eastAsia"/>
        </w:rPr>
        <w:t xml:space="preserve">가 존재한다. 만일 </w:t>
      </w:r>
      <w:r>
        <w:t xml:space="preserve">f \in L^{\infty} [a,b] </w:t>
      </w:r>
      <w:r>
        <w:rPr>
          <w:rFonts w:hint="eastAsia"/>
        </w:rPr>
        <w:t xml:space="preserve">이면 \lVert </w:t>
      </w:r>
      <w:r>
        <w:t>g</w:t>
      </w:r>
      <w:r>
        <w:rPr>
          <w:rFonts w:hint="eastAsia"/>
        </w:rPr>
        <w:t>\rVert</w:t>
      </w:r>
      <w:r>
        <w:t xml:space="preserve"> _{\infty} \le \lVert f</w:t>
      </w:r>
      <w:r w:rsidRPr="002B304F">
        <w:t>\rVert _{\infty}</w:t>
      </w:r>
      <w:r>
        <w:t xml:space="preserve"> </w:t>
      </w:r>
      <w:r>
        <w:rPr>
          <w:rFonts w:hint="eastAsia"/>
        </w:rPr>
        <w:t xml:space="preserve">가 되도록 연속함수 </w:t>
      </w:r>
      <w:r>
        <w:t xml:space="preserve">g </w:t>
      </w:r>
      <w:r>
        <w:rPr>
          <w:rFonts w:hint="eastAsia"/>
        </w:rPr>
        <w:t>를 택할 수 있다.</w:t>
      </w:r>
    </w:p>
    <w:p w14:paraId="3393FBD3" w14:textId="790B24B6" w:rsidR="00934CF2" w:rsidRDefault="00934CF2" w:rsidP="00417AFD">
      <w:r>
        <w:rPr>
          <w:rFonts w:hint="eastAsia"/>
        </w:rPr>
        <w:t xml:space="preserve">(정의) 구간 </w:t>
      </w:r>
      <w:r>
        <w:t xml:space="preserve">[a,b] </w:t>
      </w:r>
      <w:r>
        <w:rPr>
          <w:rFonts w:hint="eastAsia"/>
        </w:rPr>
        <w:t>위에서 정의된 연속함수 f</w:t>
      </w:r>
      <w:r>
        <w:t xml:space="preserve"> : [a,b] \to \mathbb{C} </w:t>
      </w:r>
      <w:r>
        <w:rPr>
          <w:rFonts w:hint="eastAsia"/>
        </w:rPr>
        <w:t xml:space="preserve">를 모두 모은 벡터공간 </w:t>
      </w:r>
      <w:r>
        <w:t>C[a,b]</w:t>
      </w:r>
    </w:p>
    <w:p w14:paraId="1DE36944" w14:textId="77777777" w:rsidR="002B304F" w:rsidRDefault="002B304F" w:rsidP="00417AFD">
      <w:r>
        <w:t>(</w:t>
      </w:r>
      <w:r>
        <w:rPr>
          <w:rFonts w:hint="eastAsia"/>
        </w:rPr>
        <w:t xml:space="preserve">도움정리 3.2.3) 구간 [a,b] 에서 정의된 단순함수 </w:t>
      </w:r>
      <w:r>
        <w:t xml:space="preserve">s : [a,b] \to \mathbb{C} </w:t>
      </w:r>
      <w:r>
        <w:rPr>
          <w:rFonts w:hint="eastAsia"/>
        </w:rPr>
        <w:t xml:space="preserve">전체의 집합 </w:t>
      </w:r>
      <w:r>
        <w:t>S</w:t>
      </w:r>
      <w:r>
        <w:rPr>
          <w:rFonts w:hint="eastAsia"/>
        </w:rPr>
        <w:t xml:space="preserve">는 </w:t>
      </w:r>
      <w:r>
        <w:t xml:space="preserve">L^{p}[a,b] </w:t>
      </w:r>
      <w:r>
        <w:rPr>
          <w:rFonts w:hint="eastAsia"/>
        </w:rPr>
        <w:t>안에서 조밀하다.</w:t>
      </w:r>
      <w:r>
        <w:t xml:space="preserve"> (</w:t>
      </w:r>
      <w:r>
        <w:rPr>
          <w:rFonts w:hint="eastAsia"/>
        </w:rPr>
        <w:t xml:space="preserve">단, </w:t>
      </w:r>
      <w:r>
        <w:t>1 \</w:t>
      </w:r>
      <w:r>
        <w:rPr>
          <w:rFonts w:hint="eastAsia"/>
        </w:rPr>
        <w:t>le p &lt; \infty</w:t>
      </w:r>
      <w:r>
        <w:t>)</w:t>
      </w:r>
    </w:p>
    <w:p w14:paraId="4B53C07A" w14:textId="16720E92" w:rsidR="002B304F" w:rsidRDefault="002B304F" w:rsidP="00417AFD">
      <w:r>
        <w:t>(</w:t>
      </w:r>
      <w:r>
        <w:rPr>
          <w:rFonts w:hint="eastAsia"/>
        </w:rPr>
        <w:t xml:space="preserve">정리 3.2.4) 각 </w:t>
      </w:r>
      <w:r>
        <w:t xml:space="preserve">p \in [1,\infty) </w:t>
      </w:r>
      <w:r w:rsidR="00934CF2">
        <w:rPr>
          <w:rFonts w:hint="eastAsia"/>
        </w:rPr>
        <w:t xml:space="preserve">에 대하여, C[a,b] 는 </w:t>
      </w:r>
      <w:r w:rsidR="00934CF2">
        <w:t xml:space="preserve">L^{p}[a,b] </w:t>
      </w:r>
      <w:r w:rsidR="00934CF2">
        <w:rPr>
          <w:rFonts w:hint="eastAsia"/>
        </w:rPr>
        <w:t>의 조밀한 부분공간이다.</w:t>
      </w:r>
    </w:p>
    <w:p w14:paraId="30A5ACD7" w14:textId="43D8F253" w:rsidR="00934CF2" w:rsidRDefault="00934CF2" w:rsidP="00417AFD">
      <w:r>
        <w:t>(</w:t>
      </w:r>
      <w:r>
        <w:rPr>
          <w:rFonts w:hint="eastAsia"/>
        </w:rPr>
        <w:t xml:space="preserve">정의) 함수 </w:t>
      </w:r>
      <w:r>
        <w:t xml:space="preserve">f : \mathbb{R} \to \mathbb{C} </w:t>
      </w:r>
      <w:r>
        <w:rPr>
          <w:rFonts w:hint="eastAsia"/>
        </w:rPr>
        <w:t xml:space="preserve">의 받침 </w:t>
      </w:r>
      <w:r>
        <w:t xml:space="preserve">supp f </w:t>
      </w:r>
      <w:r>
        <w:rPr>
          <w:rFonts w:hint="eastAsia"/>
        </w:rPr>
        <w:t xml:space="preserve">를 집합 </w:t>
      </w:r>
      <w:r>
        <w:t xml:space="preserve">{x : f(x) \neq 0} </w:t>
      </w:r>
      <w:r>
        <w:rPr>
          <w:rFonts w:hint="eastAsia"/>
        </w:rPr>
        <w:t xml:space="preserve">의 닫힘으로 정의하고, 받침이 유계구간에 들어가는 경우 연속함수 전체의 벡터공간을 </w:t>
      </w:r>
      <w:r>
        <w:t xml:space="preserve">C_{c}(\mathbb{R}) </w:t>
      </w:r>
      <w:r>
        <w:rPr>
          <w:rFonts w:hint="eastAsia"/>
        </w:rPr>
        <w:t>이라 쓴다.</w:t>
      </w:r>
    </w:p>
    <w:p w14:paraId="74D5454C" w14:textId="735A617B" w:rsidR="00934CF2" w:rsidRDefault="00934CF2" w:rsidP="00417AFD">
      <w:r>
        <w:lastRenderedPageBreak/>
        <w:t>(</w:t>
      </w:r>
      <w:r>
        <w:rPr>
          <w:rFonts w:hint="eastAsia"/>
        </w:rPr>
        <w:t xml:space="preserve">정리 3.2.5) 각 </w:t>
      </w:r>
      <w:r>
        <w:t xml:space="preserve">p \in [1,\infty) </w:t>
      </w:r>
      <w:r>
        <w:rPr>
          <w:rFonts w:hint="eastAsia"/>
        </w:rPr>
        <w:t xml:space="preserve">에 대하여, </w:t>
      </w:r>
      <w:r>
        <w:t xml:space="preserve">C_{c}(\mathbb{R}) </w:t>
      </w:r>
      <w:r>
        <w:rPr>
          <w:rFonts w:hint="eastAsia"/>
        </w:rPr>
        <w:t xml:space="preserve">은 </w:t>
      </w:r>
      <w:r>
        <w:t xml:space="preserve">L^{p}(\mathbb{R}) </w:t>
      </w:r>
      <w:r>
        <w:rPr>
          <w:rFonts w:hint="eastAsia"/>
        </w:rPr>
        <w:t>의 조밀한 부분공간이다.</w:t>
      </w:r>
    </w:p>
    <w:p w14:paraId="6D5AA79D" w14:textId="1A56D2AB" w:rsidR="00934CF2" w:rsidRDefault="00934CF2" w:rsidP="00417AFD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곱집합 </w:t>
      </w:r>
      <w:r>
        <w:t xml:space="preserve">X \times X </w:t>
      </w:r>
      <w:r>
        <w:rPr>
          <w:rFonts w:hint="eastAsia"/>
        </w:rPr>
        <w:t xml:space="preserve">에서 정의된 함수 </w:t>
      </w:r>
      <w:r>
        <w:t xml:space="preserve">d : X \times X \to [0,\infty) </w:t>
      </w:r>
      <w:r>
        <w:rPr>
          <w:rFonts w:hint="eastAsia"/>
        </w:rPr>
        <w:t>가 다음 성질들을 만족하면 d를 거리라 하고, 거리가 주어진 집합을 거리공간이라 한다.</w:t>
      </w:r>
    </w:p>
    <w:p w14:paraId="0FDCB3B4" w14:textId="2AA4AC3A" w:rsidR="00934CF2" w:rsidRDefault="00934CF2" w:rsidP="00417AFD">
      <w:r>
        <w:t xml:space="preserve">d(x,y) = 0 \implies x = y </w:t>
      </w:r>
      <w:r>
        <w:rPr>
          <w:rFonts w:hint="eastAsia"/>
        </w:rPr>
        <w:t>이다.</w:t>
      </w:r>
    </w:p>
    <w:p w14:paraId="0A6FEA84" w14:textId="1541709D" w:rsidR="00934CF2" w:rsidRDefault="00934CF2" w:rsidP="00417AFD">
      <w:r>
        <w:t xml:space="preserve">d(x,y) = d(y,x) </w:t>
      </w:r>
      <w:r>
        <w:rPr>
          <w:rFonts w:hint="eastAsia"/>
        </w:rPr>
        <w:t>이다.</w:t>
      </w:r>
    </w:p>
    <w:p w14:paraId="0A89F707" w14:textId="6D4FA03A" w:rsidR="00934CF2" w:rsidRDefault="00934CF2" w:rsidP="00417AFD">
      <w:r>
        <w:t xml:space="preserve">d(x,y) \le d(x,z) + d(z,y) </w:t>
      </w:r>
      <w:r>
        <w:rPr>
          <w:rFonts w:hint="eastAsia"/>
        </w:rPr>
        <w:t>이다.</w:t>
      </w:r>
    </w:p>
    <w:p w14:paraId="0780595C" w14:textId="124C3A65" w:rsidR="00934CF2" w:rsidRDefault="00934CF2" w:rsidP="00417AFD">
      <w:r>
        <w:rPr>
          <w:rFonts w:hint="eastAsia"/>
        </w:rPr>
        <w:t xml:space="preserve"> (정의) 임의의 코시수열이 수렴하는 거리공간을 완비거리공간이라 한다.</w:t>
      </w:r>
    </w:p>
    <w:p w14:paraId="7267EC97" w14:textId="6C8B6C6E" w:rsidR="00934CF2" w:rsidRDefault="00934CF2" w:rsidP="00417AFD">
      <w:r>
        <w:rPr>
          <w:rFonts w:hint="eastAsia"/>
        </w:rPr>
        <w:t xml:space="preserve"> 거리공간의 부분집합은 다시 거리공간이 되며, 이를 부분공간이라 한다.</w:t>
      </w:r>
    </w:p>
    <w:p w14:paraId="3BCBB0D2" w14:textId="240ED606" w:rsidR="00934CF2" w:rsidRDefault="00934CF2" w:rsidP="00417AFD">
      <w:r>
        <w:rPr>
          <w:rFonts w:hint="eastAsia"/>
        </w:rPr>
        <w:t>\tilde</w:t>
      </w:r>
      <w:r>
        <w:t>{</w:t>
      </w:r>
      <w:r>
        <w:rPr>
          <w:rFonts w:hint="eastAsia"/>
        </w:rPr>
        <w:t xml:space="preserve">X} 가 완비거리공간이고 X가 </w:t>
      </w:r>
      <w:r>
        <w:t xml:space="preserve">\tilde{X} </w:t>
      </w:r>
      <w:r>
        <w:rPr>
          <w:rFonts w:hint="eastAsia"/>
        </w:rPr>
        <w:t xml:space="preserve">의 조밀한 부분공간이면 </w:t>
      </w:r>
      <w:r>
        <w:t xml:space="preserve">\tilde{X} </w:t>
      </w:r>
      <w:r>
        <w:rPr>
          <w:rFonts w:hint="eastAsia"/>
        </w:rPr>
        <w:t>를 X의 완비화공간이라 한다.</w:t>
      </w:r>
    </w:p>
    <w:p w14:paraId="5A338964" w14:textId="03E366D6" w:rsidR="00934CF2" w:rsidRDefault="00934CF2" w:rsidP="00417AFD">
      <w:r w:rsidRPr="00934CF2">
        <w:t>(명제) 임의의 노음공간은 거리공간이다.</w:t>
      </w:r>
    </w:p>
    <w:p w14:paraId="45ECC488" w14:textId="53B984B1" w:rsidR="00934CF2" w:rsidRDefault="00934CF2" w:rsidP="00417AFD">
      <w:r>
        <w:rPr>
          <w:rFonts w:hint="eastAsia"/>
        </w:rPr>
        <w:t xml:space="preserve">L^{p}(\mathbb{R}) 이 거리공간 </w:t>
      </w:r>
      <w:r>
        <w:t xml:space="preserve">(C_{c}(\mathbb{R}), \lVert \rVert_{p}) </w:t>
      </w:r>
      <w:r>
        <w:rPr>
          <w:rFonts w:hint="eastAsia"/>
        </w:rPr>
        <w:t>의 완비화공간이다.</w:t>
      </w:r>
    </w:p>
    <w:p w14:paraId="0F245766" w14:textId="3947D39A" w:rsidR="00934CF2" w:rsidRDefault="00934CF2" w:rsidP="00417AFD">
      <w:r>
        <w:rPr>
          <w:rFonts w:hint="eastAsia"/>
        </w:rPr>
        <w:t xml:space="preserve">(정의) 실수축 위에서 정의된 연속함수 가운데 </w:t>
      </w:r>
      <w:r>
        <w:t xml:space="preserve">lim_{x \to \mp \infty} </w:t>
      </w:r>
      <w:r>
        <w:rPr>
          <w:rFonts w:hint="eastAsia"/>
        </w:rPr>
        <w:t xml:space="preserve">f(x) = 0 인 것들을 모두 모은 벡터공간을 </w:t>
      </w:r>
      <w:r>
        <w:t xml:space="preserve">C_{0}(\mathbb{R}) </w:t>
      </w:r>
      <w:r>
        <w:rPr>
          <w:rFonts w:hint="eastAsia"/>
        </w:rPr>
        <w:t xml:space="preserve">이라 쓰자. 이 공간에 노음 </w:t>
      </w:r>
      <w:r>
        <w:t xml:space="preserve">\lVert f\rVert_{sup} = \sup{|f(x)| : x \in \mathbb{R}} </w:t>
      </w:r>
      <w:r>
        <w:rPr>
          <w:rFonts w:hint="eastAsia"/>
        </w:rPr>
        <w:t>을 부여하면, 노음공간이 된다.</w:t>
      </w:r>
    </w:p>
    <w:p w14:paraId="138D83B4" w14:textId="5E33B232" w:rsidR="00934CF2" w:rsidRDefault="00934CF2" w:rsidP="00417AFD">
      <w:r>
        <w:t>(</w:t>
      </w:r>
      <w:r>
        <w:rPr>
          <w:rFonts w:hint="eastAsia"/>
        </w:rPr>
        <w:t xml:space="preserve">정의) 실수축에 정의된 함수 </w:t>
      </w:r>
      <w:r>
        <w:t>f : \mathbb{R} \to \mathbb{C}</w:t>
      </w:r>
      <w:r>
        <w:rPr>
          <w:rFonts w:hint="eastAsia"/>
        </w:rPr>
        <w:t xml:space="preserve"> 와 점 </w:t>
      </w:r>
      <w:r>
        <w:t xml:space="preserve">y \in \mathbb{R} </w:t>
      </w:r>
      <w:r>
        <w:rPr>
          <w:rFonts w:hint="eastAsia"/>
        </w:rPr>
        <w:t xml:space="preserve">에 대하여 그 평행이동 </w:t>
      </w:r>
      <w:r>
        <w:t xml:space="preserve">f_{y} </w:t>
      </w:r>
      <w:r>
        <w:rPr>
          <w:rFonts w:hint="eastAsia"/>
        </w:rPr>
        <w:t xml:space="preserve">를 </w:t>
      </w:r>
      <w:r>
        <w:t xml:space="preserve">f_{y}(x) = f(x-y), x \in \mathbb{R} </w:t>
      </w:r>
      <w:r>
        <w:rPr>
          <w:rFonts w:hint="eastAsia"/>
        </w:rPr>
        <w:t xml:space="preserve">로 정의한다. </w:t>
      </w:r>
    </w:p>
    <w:p w14:paraId="0048150A" w14:textId="491D34A3" w:rsidR="00C05266" w:rsidRDefault="00C05266" w:rsidP="00417AFD">
      <w:r>
        <w:t>(</w:t>
      </w:r>
      <w:r>
        <w:rPr>
          <w:rFonts w:hint="eastAsia"/>
        </w:rPr>
        <w:t xml:space="preserve">정리 3.2.6) 각 함수 </w:t>
      </w:r>
      <w:r>
        <w:t xml:space="preserve">f \in L^{p}(\mathbb{R}) </w:t>
      </w:r>
      <w:r>
        <w:rPr>
          <w:rFonts w:hint="eastAsia"/>
        </w:rPr>
        <w:t>에 대하여 (단, 1 \le p &lt; \infty) y \mapsto f_{y} : \mathbb{R} \to L^{p</w:t>
      </w:r>
      <w:r>
        <w:t xml:space="preserve">}(\mathbb{R}) </w:t>
      </w:r>
      <w:r>
        <w:rPr>
          <w:rFonts w:hint="eastAsia"/>
        </w:rPr>
        <w:t>은 고른연속함수이다.</w:t>
      </w:r>
    </w:p>
    <w:p w14:paraId="0079206B" w14:textId="3987B87C" w:rsidR="00C05266" w:rsidRDefault="00C05266" w:rsidP="00417AFD">
      <w:r>
        <w:t>(</w:t>
      </w:r>
      <w:r>
        <w:rPr>
          <w:rFonts w:hint="eastAsia"/>
        </w:rPr>
        <w:t xml:space="preserve">도움정리 3.2.7) 유한측도집합 </w:t>
      </w:r>
      <w:r>
        <w:t xml:space="preserve">E \subset </w:t>
      </w:r>
      <w:r>
        <w:rPr>
          <w:rFonts w:hint="eastAsia"/>
        </w:rPr>
        <w:t xml:space="preserve">\mathbb{R} 에서 정의된 잴 수 있는 복소함수열 </w:t>
      </w:r>
      <w:r>
        <w:t xml:space="preserve">\langle f_{n} \rangle </w:t>
      </w:r>
      <w:r>
        <w:rPr>
          <w:rFonts w:hint="eastAsia"/>
        </w:rPr>
        <w:t xml:space="preserve">이 거의 모든 점에서 </w:t>
      </w:r>
      <w:r>
        <w:t xml:space="preserve">f : E \to \mathbb{C} </w:t>
      </w:r>
      <w:r>
        <w:rPr>
          <w:rFonts w:hint="eastAsia"/>
        </w:rPr>
        <w:t xml:space="preserve">로 수렴한다고 가정하자. 그러면, 임의의 양수 </w:t>
      </w:r>
      <w:r>
        <w:t xml:space="preserve">\epsilon &gt;0 </w:t>
      </w:r>
      <w:r>
        <w:rPr>
          <w:rFonts w:hint="eastAsia"/>
        </w:rPr>
        <w:t xml:space="preserve">과 </w:t>
      </w:r>
      <w:r>
        <w:t xml:space="preserve">\delta &gt;0 </w:t>
      </w:r>
      <w:r>
        <w:rPr>
          <w:rFonts w:hint="eastAsia"/>
        </w:rPr>
        <w:t xml:space="preserve">에 대하여 다음 성질과 </w:t>
      </w:r>
      <w:r>
        <w:t xml:space="preserve">\mu(A) &lt; \delta </w:t>
      </w:r>
      <w:r>
        <w:rPr>
          <w:rFonts w:hint="eastAsia"/>
        </w:rPr>
        <w:t xml:space="preserve">를 만족하는 집합 </w:t>
      </w:r>
      <w:r>
        <w:t>A \</w:t>
      </w:r>
      <w:r>
        <w:rPr>
          <w:rFonts w:hint="eastAsia"/>
        </w:rPr>
        <w:t xml:space="preserve">subset E 와 자연수 </w:t>
      </w:r>
      <w:r>
        <w:t xml:space="preserve">N </w:t>
      </w:r>
      <w:r>
        <w:rPr>
          <w:rFonts w:hint="eastAsia"/>
        </w:rPr>
        <w:t>을 잡을 수 있다.</w:t>
      </w:r>
    </w:p>
    <w:p w14:paraId="26BD4D08" w14:textId="0B59CB10" w:rsidR="00C05266" w:rsidRDefault="00C05266" w:rsidP="00417AFD">
      <w:r>
        <w:t>n \ge N, x \in E \setminus A \implies |f(x) – f_{n}(x)| &lt; \epsilon</w:t>
      </w:r>
    </w:p>
    <w:p w14:paraId="0ECFE6C1" w14:textId="14FFB165" w:rsidR="00C05266" w:rsidRDefault="00C05266" w:rsidP="00417AFD">
      <w:r>
        <w:t>(</w:t>
      </w:r>
      <w:r>
        <w:rPr>
          <w:rFonts w:hint="eastAsia"/>
        </w:rPr>
        <w:t xml:space="preserve">에고로프)(정리 3.2.8) 유한측도집합 </w:t>
      </w:r>
      <w:r>
        <w:t xml:space="preserve">E \subset \mathbb{R} </w:t>
      </w:r>
      <w:r>
        <w:rPr>
          <w:rFonts w:hint="eastAsia"/>
        </w:rPr>
        <w:t xml:space="preserve">에서 정의된 잴 수 있는 복소함수열 </w:t>
      </w:r>
      <w:r>
        <w:t xml:space="preserve">\langle f_{n} \rangle </w:t>
      </w:r>
      <w:r>
        <w:rPr>
          <w:rFonts w:hint="eastAsia"/>
        </w:rPr>
        <w:t xml:space="preserve">이 거의 모든 점에서 </w:t>
      </w:r>
      <w:r>
        <w:t xml:space="preserve">f : E \to \mathbb{C} </w:t>
      </w:r>
      <w:r>
        <w:rPr>
          <w:rFonts w:hint="eastAsia"/>
        </w:rPr>
        <w:t xml:space="preserve">로 수렴한다고 가정하자. 그러면 임의의 양수 </w:t>
      </w:r>
      <w:r>
        <w:t xml:space="preserve">\epsilon &gt;0 </w:t>
      </w:r>
      <w:r>
        <w:rPr>
          <w:rFonts w:hint="eastAsia"/>
        </w:rPr>
        <w:t xml:space="preserve">에 대하여 다음 성질을 만족하는 집합 </w:t>
      </w:r>
      <w:r>
        <w:t xml:space="preserve">A \subset E </w:t>
      </w:r>
      <w:r>
        <w:rPr>
          <w:rFonts w:hint="eastAsia"/>
        </w:rPr>
        <w:t>를 잡을 수 있다.</w:t>
      </w:r>
    </w:p>
    <w:p w14:paraId="304528A4" w14:textId="38947614" w:rsidR="00C05266" w:rsidRDefault="00C05266" w:rsidP="00417AFD">
      <w:r>
        <w:t>\</w:t>
      </w:r>
      <w:r>
        <w:rPr>
          <w:rFonts w:hint="eastAsia"/>
        </w:rPr>
        <w:t xml:space="preserve">mu(A) &lt; \epsilon, \langle </w:t>
      </w:r>
      <w:r>
        <w:t xml:space="preserve">f_{n}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>이 E \setminus A 위에서 고르게 수렴한다.</w:t>
      </w:r>
    </w:p>
    <w:p w14:paraId="3282B409" w14:textId="65D22706" w:rsidR="00C05266" w:rsidRDefault="00C05266" w:rsidP="00417AFD">
      <w:r>
        <w:lastRenderedPageBreak/>
        <w:t>(</w:t>
      </w:r>
      <w:r>
        <w:rPr>
          <w:rFonts w:hint="eastAsia"/>
        </w:rPr>
        <w:t>subsection 3.3) 양측도와 적분</w:t>
      </w:r>
    </w:p>
    <w:p w14:paraId="4A300FF5" w14:textId="35C0BE18" w:rsidR="00C05266" w:rsidRDefault="00C05266" w:rsidP="00417AFD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부분집합모임 </w:t>
      </w:r>
      <w:r>
        <w:t>\mathfrak{</w:t>
      </w:r>
      <w:r w:rsidR="00EC0CEA">
        <w:rPr>
          <w:rFonts w:hint="eastAsia"/>
        </w:rPr>
        <w:t>S</w:t>
      </w:r>
      <w:r>
        <w:t>}</w:t>
      </w:r>
      <w:r>
        <w:rPr>
          <w:rFonts w:hint="eastAsia"/>
        </w:rPr>
        <w:t xml:space="preserve">가 다음 성질을 만족할 때, 이를 </w:t>
      </w:r>
      <w:r>
        <w:t>\sigma-</w:t>
      </w:r>
      <w:r>
        <w:rPr>
          <w:rFonts w:hint="eastAsia"/>
        </w:rPr>
        <w:t>대수라 부른다.</w:t>
      </w:r>
    </w:p>
    <w:p w14:paraId="210BBCE4" w14:textId="21E54BAB" w:rsidR="00C05266" w:rsidRDefault="00C05266" w:rsidP="00C05266">
      <w:r>
        <w:t>\empty \subset \mathfrak{</w:t>
      </w:r>
      <w:r w:rsidR="00EC0CEA">
        <w:t>S</w:t>
      </w:r>
      <w:r>
        <w:t xml:space="preserve"> }</w:t>
      </w:r>
    </w:p>
    <w:p w14:paraId="522F4BD3" w14:textId="6633F2C3" w:rsidR="00C05266" w:rsidRDefault="00C05266" w:rsidP="00C05266">
      <w:r>
        <w:rPr>
          <w:rFonts w:hint="eastAsia"/>
        </w:rPr>
        <w:t>만일</w:t>
      </w:r>
      <w:r>
        <w:t xml:space="preserve"> A \in </w:t>
      </w:r>
      <w:r w:rsidR="00EC0CEA">
        <w:t>\mathfrak{S}</w:t>
      </w:r>
      <w:r>
        <w:t xml:space="preserve"> 이면 A^{c} \in </w:t>
      </w:r>
      <w:r w:rsidR="00EC0CEA">
        <w:t>\mathfrak{S}</w:t>
      </w:r>
      <w:r>
        <w:t xml:space="preserve"> 이다.</w:t>
      </w:r>
    </w:p>
    <w:p w14:paraId="28D9831C" w14:textId="3A4F4F76" w:rsidR="00C05266" w:rsidRDefault="00C05266" w:rsidP="00C05266">
      <w:r>
        <w:rPr>
          <w:rFonts w:hint="eastAsia"/>
        </w:rPr>
        <w:t>각</w:t>
      </w:r>
      <w:r>
        <w:t xml:space="preserve"> n = 1,2, … 에 대하여 A_{n} \in </w:t>
      </w:r>
      <w:r w:rsidR="00EC0CEA">
        <w:t>\mathfrak{S}</w:t>
      </w:r>
      <w:r>
        <w:t xml:space="preserve"> 이면 \bigcup_{n = 1}^{\infty} A_[n] \in </w:t>
      </w:r>
      <w:r w:rsidR="00EC0CEA">
        <w:t>\mathfrak{S}</w:t>
      </w:r>
      <w:r>
        <w:t xml:space="preserve"> 이다.</w:t>
      </w:r>
    </w:p>
    <w:p w14:paraId="40FF42F4" w14:textId="4EBABF80" w:rsidR="00C05266" w:rsidRDefault="00C05266" w:rsidP="00C05266">
      <w:r>
        <w:t>(</w:t>
      </w:r>
      <w:r>
        <w:rPr>
          <w:rFonts w:hint="eastAsia"/>
        </w:rPr>
        <w:t xml:space="preserve">정의) 만일 함수 </w:t>
      </w:r>
      <w:r>
        <w:t xml:space="preserve">\mu : </w:t>
      </w:r>
      <w:r w:rsidR="00EC0CEA">
        <w:t>\mathfrak{S}</w:t>
      </w:r>
      <w:r>
        <w:t xml:space="preserve"> \to [0,\infty] </w:t>
      </w:r>
      <w:r>
        <w:rPr>
          <w:rFonts w:hint="eastAsia"/>
        </w:rPr>
        <w:t xml:space="preserve">가 다음 성질을 만족하고 </w:t>
      </w:r>
      <w:r>
        <w:t xml:space="preserve">\mu(\empty) = 0 </w:t>
      </w:r>
      <w:r>
        <w:rPr>
          <w:rFonts w:hint="eastAsia"/>
        </w:rPr>
        <w:t>이면</w:t>
      </w:r>
      <w:r>
        <w:t xml:space="preserve">, </w:t>
      </w:r>
      <w:r>
        <w:rPr>
          <w:rFonts w:hint="eastAsia"/>
        </w:rPr>
        <w:t xml:space="preserve">이를 양측도 혹은 그냥 측도라 한다. 또한, 집합모임 </w:t>
      </w:r>
      <w:r w:rsidR="00EC0CEA">
        <w:t>\mathfrak{S}</w:t>
      </w:r>
      <w:r>
        <w:t xml:space="preserve"> </w:t>
      </w:r>
      <w:r>
        <w:rPr>
          <w:rFonts w:hint="eastAsia"/>
        </w:rPr>
        <w:t xml:space="preserve">에 들어가는 </w:t>
      </w:r>
      <w:r>
        <w:t>X</w:t>
      </w:r>
      <w:r>
        <w:rPr>
          <w:rFonts w:hint="eastAsia"/>
        </w:rPr>
        <w:t>의 부분집합들을 잴수있는 집합이라 부른다.</w:t>
      </w:r>
    </w:p>
    <w:p w14:paraId="5157A815" w14:textId="661A0B16" w:rsidR="00C05266" w:rsidRDefault="00C05266" w:rsidP="00C05266">
      <w:r>
        <w:t xml:space="preserve">{A_{n} \in </w:t>
      </w:r>
      <w:r w:rsidR="00EC0CEA">
        <w:t>\mathfrak{S}</w:t>
      </w:r>
      <w:r>
        <w:t xml:space="preserve"> : n = 1,2, …} </w:t>
      </w:r>
      <w:r>
        <w:rPr>
          <w:rFonts w:hint="eastAsia"/>
        </w:rPr>
        <w:t>가 서로소 \</w:t>
      </w:r>
      <w:r>
        <w:t>implies \mu\biggl \bigsqcup_{n=1}^{\infty} A_{n} \biggr = \sum_{n = 1}^{\infty} \mu(A_{n})</w:t>
      </w:r>
    </w:p>
    <w:p w14:paraId="05E9F81B" w14:textId="749491F0" w:rsidR="00EC0CEA" w:rsidRDefault="00EC0CEA" w:rsidP="00C05266">
      <w:r>
        <w:t>(</w:t>
      </w:r>
      <w:r>
        <w:rPr>
          <w:rFonts w:hint="eastAsia"/>
        </w:rPr>
        <w:t xml:space="preserve">명제 3.3.1) 양측도 (X, \mathfrak{S}, </w:t>
      </w:r>
      <w:r>
        <w:t xml:space="preserve">\mu) </w:t>
      </w:r>
      <w:r>
        <w:rPr>
          <w:rFonts w:hint="eastAsia"/>
        </w:rPr>
        <w:t>에 대하여 다음이 성립한다.</w:t>
      </w:r>
    </w:p>
    <w:p w14:paraId="53F2EC28" w14:textId="24C43ECA" w:rsidR="00EC0CEA" w:rsidRDefault="00EC0CEA" w:rsidP="00C05266">
      <w:r>
        <w:rPr>
          <w:rFonts w:hint="eastAsia"/>
        </w:rPr>
        <w:t>A \subset B</w:t>
      </w:r>
      <w:r>
        <w:t xml:space="preserve"> </w:t>
      </w:r>
      <w:r>
        <w:rPr>
          <w:rFonts w:hint="eastAsia"/>
        </w:rPr>
        <w:t xml:space="preserve">이면 (단 </w:t>
      </w:r>
      <w:r>
        <w:t>A, B \in \mathfrak{S}) \mu(A) \le \mu(</w:t>
      </w:r>
      <w:r>
        <w:rPr>
          <w:rFonts w:hint="eastAsia"/>
        </w:rPr>
        <w:t>B) 이다.</w:t>
      </w:r>
    </w:p>
    <w:p w14:paraId="7B86E334" w14:textId="7651548C" w:rsidR="00EC0CEA" w:rsidRDefault="00EC0CEA" w:rsidP="00C05266">
      <w:r>
        <w:rPr>
          <w:rFonts w:hint="eastAsia"/>
        </w:rPr>
        <w:t xml:space="preserve">잴수있는 단순증가 집합열 </w:t>
      </w:r>
      <w:r>
        <w:t xml:space="preserve">\langle A_{n} \rangle </w:t>
      </w:r>
      <w:r>
        <w:rPr>
          <w:rFonts w:hint="eastAsia"/>
        </w:rPr>
        <w:t xml:space="preserve">에 대하여 등식 </w:t>
      </w:r>
      <w:r>
        <w:t xml:space="preserve">\mu \biggl \bigcup_{n=1}^{\infty} A_{n} \biggr = \lim_{n \to \infty} \mu(A_{n}) </w:t>
      </w:r>
      <w:r>
        <w:rPr>
          <w:rFonts w:hint="eastAsia"/>
        </w:rPr>
        <w:t>이 성립한다.</w:t>
      </w:r>
    </w:p>
    <w:p w14:paraId="29258535" w14:textId="3926043E" w:rsidR="00EC0CEA" w:rsidRDefault="00EC0CEA" w:rsidP="00C05266">
      <w:r>
        <w:rPr>
          <w:rFonts w:hint="eastAsia"/>
        </w:rPr>
        <w:t xml:space="preserve">잴 수 있는 단순감소 집합열 </w:t>
      </w:r>
      <w:r w:rsidRPr="00EC0CEA">
        <w:t>\langle A_{n}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mu(A_{1}) &lt; \infty </w:t>
      </w:r>
      <w:r>
        <w:rPr>
          <w:rFonts w:hint="eastAsia"/>
        </w:rPr>
        <w:t xml:space="preserve">이면 등식 </w:t>
      </w:r>
      <w:r>
        <w:t>\mu \biggl \bigca</w:t>
      </w:r>
      <w:r w:rsidRPr="00EC0CEA">
        <w:t>p_{n=1}^{\infty} A_{n} \biggr = \lim_{n \to \infty} \mu(A_{n})</w:t>
      </w:r>
      <w:r>
        <w:t xml:space="preserve"> </w:t>
      </w:r>
      <w:r>
        <w:rPr>
          <w:rFonts w:hint="eastAsia"/>
        </w:rPr>
        <w:t>가 성립한다.</w:t>
      </w:r>
    </w:p>
    <w:p w14:paraId="027D99B7" w14:textId="73ED95DA" w:rsidR="00EC0CEA" w:rsidRDefault="00EC0CEA" w:rsidP="00C05266">
      <w:r>
        <w:t>(</w:t>
      </w:r>
      <w:r>
        <w:rPr>
          <w:rFonts w:hint="eastAsia"/>
        </w:rPr>
        <w:t xml:space="preserve">정의) 다음 세 가지 성질을 만족하는 함수 </w:t>
      </w:r>
      <w:r>
        <w:t xml:space="preserve">\mu : \mathcal{P} (X) \to [0,\infty] </w:t>
      </w:r>
      <w:r>
        <w:rPr>
          <w:rFonts w:hint="eastAsia"/>
        </w:rPr>
        <w:t xml:space="preserve">를 집합 </w:t>
      </w:r>
      <w:r>
        <w:t>X</w:t>
      </w:r>
      <w:r>
        <w:rPr>
          <w:rFonts w:hint="eastAsia"/>
        </w:rPr>
        <w:t>의 외측도라 한다.</w:t>
      </w:r>
    </w:p>
    <w:p w14:paraId="7C9AC25B" w14:textId="19D55A27" w:rsidR="00EC0CEA" w:rsidRDefault="00EC0CEA" w:rsidP="00C05266">
      <w:r>
        <w:t>\</w:t>
      </w:r>
      <w:r>
        <w:rPr>
          <w:rFonts w:hint="eastAsia"/>
        </w:rPr>
        <w:t>mu(\empty) = 0</w:t>
      </w:r>
    </w:p>
    <w:p w14:paraId="4B706314" w14:textId="2DCEDC7E" w:rsidR="00EC0CEA" w:rsidRDefault="00EC0CEA" w:rsidP="00EC0CEA">
      <w:r>
        <w:rPr>
          <w:rFonts w:hint="eastAsia"/>
        </w:rPr>
        <w:t>만일</w:t>
      </w:r>
      <w:r>
        <w:t xml:space="preserve"> S \subseteq T 이면 \mu(S) \le \mu(T) 이다.</w:t>
      </w:r>
    </w:p>
    <w:p w14:paraId="3C35B3C1" w14:textId="28F04E48" w:rsidR="00EC0CEA" w:rsidRDefault="00EC0CEA" w:rsidP="00EC0CEA">
      <w:r>
        <w:rPr>
          <w:rFonts w:hint="eastAsia"/>
        </w:rPr>
        <w:t>임의의</w:t>
      </w:r>
      <w:r>
        <w:t xml:space="preserve"> 셀 수 있는 집합 모임 {S_{n} : n = 1,2,…} 에 대하여 \mu \biggl( \bigcup_{n = 1}^{\infty} S_{n} \biggr) \le \sum_{n=1}^{\infty} \mu(S_{n}) 이 성립한다.</w:t>
      </w:r>
    </w:p>
    <w:p w14:paraId="25F7D7E8" w14:textId="58046C6C" w:rsidR="00EC0CEA" w:rsidRDefault="00EC0CEA" w:rsidP="00EC0CEA">
      <w:r>
        <w:t>(</w:t>
      </w:r>
      <w:r>
        <w:rPr>
          <w:rFonts w:hint="eastAsia"/>
        </w:rPr>
        <w:t xml:space="preserve">정의) 카라테오도리 조건 </w:t>
      </w:r>
      <w:r>
        <w:t xml:space="preserve">S \subseteq X \implies \mu(S) = \mu(S \cap E) + \mu(S \cap E^{c}) </w:t>
      </w:r>
      <w:r>
        <w:rPr>
          <w:rFonts w:hint="eastAsia"/>
        </w:rPr>
        <w:t xml:space="preserve">를 만족하는 집합 </w:t>
      </w:r>
      <w:r>
        <w:t>E \</w:t>
      </w:r>
      <w:r>
        <w:rPr>
          <w:rFonts w:hint="eastAsia"/>
        </w:rPr>
        <w:t xml:space="preserve">subset X 들의 모임을 </w:t>
      </w:r>
      <w:r>
        <w:t xml:space="preserve">\mathfrak{S} </w:t>
      </w:r>
      <w:r>
        <w:rPr>
          <w:rFonts w:hint="eastAsia"/>
        </w:rPr>
        <w:t>라 한다.</w:t>
      </w:r>
    </w:p>
    <w:p w14:paraId="3CC05615" w14:textId="38417721" w:rsidR="00EC0CEA" w:rsidRDefault="00EC0CEA" w:rsidP="00EC0CEA">
      <w:r>
        <w:t>(</w:t>
      </w:r>
      <w:r>
        <w:rPr>
          <w:rFonts w:hint="eastAsia"/>
        </w:rPr>
        <w:t xml:space="preserve">명제 3.3.2) 집합 </w:t>
      </w:r>
      <w:r>
        <w:t>X</w:t>
      </w:r>
      <w:r>
        <w:rPr>
          <w:rFonts w:hint="eastAsia"/>
        </w:rPr>
        <w:t xml:space="preserve">에 외측도 </w:t>
      </w:r>
      <w:r>
        <w:t xml:space="preserve">\mu : \mathcal{P} (X) \to [0, \infty] </w:t>
      </w:r>
      <w:r>
        <w:rPr>
          <w:rFonts w:hint="eastAsia"/>
        </w:rPr>
        <w:t xml:space="preserve">가 주어져 있을 때, 카라테오도리 조건을 만족하는 집합모임 </w:t>
      </w:r>
      <w:r>
        <w:t xml:space="preserve">\mathfrak{S} </w:t>
      </w:r>
      <w:r>
        <w:rPr>
          <w:rFonts w:hint="eastAsia"/>
        </w:rPr>
        <w:t xml:space="preserve">는 </w:t>
      </w:r>
      <w:r>
        <w:t>\</w:t>
      </w:r>
      <w:r>
        <w:rPr>
          <w:rFonts w:hint="eastAsia"/>
        </w:rPr>
        <w:t xml:space="preserve">sigma </w:t>
      </w:r>
      <w:r>
        <w:t>–</w:t>
      </w:r>
      <w:r>
        <w:rPr>
          <w:rFonts w:hint="eastAsia"/>
        </w:rPr>
        <w:t xml:space="preserve"> 대수가 되고, </w:t>
      </w:r>
      <w:r>
        <w:t xml:space="preserve">\mu(S) = 0 </w:t>
      </w:r>
      <w:r>
        <w:rPr>
          <w:rFonts w:hint="eastAsia"/>
        </w:rPr>
        <w:t xml:space="preserve">이면 S \in \mathfrak(S) 이다. 또한 </w:t>
      </w:r>
      <w:r>
        <w:t xml:space="preserve">\mu </w:t>
      </w:r>
      <w:r>
        <w:rPr>
          <w:rFonts w:hint="eastAsia"/>
        </w:rPr>
        <w:t>를 \</w:t>
      </w:r>
      <w:r>
        <w:t xml:space="preserve">mathfrak(S) </w:t>
      </w:r>
      <w:r>
        <w:rPr>
          <w:rFonts w:hint="eastAsia"/>
        </w:rPr>
        <w:t>에 제한하면 측도가 된다.</w:t>
      </w:r>
    </w:p>
    <w:p w14:paraId="4283FDE0" w14:textId="1677328D" w:rsidR="00EC0CEA" w:rsidRDefault="00EC0CEA" w:rsidP="00EC0CEA">
      <w:r>
        <w:rPr>
          <w:rFonts w:hint="eastAsia"/>
        </w:rPr>
        <w:lastRenderedPageBreak/>
        <w:t>(명제 3.3.3</w:t>
      </w:r>
      <w:r>
        <w:t>)</w:t>
      </w:r>
      <w:r>
        <w:rPr>
          <w:rFonts w:hint="eastAsia"/>
        </w:rPr>
        <w:t xml:space="preserve"> 집합 X</w:t>
      </w:r>
      <w:r>
        <w:t xml:space="preserve"> </w:t>
      </w:r>
      <w:r>
        <w:rPr>
          <w:rFonts w:hint="eastAsia"/>
        </w:rPr>
        <w:t xml:space="preserve">에서 정의된 함수 </w:t>
      </w:r>
      <w:r>
        <w:t xml:space="preserve">f : X \to \mathbb{R}^{*} </w:t>
      </w:r>
      <w:r>
        <w:rPr>
          <w:rFonts w:hint="eastAsia"/>
        </w:rPr>
        <w:t>에 대하여 다음은 동치이다.</w:t>
      </w:r>
    </w:p>
    <w:p w14:paraId="5B975641" w14:textId="77777777" w:rsidR="00EC0CEA" w:rsidRDefault="00EC0CEA" w:rsidP="00EC0CEA">
      <w:r>
        <w:rPr>
          <w:rFonts w:hint="eastAsia"/>
        </w:rPr>
        <w:t>함수</w:t>
      </w:r>
      <w:r>
        <w:t xml:space="preserve"> f는 잴 수 있는 함수이다.</w:t>
      </w:r>
    </w:p>
    <w:p w14:paraId="57D4F3F2" w14:textId="62CB7C4F" w:rsidR="00EC0CEA" w:rsidRDefault="00EC0CEA" w:rsidP="00EC0CEA">
      <w:r>
        <w:rPr>
          <w:rFonts w:hint="eastAsia"/>
        </w:rPr>
        <w:t>임의의</w:t>
      </w:r>
      <w:r>
        <w:t xml:space="preserve"> a \in \mathbb{R} 에 대하여 {x \in E : f(x) \ge a} \in \mathfrak{</w:t>
      </w:r>
      <w:r w:rsidR="00C95D2E">
        <w:rPr>
          <w:rFonts w:hint="eastAsia"/>
        </w:rPr>
        <w:t>S</w:t>
      </w:r>
      <w:r>
        <w:t xml:space="preserve">} 이다. </w:t>
      </w:r>
    </w:p>
    <w:p w14:paraId="1F9F802E" w14:textId="71276229" w:rsidR="00EC0CEA" w:rsidRDefault="00EC0CEA" w:rsidP="00EC0CEA">
      <w:r>
        <w:rPr>
          <w:rFonts w:hint="eastAsia"/>
        </w:rPr>
        <w:t>임의의</w:t>
      </w:r>
      <w:r>
        <w:t xml:space="preserve"> a \in \mathbb{R} 에 대하여 {x \in E : f(x) &lt; a} \in \mathfrak{</w:t>
      </w:r>
      <w:r w:rsidR="00C95D2E">
        <w:t>S</w:t>
      </w:r>
      <w:r>
        <w:t xml:space="preserve">} 이다. </w:t>
      </w:r>
    </w:p>
    <w:p w14:paraId="72240BCD" w14:textId="6F657334" w:rsidR="00EC0CEA" w:rsidRDefault="00EC0CEA" w:rsidP="00EC0CEA">
      <w:r>
        <w:rPr>
          <w:rFonts w:hint="eastAsia"/>
        </w:rPr>
        <w:t>임의의</w:t>
      </w:r>
      <w:r>
        <w:t xml:space="preserve"> a \in \mathbb{R} 에 대하여 {x \in</w:t>
      </w:r>
      <w:r w:rsidR="00C95D2E">
        <w:t xml:space="preserve"> E : f(x) \le a} \in \mathfrak{S</w:t>
      </w:r>
      <w:r>
        <w:t>} 이다.</w:t>
      </w:r>
    </w:p>
    <w:p w14:paraId="409FC14B" w14:textId="63D409C7" w:rsidR="00C95D2E" w:rsidRDefault="00C95D2E" w:rsidP="00C95D2E">
      <w:r>
        <w:t>(</w:t>
      </w:r>
      <w:r>
        <w:rPr>
          <w:rFonts w:hint="eastAsia"/>
        </w:rPr>
        <w:t xml:space="preserve">명제 3.3.4) 집합 </w:t>
      </w:r>
      <w:r>
        <w:t>X</w:t>
      </w:r>
      <w:r>
        <w:rPr>
          <w:rFonts w:hint="eastAsia"/>
        </w:rPr>
        <w:t xml:space="preserve">에서 정의된 함수 </w:t>
      </w:r>
      <w:r>
        <w:t xml:space="preserve">f : X \to [-\infty, \infty] </w:t>
      </w:r>
      <w:r>
        <w:rPr>
          <w:rFonts w:hint="eastAsia"/>
        </w:rPr>
        <w:t>에 대하여 다음이 성립한다.</w:t>
      </w:r>
    </w:p>
    <w:p w14:paraId="4BC73F2D" w14:textId="77777777" w:rsidR="00C95D2E" w:rsidRDefault="00C95D2E" w:rsidP="00C95D2E">
      <w:r>
        <w:rPr>
          <w:rFonts w:hint="eastAsia"/>
        </w:rPr>
        <w:t>만일</w:t>
      </w:r>
      <w:r>
        <w:t xml:space="preserve"> f, g가 잴 수 있고 \alpha \in \mathbb{R} 이면 f + g, fg, \alpha f 도 잴 수 있다.</w:t>
      </w:r>
    </w:p>
    <w:p w14:paraId="35CF6E86" w14:textId="77777777" w:rsidR="00C95D2E" w:rsidRDefault="00C95D2E" w:rsidP="00C95D2E">
      <w:r>
        <w:rPr>
          <w:rFonts w:hint="eastAsia"/>
        </w:rPr>
        <w:t>각</w:t>
      </w:r>
      <w:r>
        <w:t xml:space="preserve"> n = 1,2, …. 에 대하여 f_{n} 이 잴 수 있으면 함수 x \mapsto \inf_{n} f_{n} (x) 와 x \mapsto \sup_{n}f_{n}(x) 도 잴 수 있다.</w:t>
      </w:r>
    </w:p>
    <w:p w14:paraId="71CFE7F6" w14:textId="77777777" w:rsidR="00C95D2E" w:rsidRDefault="00C95D2E" w:rsidP="00C95D2E">
      <w:r>
        <w:rPr>
          <w:rFonts w:hint="eastAsia"/>
        </w:rPr>
        <w:t>각</w:t>
      </w:r>
      <w:r>
        <w:t xml:space="preserve"> n = 1,2, …. 에 대하여 함수 f_{n} 이 잴 수 있으면 점별극한함수 \limsup_{n} f_{n} , \liminf_{n} f_{n}, \lim_{n} f_{n} 도 잴 수 있다.</w:t>
      </w:r>
    </w:p>
    <w:p w14:paraId="70797D68" w14:textId="08E7CEE8" w:rsidR="00C95D2E" w:rsidRDefault="00C95D2E" w:rsidP="00C95D2E">
      <w:r>
        <w:rPr>
          <w:rFonts w:hint="eastAsia"/>
        </w:rPr>
        <w:t>함수</w:t>
      </w:r>
      <w:r>
        <w:t xml:space="preserve"> f : E \to \mathbb{R}^{*} 이 잴 수 있고, g : \mathbb{R} \to \mathbb{R} 이 연속이면 그 합성함수 g \bullet f 도 잴 수 있다. 여기서, f(x) = \mp \infty 인 x \in E 에 대해서는 (g \bullet f) (x) = \mp \infty 로 정의한다.</w:t>
      </w:r>
    </w:p>
    <w:p w14:paraId="564219C9" w14:textId="77777777" w:rsidR="00C95D2E" w:rsidRDefault="00C95D2E" w:rsidP="00C95D2E">
      <w:r>
        <w:t>(정의) 잴 수 있는 함수 f : E \to \mathbb{R} 의 치역이 유한집합이면, 이를 단순함수라 한다.</w:t>
      </w:r>
    </w:p>
    <w:p w14:paraId="40E40A1D" w14:textId="77777777" w:rsidR="00C95D2E" w:rsidRDefault="00C95D2E" w:rsidP="00C95D2E">
      <w:r>
        <w:rPr>
          <w:rFonts w:hint="eastAsia"/>
        </w:rPr>
        <w:t>치역이</w:t>
      </w:r>
      <w:r>
        <w:t xml:space="preserve"> {c_{1}, …, c_{n}} 인 단순함수 s : E \to \mathbb{R} 가 있을 때, 각 i = 1,2,…, n 에 대하여 E_{i} = { x \in E : s(x) = c_{i}} 라 두면 {E_{i}} 는 서로소이고 s 는 s = \sum_{i = 1}^{n} c_{i} \chi_{E_{i}} 같이 잴 수 있는 특성함수들의 선형결합으로 표시할 수 있다.</w:t>
      </w:r>
    </w:p>
    <w:p w14:paraId="3FF9436B" w14:textId="574E1947" w:rsidR="00C95D2E" w:rsidRDefault="00C95D2E" w:rsidP="00C95D2E">
      <w:r>
        <w:t xml:space="preserve">(정의) 정의된 단순함수가 s \ge 0 일때, 그 적분을 \int_{E} s </w:t>
      </w:r>
      <w:r w:rsidR="008E76E4" w:rsidRPr="008E76E4">
        <w:t xml:space="preserve">d\mu </w:t>
      </w:r>
      <w:r>
        <w:t>= \</w:t>
      </w:r>
      <w:r w:rsidR="008E76E4">
        <w:t>sum_{i = 1}^{n} c_{i} m\mu</w:t>
      </w:r>
      <w:r>
        <w:t>E_{i}) 라 정의한다.</w:t>
      </w:r>
    </w:p>
    <w:p w14:paraId="7035155F" w14:textId="271FE920" w:rsidR="00C95D2E" w:rsidRDefault="00C95D2E" w:rsidP="00C95D2E">
      <w:r>
        <w:t>(정의) 잴 수 있는 함수 f : E \to [0, +\infty] 의 적분을</w:t>
      </w:r>
      <w:r w:rsidR="008E76E4">
        <w:t xml:space="preserve"> \inf_{E} f = sup{\inf</w:t>
      </w:r>
      <w:r>
        <w:t>_{E} s : 0 \le s \le f, s 는 단순함수}  로 정의한다.</w:t>
      </w:r>
    </w:p>
    <w:p w14:paraId="3F81D4DF" w14:textId="743B52AB" w:rsidR="00C95D2E" w:rsidRDefault="00C95D2E" w:rsidP="00C95D2E">
      <w:r>
        <w:t xml:space="preserve">(정의) 함수 f : X \to \mathbb{R}^{*} 에 대하여 f_{+} (x) = max{f(x),0}, f_{-} (x) = - min{f(x),0}, x \in X 라 두면 f_{+}, f_{-} \ge 0 이고 f = f_{+} – f_{-} 이다. </w:t>
      </w:r>
    </w:p>
    <w:p w14:paraId="72D0567C" w14:textId="7F04FE1F" w:rsidR="00C95D2E" w:rsidRDefault="00C95D2E" w:rsidP="00C95D2E">
      <w:r>
        <w:t xml:space="preserve">(정의) 함수 f 의 적분을 \int_{E} f </w:t>
      </w:r>
      <w:r w:rsidR="008E76E4" w:rsidRPr="008E76E4">
        <w:t xml:space="preserve">d\mu </w:t>
      </w:r>
      <w:r>
        <w:t xml:space="preserve">= \int_{E} f_{+} </w:t>
      </w:r>
      <w:r w:rsidR="008E76E4" w:rsidRPr="008E76E4">
        <w:t xml:space="preserve">d\mu </w:t>
      </w:r>
      <w:r>
        <w:t xml:space="preserve">- \int_{E} f_{-} </w:t>
      </w:r>
      <w:r w:rsidR="008E76E4" w:rsidRPr="008E76E4">
        <w:t xml:space="preserve">d\mu </w:t>
      </w:r>
      <w:r>
        <w:t>라 정의한다. 만일 함수 f_{+} 와 함수 f_{-} 의 적분값이 모두 무한이면 f의 적분을 정의하지 않는다.</w:t>
      </w:r>
    </w:p>
    <w:p w14:paraId="3D92CD55" w14:textId="0D297234" w:rsidR="00C95D2E" w:rsidRDefault="00C95D2E" w:rsidP="00C95D2E">
      <w:r>
        <w:t xml:space="preserve">(정의) 함수 f_{+}와 f_{-} 의 적분값이 모두 유한일 때, 함수 f 를 </w:t>
      </w:r>
      <w:r>
        <w:rPr>
          <w:rFonts w:hint="eastAsia"/>
        </w:rPr>
        <w:t>적분가능함수라 한다.</w:t>
      </w:r>
    </w:p>
    <w:p w14:paraId="36EE84FB" w14:textId="7E817605" w:rsidR="00C95D2E" w:rsidRDefault="00C95D2E" w:rsidP="00C95D2E">
      <w:r>
        <w:t xml:space="preserve"> </w:t>
      </w:r>
      <w:r w:rsidRPr="00C95D2E">
        <w:t xml:space="preserve">(정의) </w:t>
      </w:r>
      <w:r w:rsidR="008E76E4" w:rsidRPr="008E76E4">
        <w:t>잴 수 있는 집합 E에서 정의된 복소함수 f : E \to \mathbb{C} 에 대해 함수 f = u + iv 의 실수부를 u, 허수부를 v라 하자. u와 v가 잴 수 있으면 f가 잴 수 있다고 한다.</w:t>
      </w:r>
      <w:r w:rsidRPr="00C95D2E">
        <w:t xml:space="preserve">복소함수의 적분을 </w:t>
      </w:r>
      <w:r w:rsidRPr="00C95D2E">
        <w:lastRenderedPageBreak/>
        <w:t xml:space="preserve">\int_{E} (u + iv) </w:t>
      </w:r>
      <w:r w:rsidR="008E76E4" w:rsidRPr="008E76E4">
        <w:t xml:space="preserve">d\mu </w:t>
      </w:r>
      <w:r w:rsidRPr="00C95D2E">
        <w:t xml:space="preserve">= \int_{E} u </w:t>
      </w:r>
      <w:r w:rsidR="008E76E4" w:rsidRPr="008E76E4">
        <w:t xml:space="preserve">d\mu </w:t>
      </w:r>
      <w:r w:rsidRPr="00C95D2E">
        <w:t>+ i \int_{E} v</w:t>
      </w:r>
      <w:r w:rsidR="008E76E4" w:rsidRPr="008E76E4">
        <w:t xml:space="preserve"> d\mu</w:t>
      </w:r>
      <w:r w:rsidRPr="00C95D2E">
        <w:t xml:space="preserve"> 라 정의한다.</w:t>
      </w:r>
      <w:r w:rsidR="008E76E4">
        <w:t xml:space="preserve"> </w:t>
      </w:r>
      <w:r w:rsidR="008E76E4">
        <w:rPr>
          <w:rFonts w:hint="eastAsia"/>
        </w:rPr>
        <w:t>적분가능성은 똑같이 정의한다.</w:t>
      </w:r>
    </w:p>
    <w:p w14:paraId="20133F8E" w14:textId="0D62448D" w:rsidR="00C95D2E" w:rsidRDefault="00C95D2E" w:rsidP="008E76E4">
      <w:r>
        <w:t>(</w:t>
      </w:r>
      <w:r>
        <w:rPr>
          <w:rFonts w:hint="eastAsia"/>
        </w:rPr>
        <w:t>명제</w:t>
      </w:r>
      <w:r>
        <w:t xml:space="preserve">) 서로소인 잴 수 있는 집합 모임 {A_{n} : n = 1,2, …} 에 대하여 A = \sqcup_{n = 1}^{\infty} A_{n} 이라 하자. 그러면 임의의 잴 수 있는 함수 f : X \to [0,\infty] </w:t>
      </w:r>
      <w:r>
        <w:rPr>
          <w:rFonts w:hint="eastAsia"/>
        </w:rPr>
        <w:t xml:space="preserve">및 적분가능함수 </w:t>
      </w:r>
      <w:r>
        <w:t>f : X \to \mathbb{C}</w:t>
      </w:r>
      <w:r>
        <w:rPr>
          <w:rFonts w:hint="eastAsia"/>
        </w:rPr>
        <w:t xml:space="preserve"> </w:t>
      </w:r>
      <w:r>
        <w:t>에 대하여 등식</w:t>
      </w:r>
      <w:r w:rsidR="008E76E4">
        <w:t xml:space="preserve"> \int</w:t>
      </w:r>
      <w:r>
        <w:t xml:space="preserve">_{A} f </w:t>
      </w:r>
      <w:r w:rsidR="008E76E4" w:rsidRPr="008E76E4">
        <w:t xml:space="preserve">d\mu </w:t>
      </w:r>
      <w:r>
        <w:t xml:space="preserve">= \sum_{n = 1}^{\infty} \int_{A_{n}} f </w:t>
      </w:r>
      <w:r w:rsidR="008E76E4" w:rsidRPr="008E76E4">
        <w:t xml:space="preserve">d\mu </w:t>
      </w:r>
      <w:r>
        <w:t>이 성립한다.</w:t>
      </w:r>
    </w:p>
    <w:p w14:paraId="0DEC9A03" w14:textId="2A399CA0" w:rsidR="00946D75" w:rsidRDefault="00946D75" w:rsidP="008E76E4">
      <w:r>
        <w:t>(</w:t>
      </w:r>
      <w:r>
        <w:rPr>
          <w:rFonts w:hint="eastAsia"/>
        </w:rPr>
        <w:t>명제)</w:t>
      </w:r>
      <w:r>
        <w:t xml:space="preserve"> </w:t>
      </w:r>
      <w:r w:rsidRPr="00946D75">
        <w:rPr>
          <w:rFonts w:hint="eastAsia"/>
        </w:rPr>
        <w:t>잴</w:t>
      </w:r>
      <w:r w:rsidRPr="00946D75">
        <w:t xml:space="preserve"> 수 있는 함수 f</w:t>
      </w:r>
      <w:r>
        <w:t xml:space="preserve">, </w:t>
      </w:r>
      <w:r>
        <w:rPr>
          <w:rFonts w:hint="eastAsia"/>
        </w:rPr>
        <w:t>g</w:t>
      </w:r>
      <w:r w:rsidRPr="00946D75">
        <w:t xml:space="preserve"> : X \to [0,\infty] </w:t>
      </w:r>
      <w:r>
        <w:rPr>
          <w:rFonts w:hint="eastAsia"/>
        </w:rPr>
        <w:t>혹은</w:t>
      </w:r>
      <w:r w:rsidRPr="00946D75">
        <w:t xml:space="preserve"> 적분가능함수 f</w:t>
      </w:r>
      <w:r>
        <w:rPr>
          <w:rFonts w:hint="eastAsia"/>
        </w:rPr>
        <w:t>, g</w:t>
      </w:r>
      <w:r w:rsidRPr="00946D75">
        <w:t xml:space="preserve"> : X \to \mathbb{C}</w:t>
      </w:r>
      <w:r>
        <w:t xml:space="preserve"> </w:t>
      </w:r>
      <w:r>
        <w:rPr>
          <w:rFonts w:hint="eastAsia"/>
        </w:rPr>
        <w:t>에 대하여 등식 \i</w:t>
      </w:r>
      <w:r>
        <w:t xml:space="preserve">nt_{X} (\alpha f + \beta g) d\mu = \alpha \int_{X} f d\mu + \beta \int_{X} g d\mu </w:t>
      </w:r>
      <w:r>
        <w:rPr>
          <w:rFonts w:hint="eastAsia"/>
        </w:rPr>
        <w:t>가 성립한다.</w:t>
      </w:r>
      <w:r>
        <w:t xml:space="preserve"> (</w:t>
      </w:r>
      <w:r>
        <w:rPr>
          <w:rFonts w:hint="eastAsia"/>
        </w:rPr>
        <w:t xml:space="preserve">단 </w:t>
      </w:r>
      <w:r>
        <w:t xml:space="preserve">\alpha, \beta </w:t>
      </w:r>
      <w:r>
        <w:rPr>
          <w:rFonts w:hint="eastAsia"/>
        </w:rPr>
        <w:t>는 상수)</w:t>
      </w:r>
    </w:p>
    <w:p w14:paraId="1D79F0A5" w14:textId="54A65D9D" w:rsidR="00C95D2E" w:rsidRDefault="00C95D2E" w:rsidP="00C95D2E">
      <w:r>
        <w:t>(</w:t>
      </w:r>
      <w:r w:rsidR="008E76E4">
        <w:rPr>
          <w:rFonts w:hint="eastAsia"/>
        </w:rPr>
        <w:t>명제)</w:t>
      </w:r>
      <w:r>
        <w:t>집합</w:t>
      </w:r>
      <w:r w:rsidR="008E76E4">
        <w:t xml:space="preserve"> </w:t>
      </w:r>
      <w:r w:rsidR="008E76E4">
        <w:rPr>
          <w:rFonts w:hint="eastAsia"/>
        </w:rPr>
        <w:t>X</w:t>
      </w:r>
      <w:r>
        <w:t>에서 [0, + \infty] 로 가는 잴 수 있는 함수열 \left \langle f_{n} \right \rangle 에 대하여, 부등식</w:t>
      </w:r>
      <w:r w:rsidR="008E76E4">
        <w:t xml:space="preserve"> \int_{X</w:t>
      </w:r>
      <w:r>
        <w:t xml:space="preserve">} (\liminf_{n \to \infty} f_{n}) </w:t>
      </w:r>
      <w:r w:rsidR="00946D75" w:rsidRPr="00946D75">
        <w:t xml:space="preserve">d\mu </w:t>
      </w:r>
      <w:r>
        <w:t>\l</w:t>
      </w:r>
      <w:r w:rsidR="008E76E4">
        <w:t>e \liminf_{n \to \infty} \int_{X</w:t>
      </w:r>
      <w:r>
        <w:t>} f_{n}</w:t>
      </w:r>
      <w:r w:rsidR="008E76E4" w:rsidRPr="008E76E4">
        <w:t xml:space="preserve"> d\mu</w:t>
      </w:r>
      <w:r>
        <w:t xml:space="preserve"> 이 성립한다.</w:t>
      </w:r>
    </w:p>
    <w:p w14:paraId="6EFBAD45" w14:textId="7B40C10D" w:rsidR="00C95D2E" w:rsidRDefault="00C95D2E" w:rsidP="00C95D2E">
      <w:r>
        <w:t>(</w:t>
      </w:r>
      <w:r w:rsidR="008E76E4">
        <w:rPr>
          <w:rFonts w:hint="eastAsia"/>
        </w:rPr>
        <w:t>명제)</w:t>
      </w:r>
      <w:r>
        <w:t xml:space="preserve"> 함수열  \left \langle f_{n} \right \rangle 이 </w:t>
      </w:r>
      <w:r w:rsidR="008E76E4">
        <w:rPr>
          <w:rFonts w:hint="eastAsia"/>
        </w:rPr>
        <w:t>거의 모든 점에서 f로 수렴하는 경우,</w:t>
      </w:r>
      <w:r w:rsidR="008E76E4">
        <w:t xml:space="preserve"> </w:t>
      </w:r>
      <w:r w:rsidR="008E76E4">
        <w:rPr>
          <w:rFonts w:hint="eastAsia"/>
        </w:rPr>
        <w:t xml:space="preserve">만일 </w:t>
      </w:r>
      <w:r w:rsidR="008E76E4">
        <w:t xml:space="preserve">0 \le f_{1} \le f_{2} \le … </w:t>
      </w:r>
      <w:r w:rsidR="008E76E4">
        <w:rPr>
          <w:rFonts w:hint="eastAsia"/>
        </w:rPr>
        <w:t xml:space="preserve">이거나 </w:t>
      </w:r>
      <w:r>
        <w:rPr>
          <w:rFonts w:hint="eastAsia"/>
        </w:rPr>
        <w:t>각</w:t>
      </w:r>
      <w:r>
        <w:t xml:space="preserve"> n = 1,2, … 에 대하여 |f_{n}| \le g 인</w:t>
      </w:r>
      <w:r w:rsidR="008E76E4">
        <w:t xml:space="preserve"> g \in L^{1}(</w:t>
      </w:r>
      <w:r w:rsidR="008E76E4">
        <w:rPr>
          <w:rFonts w:hint="eastAsia"/>
        </w:rPr>
        <w:t>X</w:t>
      </w:r>
      <w:r>
        <w:t>) 가 존재한다</w:t>
      </w:r>
      <w:r w:rsidR="008E76E4">
        <w:rPr>
          <w:rFonts w:hint="eastAsia"/>
        </w:rPr>
        <w:t>면,</w:t>
      </w:r>
      <w:r>
        <w:t xml:space="preserve"> 등식 </w:t>
      </w:r>
      <w:r w:rsidR="00946D75">
        <w:t>\lim_{n \to \infty} \int_{X</w:t>
      </w:r>
      <w:r>
        <w:t xml:space="preserve">} f_{n} </w:t>
      </w:r>
      <w:r w:rsidR="00946D75" w:rsidRPr="00946D75">
        <w:t xml:space="preserve">d\mu </w:t>
      </w:r>
      <w:r w:rsidR="00946D75">
        <w:t>= \int_{X</w:t>
      </w:r>
      <w:r>
        <w:t xml:space="preserve">} f </w:t>
      </w:r>
      <w:r w:rsidR="00946D75" w:rsidRPr="00946D75">
        <w:t xml:space="preserve">d\mu </w:t>
      </w:r>
      <w:r>
        <w:t>이 성립한다.</w:t>
      </w:r>
    </w:p>
    <w:p w14:paraId="7E3AFC84" w14:textId="62F81117" w:rsidR="00946D75" w:rsidRDefault="00946D75" w:rsidP="00C95D2E">
      <w:r>
        <w:t>(</w:t>
      </w:r>
      <w:r>
        <w:rPr>
          <w:rFonts w:hint="eastAsia"/>
        </w:rPr>
        <w:t xml:space="preserve">명제) X에서 </w:t>
      </w:r>
      <w:r>
        <w:t xml:space="preserve">[0, +\infty] </w:t>
      </w:r>
      <w:r>
        <w:rPr>
          <w:rFonts w:hint="eastAsia"/>
        </w:rPr>
        <w:t xml:space="preserve">로 가는 임의의 잴수있는 함수열 </w:t>
      </w:r>
      <w:r>
        <w:t xml:space="preserve">\langle f_{n} \rangle </w:t>
      </w:r>
      <w:r>
        <w:rPr>
          <w:rFonts w:hint="eastAsia"/>
        </w:rPr>
        <w:t xml:space="preserve">에 대하여 등식 </w:t>
      </w:r>
      <w:r>
        <w:t xml:space="preserve">\int_{X} \biggl( \sum_{n = 1}^{\infty} f_{n} \biggr) </w:t>
      </w:r>
      <w:r w:rsidRPr="00946D75">
        <w:t>d\mu</w:t>
      </w:r>
      <w:r>
        <w:t xml:space="preserve"> = \sum_{n = 1}^{\infty}\int_{X} f_{n} </w:t>
      </w:r>
      <w:r w:rsidRPr="00946D75">
        <w:t>d\mu</w:t>
      </w:r>
      <w:r>
        <w:t xml:space="preserve"> </w:t>
      </w:r>
      <w:r>
        <w:rPr>
          <w:rFonts w:hint="eastAsia"/>
        </w:rPr>
        <w:t>를 얻는다.</w:t>
      </w:r>
    </w:p>
    <w:p w14:paraId="1B974C54" w14:textId="156D319A" w:rsidR="00C95D2E" w:rsidRDefault="00C95D2E" w:rsidP="00C95D2E">
      <w:r>
        <w:t>(</w:t>
      </w:r>
      <w:r w:rsidR="00946D75">
        <w:rPr>
          <w:rFonts w:hint="eastAsia"/>
        </w:rPr>
        <w:t xml:space="preserve">명제) X </w:t>
      </w:r>
      <w:r>
        <w:t xml:space="preserve">에서 \mathbb{C} 로 가는 L^{1}-함수열  \left \langle f_{n} \right \rangle 에 대하여 </w:t>
      </w:r>
      <w:r w:rsidR="00946D75">
        <w:rPr>
          <w:rFonts w:hint="eastAsia"/>
        </w:rPr>
        <w:t xml:space="preserve">급수 </w:t>
      </w:r>
      <w:r>
        <w:t xml:space="preserve">\sum_{n = 1}^{\infty} \int_{E} |f_{n}| </w:t>
      </w:r>
      <w:r w:rsidR="00946D75">
        <w:rPr>
          <w:rFonts w:hint="eastAsia"/>
        </w:rPr>
        <w:t>가 수렴하면,</w:t>
      </w:r>
      <w:r>
        <w:t xml:space="preserve"> 거의 모든 x \in E 에 대하여 급수 \sum_{n = 1}^{\infty} f_{n}(x) 가 절대수렴한다. 또한, 그 극한값을 f(x) = \sum_{n = 1}^{\infty} f_{n}(x) 라 두면 f \in L^{1}(</w:t>
      </w:r>
      <w:r w:rsidR="00946D75">
        <w:t>X</w:t>
      </w:r>
      <w:r>
        <w:t xml:space="preserve">) 이고 그 적분값은 \int_{E} f </w:t>
      </w:r>
      <w:r w:rsidR="00946D75" w:rsidRPr="00946D75">
        <w:t xml:space="preserve">d\mu </w:t>
      </w:r>
      <w:r w:rsidR="00946D75">
        <w:t>= \sum_{n = 1}^{\infty} \int_{X</w:t>
      </w:r>
      <w:r>
        <w:t xml:space="preserve">} f_{n} </w:t>
      </w:r>
      <w:r w:rsidR="00946D75" w:rsidRPr="00946D75">
        <w:t xml:space="preserve">d\mu </w:t>
      </w:r>
      <w:r>
        <w:t>로 주어진다.</w:t>
      </w:r>
    </w:p>
    <w:p w14:paraId="6137C5F8" w14:textId="08FC7ADF" w:rsidR="00E632DE" w:rsidRDefault="00E632DE" w:rsidP="00E632DE">
      <w:r>
        <w:t xml:space="preserve">(명제) </w:t>
      </w:r>
      <w:r w:rsidR="00BE01C2">
        <w:rPr>
          <w:rFonts w:hint="eastAsia"/>
        </w:rPr>
        <w:t xml:space="preserve">집합 </w:t>
      </w:r>
      <w:r w:rsidR="00BE01C2">
        <w:t xml:space="preserve">X </w:t>
      </w:r>
      <w:r>
        <w:t>에서 정의된 잴 수 있는 함수 f 에 대하여 다음이 성립한다.</w:t>
      </w:r>
    </w:p>
    <w:p w14:paraId="33B2AE42" w14:textId="2D12CAC1" w:rsidR="00E632DE" w:rsidRDefault="00E632DE" w:rsidP="00E632DE">
      <w:r>
        <w:rPr>
          <w:rFonts w:hint="eastAsia"/>
        </w:rPr>
        <w:t>만일</w:t>
      </w:r>
      <w:r>
        <w:t xml:space="preserve"> f \ge 0 이고</w:t>
      </w:r>
      <w:r w:rsidR="00BE01C2">
        <w:t xml:space="preserve"> \inf_{X</w:t>
      </w:r>
      <w:r>
        <w:t>} f = 0 이면 거의 모든 점에서 f = 0 이다.</w:t>
      </w:r>
    </w:p>
    <w:p w14:paraId="19148B22" w14:textId="59027069" w:rsidR="00E632DE" w:rsidRDefault="00E632DE" w:rsidP="00E632DE">
      <w:r>
        <w:rPr>
          <w:rFonts w:hint="eastAsia"/>
        </w:rPr>
        <w:t>만일</w:t>
      </w:r>
      <w:r w:rsidR="00BE01C2">
        <w:t xml:space="preserve"> f \in L^{1} (X</w:t>
      </w:r>
      <w:r>
        <w:t>) 이고 임의의 잴 수 있는 집합</w:t>
      </w:r>
      <w:r w:rsidR="00BE01C2">
        <w:t xml:space="preserve"> D \subset X</w:t>
      </w:r>
      <w:r>
        <w:t xml:space="preserve"> 에 대하여 \int_{D} f = 0 이면 거의 모든 점에서 f = 0이다.</w:t>
      </w:r>
    </w:p>
    <w:p w14:paraId="4D9F5D36" w14:textId="08FF615D" w:rsidR="00BE01C2" w:rsidRDefault="00BE01C2" w:rsidP="00E632DE">
      <w:r>
        <w:t>(</w:t>
      </w:r>
      <w:r>
        <w:rPr>
          <w:rFonts w:hint="eastAsia"/>
        </w:rPr>
        <w:t xml:space="preserve">명제 3.3.5) 집합 </w:t>
      </w:r>
      <w:r>
        <w:t>X</w:t>
      </w:r>
      <w:r>
        <w:rPr>
          <w:rFonts w:hint="eastAsia"/>
        </w:rPr>
        <w:t xml:space="preserve">의 측도 </w:t>
      </w:r>
      <w:r>
        <w:t xml:space="preserve">\mu(X) </w:t>
      </w:r>
      <w:r>
        <w:rPr>
          <w:rFonts w:hint="eastAsia"/>
        </w:rPr>
        <w:t xml:space="preserve">가 유한값이고, </w:t>
      </w:r>
      <w:r>
        <w:t xml:space="preserve">F \subset \mathbb{C} </w:t>
      </w:r>
      <w:r>
        <w:rPr>
          <w:rFonts w:hint="eastAsia"/>
        </w:rPr>
        <w:t xml:space="preserve">가 닫힌 집합이라 하자. 만일 </w:t>
      </w:r>
      <w:r>
        <w:t xml:space="preserve">f \in L^{1}(X, \mathfrak{S}, \mu) </w:t>
      </w:r>
      <w:r>
        <w:rPr>
          <w:rFonts w:hint="eastAsia"/>
        </w:rPr>
        <w:t xml:space="preserve">가 다음 조건을 만족하면 거의 모든 점 </w:t>
      </w:r>
      <w:r>
        <w:t xml:space="preserve">x \in X </w:t>
      </w:r>
      <w:r>
        <w:rPr>
          <w:rFonts w:hint="eastAsia"/>
        </w:rPr>
        <w:t xml:space="preserve">에 대하여 </w:t>
      </w:r>
      <w:r>
        <w:t xml:space="preserve">f(x) \in F </w:t>
      </w:r>
      <w:r>
        <w:rPr>
          <w:rFonts w:hint="eastAsia"/>
        </w:rPr>
        <w:t>가 성립한다.</w:t>
      </w:r>
    </w:p>
    <w:p w14:paraId="4846CFDA" w14:textId="277DED56" w:rsidR="00BE01C2" w:rsidRDefault="00BE01C2" w:rsidP="00E632DE">
      <w:r>
        <w:t>E \in \mathfrak{S}, \mu(E) &gt;0 \implies \frac{1}{\mu(E)} \int_{E} f d\mu \in F</w:t>
      </w:r>
    </w:p>
    <w:p w14:paraId="2506B963" w14:textId="4D8E8F71" w:rsidR="00BE01C2" w:rsidRDefault="00BE01C2" w:rsidP="00E632DE">
      <w:r>
        <w:lastRenderedPageBreak/>
        <w:t>(</w:t>
      </w:r>
      <w:r>
        <w:rPr>
          <w:rFonts w:hint="eastAsia"/>
        </w:rPr>
        <w:t xml:space="preserve">정의) 집합 </w:t>
      </w:r>
      <w:r>
        <w:t>X</w:t>
      </w:r>
      <w:r>
        <w:rPr>
          <w:rFonts w:hint="eastAsia"/>
        </w:rPr>
        <w:t xml:space="preserve">의 멱집합 </w:t>
      </w:r>
      <w:r>
        <w:t xml:space="preserve">\mathcal{P} </w:t>
      </w:r>
      <w:r>
        <w:rPr>
          <w:rFonts w:hint="eastAsia"/>
        </w:rPr>
        <w:t xml:space="preserve">는 </w:t>
      </w:r>
      <w:r>
        <w:t>\sigma -</w:t>
      </w:r>
      <w:r>
        <w:rPr>
          <w:rFonts w:hint="eastAsia"/>
        </w:rPr>
        <w:t xml:space="preserve">대수이다. 각 </w:t>
      </w:r>
      <w:r>
        <w:t>A \in \</w:t>
      </w:r>
      <w:r>
        <w:rPr>
          <w:rFonts w:hint="eastAsia"/>
        </w:rPr>
        <w:t xml:space="preserve">mathcal{P}(X) 에 대하여 </w:t>
      </w:r>
      <w:r>
        <w:t xml:space="preserve">c(A) </w:t>
      </w:r>
      <w:r>
        <w:rPr>
          <w:rFonts w:hint="eastAsia"/>
        </w:rPr>
        <w:t xml:space="preserve">를 집합 A의 원소의 개수라 정의하면 이는 양측도가 되는데, 함수 </w:t>
      </w:r>
      <w:r>
        <w:t xml:space="preserve">f : X \to \mathbb{C} </w:t>
      </w:r>
      <w:r>
        <w:rPr>
          <w:rFonts w:hint="eastAsia"/>
        </w:rPr>
        <w:t xml:space="preserve">의 적분 </w:t>
      </w:r>
      <w:r>
        <w:t xml:space="preserve">\int_{X} f dc </w:t>
      </w:r>
      <w:r>
        <w:rPr>
          <w:rFonts w:hint="eastAsia"/>
        </w:rPr>
        <w:t xml:space="preserve">를 그냥 </w:t>
      </w:r>
      <w:r>
        <w:t xml:space="preserve">\sum_{x \in X} f(x) </w:t>
      </w:r>
      <w:r>
        <w:rPr>
          <w:rFonts w:hint="eastAsia"/>
        </w:rPr>
        <w:t xml:space="preserve">라 쓴다. 그러나 </w:t>
      </w:r>
      <w:r>
        <w:t xml:space="preserve">\sum_{x \in X} f(x) </w:t>
      </w:r>
      <w:r>
        <w:rPr>
          <w:rFonts w:hint="eastAsia"/>
        </w:rPr>
        <w:t xml:space="preserve">는 함수 f 가 </w:t>
      </w:r>
      <w:r>
        <w:t xml:space="preserve">f \ge 0 </w:t>
      </w:r>
      <w:r>
        <w:rPr>
          <w:rFonts w:hint="eastAsia"/>
        </w:rPr>
        <w:t>이거나, 적분가능할 때에만 그 의미가 있다.</w:t>
      </w:r>
    </w:p>
    <w:p w14:paraId="7121AE7A" w14:textId="5ACDB1D7" w:rsidR="00BE01C2" w:rsidRDefault="00BE01C2" w:rsidP="00E632DE">
      <w:r>
        <w:rPr>
          <w:rFonts w:hint="eastAsia"/>
        </w:rPr>
        <w:t xml:space="preserve">(명제) 앞의 정의의 경우 </w:t>
      </w:r>
      <w:r>
        <w:t xml:space="preserve">X = \sqcup_{n=1}^{\infty} X_{n} </w:t>
      </w:r>
      <w:r>
        <w:rPr>
          <w:rFonts w:hint="eastAsia"/>
        </w:rPr>
        <w:t xml:space="preserve">이면 등식 </w:t>
      </w:r>
      <w:r>
        <w:t xml:space="preserve">\sum_{x\inX} f(x) = \sum_{n=1}^{\infty}\sum_{x \in X_{n}} f(x) </w:t>
      </w:r>
      <w:r>
        <w:rPr>
          <w:rFonts w:hint="eastAsia"/>
        </w:rPr>
        <w:t>이 성립한다.</w:t>
      </w:r>
    </w:p>
    <w:p w14:paraId="202C7C05" w14:textId="515602A9" w:rsidR="00BE01C2" w:rsidRDefault="00BE01C2" w:rsidP="00E632DE">
      <w:r>
        <w:t>(</w:t>
      </w:r>
      <w:r>
        <w:rPr>
          <w:rFonts w:hint="eastAsia"/>
        </w:rPr>
        <w:t xml:space="preserve">명제 3.3.6) 함수 </w:t>
      </w:r>
      <w:r>
        <w:t xml:space="preserve">f : X \to \mathbb{C} </w:t>
      </w:r>
      <w:r>
        <w:rPr>
          <w:rFonts w:hint="eastAsia"/>
        </w:rPr>
        <w:t xml:space="preserve">에 대하여 등식 </w:t>
      </w:r>
      <w:r>
        <w:t xml:space="preserve">\sum_{x \in X} |f(x)| = \sup {\sum_{x \in F} |f(x)| : F \subset X </w:t>
      </w:r>
      <w:r>
        <w:rPr>
          <w:rFonts w:hint="eastAsia"/>
        </w:rPr>
        <w:t>는 유한집합이다</w:t>
      </w:r>
      <w:r>
        <w:t xml:space="preserve">} </w:t>
      </w:r>
      <w:r>
        <w:rPr>
          <w:rFonts w:hint="eastAsia"/>
        </w:rPr>
        <w:t>이 성립한다.</w:t>
      </w:r>
    </w:p>
    <w:p w14:paraId="6BB0E4D5" w14:textId="4588D191" w:rsidR="00BE01C2" w:rsidRDefault="00BE01C2" w:rsidP="00E632DE">
      <w:r>
        <w:t>(</w:t>
      </w:r>
      <w:r>
        <w:rPr>
          <w:rFonts w:hint="eastAsia"/>
        </w:rPr>
        <w:t xml:space="preserve">따름정리 3.3.7) 각 자연수 </w:t>
      </w:r>
      <w:r>
        <w:t xml:space="preserve">m,n = 1, 2, … </w:t>
      </w:r>
      <w:r>
        <w:rPr>
          <w:rFonts w:hint="eastAsia"/>
        </w:rPr>
        <w:t xml:space="preserve">에 대하여 </w:t>
      </w:r>
      <w:r>
        <w:t xml:space="preserve">a_{m,n} \in \mathbb{C} </w:t>
      </w:r>
      <w:r>
        <w:rPr>
          <w:rFonts w:hint="eastAsia"/>
        </w:rPr>
        <w:t>이 주어져있을 때, 다음이 성립한다.</w:t>
      </w:r>
    </w:p>
    <w:p w14:paraId="2CDC83EA" w14:textId="51F615D7" w:rsidR="00BE01C2" w:rsidRDefault="00BE01C2" w:rsidP="00E632DE">
      <w:r>
        <w:rPr>
          <w:rFonts w:hint="eastAsia"/>
        </w:rPr>
        <w:t xml:space="preserve">만일 </w:t>
      </w:r>
      <w:r>
        <w:t xml:space="preserve">a_{m,n} \ge 0 </w:t>
      </w:r>
      <w:r>
        <w:rPr>
          <w:rFonts w:hint="eastAsia"/>
        </w:rPr>
        <w:t xml:space="preserve">이면, </w:t>
      </w:r>
      <w:r>
        <w:t>\</w:t>
      </w:r>
      <w:r>
        <w:rPr>
          <w:rFonts w:hint="eastAsia"/>
        </w:rPr>
        <w:t>s</w:t>
      </w:r>
      <w:r>
        <w:t>um_{n = 1}^{\infty} \sum_{m</w:t>
      </w:r>
      <w:r w:rsidRPr="00BE01C2">
        <w:t xml:space="preserve"> = 1}^{\infty}</w:t>
      </w:r>
      <w:r>
        <w:t xml:space="preserve"> </w:t>
      </w:r>
      <w:r w:rsidR="00D7390F" w:rsidRPr="00D7390F">
        <w:t xml:space="preserve">a_{m,n} </w:t>
      </w:r>
      <w:r>
        <w:t>=\sum_{m</w:t>
      </w:r>
      <w:r w:rsidRPr="00BE01C2">
        <w:t xml:space="preserve"> = 1}^{\infty}</w:t>
      </w:r>
      <w:r>
        <w:t xml:space="preserve"> </w:t>
      </w:r>
      <w:r w:rsidRPr="00BE01C2">
        <w:t>\sum_{n = 1}^{\infty}</w:t>
      </w:r>
      <w:r w:rsidR="00D7390F" w:rsidRPr="00D7390F">
        <w:t xml:space="preserve"> a_{m,n}</w:t>
      </w:r>
      <w:r w:rsidR="00D7390F">
        <w:t xml:space="preserve"> </w:t>
      </w:r>
      <w:r w:rsidR="00D7390F">
        <w:rPr>
          <w:rFonts w:hint="eastAsia"/>
        </w:rPr>
        <w:t>이 성립한다.</w:t>
      </w:r>
    </w:p>
    <w:p w14:paraId="3EACF23B" w14:textId="128EFA40" w:rsidR="00BE01C2" w:rsidRDefault="00BE01C2" w:rsidP="00E632DE">
      <w:r>
        <w:rPr>
          <w:rFonts w:hint="eastAsia"/>
        </w:rPr>
        <w:t xml:space="preserve">다음 성질 </w:t>
      </w:r>
      <w:r>
        <w:t xml:space="preserve">\sum_{n} b_{n} &lt; \infty, \sum_{m=1}^{\infty} |a_{m,n}| \le b_{n} , n = 1,2, … </w:t>
      </w:r>
      <w:r>
        <w:rPr>
          <w:rFonts w:hint="eastAsia"/>
        </w:rPr>
        <w:t xml:space="preserve">을 만족하는 급수 \sum b_{n} 이 있으면, </w:t>
      </w:r>
      <w:r w:rsidR="00D7390F" w:rsidRPr="00D7390F">
        <w:t>\sum_{n = 1}^{\infty} \sum_{m = 1}^{\infty} a_{m,n} =\sum_{m = 1}^{\infty} \sum_{n = 1}^{\infty} a_{m,n}</w:t>
      </w:r>
      <w:r w:rsidR="00D7390F">
        <w:t xml:space="preserve"> </w:t>
      </w:r>
      <w:r w:rsidR="00D7390F">
        <w:rPr>
          <w:rFonts w:hint="eastAsia"/>
        </w:rPr>
        <w:t>이 성립한다.</w:t>
      </w:r>
    </w:p>
    <w:p w14:paraId="1223280B" w14:textId="092BF71A" w:rsidR="00D7390F" w:rsidRDefault="00D7390F" w:rsidP="00E632DE">
      <w:r>
        <w:t>(</w:t>
      </w:r>
      <w:r>
        <w:rPr>
          <w:rFonts w:hint="eastAsia"/>
        </w:rPr>
        <w:t xml:space="preserve">정의) 함수 </w:t>
      </w:r>
      <w:r>
        <w:t xml:space="preserve">f : X \to \mathbb{C} </w:t>
      </w:r>
      <w:r>
        <w:rPr>
          <w:rFonts w:hint="eastAsia"/>
        </w:rPr>
        <w:t xml:space="preserve">와 </w:t>
      </w:r>
      <w:r>
        <w:t xml:space="preserve">p \in [1,\infty) </w:t>
      </w:r>
      <w:r>
        <w:rPr>
          <w:rFonts w:hint="eastAsia"/>
        </w:rPr>
        <w:t xml:space="preserve">에 대하여 </w:t>
      </w:r>
      <w:r>
        <w:t xml:space="preserve">\lVert f \rVert_{p} = \biggl( \int_{X} |f|^{p} d\mu \biggr)^{1/p} </w:t>
      </w:r>
      <w:r>
        <w:rPr>
          <w:rFonts w:hint="eastAsia"/>
        </w:rPr>
        <w:t xml:space="preserve">라 정의하고, </w:t>
      </w:r>
      <w:r>
        <w:t xml:space="preserve">\lVert f \rVert_{\infty} </w:t>
      </w:r>
      <w:r>
        <w:rPr>
          <w:rFonts w:hint="eastAsia"/>
        </w:rPr>
        <w:t xml:space="preserve">역시 이전과 같이 정의한다. </w:t>
      </w:r>
    </w:p>
    <w:p w14:paraId="76B3629B" w14:textId="5CC3C892" w:rsidR="00D7390F" w:rsidRDefault="00D7390F" w:rsidP="00E632DE">
      <w:r>
        <w:t>(</w:t>
      </w:r>
      <w:r>
        <w:rPr>
          <w:rFonts w:hint="eastAsia"/>
        </w:rPr>
        <w:t xml:space="preserve">정의) </w:t>
      </w:r>
      <w:r w:rsidRPr="00D7390F">
        <w:t>\lVert f \rVert_{p}</w:t>
      </w:r>
      <w:r>
        <w:t xml:space="preserve"> &lt; \</w:t>
      </w:r>
      <w:r>
        <w:rPr>
          <w:rFonts w:hint="eastAsia"/>
        </w:rPr>
        <w:t xml:space="preserve">infty 인 함수 </w:t>
      </w:r>
      <w:r>
        <w:t xml:space="preserve">f : X \to \mathbb{C} </w:t>
      </w:r>
      <w:r>
        <w:rPr>
          <w:rFonts w:hint="eastAsia"/>
        </w:rPr>
        <w:t xml:space="preserve">전체의 집합을 </w:t>
      </w:r>
      <w:r>
        <w:t xml:space="preserve">L^{p}(X, \mathfrak{S},\mu), </w:t>
      </w:r>
      <w:r>
        <w:rPr>
          <w:rFonts w:hint="eastAsia"/>
        </w:rPr>
        <w:t xml:space="preserve">줄여서 </w:t>
      </w:r>
      <w:r>
        <w:t xml:space="preserve">L^{p}(X,\mu) </w:t>
      </w:r>
      <w:r>
        <w:rPr>
          <w:rFonts w:hint="eastAsia"/>
        </w:rPr>
        <w:t xml:space="preserve">혹은 </w:t>
      </w:r>
      <w:r>
        <w:t xml:space="preserve">L^{p}(\mu) </w:t>
      </w:r>
      <w:r>
        <w:rPr>
          <w:rFonts w:hint="eastAsia"/>
        </w:rPr>
        <w:t xml:space="preserve">라 쓴다. 만일 </w:t>
      </w:r>
      <w:r>
        <w:t xml:space="preserve">E \in \mathbb{R} </w:t>
      </w:r>
      <w:r>
        <w:rPr>
          <w:rFonts w:hint="eastAsia"/>
        </w:rPr>
        <w:t xml:space="preserve">이 잴 수 있는 집합이고 </w:t>
      </w:r>
      <w:r>
        <w:t xml:space="preserve">m </w:t>
      </w:r>
      <w:r>
        <w:rPr>
          <w:rFonts w:hint="eastAsia"/>
        </w:rPr>
        <w:t xml:space="preserve">이 르벡측도라면 </w:t>
      </w:r>
      <w:r>
        <w:t xml:space="preserve">L^{p}(E,m) </w:t>
      </w:r>
      <w:r>
        <w:rPr>
          <w:rFonts w:hint="eastAsia"/>
        </w:rPr>
        <w:t xml:space="preserve">을 그냥 </w:t>
      </w:r>
      <w:r>
        <w:t xml:space="preserve">L^{p}(E) </w:t>
      </w:r>
      <w:r>
        <w:rPr>
          <w:rFonts w:hint="eastAsia"/>
        </w:rPr>
        <w:t>라 쓴다. L^{p}(\mu) 는 바나하공간이 된다.</w:t>
      </w:r>
    </w:p>
    <w:p w14:paraId="5DF27216" w14:textId="6BCB093F" w:rsidR="00D7390F" w:rsidRDefault="00D7390F" w:rsidP="00E632DE">
      <w:r>
        <w:t>(</w:t>
      </w:r>
      <w:r>
        <w:rPr>
          <w:rFonts w:hint="eastAsia"/>
        </w:rPr>
        <w:t xml:space="preserve">명제 3.3.8) 단순함수 </w:t>
      </w:r>
      <w:r>
        <w:t xml:space="preserve">s : X \to \mathbb{C} </w:t>
      </w:r>
      <w:r>
        <w:rPr>
          <w:rFonts w:hint="eastAsia"/>
        </w:rPr>
        <w:t xml:space="preserve">가운데 </w:t>
      </w:r>
      <w:r>
        <w:t xml:space="preserve">\mu{x\in X : s(x) \neq 0} &lt; \infty </w:t>
      </w:r>
      <w:r>
        <w:rPr>
          <w:rFonts w:hint="eastAsia"/>
        </w:rPr>
        <w:t xml:space="preserve">를 만족하는 것들 전체의 집합 </w:t>
      </w:r>
      <w:r>
        <w:t>S</w:t>
      </w:r>
      <w:r>
        <w:rPr>
          <w:rFonts w:hint="eastAsia"/>
        </w:rPr>
        <w:t xml:space="preserve">는 L^{p}(\mu) 안에서 조밀하다. </w:t>
      </w:r>
      <w:r>
        <w:t>(</w:t>
      </w:r>
      <w:r>
        <w:rPr>
          <w:rFonts w:hint="eastAsia"/>
        </w:rPr>
        <w:t>단, 1 \le p &lt; \infty)</w:t>
      </w:r>
    </w:p>
    <w:p w14:paraId="237E7EBC" w14:textId="77777777" w:rsidR="00D7390F" w:rsidRDefault="00D7390F" w:rsidP="00E632DE">
      <w:r>
        <w:t>(</w:t>
      </w:r>
      <w:r>
        <w:rPr>
          <w:rFonts w:hint="eastAsia"/>
        </w:rPr>
        <w:t xml:space="preserve">정의) 개수를 세는 측도에 의한 공간 </w:t>
      </w:r>
      <w:r>
        <w:t xml:space="preserve">L^{p}(X,\mathcal{P}, c) </w:t>
      </w:r>
      <w:r>
        <w:rPr>
          <w:rFonts w:hint="eastAsia"/>
        </w:rPr>
        <w:t xml:space="preserve">는 </w:t>
      </w:r>
      <w:r>
        <w:t xml:space="preserve">\mathcal{l}^{p}(X) </w:t>
      </w:r>
      <w:r>
        <w:rPr>
          <w:rFonts w:hint="eastAsia"/>
        </w:rPr>
        <w:t xml:space="preserve">라 쓴다. </w:t>
      </w:r>
      <w:r>
        <w:t>X</w:t>
      </w:r>
      <w:r>
        <w:rPr>
          <w:rFonts w:hint="eastAsia"/>
        </w:rPr>
        <w:t xml:space="preserve">가 자연수 집합이면 </w:t>
      </w:r>
      <w:r>
        <w:t xml:space="preserve">\mathcal{l}^{p} </w:t>
      </w:r>
      <w:r>
        <w:rPr>
          <w:rFonts w:hint="eastAsia"/>
        </w:rPr>
        <w:t xml:space="preserve">라 쓴다. </w:t>
      </w:r>
    </w:p>
    <w:p w14:paraId="672EB962" w14:textId="4AA6A018" w:rsidR="00D7390F" w:rsidRDefault="00D7390F" w:rsidP="00E632DE">
      <w:r>
        <w:rPr>
          <w:rFonts w:hint="eastAsia"/>
        </w:rPr>
        <w:t xml:space="preserve">(명제) </w:t>
      </w:r>
      <w:r>
        <w:t>\mathcal{l}^{\infty</w:t>
      </w:r>
      <w:r w:rsidRPr="00D7390F">
        <w:t>}</w:t>
      </w:r>
      <w:r>
        <w:t xml:space="preserve"> </w:t>
      </w:r>
      <w:r>
        <w:rPr>
          <w:rFonts w:hint="eastAsia"/>
        </w:rPr>
        <w:t xml:space="preserve">는 유계수열공간이고 </w:t>
      </w:r>
      <w:r>
        <w:t>\mathcal{l}^{1</w:t>
      </w:r>
      <w:r w:rsidRPr="00D7390F">
        <w:t>}</w:t>
      </w:r>
      <w:r>
        <w:t xml:space="preserve"> </w:t>
      </w:r>
      <w:r>
        <w:rPr>
          <w:rFonts w:hint="eastAsia"/>
        </w:rPr>
        <w:t xml:space="preserve">은 절대수렴하는 수열들을 모아놓은 공간이 된다. 노음공간 </w:t>
      </w:r>
      <w:r w:rsidRPr="00D7390F">
        <w:t>\mathcal{l}^{p}</w:t>
      </w:r>
      <w:r>
        <w:t xml:space="preserve">({1,2,…,n}) </w:t>
      </w:r>
      <w:r>
        <w:rPr>
          <w:rFonts w:hint="eastAsia"/>
        </w:rPr>
        <w:t>은 \</w:t>
      </w:r>
      <w:r>
        <w:t xml:space="preserve">lVert x\rVert_{p} = (|x_{1}|^{p} + … + |x_{n}|^{p})^{1/p}, x = (x_{1}, x_{2}, …, x_{n}) </w:t>
      </w:r>
      <w:r>
        <w:rPr>
          <w:rFonts w:hint="eastAsia"/>
        </w:rPr>
        <w:t xml:space="preserve">으로 노음이 부여된 노음공간 </w:t>
      </w:r>
      <w:r>
        <w:t xml:space="preserve">(\mathbb{C}^{n}, \lVert </w:t>
      </w:r>
      <w:r w:rsidRPr="00D7390F">
        <w:t>\rVert_{p}</w:t>
      </w:r>
      <w:r>
        <w:t xml:space="preserve"> ) </w:t>
      </w:r>
      <w:r>
        <w:rPr>
          <w:rFonts w:hint="eastAsia"/>
        </w:rPr>
        <w:t>이 된다.</w:t>
      </w:r>
    </w:p>
    <w:p w14:paraId="06C747B2" w14:textId="266902FB" w:rsidR="00D7390F" w:rsidRDefault="00D7390F" w:rsidP="00E632DE">
      <w:r>
        <w:t>(</w:t>
      </w:r>
      <w:r>
        <w:rPr>
          <w:rFonts w:hint="eastAsia"/>
        </w:rPr>
        <w:t xml:space="preserve">정의) 벡터공간 </w:t>
      </w:r>
      <w:r>
        <w:t xml:space="preserve">V </w:t>
      </w:r>
      <w:r>
        <w:rPr>
          <w:rFonts w:hint="eastAsia"/>
        </w:rPr>
        <w:t xml:space="preserve">의 부분집합 </w:t>
      </w:r>
      <w:r>
        <w:t xml:space="preserve">S \subset </w:t>
      </w:r>
      <w:r>
        <w:rPr>
          <w:rFonts w:hint="eastAsia"/>
        </w:rPr>
        <w:t xml:space="preserve">V 가 다음 조건을 만족하면 </w:t>
      </w:r>
      <w:r>
        <w:t>S</w:t>
      </w:r>
      <w:r>
        <w:rPr>
          <w:rFonts w:hint="eastAsia"/>
        </w:rPr>
        <w:t>를 볼록집합이라 부른다.</w:t>
      </w:r>
    </w:p>
    <w:p w14:paraId="25A42722" w14:textId="25059479" w:rsidR="00D7390F" w:rsidRDefault="00D7390F" w:rsidP="00E632DE">
      <w:r>
        <w:lastRenderedPageBreak/>
        <w:t>x , y \in S, 0 \le t \le 1 \implies tx + (1-t)y \in S</w:t>
      </w:r>
    </w:p>
    <w:p w14:paraId="621DA006" w14:textId="25600072" w:rsidR="00D7390F" w:rsidRDefault="009944A3" w:rsidP="00E632DE">
      <w:r>
        <w:t>(</w:t>
      </w:r>
      <w:r>
        <w:rPr>
          <w:rFonts w:hint="eastAsia"/>
        </w:rPr>
        <w:t xml:space="preserve">명제) </w:t>
      </w:r>
      <w:r>
        <w:t xml:space="preserve">1 \le p &lt; q \le \infty \implies </w:t>
      </w:r>
      <w:r w:rsidRPr="009944A3">
        <w:t>\mathcal{l}</w:t>
      </w:r>
      <w:r>
        <w:t>^{p}(X) \subset \mathcal{l}^{q</w:t>
      </w:r>
      <w:r w:rsidRPr="009944A3">
        <w:t>}</w:t>
      </w:r>
      <w:r>
        <w:t xml:space="preserve">(X) </w:t>
      </w:r>
    </w:p>
    <w:p w14:paraId="6EFDED14" w14:textId="029F0E9F" w:rsidR="009944A3" w:rsidRDefault="009944A3" w:rsidP="00E632DE">
      <w:r>
        <w:t>\mu(X) &lt; \infty, 1 \le p &lt; q \le \infty \implies L^{q}(X,\mu) \subset L^{p}(X,\mu)</w:t>
      </w:r>
    </w:p>
    <w:p w14:paraId="6CB864FB" w14:textId="1DB6F0A4" w:rsidR="009944A3" w:rsidRDefault="009944A3" w:rsidP="00E632DE">
      <w:r>
        <w:t xml:space="preserve">(section 4) </w:t>
      </w:r>
      <w:r>
        <w:rPr>
          <w:rFonts w:hint="eastAsia"/>
        </w:rPr>
        <w:t>이중적분</w:t>
      </w:r>
    </w:p>
    <w:p w14:paraId="0E3A7C61" w14:textId="00265110" w:rsidR="009944A3" w:rsidRDefault="009944A3" w:rsidP="00E632DE">
      <w:r>
        <w:rPr>
          <w:rFonts w:hint="eastAsia"/>
        </w:rPr>
        <w:t>(subsection 4.1) 곱측도</w:t>
      </w:r>
    </w:p>
    <w:p w14:paraId="22A5A931" w14:textId="7E3A0ADD" w:rsidR="009944A3" w:rsidRDefault="009944A3" w:rsidP="009944A3">
      <w:r>
        <w:rPr>
          <w:rFonts w:hint="eastAsia"/>
        </w:rPr>
        <w:t>(</w:t>
      </w:r>
      <w:r w:rsidR="00D56EF8">
        <w:rPr>
          <w:rFonts w:hint="eastAsia"/>
        </w:rPr>
        <w:t>명제</w:t>
      </w:r>
      <w:r>
        <w:rPr>
          <w:rFonts w:hint="eastAsia"/>
        </w:rPr>
        <w:t xml:space="preserve">) 집합 </w:t>
      </w:r>
      <w:r>
        <w:t xml:space="preserve">X, Y </w:t>
      </w:r>
      <w:r>
        <w:rPr>
          <w:rFonts w:hint="eastAsia"/>
        </w:rPr>
        <w:t>에 각각 양측도 (</w:t>
      </w:r>
      <w:r>
        <w:t xml:space="preserve">X, \mathfrak{S}, \mu) </w:t>
      </w:r>
      <w:r>
        <w:rPr>
          <w:rFonts w:hint="eastAsia"/>
        </w:rPr>
        <w:t>와 (</w:t>
      </w:r>
      <w:r>
        <w:t xml:space="preserve">Y, \mathfrak(I), \nu) </w:t>
      </w:r>
      <w:r>
        <w:rPr>
          <w:rFonts w:hint="eastAsia"/>
        </w:rPr>
        <w:t xml:space="preserve">가 주어져 있다. 집합 </w:t>
      </w:r>
      <w:r>
        <w:t xml:space="preserve">X \times Y </w:t>
      </w:r>
      <w:r>
        <w:rPr>
          <w:rFonts w:hint="eastAsia"/>
        </w:rPr>
        <w:t xml:space="preserve">의 </w:t>
      </w:r>
      <w:r>
        <w:t>\sigma-</w:t>
      </w:r>
      <w:r>
        <w:rPr>
          <w:rFonts w:hint="eastAsia"/>
        </w:rPr>
        <w:t>대수</w:t>
      </w:r>
      <w:r w:rsidR="00D56EF8">
        <w:rPr>
          <w:rFonts w:hint="eastAsia"/>
        </w:rPr>
        <w:t>는</w:t>
      </w:r>
      <w:r>
        <w:rPr>
          <w:rFonts w:hint="eastAsia"/>
        </w:rPr>
        <w:t xml:space="preserve"> </w:t>
      </w:r>
      <w:r>
        <w:t>\mathfrak(R) = {S\timesT \subset X\timesY : S \in \mathfrak{S}, T \in \mathfrak{T}}</w:t>
      </w:r>
      <w:r w:rsidR="00D56EF8">
        <w:rPr>
          <w:rFonts w:hint="eastAsia"/>
        </w:rPr>
        <w:t>를 포함해야 한다.</w:t>
      </w:r>
    </w:p>
    <w:p w14:paraId="0432ADD5" w14:textId="0FA9F8B2" w:rsidR="00E036EF" w:rsidRDefault="009944A3" w:rsidP="009944A3">
      <w:r>
        <w:t>(</w:t>
      </w:r>
      <w:r>
        <w:rPr>
          <w:rFonts w:hint="eastAsia"/>
        </w:rPr>
        <w:t>정의</w:t>
      </w:r>
      <w:r w:rsidR="00E036EF">
        <w:rPr>
          <w:rFonts w:hint="eastAsia"/>
        </w:rPr>
        <w:t xml:space="preserve"> 1</w:t>
      </w:r>
      <w:r>
        <w:rPr>
          <w:rFonts w:hint="eastAsia"/>
        </w:rPr>
        <w:t xml:space="preserve">) 집합 </w:t>
      </w:r>
      <w:r>
        <w:t xml:space="preserve">E \subset </w:t>
      </w:r>
      <w:r>
        <w:rPr>
          <w:rFonts w:hint="eastAsia"/>
        </w:rPr>
        <w:t>X</w:t>
      </w:r>
      <w:r>
        <w:t xml:space="preserve"> \</w:t>
      </w:r>
      <w:r>
        <w:rPr>
          <w:rFonts w:hint="eastAsia"/>
        </w:rPr>
        <w:t>times Y</w:t>
      </w:r>
      <w:r>
        <w:t xml:space="preserve"> </w:t>
      </w:r>
      <w:r>
        <w:rPr>
          <w:rFonts w:hint="eastAsia"/>
        </w:rPr>
        <w:t xml:space="preserve">와 </w:t>
      </w:r>
      <w:r>
        <w:t xml:space="preserve">x \in X, y \in Y </w:t>
      </w:r>
      <w:r>
        <w:rPr>
          <w:rFonts w:hint="eastAsia"/>
        </w:rPr>
        <w:t xml:space="preserve">에 대하여 </w:t>
      </w:r>
      <w:r>
        <w:t xml:space="preserve">E_{x} = {y \in Y : (x,y) \in E}, E^{y} = {x \in X : (x,y) \in E} </w:t>
      </w:r>
      <w:r>
        <w:rPr>
          <w:rFonts w:hint="eastAsia"/>
        </w:rPr>
        <w:t xml:space="preserve">라고 정의하자. 만일 각 </w:t>
      </w:r>
      <w:r w:rsidRPr="009944A3">
        <w:t>x \in X, y \in Y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E_{x} \in </w:t>
      </w:r>
      <w:r w:rsidR="000136D3">
        <w:t>\mathfrak{T}</w:t>
      </w:r>
      <w:r>
        <w:t xml:space="preserve">, E^{y} \in \mathfrak{S} </w:t>
      </w:r>
      <w:r>
        <w:rPr>
          <w:rFonts w:hint="eastAsia"/>
        </w:rPr>
        <w:t xml:space="preserve">라면 두 함수 </w:t>
      </w:r>
      <w:r>
        <w:t>\phi : x \mapsto \nu(E_{x}) = \int_{Y} \chi_{E}(x,y) d\nu(y), \psi : y \mapsto \nu(E^{y}) = \int_{X} \chi_{E}(x,y) d\m</w:t>
      </w:r>
      <w:r w:rsidRPr="009944A3">
        <w:t>u(y)</w:t>
      </w:r>
      <w:r>
        <w:t xml:space="preserve"> </w:t>
      </w:r>
      <w:r>
        <w:rPr>
          <w:rFonts w:hint="eastAsia"/>
        </w:rPr>
        <w:t xml:space="preserve">로 정의할 수 있다. </w:t>
      </w:r>
    </w:p>
    <w:p w14:paraId="59007DE5" w14:textId="1B940F96" w:rsidR="009944A3" w:rsidRDefault="00E036EF" w:rsidP="009944A3">
      <w:r>
        <w:t>(</w:t>
      </w:r>
      <w:r>
        <w:rPr>
          <w:rFonts w:hint="eastAsia"/>
        </w:rPr>
        <w:t>정의 2)</w:t>
      </w:r>
      <w:r>
        <w:t xml:space="preserve"> </w:t>
      </w:r>
      <w:r w:rsidR="00D56EF8">
        <w:rPr>
          <w:rFonts w:hint="eastAsia"/>
        </w:rPr>
        <w:t xml:space="preserve">만일 두 함수 </w:t>
      </w:r>
      <w:r w:rsidR="00D56EF8">
        <w:t xml:space="preserve">\phi, \psi </w:t>
      </w:r>
      <w:r w:rsidR="00D56EF8">
        <w:rPr>
          <w:rFonts w:hint="eastAsia"/>
        </w:rPr>
        <w:t xml:space="preserve">가 각각 잴 수 있는 함수이고 등식 </w:t>
      </w:r>
      <w:r w:rsidR="00D56EF8">
        <w:t xml:space="preserve">\int_{X} \phi d\mu = \int_{Y} \psi d\nu </w:t>
      </w:r>
      <w:r w:rsidR="00D56EF8">
        <w:rPr>
          <w:rFonts w:hint="eastAsia"/>
        </w:rPr>
        <w:t xml:space="preserve">이면 이 공통값을 </w:t>
      </w:r>
      <w:r w:rsidR="00D56EF8">
        <w:t>E</w:t>
      </w:r>
      <w:r w:rsidR="00D56EF8">
        <w:rPr>
          <w:rFonts w:hint="eastAsia"/>
        </w:rPr>
        <w:t>의 측도로 정의한다.</w:t>
      </w:r>
    </w:p>
    <w:p w14:paraId="3B151217" w14:textId="201D9AE9" w:rsidR="00D56EF8" w:rsidRDefault="00E036EF" w:rsidP="009944A3">
      <w:r>
        <w:rPr>
          <w:rFonts w:hint="eastAsia"/>
        </w:rPr>
        <w:t xml:space="preserve">(정의) </w:t>
      </w:r>
      <w:r w:rsidRPr="00E036EF">
        <w:t xml:space="preserve">X와 Y가 유한측도를 가지는 부분집합들로 분할될 수 있다 가정한다. 즉, X = \bigsqcup_{n = 1}^{\infty} X_{n}, Y=\bigsqcup_{m = 1}^{\infty} Y_{m} 이라 가정한다. (단, 각 m, n = 1,2,…에 대하여 \mu(X_{n}), \nu(Y_{m}) &lt; \infty) </w:t>
      </w:r>
      <w:r>
        <w:rPr>
          <w:rFonts w:hint="eastAsia"/>
        </w:rPr>
        <w:t xml:space="preserve">두 집합 모임 </w:t>
      </w:r>
      <w:r>
        <w:t xml:space="preserve">\mathfrak{B} = {E \in </w:t>
      </w:r>
      <w:bookmarkStart w:id="3" w:name="_Hlk486828831"/>
      <w:r>
        <w:t xml:space="preserve">\mathfrak{S} </w:t>
      </w:r>
      <w:bookmarkEnd w:id="3"/>
      <w:r>
        <w:t xml:space="preserve">\times </w:t>
      </w:r>
      <w:r w:rsidR="000136D3">
        <w:t>\mathfrak{T}</w:t>
      </w:r>
      <w:r w:rsidRPr="00E036EF">
        <w:t xml:space="preserve"> </w:t>
      </w:r>
      <w:r>
        <w:t>: (</w:t>
      </w:r>
      <w:r>
        <w:rPr>
          <w:rFonts w:hint="eastAsia"/>
        </w:rPr>
        <w:t xml:space="preserve">정의 1) 에서 정의한 두 함수 </w:t>
      </w:r>
      <w:r>
        <w:t xml:space="preserve">\phi, \psi </w:t>
      </w:r>
      <w:r>
        <w:rPr>
          <w:rFonts w:hint="eastAsia"/>
        </w:rPr>
        <w:t xml:space="preserve">가 잴 수 있고 </w:t>
      </w:r>
      <w:r>
        <w:t>(</w:t>
      </w:r>
      <w:r>
        <w:rPr>
          <w:rFonts w:hint="eastAsia"/>
        </w:rPr>
        <w:t>정의 2)의 등식이 성립한다</w:t>
      </w:r>
      <w:r>
        <w:t>}</w:t>
      </w:r>
    </w:p>
    <w:p w14:paraId="6DA45B59" w14:textId="0540413F" w:rsidR="00E036EF" w:rsidRDefault="00E036EF" w:rsidP="009944A3">
      <w:r>
        <w:t>\mathfrak{</w:t>
      </w:r>
      <w:r>
        <w:rPr>
          <w:rFonts w:hint="eastAsia"/>
        </w:rPr>
        <w:t>C</w:t>
      </w:r>
      <w:r w:rsidRPr="00E036EF">
        <w:t>}</w:t>
      </w:r>
      <w:r>
        <w:t xml:space="preserve"> = {E \in </w:t>
      </w:r>
      <w:r w:rsidRPr="00E036EF">
        <w:t xml:space="preserve">\mathfrak{S} </w:t>
      </w:r>
      <w:r>
        <w:rPr>
          <w:rFonts w:hint="eastAsia"/>
        </w:rPr>
        <w:t xml:space="preserve">\times </w:t>
      </w:r>
      <w:r w:rsidR="000136D3">
        <w:t>\mathfrak{T}</w:t>
      </w:r>
      <w:r>
        <w:t xml:space="preserve"> : E \cap (X_{n} \times Y_[m]) \in \mathfrak{B</w:t>
      </w:r>
      <w:r w:rsidRPr="00E036EF">
        <w:t>}</w:t>
      </w:r>
      <w:r>
        <w:t xml:space="preserve"> (m,n = 1,2,…)}</w:t>
      </w:r>
    </w:p>
    <w:p w14:paraId="145A27C6" w14:textId="05A9EFFB" w:rsidR="00E036EF" w:rsidRDefault="00E036EF" w:rsidP="009944A3">
      <w:r>
        <w:t>(</w:t>
      </w:r>
      <w:r>
        <w:rPr>
          <w:rFonts w:hint="eastAsia"/>
        </w:rPr>
        <w:t xml:space="preserve">도움정리 </w:t>
      </w:r>
      <w:r>
        <w:t xml:space="preserve">4.1.1) </w:t>
      </w:r>
      <w:r>
        <w:rPr>
          <w:rFonts w:hint="eastAsia"/>
        </w:rPr>
        <w:t xml:space="preserve">집합모임 </w:t>
      </w:r>
      <w:r>
        <w:t>\mathfrak{</w:t>
      </w:r>
      <w:r>
        <w:rPr>
          <w:rFonts w:hint="eastAsia"/>
        </w:rPr>
        <w:t>B</w:t>
      </w:r>
      <w:r w:rsidRPr="00E036EF">
        <w:t>}</w:t>
      </w:r>
      <w:r>
        <w:rPr>
          <w:rFonts w:hint="eastAsia"/>
        </w:rPr>
        <w:t xml:space="preserve">와 </w:t>
      </w:r>
      <w:r>
        <w:t>\mathfrak{C</w:t>
      </w:r>
      <w:r w:rsidRPr="00E036EF">
        <w:t>}</w:t>
      </w:r>
      <w:r>
        <w:t xml:space="preserve"> </w:t>
      </w:r>
      <w:r>
        <w:rPr>
          <w:rFonts w:hint="eastAsia"/>
        </w:rPr>
        <w:t>에 대하여 다음이 성립한다.</w:t>
      </w:r>
    </w:p>
    <w:p w14:paraId="365B58BC" w14:textId="77777777" w:rsidR="00E036EF" w:rsidRDefault="00E036EF" w:rsidP="009944A3">
      <w:r>
        <w:t>\mathfrak{</w:t>
      </w:r>
      <w:r>
        <w:rPr>
          <w:rFonts w:hint="eastAsia"/>
        </w:rPr>
        <w:t>B} 는 단조증가하는 집합열의 합집합에 대하여 닫혀있다.</w:t>
      </w:r>
      <w:r w:rsidRPr="00E036EF">
        <w:t xml:space="preserve"> </w:t>
      </w:r>
    </w:p>
    <w:p w14:paraId="7B65FD5C" w14:textId="16E95022" w:rsidR="00E036EF" w:rsidRDefault="00E036EF" w:rsidP="009944A3">
      <w:r w:rsidRPr="00E036EF">
        <w:t xml:space="preserve">\mathfrak{B} 는 </w:t>
      </w:r>
      <w:r>
        <w:rPr>
          <w:rFonts w:hint="eastAsia"/>
        </w:rPr>
        <w:t>서로소인</w:t>
      </w:r>
      <w:r w:rsidRPr="00E036EF">
        <w:t xml:space="preserve"> 집합열의 합집합에 대하여 닫혀있다.</w:t>
      </w:r>
    </w:p>
    <w:p w14:paraId="7E452923" w14:textId="45C43356" w:rsidR="00E036EF" w:rsidRDefault="00E036EF" w:rsidP="009944A3">
      <w:r>
        <w:t>\mathfrak{</w:t>
      </w:r>
      <w:r>
        <w:rPr>
          <w:rFonts w:hint="eastAsia"/>
        </w:rPr>
        <w:t>C</w:t>
      </w:r>
      <w:r w:rsidRPr="00E036EF">
        <w:t>} 는 단조증가하는 집합열의 합집합</w:t>
      </w:r>
      <w:r>
        <w:rPr>
          <w:rFonts w:hint="eastAsia"/>
        </w:rPr>
        <w:t>과 단조감소 집합열의 교집합</w:t>
      </w:r>
      <w:r w:rsidRPr="00E036EF">
        <w:t>에 대하여 닫혀있다.</w:t>
      </w:r>
    </w:p>
    <w:p w14:paraId="12F24475" w14:textId="267A223D" w:rsidR="00E036EF" w:rsidRDefault="00E036EF" w:rsidP="009944A3">
      <w:r>
        <w:rPr>
          <w:rFonts w:hint="eastAsia"/>
        </w:rPr>
        <w:t xml:space="preserve">만일 </w:t>
      </w:r>
      <w:r>
        <w:t xml:space="preserve">E_{1} , …, E_{n} \in \mathfrak{R} </w:t>
      </w:r>
      <w:r>
        <w:rPr>
          <w:rFonts w:hint="eastAsia"/>
        </w:rPr>
        <w:t xml:space="preserve">이 서로소이면 </w:t>
      </w:r>
      <w:r>
        <w:t>\bigsqcup_{n = 1}^{N} E_{n} \in \mathfrak{C}</w:t>
      </w:r>
      <w:r>
        <w:rPr>
          <w:rFonts w:hint="eastAsia"/>
        </w:rPr>
        <w:t>이다.</w:t>
      </w:r>
    </w:p>
    <w:p w14:paraId="3AA4E6E0" w14:textId="325B1564" w:rsidR="00E036EF" w:rsidRDefault="00E036EF" w:rsidP="009944A3">
      <w:r>
        <w:rPr>
          <w:rFonts w:hint="eastAsia"/>
        </w:rPr>
        <w:t xml:space="preserve">(정의) 전체집합 </w:t>
      </w:r>
      <w:r>
        <w:t>X</w:t>
      </w:r>
      <w:r>
        <w:rPr>
          <w:rFonts w:hint="eastAsia"/>
        </w:rPr>
        <w:t>가 유한측도를 가지는 부분집합열의 합집합으로 표시되면 , (</w:t>
      </w:r>
      <w:r>
        <w:t xml:space="preserve">X ,\mu) </w:t>
      </w:r>
      <w:r>
        <w:rPr>
          <w:rFonts w:hint="eastAsia"/>
        </w:rPr>
        <w:t xml:space="preserve">를 </w:t>
      </w:r>
      <w:r>
        <w:t>\sigma -</w:t>
      </w:r>
      <w:r>
        <w:rPr>
          <w:rFonts w:hint="eastAsia"/>
        </w:rPr>
        <w:t>유한측도 라 한다.</w:t>
      </w:r>
    </w:p>
    <w:p w14:paraId="6B505D3D" w14:textId="57CE4B07" w:rsidR="0091575F" w:rsidRDefault="0091575F" w:rsidP="009944A3">
      <w:r>
        <w:lastRenderedPageBreak/>
        <w:t>(</w:t>
      </w:r>
      <w:r>
        <w:rPr>
          <w:rFonts w:hint="eastAsia"/>
        </w:rPr>
        <w:t xml:space="preserve">정리 4.1.2) 양측도 </w:t>
      </w:r>
      <w:r>
        <w:t xml:space="preserve">(X, \mathfrak{S}, \mu) </w:t>
      </w:r>
      <w:r>
        <w:rPr>
          <w:rFonts w:hint="eastAsia"/>
        </w:rPr>
        <w:t xml:space="preserve">와 </w:t>
      </w:r>
      <w:r>
        <w:t xml:space="preserve">(Y, </w:t>
      </w:r>
      <w:r w:rsidR="000136D3">
        <w:t>\mathfrak{T}</w:t>
      </w:r>
      <w:r>
        <w:t xml:space="preserve">,\nu) </w:t>
      </w:r>
      <w:r>
        <w:rPr>
          <w:rFonts w:hint="eastAsia"/>
        </w:rPr>
        <w:t xml:space="preserve">가 주어져 있을 때, 잴수있는 상자들을 포함하는 최소의 </w:t>
      </w:r>
      <w:r>
        <w:t>\sigma-</w:t>
      </w:r>
      <w:r>
        <w:rPr>
          <w:rFonts w:hint="eastAsia"/>
        </w:rPr>
        <w:t xml:space="preserve">대수를 </w:t>
      </w:r>
      <w:r>
        <w:t xml:space="preserve">\mathfrak{S} \times </w:t>
      </w:r>
      <w:r w:rsidR="000136D3">
        <w:t>\mathfrak{T}</w:t>
      </w:r>
      <w:r>
        <w:t xml:space="preserve"> </w:t>
      </w:r>
      <w:r>
        <w:rPr>
          <w:rFonts w:hint="eastAsia"/>
        </w:rPr>
        <w:t xml:space="preserve">라 쓰자. 만일 </w:t>
      </w:r>
      <w:r>
        <w:t xml:space="preserve">E \in \mathfrak{S} </w:t>
      </w:r>
      <w:r>
        <w:rPr>
          <w:rFonts w:hint="eastAsia"/>
        </w:rPr>
        <w:t xml:space="preserve">이면, 임의의 </w:t>
      </w:r>
      <w:r>
        <w:t>x \in X</w:t>
      </w:r>
      <w:r>
        <w:rPr>
          <w:rFonts w:hint="eastAsia"/>
        </w:rPr>
        <w:t xml:space="preserve"> 와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E_{x} \in </w:t>
      </w:r>
      <w:r w:rsidR="000136D3">
        <w:t>\mathfrak{T}</w:t>
      </w:r>
      <w:r>
        <w:t xml:space="preserve"> </w:t>
      </w:r>
      <w:r>
        <w:rPr>
          <w:rFonts w:hint="eastAsia"/>
        </w:rPr>
        <w:t xml:space="preserve">및 </w:t>
      </w:r>
      <w:r>
        <w:t xml:space="preserve">E^{y} \in \mathfrak{S </w:t>
      </w:r>
      <w:r>
        <w:rPr>
          <w:rFonts w:hint="eastAsia"/>
        </w:rPr>
        <w:t xml:space="preserve">가 성립한다. 만일 </w:t>
      </w:r>
      <w:r w:rsidRPr="0091575F">
        <w:t xml:space="preserve">(X, \mathfrak{S}, \mu) 와 (Y, </w:t>
      </w:r>
      <w:r w:rsidR="000136D3">
        <w:t>\mathfrak{T}</w:t>
      </w:r>
      <w:r w:rsidRPr="0091575F">
        <w:t>,\nu)</w:t>
      </w:r>
      <w:r>
        <w:t xml:space="preserve"> </w:t>
      </w:r>
      <w:r>
        <w:rPr>
          <w:rFonts w:hint="eastAsia"/>
        </w:rPr>
        <w:t xml:space="preserve">가 각각 </w:t>
      </w:r>
      <w:r>
        <w:t>\sigma-</w:t>
      </w:r>
      <w:r>
        <w:rPr>
          <w:rFonts w:hint="eastAsia"/>
        </w:rPr>
        <w:t xml:space="preserve">유한이면 (정의 1) 의 </w:t>
      </w:r>
      <w:r>
        <w:t xml:space="preserve">\phi,\psi </w:t>
      </w:r>
      <w:r>
        <w:rPr>
          <w:rFonts w:hint="eastAsia"/>
        </w:rPr>
        <w:t>가 각각 잴 수 있는 함수이고 (정의 2)의 등식이 성립한다.</w:t>
      </w:r>
    </w:p>
    <w:p w14:paraId="01B5F650" w14:textId="500B6DC1" w:rsidR="0091575F" w:rsidRDefault="0091575F" w:rsidP="009944A3">
      <w:r>
        <w:t>(</w:t>
      </w:r>
      <w:r>
        <w:rPr>
          <w:rFonts w:hint="eastAsia"/>
        </w:rPr>
        <w:t xml:space="preserve">정의) (정의 2)의 등식의 공통값을 </w:t>
      </w:r>
      <w:r>
        <w:t xml:space="preserve">(\mu \times \nu)(E) </w:t>
      </w:r>
      <w:r>
        <w:rPr>
          <w:rFonts w:hint="eastAsia"/>
        </w:rPr>
        <w:t>라 쓰면, (</w:t>
      </w:r>
      <w:r>
        <w:t xml:space="preserve">X \times Y, \mathfrak{S} \times </w:t>
      </w:r>
      <w:r w:rsidR="000136D3">
        <w:t>\mathfrak{T}</w:t>
      </w:r>
      <w:r>
        <w:t xml:space="preserve"> ,  \mu \times \nu) </w:t>
      </w:r>
      <w:r w:rsidR="000136D3">
        <w:rPr>
          <w:rFonts w:hint="eastAsia"/>
        </w:rPr>
        <w:t xml:space="preserve">를 </w:t>
      </w:r>
      <w:r w:rsidR="000136D3">
        <w:t xml:space="preserve"> \sigma -</w:t>
      </w:r>
      <w:r w:rsidR="000136D3">
        <w:rPr>
          <w:rFonts w:hint="eastAsia"/>
        </w:rPr>
        <w:t xml:space="preserve">유한측도 </w:t>
      </w:r>
      <w:r w:rsidR="000136D3" w:rsidRPr="000136D3">
        <w:t>(X, \mathfrak{S}, \mu) 와 (Y, \mathfrak{T},\nu)</w:t>
      </w:r>
      <w:r w:rsidR="000136D3">
        <w:rPr>
          <w:rFonts w:hint="eastAsia"/>
        </w:rPr>
        <w:t>의 곱측도라 부른다.</w:t>
      </w:r>
    </w:p>
    <w:p w14:paraId="617E60C0" w14:textId="0989EBE4" w:rsidR="000136D3" w:rsidRDefault="000136D3" w:rsidP="009944A3">
      <w:r>
        <w:t>(</w:t>
      </w:r>
      <w:r>
        <w:rPr>
          <w:rFonts w:hint="eastAsia"/>
        </w:rPr>
        <w:t xml:space="preserve">정의) 르벡측도 (\mathbb{R}, \mathfrak{M}, m) 에 대해 좌표공간 </w:t>
      </w:r>
      <w:r>
        <w:t xml:space="preserve">\mathbb(R)^{n} </w:t>
      </w:r>
      <w:r>
        <w:rPr>
          <w:rFonts w:hint="eastAsia"/>
        </w:rPr>
        <w:t xml:space="preserve">의 열린 집합들을 포함하는 최소의 </w:t>
      </w:r>
      <w:r>
        <w:t>\sigma-</w:t>
      </w:r>
      <w:r>
        <w:rPr>
          <w:rFonts w:hint="eastAsia"/>
        </w:rPr>
        <w:t xml:space="preserve">대수를 </w:t>
      </w:r>
      <w:r>
        <w:t xml:space="preserve">\mathfrak{B}_{n} </w:t>
      </w:r>
      <w:r>
        <w:rPr>
          <w:rFonts w:hint="eastAsia"/>
        </w:rPr>
        <w:t xml:space="preserve">이라 쓰면, </w:t>
      </w:r>
      <w:r>
        <w:t xml:space="preserve">\mathfrak{B}_{2} \subset \mathfrak{M} \times \mathfrak{M} </w:t>
      </w:r>
      <w:r>
        <w:rPr>
          <w:rFonts w:hint="eastAsia"/>
        </w:rPr>
        <w:t xml:space="preserve">이 된다. 집합모임 </w:t>
      </w:r>
      <w:r>
        <w:t xml:space="preserve">\mathfrak{B}_{n} </w:t>
      </w:r>
      <w:r>
        <w:rPr>
          <w:rFonts w:hint="eastAsia"/>
        </w:rPr>
        <w:t>에 들어가는 \</w:t>
      </w:r>
      <w:r>
        <w:t xml:space="preserve">mathbb{R}^{n} </w:t>
      </w:r>
      <w:r>
        <w:rPr>
          <w:rFonts w:hint="eastAsia"/>
        </w:rPr>
        <w:t xml:space="preserve">의 부분집합을 보렐집합이라고 한다. </w:t>
      </w:r>
    </w:p>
    <w:p w14:paraId="0B2B4972" w14:textId="0EEB0791" w:rsidR="000136D3" w:rsidRDefault="000136D3" w:rsidP="009944A3">
      <w:r>
        <w:rPr>
          <w:rFonts w:hint="eastAsia"/>
        </w:rPr>
        <w:t xml:space="preserve">닫힌집합, </w:t>
      </w:r>
      <w:r>
        <w:t xml:space="preserve">G_{\delta} </w:t>
      </w:r>
      <w:r>
        <w:rPr>
          <w:rFonts w:hint="eastAsia"/>
        </w:rPr>
        <w:t xml:space="preserve">집합, </w:t>
      </w:r>
      <w:r>
        <w:t>F_{\delta}-</w:t>
      </w:r>
      <w:r>
        <w:rPr>
          <w:rFonts w:hint="eastAsia"/>
        </w:rPr>
        <w:t>집합 등은 보렐집합의 예이다.</w:t>
      </w:r>
    </w:p>
    <w:p w14:paraId="698DF986" w14:textId="7F98A1CB" w:rsidR="000136D3" w:rsidRDefault="000136D3" w:rsidP="009944A3">
      <w:r>
        <w:t>(</w:t>
      </w:r>
      <w:r>
        <w:rPr>
          <w:rFonts w:hint="eastAsia"/>
        </w:rPr>
        <w:t>정의) 측도 (</w:t>
      </w:r>
      <w:r>
        <w:t xml:space="preserve">X,\mathfrak{S}, \mu) </w:t>
      </w:r>
      <w:r>
        <w:rPr>
          <w:rFonts w:hint="eastAsia"/>
        </w:rPr>
        <w:t xml:space="preserve">가 성질 </w:t>
      </w:r>
      <w:r>
        <w:t xml:space="preserve">E \subset F , F \in \mathfrak{S} , \mu(F) = 0 \implies E \in \mathfrak{S} </w:t>
      </w:r>
      <w:r>
        <w:rPr>
          <w:rFonts w:hint="eastAsia"/>
        </w:rPr>
        <w:t>를 만족하면 이를 완비측도라 한다.</w:t>
      </w:r>
    </w:p>
    <w:p w14:paraId="1D83E594" w14:textId="0E3BD984" w:rsidR="008B5D35" w:rsidRDefault="008B5D35" w:rsidP="009944A3">
      <w:r>
        <w:t>(</w:t>
      </w:r>
      <w:r>
        <w:rPr>
          <w:rFonts w:hint="eastAsia"/>
        </w:rPr>
        <w:t xml:space="preserve">명제 4.1.3) 양측도 </w:t>
      </w:r>
      <w:r>
        <w:t xml:space="preserve">(X, \mathfrak{S}, \mu) </w:t>
      </w:r>
      <w:r>
        <w:rPr>
          <w:rFonts w:hint="eastAsia"/>
        </w:rPr>
        <w:t xml:space="preserve">에 대하여 집합모임 </w:t>
      </w:r>
      <w:r>
        <w:t xml:space="preserve">\mathfrak{S}^{*} = {E \subset X : A \subset E \subset B </w:t>
      </w:r>
      <w:r>
        <w:rPr>
          <w:rFonts w:hint="eastAsia"/>
        </w:rPr>
        <w:t xml:space="preserve">및 </w:t>
      </w:r>
      <w:r>
        <w:t xml:space="preserve">\mu(B\setminus A) = 0 </w:t>
      </w:r>
      <w:r>
        <w:rPr>
          <w:rFonts w:hint="eastAsia"/>
        </w:rPr>
        <w:t xml:space="preserve">을 만족하는 </w:t>
      </w:r>
      <w:r>
        <w:t xml:space="preserve">A,B \in \mathfrak{S} </w:t>
      </w:r>
      <w:r>
        <w:rPr>
          <w:rFonts w:hint="eastAsia"/>
        </w:rPr>
        <w:t>가 존재한다.</w:t>
      </w:r>
      <w:r>
        <w:t xml:space="preserve">} </w:t>
      </w:r>
      <w:r>
        <w:rPr>
          <w:rFonts w:hint="eastAsia"/>
        </w:rPr>
        <w:t xml:space="preserve">을 생각하고, 각 </w:t>
      </w:r>
      <w:r>
        <w:t xml:space="preserve">E \in \mathfrak{S}^{*} </w:t>
      </w:r>
      <w:r>
        <w:rPr>
          <w:rFonts w:hint="eastAsia"/>
        </w:rPr>
        <w:t xml:space="preserve">에 대하여 </w:t>
      </w:r>
      <w:r>
        <w:t xml:space="preserve">\mu^{*}(E) = \mu(A) </w:t>
      </w:r>
      <w:r>
        <w:rPr>
          <w:rFonts w:hint="eastAsia"/>
        </w:rPr>
        <w:t xml:space="preserve">라 정의하자. 그러면 </w:t>
      </w:r>
      <w:r>
        <w:t>(X, \mathfrak(S)^{</w:t>
      </w:r>
      <w:r>
        <w:rPr>
          <w:rFonts w:hint="eastAsia"/>
        </w:rPr>
        <w:t>*}</w:t>
      </w:r>
      <w:r>
        <w:t xml:space="preserve">, \mu^{*}) </w:t>
      </w:r>
      <w:r>
        <w:rPr>
          <w:rFonts w:hint="eastAsia"/>
        </w:rPr>
        <w:t>는 완비측도가 된다.</w:t>
      </w:r>
    </w:p>
    <w:p w14:paraId="291452D4" w14:textId="799F1115" w:rsidR="008B5D35" w:rsidRDefault="008B5D35" w:rsidP="009944A3">
      <w:r>
        <w:t>(</w:t>
      </w:r>
      <w:r>
        <w:rPr>
          <w:rFonts w:hint="eastAsia"/>
        </w:rPr>
        <w:t xml:space="preserve">정의) (\mathfrak{M} \times \mathfrak{M})^{*} = \mathfrak{B}_{2}^{*} 이다. 이 </w:t>
      </w:r>
      <w:r>
        <w:t>\sigma</w:t>
      </w:r>
      <w:r>
        <w:rPr>
          <w:rFonts w:hint="eastAsia"/>
        </w:rPr>
        <w:t xml:space="preserve"> -대수를 </w:t>
      </w:r>
      <w:r>
        <w:t xml:space="preserve">\mathfrak{M}_{2} </w:t>
      </w:r>
      <w:r>
        <w:rPr>
          <w:rFonts w:hint="eastAsia"/>
        </w:rPr>
        <w:t xml:space="preserve">라 두고 이 위에서 정의된 측도 (m \times m) 을 </w:t>
      </w:r>
      <w:r>
        <w:t xml:space="preserve">m_{2} </w:t>
      </w:r>
      <w:r>
        <w:rPr>
          <w:rFonts w:hint="eastAsia"/>
        </w:rPr>
        <w:t xml:space="preserve">라 쓰면 완비측도 </w:t>
      </w:r>
      <w:r>
        <w:t xml:space="preserve">(\mathbb{R}^{2}, \mathfrak{M}_{2}, m_{2}) </w:t>
      </w:r>
      <w:r>
        <w:rPr>
          <w:rFonts w:hint="eastAsia"/>
        </w:rPr>
        <w:t xml:space="preserve">를 얻는데, 이를 </w:t>
      </w:r>
      <w:r>
        <w:t xml:space="preserve">\mathbb{R}^{2} </w:t>
      </w:r>
      <w:r>
        <w:rPr>
          <w:rFonts w:hint="eastAsia"/>
        </w:rPr>
        <w:t>의 르벡측도라 한다.</w:t>
      </w:r>
    </w:p>
    <w:p w14:paraId="665F4AE3" w14:textId="2CB17DEC" w:rsidR="008B5D35" w:rsidRDefault="008B5D35" w:rsidP="009944A3">
      <w:r>
        <w:t>(</w:t>
      </w:r>
      <w:r>
        <w:rPr>
          <w:rFonts w:hint="eastAsia"/>
        </w:rPr>
        <w:t>subsection 4.2) 푸비니 정리</w:t>
      </w:r>
    </w:p>
    <w:p w14:paraId="3038938A" w14:textId="50B25475" w:rsidR="008B5D35" w:rsidRDefault="008B5D35" w:rsidP="009944A3">
      <w:r>
        <w:rPr>
          <w:rFonts w:hint="eastAsia"/>
        </w:rPr>
        <w:t xml:space="preserve">(정의) 지금부터 집합 </w:t>
      </w:r>
      <w:r>
        <w:t xml:space="preserve">X, Y </w:t>
      </w:r>
      <w:r>
        <w:rPr>
          <w:rFonts w:hint="eastAsia"/>
        </w:rPr>
        <w:t>에 양측도 (</w:t>
      </w:r>
      <w:r>
        <w:t xml:space="preserve">X, \mathfrak{S}, \mu) </w:t>
      </w:r>
      <w:r>
        <w:rPr>
          <w:rFonts w:hint="eastAsia"/>
        </w:rPr>
        <w:t>와 (</w:t>
      </w:r>
      <w:r>
        <w:t xml:space="preserve">Y, \mathfrak{T}, \nu) </w:t>
      </w:r>
      <w:r>
        <w:rPr>
          <w:rFonts w:hint="eastAsia"/>
        </w:rPr>
        <w:t xml:space="preserve">가 주어져있다고 가정하고 </w:t>
      </w:r>
      <w:r>
        <w:t xml:space="preserve">X \times Y </w:t>
      </w:r>
      <w:r>
        <w:rPr>
          <w:rFonts w:hint="eastAsia"/>
        </w:rPr>
        <w:t xml:space="preserve">위에 정의된 임의의 함수 </w:t>
      </w:r>
      <w:r>
        <w:t xml:space="preserve">f </w:t>
      </w:r>
      <w:r>
        <w:rPr>
          <w:rFonts w:hint="eastAsia"/>
        </w:rPr>
        <w:t xml:space="preserve">에 대하여 </w:t>
      </w:r>
      <w:r>
        <w:t xml:space="preserve">f_{x} : y \mapsto f(x,y), f^{y} : x \mapsto f(x,y) </w:t>
      </w:r>
      <w:r>
        <w:rPr>
          <w:rFonts w:hint="eastAsia"/>
        </w:rPr>
        <w:t>라 정의한다.</w:t>
      </w:r>
    </w:p>
    <w:p w14:paraId="645EE48B" w14:textId="4A96652E" w:rsidR="008B5D35" w:rsidRDefault="008B5D35" w:rsidP="009944A3">
      <w:r>
        <w:t>(</w:t>
      </w:r>
      <w:r>
        <w:rPr>
          <w:rFonts w:hint="eastAsia"/>
        </w:rPr>
        <w:t xml:space="preserve">명제 4.2.1) 함수 </w:t>
      </w:r>
      <w:r>
        <w:t xml:space="preserve">f : X \times Y \to \mathbb{R}^{*} </w:t>
      </w:r>
      <w:r>
        <w:rPr>
          <w:rFonts w:hint="eastAsia"/>
        </w:rPr>
        <w:t xml:space="preserve">이 </w:t>
      </w:r>
      <w:r>
        <w:t xml:space="preserve">\mathfrak{S} \times \mathfrak{T} </w:t>
      </w:r>
      <w:r>
        <w:rPr>
          <w:rFonts w:hint="eastAsia"/>
        </w:rPr>
        <w:t xml:space="preserve">에 대하여 잴 수 있는 함수라 하자. 그러면, 임의의 </w:t>
      </w:r>
      <w:r>
        <w:t xml:space="preserve">x \in X </w:t>
      </w:r>
      <w:r>
        <w:rPr>
          <w:rFonts w:hint="eastAsia"/>
        </w:rPr>
        <w:t xml:space="preserve">와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f_{x} </w:t>
      </w:r>
      <w:r>
        <w:rPr>
          <w:rFonts w:hint="eastAsia"/>
        </w:rPr>
        <w:t xml:space="preserve">와 </w:t>
      </w:r>
      <w:r>
        <w:t xml:space="preserve">f^{y} </w:t>
      </w:r>
      <w:r>
        <w:rPr>
          <w:rFonts w:hint="eastAsia"/>
        </w:rPr>
        <w:t xml:space="preserve">는 각각 </w:t>
      </w:r>
      <w:r>
        <w:t xml:space="preserve">\mathfrak{T} </w:t>
      </w:r>
      <w:r>
        <w:rPr>
          <w:rFonts w:hint="eastAsia"/>
        </w:rPr>
        <w:t>와 \mathfrak{S} 에 대하여 잴 수 있는 함수이다.</w:t>
      </w:r>
    </w:p>
    <w:p w14:paraId="06B47686" w14:textId="4202A9F2" w:rsidR="008B5D35" w:rsidRDefault="008B5D35" w:rsidP="009944A3">
      <w:r>
        <w:t>(</w:t>
      </w:r>
      <w:r>
        <w:rPr>
          <w:rFonts w:hint="eastAsia"/>
        </w:rPr>
        <w:t>토넬리)</w:t>
      </w:r>
      <w:r>
        <w:t>(</w:t>
      </w:r>
      <w:r>
        <w:rPr>
          <w:rFonts w:hint="eastAsia"/>
        </w:rPr>
        <w:t>정리 4.2.2)</w:t>
      </w:r>
      <w:r>
        <w:t xml:space="preserve"> </w:t>
      </w:r>
      <w:r w:rsidRPr="008B5D35">
        <w:rPr>
          <w:rFonts w:hint="eastAsia"/>
        </w:rPr>
        <w:t>양측도</w:t>
      </w:r>
      <w:r w:rsidRPr="008B5D35">
        <w:t xml:space="preserve"> (X, \mathfrak{S}, \mu) 와 (Y, \mathfrak{T}, \nu)</w:t>
      </w:r>
      <w:r>
        <w:t xml:space="preserve"> </w:t>
      </w:r>
      <w:r>
        <w:rPr>
          <w:rFonts w:hint="eastAsia"/>
        </w:rPr>
        <w:t xml:space="preserve">가 각각 </w:t>
      </w:r>
      <w:r>
        <w:t>\sigma-</w:t>
      </w:r>
      <w:r>
        <w:rPr>
          <w:rFonts w:hint="eastAsia"/>
        </w:rPr>
        <w:t xml:space="preserve">유한이라고 하자. 그러면 임의의 잴 수 있는 함수 </w:t>
      </w:r>
      <w:r>
        <w:t xml:space="preserve">f : X \times Y \to [0,\infty] </w:t>
      </w:r>
      <w:r>
        <w:rPr>
          <w:rFonts w:hint="eastAsia"/>
        </w:rPr>
        <w:t>에 대하여 다음이 성</w:t>
      </w:r>
      <w:r>
        <w:rPr>
          <w:rFonts w:hint="eastAsia"/>
        </w:rPr>
        <w:lastRenderedPageBreak/>
        <w:t>립</w:t>
      </w:r>
      <w:r w:rsidR="00DD6B7A">
        <w:rPr>
          <w:rFonts w:hint="eastAsia"/>
        </w:rPr>
        <w:t>한</w:t>
      </w:r>
      <w:r>
        <w:rPr>
          <w:rFonts w:hint="eastAsia"/>
        </w:rPr>
        <w:t>다.</w:t>
      </w:r>
    </w:p>
    <w:p w14:paraId="1CACC26B" w14:textId="62771E74" w:rsidR="008B5D35" w:rsidRDefault="008B5D35" w:rsidP="009944A3">
      <w:r>
        <w:rPr>
          <w:rFonts w:hint="eastAsia"/>
        </w:rPr>
        <w:t xml:space="preserve">함수 </w:t>
      </w:r>
      <w:r>
        <w:t xml:space="preserve">x \mapsto \int_{Y}f_{x}d\nu </w:t>
      </w:r>
      <w:r>
        <w:rPr>
          <w:rFonts w:hint="eastAsia"/>
        </w:rPr>
        <w:t xml:space="preserve">와 </w:t>
      </w:r>
      <w:r>
        <w:t>y \mapsto \int_{X}f^{y}d</w:t>
      </w:r>
      <w:r w:rsidR="001A4AF6">
        <w:t xml:space="preserve">\mu </w:t>
      </w:r>
      <w:r w:rsidR="001A4AF6">
        <w:rPr>
          <w:rFonts w:hint="eastAsia"/>
        </w:rPr>
        <w:t>가 각각 잴 수 있는 함수이다.</w:t>
      </w:r>
    </w:p>
    <w:p w14:paraId="0ED83491" w14:textId="30629C84" w:rsidR="001A4AF6" w:rsidRDefault="001A4AF6" w:rsidP="009944A3">
      <w:r>
        <w:rPr>
          <w:rFonts w:hint="eastAsia"/>
        </w:rPr>
        <w:t xml:space="preserve">등식 </w:t>
      </w:r>
      <w:bookmarkStart w:id="4" w:name="_Hlk486830678"/>
      <w:r>
        <w:t xml:space="preserve">\int_{X}[\int_{Y}f_{x}d\nu]d\mu </w:t>
      </w:r>
      <w:bookmarkEnd w:id="4"/>
      <w:r>
        <w:t>= \int_{X\timesY}fd(\mu\times\nu) = \int_{y} [\int_{X} f^{y}d\mu] d\nu</w:t>
      </w:r>
    </w:p>
    <w:p w14:paraId="521B41A7" w14:textId="39359C1D" w:rsidR="001A4AF6" w:rsidRDefault="001A4AF6" w:rsidP="009944A3">
      <w:r>
        <w:t>(</w:t>
      </w:r>
      <w:r>
        <w:rPr>
          <w:rFonts w:hint="eastAsia"/>
        </w:rPr>
        <w:t xml:space="preserve">푸비니)(정리 4.2.3) </w:t>
      </w:r>
      <w:r w:rsidRPr="001A4AF6">
        <w:rPr>
          <w:rFonts w:hint="eastAsia"/>
        </w:rPr>
        <w:t>양측도</w:t>
      </w:r>
      <w:r w:rsidRPr="001A4AF6">
        <w:t xml:space="preserve"> (X, \mathfrak{S}, \mu) 와 (Y, \mathfrak{T}, \nu)</w:t>
      </w:r>
      <w:r>
        <w:rPr>
          <w:rFonts w:hint="eastAsia"/>
        </w:rPr>
        <w:t xml:space="preserve">가 각각 </w:t>
      </w:r>
      <w:r>
        <w:t>\sigma -</w:t>
      </w:r>
      <w:r>
        <w:rPr>
          <w:rFonts w:hint="eastAsia"/>
        </w:rPr>
        <w:t xml:space="preserve">유한이라고 하자. 잴 수 있는 함수 </w:t>
      </w:r>
      <w:r>
        <w:t xml:space="preserve">f:X \times Y \to \mathbb{C} </w:t>
      </w:r>
      <w:r>
        <w:rPr>
          <w:rFonts w:hint="eastAsia"/>
        </w:rPr>
        <w:t xml:space="preserve">가 </w:t>
      </w:r>
      <w:r w:rsidRPr="001A4AF6">
        <w:t>\int_{X}</w:t>
      </w:r>
      <w:r>
        <w:t xml:space="preserve"> </w:t>
      </w:r>
      <w:r w:rsidRPr="001A4AF6">
        <w:t>[\int_{Y}</w:t>
      </w:r>
      <w:r>
        <w:t xml:space="preserve"> |f(</w:t>
      </w:r>
      <w:r>
        <w:rPr>
          <w:rFonts w:hint="eastAsia"/>
        </w:rPr>
        <w:t>x,y)|</w:t>
      </w:r>
      <w:r>
        <w:t xml:space="preserve"> </w:t>
      </w:r>
      <w:r w:rsidRPr="001A4AF6">
        <w:t>d\nu</w:t>
      </w:r>
      <w:r>
        <w:t xml:space="preserve">(y) </w:t>
      </w:r>
      <w:r w:rsidRPr="001A4AF6">
        <w:t>]</w:t>
      </w:r>
      <w:r>
        <w:t xml:space="preserve"> </w:t>
      </w:r>
      <w:r w:rsidRPr="001A4AF6">
        <w:t>d\mu</w:t>
      </w:r>
      <w:r>
        <w:t xml:space="preserve">(x) &lt; \infty </w:t>
      </w:r>
      <w:r>
        <w:rPr>
          <w:rFonts w:hint="eastAsia"/>
        </w:rPr>
        <w:t>를 만족하면 다음이 성립한다.</w:t>
      </w:r>
    </w:p>
    <w:p w14:paraId="58B2E843" w14:textId="67CE2F10" w:rsidR="001A4AF6" w:rsidRDefault="001A4AF6" w:rsidP="009944A3">
      <w:r>
        <w:t xml:space="preserve">f \in L^{1}(\mu \times \nu) </w:t>
      </w:r>
      <w:r>
        <w:rPr>
          <w:rFonts w:hint="eastAsia"/>
        </w:rPr>
        <w:t xml:space="preserve">이다. 또한, 거의 모든 </w:t>
      </w:r>
      <w:r>
        <w:t xml:space="preserve">x \in X </w:t>
      </w:r>
      <w:r>
        <w:rPr>
          <w:rFonts w:hint="eastAsia"/>
        </w:rPr>
        <w:t xml:space="preserve">에 대하여 </w:t>
      </w:r>
      <w:r>
        <w:t xml:space="preserve">f_{x} \in L^{1}(\nu) </w:t>
      </w:r>
      <w:r>
        <w:rPr>
          <w:rFonts w:hint="eastAsia"/>
        </w:rPr>
        <w:t xml:space="preserve">이고, 거의 모든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f^{y} \in L^{1}(\mu) </w:t>
      </w:r>
      <w:r>
        <w:rPr>
          <w:rFonts w:hint="eastAsia"/>
        </w:rPr>
        <w:t>이다.</w:t>
      </w:r>
    </w:p>
    <w:p w14:paraId="6BF05D97" w14:textId="194D17E6" w:rsidR="001A4AF6" w:rsidRDefault="001A4AF6" w:rsidP="009944A3">
      <w:r>
        <w:rPr>
          <w:rFonts w:hint="eastAsia"/>
        </w:rPr>
        <w:t xml:space="preserve">거의 모든 점에서 정의된 두 함수 </w:t>
      </w:r>
      <w:r>
        <w:t xml:space="preserve">x \mapsto \int_{Y} f_{x}d\nu </w:t>
      </w:r>
      <w:r>
        <w:rPr>
          <w:rFonts w:hint="eastAsia"/>
        </w:rPr>
        <w:t>와 y \mapsto \int_{x}f^{y} d\mu 가 각각 적분가능함수이다.</w:t>
      </w:r>
    </w:p>
    <w:p w14:paraId="3D9AA2CE" w14:textId="0AA6B796" w:rsidR="001A4AF6" w:rsidRDefault="001A4AF6" w:rsidP="009944A3">
      <w:r>
        <w:rPr>
          <w:rFonts w:hint="eastAsia"/>
        </w:rPr>
        <w:t xml:space="preserve">등식 </w:t>
      </w:r>
      <w:r>
        <w:t>\int_{X}[\int_{Y} f_{x}d\nu] d\mu = \int_{X \times Y}fd(\mu \times \nu) = \int_{Y</w:t>
      </w:r>
      <w:r w:rsidRPr="001A4AF6">
        <w:t>}[\int_{</w:t>
      </w:r>
      <w:r>
        <w:t>X} f^{y}d\mu] d\n</w:t>
      </w:r>
      <w:r w:rsidRPr="001A4AF6">
        <w:t>u</w:t>
      </w:r>
      <w:r>
        <w:t xml:space="preserve"> </w:t>
      </w:r>
      <w:r>
        <w:rPr>
          <w:rFonts w:hint="eastAsia"/>
        </w:rPr>
        <w:t>이 성립한다.</w:t>
      </w:r>
    </w:p>
    <w:p w14:paraId="38DDA84B" w14:textId="4A8228CC" w:rsidR="001A4AF6" w:rsidRDefault="001A4AF6" w:rsidP="009944A3">
      <w:r>
        <w:rPr>
          <w:rFonts w:hint="eastAsia"/>
        </w:rPr>
        <w:t xml:space="preserve">(정의) 좌표공간 </w:t>
      </w:r>
      <w:r>
        <w:t xml:space="preserve">\mathbb{R}^{n} </w:t>
      </w:r>
      <w:r>
        <w:rPr>
          <w:rFonts w:hint="eastAsia"/>
        </w:rPr>
        <w:t xml:space="preserve">위에 정의된 함수가 </w:t>
      </w:r>
      <w:r>
        <w:t>\sigma-</w:t>
      </w:r>
      <w:r>
        <w:rPr>
          <w:rFonts w:hint="eastAsia"/>
        </w:rPr>
        <w:t xml:space="preserve">대수 </w:t>
      </w:r>
      <w:r>
        <w:t xml:space="preserve">\mathfrak{B} </w:t>
      </w:r>
      <w:r>
        <w:rPr>
          <w:rFonts w:hint="eastAsia"/>
        </w:rPr>
        <w:t>에 대하여 잴 수 있으면 이를 보렐함수라 부른다. 그냥 잴 수 있는 함수라 하면 르벡측도 (</w:t>
      </w:r>
      <w:r>
        <w:t xml:space="preserve">\mathfrak{M}_{n}, m_{n}) </w:t>
      </w:r>
      <w:r>
        <w:rPr>
          <w:rFonts w:hint="eastAsia"/>
        </w:rPr>
        <w:t>에 대하여 잴 수 있음을 뜻한다.</w:t>
      </w:r>
    </w:p>
    <w:p w14:paraId="7E63EF60" w14:textId="27BDC27B" w:rsidR="001A4AF6" w:rsidRDefault="001A4AF6" w:rsidP="009944A3">
      <w:r>
        <w:t>(</w:t>
      </w:r>
      <w:r>
        <w:rPr>
          <w:rFonts w:hint="eastAsia"/>
        </w:rPr>
        <w:t xml:space="preserve">명제 4.2.4) 양측도 </w:t>
      </w:r>
      <w:r>
        <w:t xml:space="preserve">(X, \mathfrak{S} , \mu) </w:t>
      </w:r>
      <w:r>
        <w:rPr>
          <w:rFonts w:hint="eastAsia"/>
        </w:rPr>
        <w:t xml:space="preserve">에 대하여 잴 수 있는 함수인 </w:t>
      </w:r>
      <w:r>
        <w:t xml:space="preserve">f : X \to \mathbb{R} </w:t>
      </w:r>
      <w:r>
        <w:rPr>
          <w:rFonts w:hint="eastAsia"/>
        </w:rPr>
        <w:t xml:space="preserve">과 보렐함수 </w:t>
      </w:r>
      <w:r>
        <w:t xml:space="preserve">g : \mathbb{R} \to \mathbb{R} </w:t>
      </w:r>
      <w:r>
        <w:rPr>
          <w:rFonts w:hint="eastAsia"/>
        </w:rPr>
        <w:t xml:space="preserve">에 대하여 그 합성함수 </w:t>
      </w:r>
      <w:r>
        <w:t xml:space="preserve">g \bullet f : X \to \mathbb{R} </w:t>
      </w:r>
      <w:r>
        <w:rPr>
          <w:rFonts w:hint="eastAsia"/>
        </w:rPr>
        <w:t>은 잴 수 있는 함수이다.</w:t>
      </w:r>
    </w:p>
    <w:p w14:paraId="35DABF4D" w14:textId="33F2AFF2" w:rsidR="001A4AF6" w:rsidRDefault="001A4AF6" w:rsidP="009944A3">
      <w:r>
        <w:t>(</w:t>
      </w:r>
      <w:r>
        <w:rPr>
          <w:rFonts w:hint="eastAsia"/>
        </w:rPr>
        <w:t xml:space="preserve">명제 4.2.5) 좌표공간 </w:t>
      </w:r>
      <w:r>
        <w:t xml:space="preserve">\mathbb{R}^{n} </w:t>
      </w:r>
      <w:r>
        <w:rPr>
          <w:rFonts w:hint="eastAsia"/>
        </w:rPr>
        <w:t xml:space="preserve">에서 정의된 잴 수 있는 함수 </w:t>
      </w:r>
      <w:r>
        <w:t xml:space="preserve">f </w:t>
      </w:r>
      <w:r>
        <w:rPr>
          <w:rFonts w:hint="eastAsia"/>
        </w:rPr>
        <w:t xml:space="preserve">가 주어지면, 거의 모든 점에서 </w:t>
      </w:r>
      <w:r>
        <w:t xml:space="preserve">f = g </w:t>
      </w:r>
      <w:r>
        <w:rPr>
          <w:rFonts w:hint="eastAsia"/>
        </w:rPr>
        <w:t xml:space="preserve">인 보렐함수 </w:t>
      </w:r>
      <w:r>
        <w:t xml:space="preserve">g </w:t>
      </w:r>
      <w:r>
        <w:rPr>
          <w:rFonts w:hint="eastAsia"/>
        </w:rPr>
        <w:t>가 존재한다.</w:t>
      </w:r>
    </w:p>
    <w:p w14:paraId="0054952F" w14:textId="4BEBE15F" w:rsidR="001A4AF6" w:rsidRDefault="001A4AF6" w:rsidP="009944A3">
      <w:r>
        <w:t>(</w:t>
      </w:r>
      <w:r>
        <w:rPr>
          <w:rFonts w:hint="eastAsia"/>
        </w:rPr>
        <w:t>토넬리-푸비니)</w:t>
      </w:r>
      <w:r>
        <w:t>(</w:t>
      </w:r>
      <w:r>
        <w:rPr>
          <w:rFonts w:hint="eastAsia"/>
        </w:rPr>
        <w:t>정리 4.2.6)</w:t>
      </w:r>
      <w:r>
        <w:t xml:space="preserve"> </w:t>
      </w:r>
      <w:r>
        <w:rPr>
          <w:rFonts w:hint="eastAsia"/>
        </w:rPr>
        <w:t xml:space="preserve">좌표평면 \mathbb{R}^{2} 에서 정의된 </w:t>
      </w:r>
      <w:r w:rsidR="00DD6B7A">
        <w:rPr>
          <w:rFonts w:hint="eastAsia"/>
        </w:rPr>
        <w:t xml:space="preserve">잴 수 있는 함수 </w:t>
      </w:r>
      <w:r w:rsidR="00DD6B7A">
        <w:t xml:space="preserve">f </w:t>
      </w:r>
      <w:r w:rsidR="00DD6B7A">
        <w:rPr>
          <w:rFonts w:hint="eastAsia"/>
        </w:rPr>
        <w:t>에 대하여 다음이 성립한다.</w:t>
      </w:r>
    </w:p>
    <w:p w14:paraId="3331C45E" w14:textId="06495184" w:rsidR="00DD6B7A" w:rsidRDefault="00DD6B7A" w:rsidP="009944A3">
      <w:r>
        <w:rPr>
          <w:rFonts w:hint="eastAsia"/>
        </w:rPr>
        <w:t xml:space="preserve">거의 모든 점 </w:t>
      </w:r>
      <w:r>
        <w:t xml:space="preserve">x </w:t>
      </w:r>
      <w:r>
        <w:rPr>
          <w:rFonts w:hint="eastAsia"/>
        </w:rPr>
        <w:t xml:space="preserve">와 y 에 대하여, </w:t>
      </w:r>
      <w:r>
        <w:t xml:space="preserve">f_{x} </w:t>
      </w:r>
      <w:r>
        <w:rPr>
          <w:rFonts w:hint="eastAsia"/>
        </w:rPr>
        <w:t xml:space="preserve">및 </w:t>
      </w:r>
      <w:r>
        <w:t xml:space="preserve">f^{y} </w:t>
      </w:r>
      <w:r>
        <w:rPr>
          <w:rFonts w:hint="eastAsia"/>
        </w:rPr>
        <w:t>는 잴 수 있는 함수이다.</w:t>
      </w:r>
    </w:p>
    <w:p w14:paraId="45C8F64A" w14:textId="7B3E85D2" w:rsidR="00DD6B7A" w:rsidRDefault="00DD6B7A" w:rsidP="009944A3">
      <w:r>
        <w:rPr>
          <w:rFonts w:hint="eastAsia"/>
        </w:rPr>
        <w:t xml:space="preserve">만일 </w:t>
      </w:r>
      <w:r>
        <w:t xml:space="preserve">0 \le f \le \infty </w:t>
      </w:r>
      <w:r>
        <w:rPr>
          <w:rFonts w:hint="eastAsia"/>
        </w:rPr>
        <w:t xml:space="preserve">이면 등식 </w:t>
      </w:r>
      <w:bookmarkStart w:id="5" w:name="_Hlk486831429"/>
      <w:r w:rsidRPr="00DD6B7A">
        <w:t>\int_{\mathbb{R}}\int_{\mathbb{R}}</w:t>
      </w:r>
      <w:r>
        <w:t xml:space="preserve">f(x,y) dxdy = </w:t>
      </w:r>
      <w:r w:rsidRPr="00DD6B7A">
        <w:t>\int_{\mathbb{R}</w:t>
      </w:r>
      <w:r>
        <w:t>\times \mathbb{R}</w:t>
      </w:r>
      <w:r w:rsidRPr="00DD6B7A">
        <w:t>}</w:t>
      </w:r>
      <w:r>
        <w:t xml:space="preserve"> f dm_{2} = </w:t>
      </w:r>
      <w:r w:rsidRPr="00DD6B7A">
        <w:t>\int_{\mathbb{R}}\int_{\mathbb{R}}</w:t>
      </w:r>
      <w:r>
        <w:t xml:space="preserve">f(x,y) dydx </w:t>
      </w:r>
      <w:bookmarkEnd w:id="5"/>
      <w:r>
        <w:rPr>
          <w:rFonts w:hint="eastAsia"/>
        </w:rPr>
        <w:t>이 성립한다.</w:t>
      </w:r>
    </w:p>
    <w:p w14:paraId="28A0D27C" w14:textId="5A0A19C1" w:rsidR="00DD6B7A" w:rsidRDefault="00DD6B7A" w:rsidP="009944A3">
      <w:r>
        <w:rPr>
          <w:rFonts w:hint="eastAsia"/>
        </w:rPr>
        <w:t xml:space="preserve">만일 </w:t>
      </w:r>
      <w:r>
        <w:t xml:space="preserve">f : \mathbb{R}^{2} </w:t>
      </w:r>
      <w:r>
        <w:rPr>
          <w:rFonts w:hint="eastAsia"/>
        </w:rPr>
        <w:t xml:space="preserve">\to </w:t>
      </w:r>
      <w:r>
        <w:t>\</w:t>
      </w:r>
      <w:r>
        <w:rPr>
          <w:rFonts w:hint="eastAsia"/>
        </w:rPr>
        <w:t xml:space="preserve">mathbb{C} 이고 </w:t>
      </w:r>
      <w:r w:rsidRPr="00DD6B7A">
        <w:t>\int_{\mathbb{R}}\int_{\mathbb{R}}</w:t>
      </w:r>
      <w:r>
        <w:t xml:space="preserve"> |</w:t>
      </w:r>
      <w:r w:rsidRPr="00DD6B7A">
        <w:t>f(x,y)</w:t>
      </w:r>
      <w:r>
        <w:t>|</w:t>
      </w:r>
      <w:r w:rsidRPr="00DD6B7A">
        <w:t xml:space="preserve"> dxdy</w:t>
      </w:r>
      <w:r>
        <w:t xml:space="preserve"> &lt; \</w:t>
      </w:r>
      <w:r>
        <w:rPr>
          <w:rFonts w:hint="eastAsia"/>
        </w:rPr>
        <w:t xml:space="preserve">infty 이면 </w:t>
      </w:r>
      <w:r>
        <w:t xml:space="preserve">f \in L^{1}(m_{2}) </w:t>
      </w:r>
      <w:r>
        <w:rPr>
          <w:rFonts w:hint="eastAsia"/>
        </w:rPr>
        <w:t xml:space="preserve">이다. 또한, 거의 모든 </w:t>
      </w:r>
      <w:r>
        <w:t xml:space="preserve">x, y </w:t>
      </w:r>
      <w:r>
        <w:rPr>
          <w:rFonts w:hint="eastAsia"/>
        </w:rPr>
        <w:t xml:space="preserve">에 대하여 </w:t>
      </w:r>
      <w:r>
        <w:t xml:space="preserve">f_{x}, f^{y} \in L^{1}(m_{1}) </w:t>
      </w:r>
      <w:r>
        <w:rPr>
          <w:rFonts w:hint="eastAsia"/>
        </w:rPr>
        <w:t xml:space="preserve">이고 등식 </w:t>
      </w:r>
      <w:r w:rsidRPr="00DD6B7A">
        <w:t xml:space="preserve">\int_{\mathbb{R}}\int_{\mathbb{R}}f(x,y) dxdy = \int_{\mathbb{R}\times \mathbb{R}} f </w:t>
      </w:r>
      <w:r w:rsidRPr="00DD6B7A">
        <w:lastRenderedPageBreak/>
        <w:t xml:space="preserve">dm_{2} = \int_{\mathbb{R}}\int_{\mathbb{R}}f(x,y) dydx </w:t>
      </w:r>
      <w:r>
        <w:rPr>
          <w:rFonts w:hint="eastAsia"/>
        </w:rPr>
        <w:t>이 성립한다.</w:t>
      </w:r>
    </w:p>
    <w:p w14:paraId="508AEC7C" w14:textId="421C7C4A" w:rsidR="004E1066" w:rsidRDefault="004E1066" w:rsidP="009944A3">
      <w:r>
        <w:t xml:space="preserve">(subsection 4.3) </w:t>
      </w:r>
      <w:r>
        <w:rPr>
          <w:rFonts w:hint="eastAsia"/>
        </w:rPr>
        <w:t>적분가능함수의 곱하기</w:t>
      </w:r>
    </w:p>
    <w:p w14:paraId="59D90C4E" w14:textId="3920E7D7" w:rsidR="004E1066" w:rsidRDefault="0056767A" w:rsidP="009944A3">
      <w:r>
        <w:rPr>
          <w:rFonts w:hint="eastAsia"/>
        </w:rPr>
        <w:t xml:space="preserve">(정의) 적분가능함수 </w:t>
      </w:r>
      <w:r>
        <w:t xml:space="preserve">f,g \in L^{1}(\mathbb{R}) </w:t>
      </w:r>
      <w:r>
        <w:rPr>
          <w:rFonts w:hint="eastAsia"/>
        </w:rPr>
        <w:t xml:space="preserve">에 대하여 </w:t>
      </w:r>
      <w:r>
        <w:t xml:space="preserve">x \mapsto \int_{\mathbb{R} f(y)g(x-y) dy </w:t>
      </w:r>
      <w:r>
        <w:rPr>
          <w:rFonts w:hint="eastAsia"/>
        </w:rPr>
        <w:t xml:space="preserve">로 정의된 새로운 </w:t>
      </w:r>
      <w:r>
        <w:t xml:space="preserve">L^{1}- </w:t>
      </w:r>
      <w:r>
        <w:rPr>
          <w:rFonts w:hint="eastAsia"/>
        </w:rPr>
        <w:t xml:space="preserve">함수를 </w:t>
      </w:r>
      <w:r>
        <w:t xml:space="preserve">f*g </w:t>
      </w:r>
      <w:r>
        <w:rPr>
          <w:rFonts w:hint="eastAsia"/>
        </w:rPr>
        <w:t xml:space="preserve">라 쓰고, 이를 </w:t>
      </w:r>
      <w:r>
        <w:t xml:space="preserve">f </w:t>
      </w:r>
      <w:r>
        <w:rPr>
          <w:rFonts w:hint="eastAsia"/>
        </w:rPr>
        <w:t xml:space="preserve">와 g의 곱하기 또는 컨볼류션이라 부른다. </w:t>
      </w:r>
      <w:r>
        <w:t xml:space="preserve">\lVert f * g\rVert_{1} \le \lvert f\rVert_{1} \lVert g \rVert_{1} , f,g \in L^{1}(\mathbb{R}) </w:t>
      </w:r>
      <w:r>
        <w:rPr>
          <w:rFonts w:hint="eastAsia"/>
        </w:rPr>
        <w:t>이 된다.</w:t>
      </w:r>
    </w:p>
    <w:p w14:paraId="3E6AE8DD" w14:textId="0BEE6964" w:rsidR="0056767A" w:rsidRDefault="0056767A" w:rsidP="009944A3">
      <w:r>
        <w:t>(</w:t>
      </w:r>
      <w:r>
        <w:rPr>
          <w:rFonts w:hint="eastAsia"/>
        </w:rPr>
        <w:t xml:space="preserve">명제 4.3.1) 각 </w:t>
      </w:r>
      <w:r>
        <w:t xml:space="preserve">f,g,h \in L^{1}(\mathbb{R}) </w:t>
      </w:r>
      <w:r>
        <w:rPr>
          <w:rFonts w:hint="eastAsia"/>
        </w:rPr>
        <w:t xml:space="preserve">와 상수 </w:t>
      </w:r>
      <w:r>
        <w:t xml:space="preserve">\alpha, \beta \in \mathbb{C} </w:t>
      </w:r>
      <w:r>
        <w:rPr>
          <w:rFonts w:hint="eastAsia"/>
        </w:rPr>
        <w:t>에 대하여 다음이 성립한다.</w:t>
      </w:r>
    </w:p>
    <w:p w14:paraId="544DE51A" w14:textId="103623BC" w:rsidR="0056767A" w:rsidRDefault="0056767A" w:rsidP="009944A3">
      <w:r>
        <w:rPr>
          <w:rFonts w:hint="eastAsia"/>
        </w:rPr>
        <w:t xml:space="preserve">거의 모든 점 </w:t>
      </w:r>
      <w:r>
        <w:t xml:space="preserve">x </w:t>
      </w:r>
      <w:r>
        <w:rPr>
          <w:rFonts w:hint="eastAsia"/>
        </w:rPr>
        <w:t xml:space="preserve">에 대하여 </w:t>
      </w:r>
      <w:r>
        <w:t xml:space="preserve">|(f*g)*h|(x) = |f*(g*h)|(x) </w:t>
      </w:r>
      <w:r>
        <w:rPr>
          <w:rFonts w:hint="eastAsia"/>
        </w:rPr>
        <w:t>가 성립한다.</w:t>
      </w:r>
    </w:p>
    <w:p w14:paraId="0805962E" w14:textId="6E354054" w:rsidR="0056767A" w:rsidRDefault="0056767A" w:rsidP="009944A3">
      <w:r>
        <w:rPr>
          <w:rFonts w:hint="eastAsia"/>
        </w:rPr>
        <w:t xml:space="preserve">각 </w:t>
      </w:r>
      <w:r>
        <w:t>x</w:t>
      </w:r>
      <w:r>
        <w:rPr>
          <w:rFonts w:hint="eastAsia"/>
        </w:rPr>
        <w:t xml:space="preserve">에 대하여 </w:t>
      </w:r>
      <w:r>
        <w:t xml:space="preserve">(f*g)(x) = (g*f)(x) </w:t>
      </w:r>
      <w:r>
        <w:rPr>
          <w:rFonts w:hint="eastAsia"/>
        </w:rPr>
        <w:t>이다.</w:t>
      </w:r>
    </w:p>
    <w:p w14:paraId="0BF1C9C2" w14:textId="36419525" w:rsidR="0056767A" w:rsidRDefault="0056767A" w:rsidP="009944A3">
      <w:r>
        <w:rPr>
          <w:rFonts w:hint="eastAsia"/>
        </w:rPr>
        <w:t xml:space="preserve">거의 모든 점 </w:t>
      </w:r>
      <w:r>
        <w:t>x</w:t>
      </w:r>
      <w:r>
        <w:rPr>
          <w:rFonts w:hint="eastAsia"/>
        </w:rPr>
        <w:t xml:space="preserve">에 대하여 </w:t>
      </w:r>
      <w:r>
        <w:t>|(\</w:t>
      </w:r>
      <w:r>
        <w:rPr>
          <w:rFonts w:hint="eastAsia"/>
        </w:rPr>
        <w:t>alpha f + \beta g</w:t>
      </w:r>
      <w:r>
        <w:t xml:space="preserve">)*h|(x) = |\alpha(f*h) + \beta(g*h)|(x) </w:t>
      </w:r>
      <w:r>
        <w:rPr>
          <w:rFonts w:hint="eastAsia"/>
        </w:rPr>
        <w:t>가 성립한다.</w:t>
      </w:r>
    </w:p>
    <w:p w14:paraId="0D0374E7" w14:textId="5783ADB3" w:rsidR="0056767A" w:rsidRDefault="0056767A" w:rsidP="009944A3">
      <w:r>
        <w:t>(</w:t>
      </w:r>
      <w:r>
        <w:rPr>
          <w:rFonts w:hint="eastAsia"/>
        </w:rPr>
        <w:t xml:space="preserve">정의) 일반적으로, 바나하공간 </w:t>
      </w:r>
      <w:r>
        <w:t>X</w:t>
      </w:r>
      <w:r>
        <w:rPr>
          <w:rFonts w:hint="eastAsia"/>
        </w:rPr>
        <w:t xml:space="preserve">에 연산 </w:t>
      </w:r>
      <w:r>
        <w:t xml:space="preserve">(x,y) \mapsto xy </w:t>
      </w:r>
      <w:r>
        <w:rPr>
          <w:rFonts w:hint="eastAsia"/>
        </w:rPr>
        <w:t xml:space="preserve">가 정의되어 결합법칙 및 분배법칙과 부등식 </w:t>
      </w:r>
      <w:r w:rsidRPr="0056767A">
        <w:t xml:space="preserve">\lVert </w:t>
      </w:r>
      <w:r>
        <w:t>xy</w:t>
      </w:r>
      <w:r w:rsidRPr="0056767A">
        <w:t>\rVert</w:t>
      </w:r>
      <w:r>
        <w:t xml:space="preserve"> </w:t>
      </w:r>
      <w:r w:rsidRPr="0056767A">
        <w:t xml:space="preserve">\le \lvert </w:t>
      </w:r>
      <w:r>
        <w:t>x</w:t>
      </w:r>
      <w:r w:rsidRPr="0056767A">
        <w:t>\rVert</w:t>
      </w:r>
      <w:r>
        <w:t xml:space="preserve"> </w:t>
      </w:r>
      <w:r w:rsidRPr="0056767A">
        <w:t xml:space="preserve">\lVert </w:t>
      </w:r>
      <w:r>
        <w:t>y</w:t>
      </w:r>
      <w:r w:rsidRPr="0056767A">
        <w:t xml:space="preserve"> \rVert</w:t>
      </w:r>
      <w:r>
        <w:t xml:space="preserve"> , x,y \in X </w:t>
      </w:r>
      <w:r>
        <w:rPr>
          <w:rFonts w:hint="eastAsia"/>
        </w:rPr>
        <w:t xml:space="preserve">를 만족하면, 이를 바나하대수라 한다. </w:t>
      </w:r>
      <w:r>
        <w:t xml:space="preserve">L^{1}(\mathbb{R}) </w:t>
      </w:r>
      <w:r>
        <w:rPr>
          <w:rFonts w:hint="eastAsia"/>
        </w:rPr>
        <w:t>은 바나하대수이다.</w:t>
      </w:r>
    </w:p>
    <w:p w14:paraId="71AB9D64" w14:textId="498619F4" w:rsidR="0056767A" w:rsidRDefault="0056767A" w:rsidP="009944A3">
      <w:r>
        <w:t>(</w:t>
      </w:r>
      <w:r>
        <w:rPr>
          <w:rFonts w:hint="eastAsia"/>
        </w:rPr>
        <w:t xml:space="preserve">명제 4.3.2) 만일 함수 </w:t>
      </w:r>
      <w:r>
        <w:t>g</w:t>
      </w:r>
      <w:r>
        <w:rPr>
          <w:rFonts w:hint="eastAsia"/>
        </w:rPr>
        <w:t xml:space="preserve">가 미분가능하고 </w:t>
      </w:r>
      <w:r>
        <w:t xml:space="preserve">f,g,g’ \in L^{1}(\mathbb{R}) </w:t>
      </w:r>
      <w:r>
        <w:rPr>
          <w:rFonts w:hint="eastAsia"/>
        </w:rPr>
        <w:t xml:space="preserve">이면, </w:t>
      </w:r>
      <w:r>
        <w:t xml:space="preserve">f*g </w:t>
      </w:r>
      <w:r>
        <w:rPr>
          <w:rFonts w:hint="eastAsia"/>
        </w:rPr>
        <w:t xml:space="preserve">가 미분가능하고 </w:t>
      </w:r>
      <w:r>
        <w:t xml:space="preserve">(f*g)’ = f*g’ </w:t>
      </w:r>
      <w:r>
        <w:rPr>
          <w:rFonts w:hint="eastAsia"/>
        </w:rPr>
        <w:t>이 성립한다.</w:t>
      </w:r>
    </w:p>
    <w:p w14:paraId="389E6FE5" w14:textId="196171EB" w:rsidR="0056767A" w:rsidRDefault="0056767A" w:rsidP="009944A3">
      <w:r>
        <w:t>(</w:t>
      </w:r>
      <w:r>
        <w:rPr>
          <w:rFonts w:hint="eastAsia"/>
        </w:rPr>
        <w:t xml:space="preserve">명제 4.3.3) 두 양수 </w:t>
      </w:r>
      <w:r>
        <w:t>p,q \in (1,\infty)</w:t>
      </w:r>
      <w:r>
        <w:rPr>
          <w:rFonts w:hint="eastAsia"/>
        </w:rPr>
        <w:t xml:space="preserve">가 켤레지수라 하자. 그러면 임의의 </w:t>
      </w:r>
      <w:r>
        <w:t xml:space="preserve">f\in L^{p}(\mathbb{R}) </w:t>
      </w:r>
      <w:r>
        <w:rPr>
          <w:rFonts w:hint="eastAsia"/>
        </w:rPr>
        <w:t xml:space="preserve">과 g \in L^{q}(\mathbb{R}) 에 대하여 </w:t>
      </w:r>
      <w:r>
        <w:t xml:space="preserve">f * g \in C_{0}(\mathbb{R}) </w:t>
      </w:r>
      <w:r>
        <w:rPr>
          <w:rFonts w:hint="eastAsia"/>
        </w:rPr>
        <w:t>이다.</w:t>
      </w:r>
    </w:p>
    <w:p w14:paraId="4A5C0555" w14:textId="7BEC13F8" w:rsidR="00077249" w:rsidRDefault="00077249" w:rsidP="009944A3">
      <w:r>
        <w:t>(</w:t>
      </w:r>
      <w:r>
        <w:rPr>
          <w:rFonts w:hint="eastAsia"/>
        </w:rPr>
        <w:t>section 5)</w:t>
      </w:r>
      <w:r>
        <w:t xml:space="preserve"> </w:t>
      </w:r>
      <w:r>
        <w:rPr>
          <w:rFonts w:hint="eastAsia"/>
        </w:rPr>
        <w:t>푸리에 변환</w:t>
      </w:r>
    </w:p>
    <w:p w14:paraId="2AC700BD" w14:textId="6E4982CE" w:rsidR="00077249" w:rsidRDefault="00077249" w:rsidP="009944A3">
      <w:r>
        <w:rPr>
          <w:rFonts w:hint="eastAsia"/>
        </w:rPr>
        <w:t>(subsection 5.1) 푸리에 급수</w:t>
      </w:r>
    </w:p>
    <w:p w14:paraId="152C064F" w14:textId="796BF41F" w:rsidR="00077249" w:rsidRDefault="00077249" w:rsidP="009944A3">
      <w:r>
        <w:rPr>
          <w:rFonts w:hint="eastAsia"/>
        </w:rPr>
        <w:t xml:space="preserve">(정의) 실수군 </w:t>
      </w:r>
      <w:r>
        <w:t xml:space="preserve">\mathbb{R} </w:t>
      </w:r>
      <w:r>
        <w:rPr>
          <w:rFonts w:hint="eastAsia"/>
        </w:rPr>
        <w:t xml:space="preserve">을 부분군 </w:t>
      </w:r>
      <w:r>
        <w:t>{2\</w:t>
      </w:r>
      <w:r>
        <w:rPr>
          <w:rFonts w:hint="eastAsia"/>
        </w:rPr>
        <w:t>pi n : n = 0, \mp 1, \mp 2,</w:t>
      </w:r>
      <w:r>
        <w:t xml:space="preserve">…} </w:t>
      </w:r>
      <w:r>
        <w:rPr>
          <w:rFonts w:hint="eastAsia"/>
        </w:rPr>
        <w:t xml:space="preserve">으로 나눈 몫을 </w:t>
      </w:r>
      <w:r>
        <w:t xml:space="preserve">\mathbb{T} </w:t>
      </w:r>
      <w:r>
        <w:rPr>
          <w:rFonts w:hint="eastAsia"/>
        </w:rPr>
        <w:t xml:space="preserve">라 두고, 실수축의 거리를 그대로 쓴다. </w:t>
      </w:r>
      <w:r>
        <w:t xml:space="preserve">\int_{\mathbb{T}} f = \frac{1}{2\pi} \int_{-\pi}^{\pi} f(x)dx </w:t>
      </w:r>
      <w:r>
        <w:rPr>
          <w:rFonts w:hint="eastAsia"/>
        </w:rPr>
        <w:t>라 정의한다.</w:t>
      </w:r>
    </w:p>
    <w:p w14:paraId="3D813861" w14:textId="60CF4BAC" w:rsidR="00077249" w:rsidRDefault="00077249" w:rsidP="009944A3">
      <w:r>
        <w:t>(</w:t>
      </w:r>
      <w:r>
        <w:rPr>
          <w:rFonts w:hint="eastAsia"/>
        </w:rPr>
        <w:t xml:space="preserve">정의) 각 </w:t>
      </w:r>
      <w:r>
        <w:t xml:space="preserve">f,g : \mathbb{T} \to \mathbb{C} </w:t>
      </w:r>
      <w:r>
        <w:rPr>
          <w:rFonts w:hint="eastAsia"/>
        </w:rPr>
        <w:t xml:space="preserve">와 </w:t>
      </w:r>
      <w:r>
        <w:t xml:space="preserve">t \in \mathbb{T} </w:t>
      </w:r>
      <w:r>
        <w:rPr>
          <w:rFonts w:hint="eastAsia"/>
        </w:rPr>
        <w:t xml:space="preserve">에 대하여 </w:t>
      </w:r>
      <w:r>
        <w:t xml:space="preserve">(f*g)(t) = \int_{\mathbb{T}} f(s)g(t-s) ds </w:t>
      </w:r>
      <w:r>
        <w:rPr>
          <w:rFonts w:hint="eastAsia"/>
        </w:rPr>
        <w:t xml:space="preserve">라 정의한다. 그러면 </w:t>
      </w:r>
      <w:r>
        <w:t xml:space="preserve">L^{1}(\mathbb{T}) </w:t>
      </w:r>
      <w:r>
        <w:rPr>
          <w:rFonts w:hint="eastAsia"/>
        </w:rPr>
        <w:t>는 바나하대수가 된다.</w:t>
      </w:r>
    </w:p>
    <w:p w14:paraId="0B96EB8A" w14:textId="00895B34" w:rsidR="00077249" w:rsidRDefault="00077249" w:rsidP="009944A3">
      <w:r>
        <w:t>(</w:t>
      </w:r>
      <w:r>
        <w:rPr>
          <w:rFonts w:hint="eastAsia"/>
        </w:rPr>
        <w:t xml:space="preserve">정의) 각 </w:t>
      </w:r>
      <w:r>
        <w:t xml:space="preserve">f \in L^{1}(\mathbb{T}) </w:t>
      </w:r>
      <w:r>
        <w:rPr>
          <w:rFonts w:hint="eastAsia"/>
        </w:rPr>
        <w:t xml:space="preserve">와 정수 </w:t>
      </w:r>
      <w:r>
        <w:t xml:space="preserve">n = 0, \mp 1, \mp 2, … </w:t>
      </w:r>
      <w:r>
        <w:rPr>
          <w:rFonts w:hint="eastAsia"/>
        </w:rPr>
        <w:t xml:space="preserve">에 대하여 </w:t>
      </w:r>
      <w:r>
        <w:t xml:space="preserve">\hat{f}(n) = \int_{\mathbb{T}} f(t)e^{-int}dt </w:t>
      </w:r>
      <w:r>
        <w:rPr>
          <w:rFonts w:hint="eastAsia"/>
        </w:rPr>
        <w:t xml:space="preserve">라 정의하면 </w:t>
      </w:r>
      <w:r>
        <w:t xml:space="preserve">|\hat{f}(n)| \le \lVert f \rVert_{1} </w:t>
      </w:r>
      <w:r>
        <w:rPr>
          <w:rFonts w:hint="eastAsia"/>
        </w:rPr>
        <w:t xml:space="preserve">이다. </w:t>
      </w:r>
    </w:p>
    <w:p w14:paraId="307C9130" w14:textId="2E2835BE" w:rsidR="00077249" w:rsidRDefault="00077249" w:rsidP="009944A3">
      <w:r>
        <w:t>(</w:t>
      </w:r>
      <w:r>
        <w:rPr>
          <w:rFonts w:hint="eastAsia"/>
        </w:rPr>
        <w:t xml:space="preserve">정의) 각 </w:t>
      </w:r>
      <w:r>
        <w:t xml:space="preserve">n = 0, \mp 1, \mp 2, …., </w:t>
      </w:r>
      <w:r>
        <w:rPr>
          <w:rFonts w:hint="eastAsia"/>
        </w:rPr>
        <w:t xml:space="preserve">에 대하여 </w:t>
      </w:r>
      <w:r>
        <w:t xml:space="preserve">u_{n}(t) = e^{int} , t\in \mathbb{T} </w:t>
      </w:r>
      <w:r>
        <w:rPr>
          <w:rFonts w:hint="eastAsia"/>
        </w:rPr>
        <w:t xml:space="preserve">라 두면 관계식 </w:t>
      </w:r>
      <w:r>
        <w:t xml:space="preserve">u_{n} * f = \hat{f}(n)u_{n} , n \in \mathbb{Z}, f \in L^{1}(\mathbb{T}) </w:t>
      </w:r>
      <w:r>
        <w:rPr>
          <w:rFonts w:hint="eastAsia"/>
        </w:rPr>
        <w:t xml:space="preserve">이 바로 확인되는데, 특히 </w:t>
      </w:r>
      <w:r>
        <w:t xml:space="preserve">(u_{n} * f)(0) = \hat{f}(n) </w:t>
      </w:r>
      <w:r>
        <w:rPr>
          <w:rFonts w:hint="eastAsia"/>
        </w:rPr>
        <w:t>이다. 또한 다음이 성립한다.</w:t>
      </w:r>
    </w:p>
    <w:p w14:paraId="57A2828E" w14:textId="60EF1463" w:rsidR="00077249" w:rsidRDefault="00077249" w:rsidP="009944A3">
      <w:r>
        <w:lastRenderedPageBreak/>
        <w:t>\hat{u_{n}}(m) = \begin{cases}1&amp;m = n \\ 0, m \neq n \end{cases}</w:t>
      </w:r>
    </w:p>
    <w:p w14:paraId="4EEE032A" w14:textId="2F143DC7" w:rsidR="00077249" w:rsidRDefault="00077249" w:rsidP="009944A3">
      <w:r>
        <w:t>(</w:t>
      </w:r>
      <w:r>
        <w:rPr>
          <w:rFonts w:hint="eastAsia"/>
        </w:rPr>
        <w:t xml:space="preserve">정의) 무한급수 </w:t>
      </w:r>
      <w:r>
        <w:t xml:space="preserve">\sum_{n = -\infty}^{\infty} \hat{f}(n) u_{n} </w:t>
      </w:r>
      <w:r>
        <w:rPr>
          <w:rFonts w:hint="eastAsia"/>
        </w:rPr>
        <w:t xml:space="preserve">을 </w:t>
      </w:r>
      <w:r>
        <w:t xml:space="preserve">f \in L^{1}(\mathbb{T}) </w:t>
      </w:r>
      <w:r>
        <w:rPr>
          <w:rFonts w:hint="eastAsia"/>
        </w:rPr>
        <w:t xml:space="preserve">의 푸리에급수라 부르고, 그 계수 </w:t>
      </w:r>
      <w:r>
        <w:t xml:space="preserve">{\hat{f}(n) : n \in \mathbb{Z}} </w:t>
      </w:r>
      <w:r>
        <w:rPr>
          <w:rFonts w:hint="eastAsia"/>
        </w:rPr>
        <w:t xml:space="preserve">를 </w:t>
      </w:r>
      <w:r>
        <w:t>f</w:t>
      </w:r>
      <w:r>
        <w:rPr>
          <w:rFonts w:hint="eastAsia"/>
        </w:rPr>
        <w:t>의 푸리에계수라 부른다.</w:t>
      </w:r>
    </w:p>
    <w:p w14:paraId="3692BA0C" w14:textId="48F57920" w:rsidR="00641F05" w:rsidRDefault="00641F05" w:rsidP="009944A3">
      <w:r>
        <w:t>(</w:t>
      </w:r>
      <w:r>
        <w:rPr>
          <w:rFonts w:hint="eastAsia"/>
        </w:rPr>
        <w:t xml:space="preserve">명제 5.1.1) 각 </w:t>
      </w:r>
      <w:r>
        <w:t xml:space="preserve">f, g \in L^{1}(\mathbb{T}) </w:t>
      </w:r>
      <w:r>
        <w:rPr>
          <w:rFonts w:hint="eastAsia"/>
        </w:rPr>
        <w:t xml:space="preserve">및 상수 </w:t>
      </w:r>
      <w:r>
        <w:t xml:space="preserve">a,b \in \mathbb{C} </w:t>
      </w:r>
      <w:r>
        <w:rPr>
          <w:rFonts w:hint="eastAsia"/>
        </w:rPr>
        <w:t xml:space="preserve">와 </w:t>
      </w:r>
      <w:r>
        <w:t xml:space="preserve">n \in \mathbb{Z} </w:t>
      </w:r>
      <w:r>
        <w:rPr>
          <w:rFonts w:hint="eastAsia"/>
        </w:rPr>
        <w:t xml:space="preserve">에 대하여 등식들 </w:t>
      </w:r>
      <w:r>
        <w:t xml:space="preserve">\hat{af + bg}(n) = a\hat{f}(n) + b\hat{g}(n), \hat{f * g} (n) = \hat{f}(n) \hat{g}(n) </w:t>
      </w:r>
      <w:r>
        <w:rPr>
          <w:rFonts w:hint="eastAsia"/>
        </w:rPr>
        <w:t xml:space="preserve">이 성립한다. 또한, 각 t \in \mathbb{T} 에 대하여 다음 등식 </w:t>
      </w:r>
      <w:r>
        <w:t xml:space="preserve">\hat{f_{t}}(n) = \hat{f}(n) u_{n}(-t), n \in \mathbb{Z} </w:t>
      </w:r>
      <w:r>
        <w:rPr>
          <w:rFonts w:hint="eastAsia"/>
        </w:rPr>
        <w:t>이 성립한다.</w:t>
      </w:r>
    </w:p>
    <w:p w14:paraId="0C3492AD" w14:textId="68DB2C66" w:rsidR="00641F05" w:rsidRDefault="00641F05" w:rsidP="009944A3">
      <w:r>
        <w:t>(</w:t>
      </w:r>
      <w:r>
        <w:rPr>
          <w:rFonts w:hint="eastAsia"/>
        </w:rPr>
        <w:t xml:space="preserve">명제 5.1.2) 만일 </w:t>
      </w:r>
      <w:r>
        <w:t xml:space="preserve">f </w:t>
      </w:r>
      <w:r>
        <w:rPr>
          <w:rFonts w:hint="eastAsia"/>
        </w:rPr>
        <w:t xml:space="preserve">가 주기 </w:t>
      </w:r>
      <w:r>
        <w:t xml:space="preserve">2\pi </w:t>
      </w:r>
      <w:r>
        <w:rPr>
          <w:rFonts w:hint="eastAsia"/>
        </w:rPr>
        <w:t xml:space="preserve">인 미분가능함수고 </w:t>
      </w:r>
      <w:r>
        <w:t xml:space="preserve">f’ \in L^{1}(\mathbb{T} </w:t>
      </w:r>
      <w:r>
        <w:rPr>
          <w:rFonts w:hint="eastAsia"/>
        </w:rPr>
        <w:t>이면 등식 \hat{</w:t>
      </w:r>
      <w:r>
        <w:t>f’</w:t>
      </w:r>
      <w:r>
        <w:rPr>
          <w:rFonts w:hint="eastAsia"/>
        </w:rPr>
        <w:t>}</w:t>
      </w:r>
      <w:r>
        <w:t xml:space="preserve">(n) = in \hat{f}(n), n \in \mathbb{Z} </w:t>
      </w:r>
      <w:r>
        <w:rPr>
          <w:rFonts w:hint="eastAsia"/>
        </w:rPr>
        <w:t>이 성립한다.</w:t>
      </w:r>
    </w:p>
    <w:p w14:paraId="3B4329E9" w14:textId="32A3B648" w:rsidR="00641F05" w:rsidRDefault="00641F05" w:rsidP="009944A3">
      <w:r>
        <w:t>(</w:t>
      </w:r>
      <w:r>
        <w:rPr>
          <w:rFonts w:hint="eastAsia"/>
        </w:rPr>
        <w:t xml:space="preserve">정리 5.1.3) 각 </w:t>
      </w:r>
      <w:r>
        <w:t xml:space="preserve">p \in [1,\infty) </w:t>
      </w:r>
      <w:r>
        <w:rPr>
          <w:rFonts w:hint="eastAsia"/>
        </w:rPr>
        <w:t xml:space="preserve">에 대하여, 연속함수공간 </w:t>
      </w:r>
      <w:r>
        <w:t xml:space="preserve">C(\mathbb{T}) </w:t>
      </w:r>
      <w:r>
        <w:rPr>
          <w:rFonts w:hint="eastAsia"/>
        </w:rPr>
        <w:t xml:space="preserve">는 </w:t>
      </w:r>
      <w:r>
        <w:t>L^{p}(\mathbb{T})</w:t>
      </w:r>
      <w:r>
        <w:rPr>
          <w:rFonts w:hint="eastAsia"/>
        </w:rPr>
        <w:t>의 조밀한 부분공간이다.</w:t>
      </w:r>
    </w:p>
    <w:p w14:paraId="4D94B8EE" w14:textId="777CF355" w:rsidR="00641F05" w:rsidRDefault="00641F05" w:rsidP="009944A3">
      <w:r>
        <w:t>(</w:t>
      </w:r>
      <w:r>
        <w:rPr>
          <w:rFonts w:hint="eastAsia"/>
        </w:rPr>
        <w:t xml:space="preserve">정의) 집합 </w:t>
      </w:r>
      <w:r>
        <w:t xml:space="preserve">\mathbb{T} </w:t>
      </w:r>
      <w:r>
        <w:rPr>
          <w:rFonts w:hint="eastAsia"/>
        </w:rPr>
        <w:t xml:space="preserve">에서 정의된 함수 </w:t>
      </w:r>
      <w:r>
        <w:t xml:space="preserve">f </w:t>
      </w:r>
      <w:r>
        <w:rPr>
          <w:rFonts w:hint="eastAsia"/>
        </w:rPr>
        <w:t xml:space="preserve">와 </w:t>
      </w:r>
      <w:r>
        <w:t>t \in \</w:t>
      </w:r>
      <w:r>
        <w:rPr>
          <w:rFonts w:hint="eastAsia"/>
        </w:rPr>
        <w:t xml:space="preserve">mathbb{T} 에 대하여, 그 평행이동을 </w:t>
      </w:r>
      <w:r>
        <w:t xml:space="preserve">f_{t}(s) = f(s-t), s \in \mathbb{T} </w:t>
      </w:r>
      <w:r>
        <w:rPr>
          <w:rFonts w:hint="eastAsia"/>
        </w:rPr>
        <w:t>라 정의한다.</w:t>
      </w:r>
    </w:p>
    <w:p w14:paraId="0F900E0D" w14:textId="01E9B78F" w:rsidR="00641F05" w:rsidRDefault="00641F05" w:rsidP="009944A3">
      <w:r>
        <w:t>(</w:t>
      </w:r>
      <w:r>
        <w:rPr>
          <w:rFonts w:hint="eastAsia"/>
        </w:rPr>
        <w:t xml:space="preserve">정리 5.1.4) 각 함수 </w:t>
      </w:r>
      <w:r>
        <w:t xml:space="preserve">f \in L^{p}(\mathbb{T}) </w:t>
      </w:r>
      <w:r>
        <w:rPr>
          <w:rFonts w:hint="eastAsia"/>
        </w:rPr>
        <w:t xml:space="preserve">에 대하여 (단, 1 \le p &lt; \infty) 함수 </w:t>
      </w:r>
      <w:r>
        <w:t xml:space="preserve">t \mapsto f_{t} : \mathbb{T} \to L^{p}(\mathbb{T}) </w:t>
      </w:r>
      <w:r>
        <w:rPr>
          <w:rFonts w:hint="eastAsia"/>
        </w:rPr>
        <w:t>는 고른연속함수이다.</w:t>
      </w:r>
    </w:p>
    <w:p w14:paraId="1D726BAA" w14:textId="77777777" w:rsidR="00DE249A" w:rsidRDefault="00641F05" w:rsidP="009944A3">
      <w:r>
        <w:t>(</w:t>
      </w:r>
      <w:r>
        <w:rPr>
          <w:rFonts w:hint="eastAsia"/>
        </w:rPr>
        <w:t xml:space="preserve">정리 5.1.5) 함수열 </w:t>
      </w:r>
      <w:r>
        <w:t xml:space="preserve">\langle h_{n} \rangle </w:t>
      </w:r>
      <w:r>
        <w:rPr>
          <w:rFonts w:hint="eastAsia"/>
        </w:rPr>
        <w:t xml:space="preserve">이 다음 성질 </w:t>
      </w:r>
      <w:bookmarkStart w:id="6" w:name="_Hlk486836268"/>
      <w:r>
        <w:t xml:space="preserve">h_{n} \ge 0, \int_{\mathbb{T}} h_{n} = 1, </w:t>
      </w:r>
      <w:r w:rsidR="00DE249A">
        <w:t xml:space="preserve">lim_{n \to \infty} \int_{\mathbb{T}\setminus[-\delta,\delta]} h_{n} = 0 (0 &lt; \delta &lt; \pi) </w:t>
      </w:r>
      <w:bookmarkEnd w:id="6"/>
      <w:r w:rsidR="00DE249A">
        <w:rPr>
          <w:rFonts w:hint="eastAsia"/>
        </w:rPr>
        <w:t xml:space="preserve">를 만족하면, 임의의 </w:t>
      </w:r>
      <w:r w:rsidR="00DE249A">
        <w:t xml:space="preserve">f \in L^{1}(\mathbb{T}) </w:t>
      </w:r>
      <w:r w:rsidR="00DE249A">
        <w:rPr>
          <w:rFonts w:hint="eastAsia"/>
        </w:rPr>
        <w:t>에 대하여 lim_{n</w:t>
      </w:r>
      <w:r w:rsidR="00DE249A">
        <w:t xml:space="preserve"> </w:t>
      </w:r>
      <w:r w:rsidR="00DE249A">
        <w:rPr>
          <w:rFonts w:hint="eastAsia"/>
        </w:rPr>
        <w:t>\to</w:t>
      </w:r>
      <w:r w:rsidR="00DE249A">
        <w:t xml:space="preserve"> </w:t>
      </w:r>
      <w:r w:rsidR="00DE249A">
        <w:rPr>
          <w:rFonts w:hint="eastAsia"/>
        </w:rPr>
        <w:t>\infty</w:t>
      </w:r>
      <w:r w:rsidR="00DE249A">
        <w:t xml:space="preserve">} \lVert f – h_{n} * f \rVert_{1} = 0 </w:t>
      </w:r>
      <w:r w:rsidR="00DE249A">
        <w:rPr>
          <w:rFonts w:hint="eastAsia"/>
        </w:rPr>
        <w:t>이 성립한다.</w:t>
      </w:r>
    </w:p>
    <w:p w14:paraId="7E33A976" w14:textId="6FA12E03" w:rsidR="00641F05" w:rsidRDefault="00DE249A" w:rsidP="009944A3">
      <w:r>
        <w:t>(</w:t>
      </w:r>
      <w:r>
        <w:rPr>
          <w:rFonts w:hint="eastAsia"/>
        </w:rPr>
        <w:t xml:space="preserve">정리 5.1.6) 함수열 </w:t>
      </w:r>
      <w:r>
        <w:t xml:space="preserve">\langle h_{n} \rangle </w:t>
      </w:r>
      <w:r>
        <w:rPr>
          <w:rFonts w:hint="eastAsia"/>
        </w:rPr>
        <w:t xml:space="preserve">이 성질 </w:t>
      </w:r>
      <w:r>
        <w:t xml:space="preserve"> </w:t>
      </w:r>
      <w:r w:rsidRPr="00DE249A">
        <w:t>h_{n} \ge 0, \int_{\mathbb{T}} h_{n} = 1, lim_{n \to \infty} \int_{\mathbb{T}\setminus[-\delta,\delta]} h_{n} = 0 (0 &lt; \delta &lt; \pi)</w:t>
      </w:r>
      <w:r>
        <w:rPr>
          <w:rFonts w:hint="eastAsia"/>
        </w:rPr>
        <w:t xml:space="preserve"> 을 만족하면, 임의의 </w:t>
      </w:r>
      <w:r>
        <w:t xml:space="preserve">f \in C(\mathbb{T}) </w:t>
      </w:r>
      <w:r>
        <w:rPr>
          <w:rFonts w:hint="eastAsia"/>
        </w:rPr>
        <w:t xml:space="preserve">에 대하여 </w:t>
      </w:r>
      <w:r>
        <w:t xml:space="preserve">lim_{n \to \infty} </w:t>
      </w:r>
      <w:r w:rsidRPr="00DE249A">
        <w:t>lim_{n \to \infty} \lVert f – h_{n} * f \rVert_{</w:t>
      </w:r>
      <w:r>
        <w:t>\infty</w:t>
      </w:r>
      <w:r w:rsidRPr="00DE249A">
        <w:t>} = 0 이 성립한다.</w:t>
      </w:r>
    </w:p>
    <w:p w14:paraId="156F2002" w14:textId="0643F7D9" w:rsidR="00DE249A" w:rsidRDefault="00DE249A" w:rsidP="009944A3">
      <w:r>
        <w:t>(</w:t>
      </w:r>
      <w:r>
        <w:rPr>
          <w:rFonts w:hint="eastAsia"/>
        </w:rPr>
        <w:t xml:space="preserve">정의) 각 </w:t>
      </w:r>
      <w:r>
        <w:t xml:space="preserve">n = 1, 2, … </w:t>
      </w:r>
      <w:r>
        <w:rPr>
          <w:rFonts w:hint="eastAsia"/>
        </w:rPr>
        <w:t xml:space="preserve">에 대하여 </w:t>
      </w:r>
      <w:r>
        <w:t xml:space="preserve">K_{n} = \sum_{k = -n}^{n} (1-\frac{|k|}{n+1}) u_{k} </w:t>
      </w:r>
      <w:r>
        <w:rPr>
          <w:rFonts w:hint="eastAsia"/>
        </w:rPr>
        <w:t>이라 정의했을 때, \</w:t>
      </w:r>
      <w:r>
        <w:t xml:space="preserve">langle K_{n} \rangle </w:t>
      </w:r>
      <w:r>
        <w:rPr>
          <w:rFonts w:hint="eastAsia"/>
        </w:rPr>
        <w:t xml:space="preserve">을 페제르 핵이라 한다. 이는 성질 </w:t>
      </w:r>
      <w:r w:rsidRPr="00DE249A">
        <w:t>h_{n} \ge 0, \int_{\mathbb{T}} h_{n} = 1, lim_{n \to \infty} \int_{\mathbb{T}\setminus[-\delta,\delta]} h_{n} = 0 (0 &lt; \delta &lt; \pi)</w:t>
      </w:r>
      <w:r>
        <w:t xml:space="preserve"> </w:t>
      </w:r>
      <w:r>
        <w:rPr>
          <w:rFonts w:hint="eastAsia"/>
        </w:rPr>
        <w:t>을 모두 만족한다.</w:t>
      </w:r>
    </w:p>
    <w:p w14:paraId="7887FE9E" w14:textId="0000457E" w:rsidR="00DE249A" w:rsidRDefault="00DE249A" w:rsidP="009944A3">
      <w:r>
        <w:t>(</w:t>
      </w:r>
      <w:r>
        <w:rPr>
          <w:rFonts w:hint="eastAsia"/>
        </w:rPr>
        <w:t xml:space="preserve">정의) </w:t>
      </w:r>
      <w:r>
        <w:t>{u_{n} : n \in \mathbb{Z} }</w:t>
      </w:r>
      <w:r>
        <w:rPr>
          <w:rFonts w:hint="eastAsia"/>
        </w:rPr>
        <w:t xml:space="preserve">의 유한선형결합으로 표시되는 함수를 삼각다항식이라 부르고, 삼각다항식의 벡터공간을 </w:t>
      </w:r>
      <w:r>
        <w:t xml:space="preserve">T(\mathbb{T}) </w:t>
      </w:r>
      <w:r>
        <w:rPr>
          <w:rFonts w:hint="eastAsia"/>
        </w:rPr>
        <w:t xml:space="preserve">라 쓴다. 삼각다항식 </w:t>
      </w:r>
      <w:r>
        <w:t xml:space="preserve">P = \sum_{n = -N}^{N} a_{n}u_{n} </w:t>
      </w:r>
      <w:r>
        <w:rPr>
          <w:rFonts w:hint="eastAsia"/>
        </w:rPr>
        <w:t xml:space="preserve">의 푸리에계수 </w:t>
      </w:r>
      <w:r>
        <w:t xml:space="preserve">\hat{P} (n) = a_{n} </w:t>
      </w:r>
      <w:r>
        <w:rPr>
          <w:rFonts w:hint="eastAsia"/>
        </w:rPr>
        <w:t>으로 주어진다.</w:t>
      </w:r>
    </w:p>
    <w:p w14:paraId="257696BE" w14:textId="636B9BD8" w:rsidR="00DE249A" w:rsidRDefault="00DE249A" w:rsidP="009944A3">
      <w:r>
        <w:t>(</w:t>
      </w:r>
      <w:r>
        <w:rPr>
          <w:rFonts w:hint="eastAsia"/>
        </w:rPr>
        <w:t xml:space="preserve">정리 5.1.7) 함수공간 </w:t>
      </w:r>
      <w:r>
        <w:t xml:space="preserve">T_{\mathbb{T}} </w:t>
      </w:r>
      <w:r>
        <w:rPr>
          <w:rFonts w:hint="eastAsia"/>
        </w:rPr>
        <w:t xml:space="preserve">는 </w:t>
      </w:r>
      <w:r>
        <w:t>L^{1}(\mathbb{T})</w:t>
      </w:r>
      <w:r>
        <w:rPr>
          <w:rFonts w:hint="eastAsia"/>
        </w:rPr>
        <w:t>의 조밀한 부분공간이다.</w:t>
      </w:r>
    </w:p>
    <w:p w14:paraId="3246A07C" w14:textId="46A704A9" w:rsidR="00DE249A" w:rsidRDefault="00DE249A" w:rsidP="009944A3">
      <w:r>
        <w:lastRenderedPageBreak/>
        <w:t>(</w:t>
      </w:r>
      <w:r>
        <w:rPr>
          <w:rFonts w:hint="eastAsia"/>
        </w:rPr>
        <w:t xml:space="preserve">정리 5.1.8) 만일 </w:t>
      </w:r>
      <w:r>
        <w:t xml:space="preserve">f \in </w:t>
      </w:r>
      <w:r>
        <w:rPr>
          <w:rFonts w:hint="eastAsia"/>
        </w:rPr>
        <w:t xml:space="preserve">L^{1}(\mathbb{T}) 이고 </w:t>
      </w:r>
      <w:r>
        <w:t>\</w:t>
      </w:r>
      <w:r>
        <w:rPr>
          <w:rFonts w:hint="eastAsia"/>
        </w:rPr>
        <w:t>hat</w:t>
      </w:r>
      <w:r>
        <w:t xml:space="preserve">{f} = 0 </w:t>
      </w:r>
      <w:r>
        <w:rPr>
          <w:rFonts w:hint="eastAsia"/>
        </w:rPr>
        <w:t xml:space="preserve">이면 거의 모든 점에서 </w:t>
      </w:r>
      <w:r>
        <w:t xml:space="preserve">f = 0 </w:t>
      </w:r>
      <w:r>
        <w:rPr>
          <w:rFonts w:hint="eastAsia"/>
        </w:rPr>
        <w:t>이다.</w:t>
      </w:r>
    </w:p>
    <w:p w14:paraId="106AA5BC" w14:textId="7B2B0F5A" w:rsidR="00DE249A" w:rsidRDefault="00DE249A" w:rsidP="009944A3">
      <w:r>
        <w:t>(</w:t>
      </w:r>
      <w:r>
        <w:rPr>
          <w:rFonts w:hint="eastAsia"/>
        </w:rPr>
        <w:t xml:space="preserve">따름정리 5.1.9) 만일 </w:t>
      </w:r>
      <w:r>
        <w:t xml:space="preserve">f \in </w:t>
      </w:r>
      <w:r>
        <w:rPr>
          <w:rFonts w:hint="eastAsia"/>
        </w:rPr>
        <w:t xml:space="preserve">L^{1}(\mathbb{T}) 이고 </w:t>
      </w:r>
      <w:r>
        <w:t xml:space="preserve">\hat{f} \in \mathcal{l}^{1}(\mathbb{Z}) </w:t>
      </w:r>
      <w:r>
        <w:rPr>
          <w:rFonts w:hint="eastAsia"/>
        </w:rPr>
        <w:t xml:space="preserve">이면, 거의 모든 점 </w:t>
      </w:r>
      <w:r>
        <w:t xml:space="preserve">t \in \mathbb{T} </w:t>
      </w:r>
      <w:r>
        <w:rPr>
          <w:rFonts w:hint="eastAsia"/>
        </w:rPr>
        <w:t xml:space="preserve">에서 등식 </w:t>
      </w:r>
      <w:r>
        <w:t xml:space="preserve">f(t) = \sum_{n \in \mathbb{Z}} \hat{f}(n) e^{int} </w:t>
      </w:r>
      <w:r>
        <w:rPr>
          <w:rFonts w:hint="eastAsia"/>
        </w:rPr>
        <w:t>이 성립한다.</w:t>
      </w:r>
    </w:p>
    <w:p w14:paraId="3DF8E868" w14:textId="1F655A3F" w:rsidR="00AA7F6E" w:rsidRDefault="00AA7F6E" w:rsidP="009944A3">
      <w:r>
        <w:t>(</w:t>
      </w:r>
      <w:r>
        <w:rPr>
          <w:rFonts w:hint="eastAsia"/>
        </w:rPr>
        <w:t xml:space="preserve">리만-르벡) (정리 5.1.10) 각 </w:t>
      </w:r>
      <w:r>
        <w:t xml:space="preserve">f \in L^{1}(\mathbb{T}) </w:t>
      </w:r>
      <w:r>
        <w:rPr>
          <w:rFonts w:hint="eastAsia"/>
        </w:rPr>
        <w:t xml:space="preserve">에 대하여 </w:t>
      </w:r>
      <w:r>
        <w:t xml:space="preserve">lim_{n \to \mp \infty} \hat{f} (n) = 0 </w:t>
      </w:r>
      <w:r>
        <w:rPr>
          <w:rFonts w:hint="eastAsia"/>
        </w:rPr>
        <w:t>이 성립한다.</w:t>
      </w:r>
    </w:p>
    <w:p w14:paraId="0E43E13B" w14:textId="65B9C0DF" w:rsidR="00AA7F6E" w:rsidRDefault="00AA7F6E" w:rsidP="009944A3">
      <w:r>
        <w:t>(</w:t>
      </w:r>
      <w:r>
        <w:rPr>
          <w:rFonts w:hint="eastAsia"/>
        </w:rPr>
        <w:t xml:space="preserve">정의) 정수집합에서 정의된 함수 </w:t>
      </w:r>
      <w:r>
        <w:t xml:space="preserve">a : n \mapsto a(n) </w:t>
      </w:r>
      <w:r>
        <w:rPr>
          <w:rFonts w:hint="eastAsia"/>
        </w:rPr>
        <w:t xml:space="preserve">가운데 </w:t>
      </w:r>
      <w:r>
        <w:t xml:space="preserve">lim_{n \to \mp \infty} a(n) = 0 </w:t>
      </w:r>
      <w:r>
        <w:rPr>
          <w:rFonts w:hint="eastAsia"/>
        </w:rPr>
        <w:t xml:space="preserve">인 것 전체의 벡터공간을 </w:t>
      </w:r>
      <w:r>
        <w:t xml:space="preserve">c_{0}(\mathbb{Z}) </w:t>
      </w:r>
      <w:r>
        <w:rPr>
          <w:rFonts w:hint="eastAsia"/>
        </w:rPr>
        <w:t xml:space="preserve">라 쓰고, </w:t>
      </w:r>
      <w:r>
        <w:t xml:space="preserve">\mathcal{l}^{\infty}(\mathbb{Z}) </w:t>
      </w:r>
      <w:r>
        <w:rPr>
          <w:rFonts w:hint="eastAsia"/>
        </w:rPr>
        <w:t>의 노음을 그대로 사용한다.</w:t>
      </w:r>
    </w:p>
    <w:p w14:paraId="22291C3B" w14:textId="1EE3E9FC" w:rsidR="00AA7F6E" w:rsidRDefault="00AA7F6E" w:rsidP="009944A3">
      <w:r>
        <w:t>(</w:t>
      </w:r>
      <w:r>
        <w:rPr>
          <w:rFonts w:hint="eastAsia"/>
        </w:rPr>
        <w:t xml:space="preserve">정리 5.1.11) 변환 </w:t>
      </w:r>
      <w:r>
        <w:t xml:space="preserve">f \mapsto \hat{f} </w:t>
      </w:r>
      <w:r>
        <w:rPr>
          <w:rFonts w:hint="eastAsia"/>
        </w:rPr>
        <w:t xml:space="preserve">는 바나하대수 </w:t>
      </w:r>
      <w:r>
        <w:t xml:space="preserve">L^{1}(\mathbb{T}) </w:t>
      </w:r>
      <w:r>
        <w:rPr>
          <w:rFonts w:hint="eastAsia"/>
        </w:rPr>
        <w:t xml:space="preserve">에서 </w:t>
      </w:r>
      <w:r>
        <w:t xml:space="preserve">c_{0}(\mathbb{Z}) </w:t>
      </w:r>
      <w:r>
        <w:rPr>
          <w:rFonts w:hint="eastAsia"/>
        </w:rPr>
        <w:t>로 가는 노음감소 일대일 선형사상이다.</w:t>
      </w:r>
    </w:p>
    <w:p w14:paraId="28943A98" w14:textId="7628FBCC" w:rsidR="00AA7F6E" w:rsidRDefault="00AA7F6E" w:rsidP="009944A3">
      <w:r>
        <w:t>(</w:t>
      </w:r>
      <w:r>
        <w:rPr>
          <w:rFonts w:hint="eastAsia"/>
        </w:rPr>
        <w:t xml:space="preserve">정의) 두 함수 </w:t>
      </w:r>
      <w:r>
        <w:t xml:space="preserve">a, b \in c_{0}(\mathbb{Z}) </w:t>
      </w:r>
      <w:r>
        <w:rPr>
          <w:rFonts w:hint="eastAsia"/>
        </w:rPr>
        <w:t xml:space="preserve">에 대하여 그 곱 </w:t>
      </w:r>
      <w:r>
        <w:t xml:space="preserve">a,b </w:t>
      </w:r>
      <w:r>
        <w:rPr>
          <w:rFonts w:hint="eastAsia"/>
        </w:rPr>
        <w:t xml:space="preserve">를 </w:t>
      </w:r>
      <w:r>
        <w:t xml:space="preserve">(ab)(n) = a(n)b(n) , n \in \mathbb{Z} </w:t>
      </w:r>
      <w:r>
        <w:rPr>
          <w:rFonts w:hint="eastAsia"/>
        </w:rPr>
        <w:t xml:space="preserve">라 정의하면 </w:t>
      </w:r>
      <w:r>
        <w:t xml:space="preserve">c_{0}(\mathbb{Z}) </w:t>
      </w:r>
      <w:r>
        <w:rPr>
          <w:rFonts w:hint="eastAsia"/>
        </w:rPr>
        <w:t>는 바나하대수가 된다. 따라서 (정리 5.1.11)의 변환은 바나하대수 사이의 정의된 선형사상으로 곱하기를 보존한다. 이를 준동형이라 한다.</w:t>
      </w:r>
    </w:p>
    <w:p w14:paraId="1D50BE9E" w14:textId="3246C754" w:rsidR="00AA7F6E" w:rsidRDefault="00AA7F6E" w:rsidP="009944A3">
      <w:r>
        <w:t>(</w:t>
      </w:r>
      <w:r>
        <w:rPr>
          <w:rFonts w:hint="eastAsia"/>
        </w:rPr>
        <w:t xml:space="preserve">따름정리 5.1.12) 함수공간 </w:t>
      </w:r>
      <w:r>
        <w:t xml:space="preserve">T(\mathbb{T}) </w:t>
      </w:r>
      <w:r>
        <w:rPr>
          <w:rFonts w:hint="eastAsia"/>
        </w:rPr>
        <w:t xml:space="preserve">는 </w:t>
      </w:r>
      <w:r>
        <w:t xml:space="preserve">C(\mathbb{T}) </w:t>
      </w:r>
      <w:r>
        <w:rPr>
          <w:rFonts w:hint="eastAsia"/>
        </w:rPr>
        <w:t>의 조밀한 공간이다.</w:t>
      </w:r>
    </w:p>
    <w:p w14:paraId="6059B5A9" w14:textId="3924E8BC" w:rsidR="00AA7F6E" w:rsidRDefault="00AA7F6E" w:rsidP="009944A3">
      <w:r>
        <w:t>(</w:t>
      </w:r>
      <w:r>
        <w:rPr>
          <w:rFonts w:hint="eastAsia"/>
        </w:rPr>
        <w:t xml:space="preserve">따름정리 5.1.13) </w:t>
      </w:r>
      <w:r w:rsidRPr="00AA7F6E">
        <w:rPr>
          <w:rFonts w:hint="eastAsia"/>
        </w:rPr>
        <w:t>함수공간</w:t>
      </w:r>
      <w:r w:rsidRPr="00AA7F6E">
        <w:t xml:space="preserve"> T(\mathbb{T}) 는 </w:t>
      </w:r>
      <w:r>
        <w:t>L^{p}(\mathbb{T}) (</w:t>
      </w:r>
      <w:r>
        <w:rPr>
          <w:rFonts w:hint="eastAsia"/>
        </w:rPr>
        <w:t>단, 1 \le p &lt; \infty)</w:t>
      </w:r>
      <w:r w:rsidRPr="00AA7F6E">
        <w:t>의 조밀한 공간이다.</w:t>
      </w:r>
    </w:p>
    <w:p w14:paraId="58014B10" w14:textId="025C8C39" w:rsidR="00AA7F6E" w:rsidRDefault="00AA7F6E" w:rsidP="009944A3">
      <w:r>
        <w:t>(</w:t>
      </w:r>
      <w:r>
        <w:rPr>
          <w:rFonts w:hint="eastAsia"/>
        </w:rPr>
        <w:t>바이에르쉬트라스) (정리 5.1.14) 구간 [0,1</w:t>
      </w:r>
      <w:r>
        <w:t xml:space="preserve">] </w:t>
      </w:r>
      <w:r>
        <w:rPr>
          <w:rFonts w:hint="eastAsia"/>
        </w:rPr>
        <w:t xml:space="preserve">위에서 다항식으로 정의된 함수들의 공간은 </w:t>
      </w:r>
      <w:r>
        <w:t xml:space="preserve">C[0,1] </w:t>
      </w:r>
      <w:r>
        <w:rPr>
          <w:rFonts w:hint="eastAsia"/>
        </w:rPr>
        <w:t>에서 조밀하다.</w:t>
      </w:r>
    </w:p>
    <w:p w14:paraId="337C24F9" w14:textId="65ABB7DC" w:rsidR="00AA7F6E" w:rsidRDefault="00AA7F6E" w:rsidP="009944A3">
      <w:r>
        <w:t>(</w:t>
      </w:r>
      <w:r>
        <w:rPr>
          <w:rFonts w:hint="eastAsia"/>
        </w:rPr>
        <w:t>subsection 5.2) 푸리에적분</w:t>
      </w:r>
    </w:p>
    <w:p w14:paraId="07B955C2" w14:textId="6B372AB5" w:rsidR="00AA7F6E" w:rsidRDefault="00AA7F6E" w:rsidP="009944A3">
      <w:r>
        <w:rPr>
          <w:rFonts w:hint="eastAsia"/>
        </w:rPr>
        <w:t xml:space="preserve">(정의) 임의의 </w:t>
      </w:r>
      <w:r>
        <w:t xml:space="preserve">f \in L^{1}(\mathbb{R}) </w:t>
      </w:r>
      <w:r>
        <w:rPr>
          <w:rFonts w:hint="eastAsia"/>
        </w:rPr>
        <w:t xml:space="preserve">과 </w:t>
      </w:r>
      <w:r>
        <w:t xml:space="preserve">\alpha \in \mathbb{R} </w:t>
      </w:r>
      <w:r>
        <w:rPr>
          <w:rFonts w:hint="eastAsia"/>
        </w:rPr>
        <w:t xml:space="preserve">에 대하여 푸리에적분 </w:t>
      </w:r>
      <w:r>
        <w:t xml:space="preserve">\hat{f} (\alpha) </w:t>
      </w:r>
      <w:r>
        <w:rPr>
          <w:rFonts w:hint="eastAsia"/>
        </w:rPr>
        <w:t>를 \hat{f}(\alpha) = \int_{\mathbb{R}} f(x)e^{-i</w:t>
      </w:r>
      <w:r>
        <w:t xml:space="preserve"> </w:t>
      </w:r>
      <w:r>
        <w:rPr>
          <w:rFonts w:hint="eastAsia"/>
        </w:rPr>
        <w:t>\alpha</w:t>
      </w:r>
      <w:r>
        <w:t xml:space="preserve"> x} dx </w:t>
      </w:r>
      <w:r>
        <w:rPr>
          <w:rFonts w:hint="eastAsia"/>
        </w:rPr>
        <w:t>과 같이 정의한다.</w:t>
      </w:r>
      <w:r w:rsidR="003224F9">
        <w:t xml:space="preserve"> </w:t>
      </w:r>
      <w:r w:rsidR="003224F9">
        <w:rPr>
          <w:rFonts w:hint="eastAsia"/>
        </w:rPr>
        <w:t xml:space="preserve">그러면 </w:t>
      </w:r>
      <w:r w:rsidR="003224F9">
        <w:t xml:space="preserve">|\hat{f} (\alpha )| \le \lVert f \rVert_{1} , \alpha \in \mathbb{R} </w:t>
      </w:r>
      <w:r w:rsidR="003224F9">
        <w:rPr>
          <w:rFonts w:hint="eastAsia"/>
        </w:rPr>
        <w:t>이 성립한다.</w:t>
      </w:r>
    </w:p>
    <w:p w14:paraId="3E6E45A2" w14:textId="3CE17055" w:rsidR="003224F9" w:rsidRDefault="003224F9" w:rsidP="009944A3">
      <w:r>
        <w:t>(</w:t>
      </w:r>
      <w:r>
        <w:rPr>
          <w:rFonts w:hint="eastAsia"/>
        </w:rPr>
        <w:t xml:space="preserve">정의) 임의의 f \in </w:t>
      </w:r>
      <w:r>
        <w:t xml:space="preserve">L^{1}(\mathbb{R}) </w:t>
      </w:r>
      <w:r>
        <w:rPr>
          <w:rFonts w:hint="eastAsia"/>
        </w:rPr>
        <w:t xml:space="preserve">에 대하여 </w:t>
      </w:r>
      <w:r>
        <w:t xml:space="preserve">\hat{f} </w:t>
      </w:r>
      <w:r>
        <w:rPr>
          <w:rFonts w:hint="eastAsia"/>
        </w:rPr>
        <w:t xml:space="preserve">는 유계연속함수가 되는데, \hat{f} 를 </w:t>
      </w:r>
      <w:r>
        <w:t xml:space="preserve">f </w:t>
      </w:r>
      <w:r>
        <w:rPr>
          <w:rFonts w:hint="eastAsia"/>
        </w:rPr>
        <w:t xml:space="preserve">의 푸리에변환이라 한다. 각 </w:t>
      </w:r>
      <w:r>
        <w:t xml:space="preserve">\alpha \in \mathbb{R} </w:t>
      </w:r>
      <w:r>
        <w:rPr>
          <w:rFonts w:hint="eastAsia"/>
        </w:rPr>
        <w:t xml:space="preserve">에 대하여 </w:t>
      </w:r>
      <w:r>
        <w:t xml:space="preserve">u_{\alpha}(x) = e^{i \alpha x} , x \in \mathbb{R} </w:t>
      </w:r>
      <w:r>
        <w:rPr>
          <w:rFonts w:hint="eastAsia"/>
        </w:rPr>
        <w:t xml:space="preserve">로 나타내면 등식 </w:t>
      </w:r>
      <w:r>
        <w:t xml:space="preserve">u_{\alpha} * f = \hat{f} (\alpha) u_{\alpha}, \alpha \in \mathbb{R} </w:t>
      </w:r>
      <w:r>
        <w:rPr>
          <w:rFonts w:hint="eastAsia"/>
        </w:rPr>
        <w:t>이 성립한다.</w:t>
      </w:r>
    </w:p>
    <w:p w14:paraId="2F9F467F" w14:textId="31747593" w:rsidR="003224F9" w:rsidRDefault="003224F9" w:rsidP="009944A3">
      <w:r>
        <w:t>(</w:t>
      </w:r>
      <w:r>
        <w:rPr>
          <w:rFonts w:hint="eastAsia"/>
        </w:rPr>
        <w:t>명제 5.2.1)</w:t>
      </w:r>
      <w:r w:rsidRPr="003224F9">
        <w:rPr>
          <w:rFonts w:hint="eastAsia"/>
        </w:rPr>
        <w:t xml:space="preserve"> 각</w:t>
      </w:r>
      <w:r>
        <w:t xml:space="preserve"> f, g \in L^{1}(\mathbb{R</w:t>
      </w:r>
      <w:r w:rsidRPr="003224F9">
        <w:t>}) 및 상수 a,b \in \mathbb{C} 와 n \in \mathbb{Z} 에 대하여 등식들 \hat{af + bg}(n) = a\hat{f}(n) + b\hat{g}(n), \hat{f * g} (n) = \hat{f}(n) \hat{g}(n)</w:t>
      </w:r>
      <w:r>
        <w:t xml:space="preserve"> , \alpha \in \mathbb{R}</w:t>
      </w:r>
      <w:r w:rsidRPr="003224F9">
        <w:t xml:space="preserve"> 이 성립한다. 또한, 각</w:t>
      </w:r>
      <w:r>
        <w:t xml:space="preserve"> \alpha \in \mathbb{R</w:t>
      </w:r>
      <w:r w:rsidRPr="003224F9">
        <w:t xml:space="preserve">} 에 대하여 다음 등식 </w:t>
      </w:r>
      <w:r>
        <w:t>\hat{f u_{\alpha}} = (\hat{f})_{\alpha} , \hat{f_{x}}(\alpha) = \hat{f}(\alpha) u_{\alpha}(-x), x</w:t>
      </w:r>
      <w:r w:rsidRPr="003224F9">
        <w:t xml:space="preserve"> \in </w:t>
      </w:r>
      <w:r w:rsidRPr="003224F9">
        <w:lastRenderedPageBreak/>
        <w:t>\</w:t>
      </w:r>
      <w:r>
        <w:t>mathbb{R</w:t>
      </w:r>
      <w:r w:rsidRPr="003224F9">
        <w:t>} 이 성립한다.</w:t>
      </w:r>
    </w:p>
    <w:p w14:paraId="5BCF435F" w14:textId="0C48B872" w:rsidR="003224F9" w:rsidRDefault="003224F9" w:rsidP="009944A3">
      <w:r>
        <w:t>(</w:t>
      </w:r>
      <w:r>
        <w:rPr>
          <w:rFonts w:hint="eastAsia"/>
        </w:rPr>
        <w:t xml:space="preserve">명제 5.2.2) 함수 </w:t>
      </w:r>
      <w:r>
        <w:t xml:space="preserve">f \in L^{1}(\mathbb{R}) </w:t>
      </w:r>
      <w:r>
        <w:rPr>
          <w:rFonts w:hint="eastAsia"/>
        </w:rPr>
        <w:t>에 대하여 다음이 성립한다.</w:t>
      </w:r>
    </w:p>
    <w:p w14:paraId="5CD896C6" w14:textId="4B6EE9B7" w:rsidR="003224F9" w:rsidRDefault="003224F9" w:rsidP="009944A3">
      <w:r>
        <w:rPr>
          <w:rFonts w:hint="eastAsia"/>
        </w:rPr>
        <w:t xml:space="preserve">각 </w:t>
      </w:r>
      <w:r>
        <w:t>x \in \</w:t>
      </w:r>
      <w:r>
        <w:rPr>
          <w:rFonts w:hint="eastAsia"/>
        </w:rPr>
        <w:t xml:space="preserve">mathbb{R} 에 대하여 </w:t>
      </w:r>
      <w:r>
        <w:t xml:space="preserve">g(x) = -ixf(x) </w:t>
      </w:r>
      <w:r>
        <w:rPr>
          <w:rFonts w:hint="eastAsia"/>
        </w:rPr>
        <w:t xml:space="preserve">라 정의하였을 때, 만일 </w:t>
      </w:r>
      <w:r>
        <w:t xml:space="preserve">g \in L^{1}(\mathbb{R}) </w:t>
      </w:r>
      <w:r>
        <w:rPr>
          <w:rFonts w:hint="eastAsia"/>
        </w:rPr>
        <w:t xml:space="preserve">이면 </w:t>
      </w:r>
      <w:r>
        <w:t xml:space="preserve">\hat{f} </w:t>
      </w:r>
      <w:r>
        <w:rPr>
          <w:rFonts w:hint="eastAsia"/>
        </w:rPr>
        <w:t xml:space="preserve">가 미분가능하고 등식 </w:t>
      </w:r>
      <w:r>
        <w:t xml:space="preserve">\hat{f}’ (\alpha) = \hat{g}(\alpha) , \alpha \in \mathbb{R} </w:t>
      </w:r>
      <w:r>
        <w:rPr>
          <w:rFonts w:hint="eastAsia"/>
        </w:rPr>
        <w:t>이 성립한다.</w:t>
      </w:r>
    </w:p>
    <w:p w14:paraId="7908FAC0" w14:textId="61CF5594" w:rsidR="003224F9" w:rsidRDefault="003224F9" w:rsidP="009944A3">
      <w:r>
        <w:rPr>
          <w:rFonts w:hint="eastAsia"/>
        </w:rPr>
        <w:t xml:space="preserve">만일 </w:t>
      </w:r>
      <w:r>
        <w:t xml:space="preserve">f </w:t>
      </w:r>
      <w:r>
        <w:rPr>
          <w:rFonts w:hint="eastAsia"/>
        </w:rPr>
        <w:t xml:space="preserve">가 미분가능하고 </w:t>
      </w:r>
      <w:r>
        <w:t xml:space="preserve">f’ \in L^{1}(\mathbb{R}) </w:t>
      </w:r>
      <w:r>
        <w:rPr>
          <w:rFonts w:hint="eastAsia"/>
        </w:rPr>
        <w:t xml:space="preserve">이면 등식 </w:t>
      </w:r>
      <w:r>
        <w:t xml:space="preserve">\hat{f’} (\alpha) = i \alpha \hat{f} ( \alpha ), \alpha \in \mathbb{R} </w:t>
      </w:r>
      <w:r>
        <w:rPr>
          <w:rFonts w:hint="eastAsia"/>
        </w:rPr>
        <w:t>이 성립한다.</w:t>
      </w:r>
    </w:p>
    <w:p w14:paraId="6A130201" w14:textId="6081A536" w:rsidR="009D2E74" w:rsidRDefault="009D2E74" w:rsidP="009944A3">
      <w:r>
        <w:rPr>
          <w:rFonts w:hint="eastAsia"/>
        </w:rPr>
        <w:t xml:space="preserve">(정리 5.2.3) 각 </w:t>
      </w:r>
      <w:r>
        <w:t xml:space="preserve">f \in L^{1}(\mathbb{R}) </w:t>
      </w:r>
      <w:r>
        <w:rPr>
          <w:rFonts w:hint="eastAsia"/>
        </w:rPr>
        <w:t xml:space="preserve">에 대하여 </w:t>
      </w:r>
      <w:r>
        <w:t xml:space="preserve">\hat{f} \in C_{0}(\mathbb{R}) </w:t>
      </w:r>
      <w:r>
        <w:rPr>
          <w:rFonts w:hint="eastAsia"/>
        </w:rPr>
        <w:t>이다.</w:t>
      </w:r>
    </w:p>
    <w:p w14:paraId="68ABE334" w14:textId="1E261C87" w:rsidR="00253055" w:rsidRDefault="00253055" w:rsidP="009944A3">
      <w:r>
        <w:t>(</w:t>
      </w:r>
      <w:r>
        <w:rPr>
          <w:rFonts w:hint="eastAsia"/>
        </w:rPr>
        <w:t xml:space="preserve">정리 5.2.4) 함수모임 </w:t>
      </w:r>
      <w:r>
        <w:t>{ h_{\lambda} : \lambda \in (0, \infty) }</w:t>
      </w:r>
      <w:r w:rsidRPr="00253055">
        <w:t xml:space="preserve"> 이 다음 성질</w:t>
      </w:r>
      <w:r>
        <w:t xml:space="preserve"> h_{\lambda} \ge 0, \int_{\mathbb{R}} h_{\lambda} = 1, lim_{\lambda \to \infty} \int_{\mathbb{R}\setminus[-\delta,\delta]} h_{\lambda} = 0 (0 &lt; \delta </w:t>
      </w:r>
      <w:r w:rsidRPr="00253055">
        <w:t>) 를 만족하면</w:t>
      </w:r>
      <w:r>
        <w:t xml:space="preserve"> </w:t>
      </w:r>
      <w:r>
        <w:rPr>
          <w:rFonts w:hint="eastAsia"/>
        </w:rPr>
        <w:t>다음이 성립한다.</w:t>
      </w:r>
    </w:p>
    <w:p w14:paraId="37213173" w14:textId="0CE9DA3D" w:rsidR="00253055" w:rsidRDefault="00253055" w:rsidP="009944A3">
      <w:r>
        <w:rPr>
          <w:rFonts w:hint="eastAsia"/>
        </w:rPr>
        <w:t xml:space="preserve">임의의 </w:t>
      </w:r>
      <w:r>
        <w:t xml:space="preserve">f \in L^{1} (\mathbb{R}) </w:t>
      </w:r>
      <w:r>
        <w:rPr>
          <w:rFonts w:hint="eastAsia"/>
        </w:rPr>
        <w:t xml:space="preserve">에 대하여 </w:t>
      </w:r>
      <w:r>
        <w:t xml:space="preserve">lim_{\lambda \to \infty} \lVert f – h_{\lambda} * f \rVert_{1} = 0 </w:t>
      </w:r>
      <w:r>
        <w:rPr>
          <w:rFonts w:hint="eastAsia"/>
        </w:rPr>
        <w:t>이 성립한다.</w:t>
      </w:r>
    </w:p>
    <w:p w14:paraId="026618ED" w14:textId="77950D5B" w:rsidR="00253055" w:rsidRDefault="00253055" w:rsidP="009944A3">
      <w:r>
        <w:rPr>
          <w:rFonts w:hint="eastAsia"/>
        </w:rPr>
        <w:t xml:space="preserve">임의의 유계 고른연속함수 </w:t>
      </w:r>
      <w:r>
        <w:t xml:space="preserve">f : \mathbb{R} \to \mathbb{C} </w:t>
      </w:r>
      <w:r>
        <w:rPr>
          <w:rFonts w:hint="eastAsia"/>
        </w:rPr>
        <w:t xml:space="preserve">에 대하여 </w:t>
      </w:r>
      <w:r>
        <w:t xml:space="preserve">lim_{\lambda \to \infty} \lVert f – h_{\lambda} * f \rVert_{\infty} = 0 </w:t>
      </w:r>
      <w:r>
        <w:rPr>
          <w:rFonts w:hint="eastAsia"/>
        </w:rPr>
        <w:t>이 성립한다.</w:t>
      </w:r>
    </w:p>
    <w:p w14:paraId="620BD6AB" w14:textId="51B1DFD9" w:rsidR="00253055" w:rsidRDefault="00253055" w:rsidP="009944A3">
      <w:r>
        <w:rPr>
          <w:rFonts w:hint="eastAsia"/>
        </w:rPr>
        <w:t>(</w:t>
      </w:r>
      <w:r w:rsidR="00E44B57">
        <w:rPr>
          <w:rFonts w:hint="eastAsia"/>
        </w:rPr>
        <w:t>명제</w:t>
      </w:r>
      <w:r>
        <w:rPr>
          <w:rFonts w:hint="eastAsia"/>
        </w:rPr>
        <w:t xml:space="preserve">) 함수 </w:t>
      </w:r>
      <w:r>
        <w:t>h : \</w:t>
      </w:r>
      <w:r>
        <w:rPr>
          <w:rFonts w:hint="eastAsia"/>
        </w:rPr>
        <w:t xml:space="preserve">mathbb{R} \to \mathbb{C} 가 다음 두 조건 </w:t>
      </w:r>
      <w:r>
        <w:t xml:space="preserve">h \ge 0 , \int_{\mathbb{R}} h = 1 </w:t>
      </w:r>
      <w:r>
        <w:rPr>
          <w:rFonts w:hint="eastAsia"/>
        </w:rPr>
        <w:t xml:space="preserve">을 만족할 때, </w:t>
      </w:r>
      <w:r>
        <w:t xml:space="preserve">h_{\lambda} (x) = \lambda h(\lambda x), x \in \mathbb{R}, \lambda &gt; 0 </w:t>
      </w:r>
      <w:r>
        <w:rPr>
          <w:rFonts w:hint="eastAsia"/>
        </w:rPr>
        <w:t xml:space="preserve">이라 두면 </w:t>
      </w:r>
      <w:r>
        <w:t xml:space="preserve">{h_{\lambda} : \lambda &gt; 0} </w:t>
      </w:r>
      <w:r>
        <w:rPr>
          <w:rFonts w:hint="eastAsia"/>
        </w:rPr>
        <w:t xml:space="preserve">가 성질들 </w:t>
      </w:r>
      <w:r w:rsidRPr="00253055">
        <w:t>h_{\lambda} \ge 0, \int_{\mathbb{R}} h_{\lambda} = 1, lim_{\lambda \to \infty} \int_{\mathbb{R}\setminus[-\delta,\delta]} h_{\lambda} = 0 (0 &lt; \delta ) 를</w:t>
      </w:r>
      <w:r>
        <w:rPr>
          <w:rFonts w:hint="eastAsia"/>
        </w:rPr>
        <w:t xml:space="preserve"> 만족한다.</w:t>
      </w:r>
      <w:r>
        <w:t xml:space="preserve"> </w:t>
      </w:r>
      <w:r>
        <w:rPr>
          <w:rFonts w:hint="eastAsia"/>
        </w:rPr>
        <w:t xml:space="preserve">두 조건을 만족시키는 함수 </w:t>
      </w:r>
      <w:r>
        <w:t>h</w:t>
      </w:r>
      <w:r>
        <w:rPr>
          <w:rFonts w:hint="eastAsia"/>
        </w:rPr>
        <w:t xml:space="preserve">가 </w:t>
      </w:r>
      <w:r>
        <w:t>h(x) = \frac{1}{2\pi} \</w:t>
      </w:r>
      <w:r>
        <w:rPr>
          <w:rFonts w:hint="eastAsia"/>
        </w:rPr>
        <w:t>int_{\mathbb{R}} p(\alpha)u_{\alpha}(x) d\alpha 일 때 매우 유용하게 쓰인다.</w:t>
      </w:r>
    </w:p>
    <w:p w14:paraId="2C2E6494" w14:textId="4EB849AA" w:rsidR="00253055" w:rsidRDefault="00253055" w:rsidP="009944A3">
      <w:r>
        <w:t>(</w:t>
      </w:r>
      <w:r>
        <w:rPr>
          <w:rFonts w:hint="eastAsia"/>
        </w:rPr>
        <w:t xml:space="preserve">정의)  H(x) = </w:t>
      </w:r>
      <w:r w:rsidRPr="00253055">
        <w:t>\frac{1}{2\pi} \int_{\mathbb{R}}</w:t>
      </w:r>
      <w:r>
        <w:t xml:space="preserve"> e^{-|\alpha|} e^{i \alpha x} d\alpha = \frac{1}{\pi} \frac{1}{1+x^{2}} </w:t>
      </w:r>
      <w:r w:rsidR="00E44B57">
        <w:rPr>
          <w:rFonts w:hint="eastAsia"/>
        </w:rPr>
        <w:t xml:space="preserve">라 두면 위 명제의 조건을 충족하며, </w:t>
      </w:r>
      <w:r w:rsidR="00E44B57">
        <w:t xml:space="preserve">H_{\lambda} = </w:t>
      </w:r>
      <w:r w:rsidR="00E44B57" w:rsidRPr="00E44B57">
        <w:t>\frac{1}{2\pi} \int_{\mathbb{R}} e^{-|\alpha</w:t>
      </w:r>
      <w:r w:rsidR="00E44B57">
        <w:t>/\lambda</w:t>
      </w:r>
      <w:r w:rsidR="00E44B57" w:rsidRPr="00E44B57">
        <w:t>|} e^{i \alpha x} d\alpha = \frac{1}{</w:t>
      </w:r>
      <w:r w:rsidR="00E44B57">
        <w:t>2 \pi} \frac {2\lambda</w:t>
      </w:r>
      <w:r w:rsidR="00E44B57" w:rsidRPr="00E44B57">
        <w:t>}{1+</w:t>
      </w:r>
      <w:r w:rsidR="00E44B57">
        <w:t xml:space="preserve">\lambda^{2} </w:t>
      </w:r>
      <w:r w:rsidR="00E44B57" w:rsidRPr="00E44B57">
        <w:t>x^{2}}</w:t>
      </w:r>
      <w:r w:rsidR="00E44B57">
        <w:t xml:space="preserve"> </w:t>
      </w:r>
      <w:r w:rsidR="00E44B57">
        <w:rPr>
          <w:rFonts w:hint="eastAsia"/>
        </w:rPr>
        <w:t xml:space="preserve">이 되는데, </w:t>
      </w:r>
      <w:r w:rsidR="00E44B57">
        <w:t xml:space="preserve">{H_{\lambda} : \lambda &gt; 0 } </w:t>
      </w:r>
      <w:r w:rsidR="00E44B57">
        <w:rPr>
          <w:rFonts w:hint="eastAsia"/>
        </w:rPr>
        <w:t>을 뽀아송 핵이라 부른다.</w:t>
      </w:r>
    </w:p>
    <w:p w14:paraId="0EEEEB7B" w14:textId="67E46631" w:rsidR="00E44B57" w:rsidRDefault="00E44B57" w:rsidP="009944A3">
      <w:r>
        <w:t>(</w:t>
      </w:r>
      <w:r>
        <w:rPr>
          <w:rFonts w:hint="eastAsia"/>
        </w:rPr>
        <w:t xml:space="preserve">정의) 실수 </w:t>
      </w:r>
      <w:r>
        <w:t xml:space="preserve">\mathbb{R} </w:t>
      </w:r>
      <w:r>
        <w:rPr>
          <w:rFonts w:hint="eastAsia"/>
        </w:rPr>
        <w:t xml:space="preserve">에서 정의된 함수 </w:t>
      </w:r>
      <w:r>
        <w:t>f \</w:t>
      </w:r>
      <w:r>
        <w:rPr>
          <w:rFonts w:hint="eastAsia"/>
        </w:rPr>
        <w:t xml:space="preserve">in C_{c}(\mathbb{R}) 가운데 </w:t>
      </w:r>
      <w:r>
        <w:t xml:space="preserve">n </w:t>
      </w:r>
      <w:r>
        <w:rPr>
          <w:rFonts w:hint="eastAsia"/>
        </w:rPr>
        <w:t xml:space="preserve">번 미분가능하고 </w:t>
      </w:r>
      <w:r>
        <w:t>n</w:t>
      </w:r>
      <w:r>
        <w:rPr>
          <w:rFonts w:hint="eastAsia"/>
        </w:rPr>
        <w:t xml:space="preserve">계 도함수 </w:t>
      </w:r>
      <w:r>
        <w:t xml:space="preserve">f^(n) </w:t>
      </w:r>
      <w:r>
        <w:rPr>
          <w:rFonts w:hint="eastAsia"/>
        </w:rPr>
        <w:t xml:space="preserve">이 연속인 함수들의 모임을 </w:t>
      </w:r>
      <w:r>
        <w:t xml:space="preserve">C_{c}^{n}(\mathbb{R}) </w:t>
      </w:r>
      <w:r>
        <w:rPr>
          <w:rFonts w:hint="eastAsia"/>
        </w:rPr>
        <w:t xml:space="preserve">이라 쓰고, </w:t>
      </w:r>
      <w:r>
        <w:t xml:space="preserve">C_{c}^{\infty} (\mathbb{R}) = \bigcup_{n=1}^{\infty} C_{c}^{n}(\mathbb{R}) </w:t>
      </w:r>
      <w:r>
        <w:rPr>
          <w:rFonts w:hint="eastAsia"/>
        </w:rPr>
        <w:t>이라 두면 이는 벡터공간이 된다.</w:t>
      </w:r>
    </w:p>
    <w:p w14:paraId="40316541" w14:textId="6C9C941C" w:rsidR="00E44B57" w:rsidRDefault="00E44B57" w:rsidP="009944A3">
      <w:r>
        <w:t>(</w:t>
      </w:r>
      <w:r>
        <w:rPr>
          <w:rFonts w:hint="eastAsia"/>
        </w:rPr>
        <w:t xml:space="preserve">명제 </w:t>
      </w:r>
      <w:r>
        <w:t xml:space="preserve">5.2.5) </w:t>
      </w:r>
      <w:r>
        <w:rPr>
          <w:rFonts w:hint="eastAsia"/>
        </w:rPr>
        <w:t xml:space="preserve">함수공간 </w:t>
      </w:r>
      <w:r w:rsidRPr="00E44B57">
        <w:t>C_{c}^{\infty} (\mathbb{R})</w:t>
      </w:r>
      <w:r>
        <w:t xml:space="preserve"> </w:t>
      </w:r>
      <w:r>
        <w:rPr>
          <w:rFonts w:hint="eastAsia"/>
        </w:rPr>
        <w:t xml:space="preserve">는 노음공간 </w:t>
      </w:r>
      <w:r>
        <w:t xml:space="preserve">L^{1}(\mathbb{R}) </w:t>
      </w:r>
      <w:r>
        <w:rPr>
          <w:rFonts w:hint="eastAsia"/>
        </w:rPr>
        <w:t xml:space="preserve">이나 </w:t>
      </w:r>
      <w:r>
        <w:t xml:space="preserve">C_{0} (\mathbb{R}) </w:t>
      </w:r>
      <w:r>
        <w:rPr>
          <w:rFonts w:hint="eastAsia"/>
        </w:rPr>
        <w:t>에서 조밀한 부분공간이다.</w:t>
      </w:r>
    </w:p>
    <w:p w14:paraId="4DEAF3C0" w14:textId="6A7FD33F" w:rsidR="00E44B57" w:rsidRDefault="00E44B57" w:rsidP="009944A3">
      <w:r>
        <w:lastRenderedPageBreak/>
        <w:t>(</w:t>
      </w:r>
      <w:r>
        <w:rPr>
          <w:rFonts w:hint="eastAsia"/>
        </w:rPr>
        <w:t xml:space="preserve">역변환공식) (정리 5.2.6) 만일 </w:t>
      </w:r>
      <w:r>
        <w:t xml:space="preserve">f \in </w:t>
      </w:r>
      <w:r>
        <w:rPr>
          <w:rFonts w:hint="eastAsia"/>
        </w:rPr>
        <w:t xml:space="preserve">L^{1}(\mathbb{R}) 이고 </w:t>
      </w:r>
      <w:r>
        <w:t xml:space="preserve">\hat{f} \in L^{1}(\mathbb{R}) </w:t>
      </w:r>
      <w:r>
        <w:rPr>
          <w:rFonts w:hint="eastAsia"/>
        </w:rPr>
        <w:t xml:space="preserve">이면, 등식 </w:t>
      </w:r>
      <w:r>
        <w:t xml:space="preserve">f(x) = \frac{1}{2 \pi} \int_{\mathbb{R}} \hat{f}(\alpha) e^{i \alpha x} d\alpha </w:t>
      </w:r>
      <w:r>
        <w:rPr>
          <w:rFonts w:hint="eastAsia"/>
        </w:rPr>
        <w:t xml:space="preserve">이 거의 모든 점 </w:t>
      </w:r>
      <w:r>
        <w:t xml:space="preserve">x </w:t>
      </w:r>
      <w:r>
        <w:rPr>
          <w:rFonts w:hint="eastAsia"/>
        </w:rPr>
        <w:t>에서 성립한다.</w:t>
      </w:r>
    </w:p>
    <w:p w14:paraId="44D81265" w14:textId="2F0209D4" w:rsidR="00E44B57" w:rsidRDefault="00E44B57" w:rsidP="009944A3">
      <w:r>
        <w:rPr>
          <w:rFonts w:hint="eastAsia"/>
        </w:rPr>
        <w:t xml:space="preserve">f가 연속함수이면 등식은 모든 </w:t>
      </w:r>
      <w:r>
        <w:t xml:space="preserve">x \in \mathbb{R} </w:t>
      </w:r>
      <w:r>
        <w:rPr>
          <w:rFonts w:hint="eastAsia"/>
        </w:rPr>
        <w:t>에 대하여 성립한다.</w:t>
      </w:r>
    </w:p>
    <w:p w14:paraId="7C3FD0D2" w14:textId="1FC462E8" w:rsidR="00E44B57" w:rsidRDefault="00E44B57" w:rsidP="009944A3">
      <w:r>
        <w:t>(</w:t>
      </w:r>
      <w:r>
        <w:rPr>
          <w:rFonts w:hint="eastAsia"/>
        </w:rPr>
        <w:t xml:space="preserve">정리 5.2.7) 만일 </w:t>
      </w:r>
      <w:r>
        <w:t xml:space="preserve">f \in </w:t>
      </w:r>
      <w:r>
        <w:rPr>
          <w:rFonts w:hint="eastAsia"/>
        </w:rPr>
        <w:t>L^{1}{\mathbb{R}</w:t>
      </w:r>
      <w:r>
        <w:t xml:space="preserve">} </w:t>
      </w:r>
      <w:r>
        <w:rPr>
          <w:rFonts w:hint="eastAsia"/>
        </w:rPr>
        <w:t xml:space="preserve">이고 </w:t>
      </w:r>
      <w:r>
        <w:t xml:space="preserve">\hat{f} = 0 </w:t>
      </w:r>
      <w:r>
        <w:rPr>
          <w:rFonts w:hint="eastAsia"/>
        </w:rPr>
        <w:t xml:space="preserve">이면 거의 모든 점에서 </w:t>
      </w:r>
      <w:r>
        <w:t>f = 0</w:t>
      </w:r>
      <w:r>
        <w:rPr>
          <w:rFonts w:hint="eastAsia"/>
        </w:rPr>
        <w:t xml:space="preserve"> 이다.</w:t>
      </w:r>
    </w:p>
    <w:p w14:paraId="4C13113B" w14:textId="5CE4232E" w:rsidR="00E44B57" w:rsidRDefault="00E44B57" w:rsidP="009944A3">
      <w:r>
        <w:rPr>
          <w:rFonts w:hint="eastAsia"/>
        </w:rPr>
        <w:t xml:space="preserve">(정의) 각 </w:t>
      </w:r>
      <w:r>
        <w:t xml:space="preserve">\lambda &gt; 0 </w:t>
      </w:r>
      <w:r>
        <w:rPr>
          <w:rFonts w:hint="eastAsia"/>
        </w:rPr>
        <w:t xml:space="preserve">에 대하여 </w:t>
      </w:r>
      <w:r>
        <w:t>K_{\lambda} (x) = \frac{1}{2 \pi} \int_{\mathbb{R}} \max{1- \frac{|\alpha|}{\lambda}, 0} u_{\alpha}(x)</w:t>
      </w:r>
      <w:r w:rsidR="00A35C48">
        <w:t xml:space="preserve"> d\alpha = </w:t>
      </w:r>
      <w:r w:rsidR="00A35C48" w:rsidRPr="00A35C48">
        <w:t xml:space="preserve">\frac{1}{2 \pi} \int_{\mathbb{R}} </w:t>
      </w:r>
      <w:r w:rsidR="00A35C48">
        <w:t>\biggl( 1- \frac{|\alpha|}{\lambda} \biggr) e^{i \alpha x}</w:t>
      </w:r>
      <w:r w:rsidR="00A35C48" w:rsidRPr="00A35C48">
        <w:t xml:space="preserve"> d\alpha</w:t>
      </w:r>
      <w:r w:rsidR="00A35C48">
        <w:t xml:space="preserve"> </w:t>
      </w:r>
      <w:r w:rsidR="00A35C48">
        <w:rPr>
          <w:rFonts w:hint="eastAsia"/>
        </w:rPr>
        <w:t>라 두면 함수모임 {</w:t>
      </w:r>
      <w:r w:rsidR="00A35C48">
        <w:t>K_{\lambda} : \lambda &gt; 0</w:t>
      </w:r>
      <w:r w:rsidR="00A35C48">
        <w:rPr>
          <w:rFonts w:hint="eastAsia"/>
        </w:rPr>
        <w:t>}</w:t>
      </w:r>
      <w:r w:rsidR="00A35C48">
        <w:t xml:space="preserve"> </w:t>
      </w:r>
      <w:r w:rsidR="00A35C48">
        <w:rPr>
          <w:rFonts w:hint="eastAsia"/>
        </w:rPr>
        <w:t>을 페제르 핵이라 부른다.</w:t>
      </w:r>
    </w:p>
    <w:p w14:paraId="37267B3F" w14:textId="7253AA86" w:rsidR="00A35C48" w:rsidRDefault="00A35C48" w:rsidP="009944A3">
      <w:r>
        <w:t>(</w:t>
      </w:r>
      <w:r>
        <w:rPr>
          <w:rFonts w:hint="eastAsia"/>
        </w:rPr>
        <w:t xml:space="preserve">정의) </w:t>
      </w:r>
      <w:r>
        <w:t xml:space="preserve">G(x) = </w:t>
      </w:r>
      <w:r w:rsidRPr="00A35C48">
        <w:t xml:space="preserve">\frac{1}{2 \pi} \int_{\mathbb{R}} </w:t>
      </w:r>
      <w:r>
        <w:rPr>
          <w:rFonts w:hint="eastAsia"/>
        </w:rPr>
        <w:t>e^{</w:t>
      </w:r>
      <w:r>
        <w:t>-\alpha^{2}/2</w:t>
      </w:r>
      <w:r>
        <w:rPr>
          <w:rFonts w:hint="eastAsia"/>
        </w:rPr>
        <w:t>}</w:t>
      </w:r>
      <w:r w:rsidRPr="00A35C48">
        <w:t>u_{\alpha}(x) d\alpha</w:t>
      </w:r>
      <w:r>
        <w:t xml:space="preserve"> </w:t>
      </w:r>
      <w:r>
        <w:rPr>
          <w:rFonts w:hint="eastAsia"/>
        </w:rPr>
        <w:t xml:space="preserve">라 두자. 이로부터 얻어지는 함수모임 </w:t>
      </w:r>
      <w:r>
        <w:t xml:space="preserve">{G_{\lambda} : \lambda &gt; 0} </w:t>
      </w:r>
      <w:r>
        <w:rPr>
          <w:rFonts w:hint="eastAsia"/>
        </w:rPr>
        <w:t>을 가우스 핵이라 부른다.</w:t>
      </w:r>
    </w:p>
    <w:p w14:paraId="0EC1CE6B" w14:textId="4D85A12F" w:rsidR="00A35C48" w:rsidRDefault="00A35C48" w:rsidP="009944A3">
      <w:r>
        <w:t>(</w:t>
      </w:r>
      <w:r>
        <w:rPr>
          <w:rFonts w:hint="eastAsia"/>
        </w:rPr>
        <w:t xml:space="preserve">명제) </w:t>
      </w:r>
      <w:r>
        <w:t xml:space="preserve">g </w:t>
      </w:r>
      <w:r>
        <w:rPr>
          <w:rFonts w:hint="eastAsia"/>
        </w:rPr>
        <w:t xml:space="preserve">와 </w:t>
      </w:r>
      <w:r>
        <w:t xml:space="preserve">\hat{g} </w:t>
      </w:r>
      <w:r>
        <w:rPr>
          <w:rFonts w:hint="eastAsia"/>
        </w:rPr>
        <w:t xml:space="preserve">가 </w:t>
      </w:r>
      <w:r>
        <w:t>L^{1}-</w:t>
      </w:r>
      <w:r>
        <w:rPr>
          <w:rFonts w:hint="eastAsia"/>
        </w:rPr>
        <w:t xml:space="preserve">연속함수일 때 등식 </w:t>
      </w:r>
      <w:r>
        <w:t xml:space="preserve">g(x) = \frac{1}{2\pi} \hat{\hat{g}}(-x) , x \in \mathbb{R} </w:t>
      </w:r>
      <w:r>
        <w:rPr>
          <w:rFonts w:hint="eastAsia"/>
        </w:rPr>
        <w:t>이 성립함을 말한다.</w:t>
      </w:r>
    </w:p>
    <w:p w14:paraId="1A855C12" w14:textId="209D2A1F" w:rsidR="00A35C48" w:rsidRDefault="00A35C48" w:rsidP="009944A3">
      <w:r>
        <w:t>(</w:t>
      </w:r>
      <w:r>
        <w:rPr>
          <w:rFonts w:hint="eastAsia"/>
        </w:rPr>
        <w:t xml:space="preserve">명제) </w:t>
      </w:r>
      <w:r>
        <w:t xml:space="preserve">\hat{K_{\lambda}} (\alpha) =  </w:t>
      </w:r>
      <w:r w:rsidRPr="00A35C48">
        <w:t>\max{1- \frac{|\alpha|}</w:t>
      </w:r>
      <w:r>
        <w:t>{\lambda}, 0}, \hat{P</w:t>
      </w:r>
      <w:r w:rsidRPr="00A35C48">
        <w:t>_{\lambda}} (\alpha)</w:t>
      </w:r>
      <w:r>
        <w:t xml:space="preserve"> = e^{-|\alpha/\lambda|}, \hat{G</w:t>
      </w:r>
      <w:r w:rsidRPr="00A35C48">
        <w:t>_{\lambda}} (\alpha)</w:t>
      </w:r>
      <w:r>
        <w:t xml:space="preserve"> = </w:t>
      </w:r>
      <w:r w:rsidRPr="00A35C48">
        <w:t>e^{-\alpha^{2}/2</w:t>
      </w:r>
      <w:r>
        <w:t>\lambda^{2}</w:t>
      </w:r>
      <w:r w:rsidRPr="00A35C48">
        <w:t>}</w:t>
      </w:r>
      <w:r>
        <w:t xml:space="preserve"> </w:t>
      </w:r>
    </w:p>
    <w:p w14:paraId="4865A4ED" w14:textId="51B35EE8" w:rsidR="00A35C48" w:rsidRDefault="00A35C48" w:rsidP="009944A3">
      <w:r>
        <w:t>(</w:t>
      </w:r>
      <w:r>
        <w:rPr>
          <w:rFonts w:hint="eastAsia"/>
        </w:rPr>
        <w:t xml:space="preserve">정리 5.2.8) 푸리에 변환 </w:t>
      </w:r>
      <w:r>
        <w:t xml:space="preserve">f \mapsto \hat{f} </w:t>
      </w:r>
      <w:r>
        <w:rPr>
          <w:rFonts w:hint="eastAsia"/>
        </w:rPr>
        <w:t xml:space="preserve">는 바나하공간 </w:t>
      </w:r>
      <w:r>
        <w:t xml:space="preserve">L^{1}(\mathbb{R}) </w:t>
      </w:r>
      <w:r>
        <w:rPr>
          <w:rFonts w:hint="eastAsia"/>
        </w:rPr>
        <w:t xml:space="preserve">에서 </w:t>
      </w:r>
      <w:r>
        <w:t xml:space="preserve">C_{0} (\mathbb{R}) </w:t>
      </w:r>
      <w:r>
        <w:rPr>
          <w:rFonts w:hint="eastAsia"/>
        </w:rPr>
        <w:t>로 가는 일대일 노음감소 중동형이고 그 치역이 조밀하다.</w:t>
      </w:r>
      <w:r>
        <w:t xml:space="preserve"> </w:t>
      </w:r>
      <w:r>
        <w:rPr>
          <w:rFonts w:hint="eastAsia"/>
        </w:rPr>
        <w:t xml:space="preserve">단 </w:t>
      </w:r>
      <w:r>
        <w:t>C_{0}(\</w:t>
      </w:r>
      <w:r>
        <w:rPr>
          <w:rFonts w:hint="eastAsia"/>
        </w:rPr>
        <w:t>mathbb{R}</w:t>
      </w:r>
      <w:r>
        <w:t>)</w:t>
      </w:r>
      <w:r>
        <w:rPr>
          <w:rFonts w:hint="eastAsia"/>
        </w:rPr>
        <w:t xml:space="preserve">의 곱하기는 점별곱하기 </w:t>
      </w:r>
      <w:r>
        <w:t xml:space="preserve">(fg)(x) = f(x)g(x) </w:t>
      </w:r>
      <w:r>
        <w:rPr>
          <w:rFonts w:hint="eastAsia"/>
        </w:rPr>
        <w:t>로 주어진다.</w:t>
      </w:r>
    </w:p>
    <w:p w14:paraId="694CCD1C" w14:textId="5C650CD3" w:rsidR="00A35C48" w:rsidRDefault="00A35C48" w:rsidP="009944A3">
      <w:r>
        <w:t>(</w:t>
      </w:r>
      <w:r>
        <w:rPr>
          <w:rFonts w:hint="eastAsia"/>
        </w:rPr>
        <w:t xml:space="preserve">정의) </w:t>
      </w:r>
      <w:r w:rsidR="008B7473">
        <w:rPr>
          <w:rFonts w:hint="eastAsia"/>
        </w:rPr>
        <w:t xml:space="preserve">르벡적분가능함수 </w:t>
      </w:r>
      <w:r w:rsidR="008B7473">
        <w:t xml:space="preserve">f \in L^{1}(\mathbb{R}) </w:t>
      </w:r>
      <w:r w:rsidR="008B7473">
        <w:rPr>
          <w:rFonts w:hint="eastAsia"/>
        </w:rPr>
        <w:t xml:space="preserve">이 주어지면, 급수 </w:t>
      </w:r>
      <w:r w:rsidR="008B7473">
        <w:t xml:space="preserve">F(t) = </w:t>
      </w:r>
      <w:r w:rsidR="008B7473" w:rsidRPr="008B7473">
        <w:t xml:space="preserve">\sum_{n = -\infty}^{\infty} </w:t>
      </w:r>
      <w:r w:rsidR="008B7473">
        <w:t xml:space="preserve">f(t-2n \pi) </w:t>
      </w:r>
      <w:r w:rsidR="008B7473">
        <w:rPr>
          <w:rFonts w:hint="eastAsia"/>
        </w:rPr>
        <w:t xml:space="preserve">가 거의 모든 점 </w:t>
      </w:r>
      <w:r w:rsidR="008B7473">
        <w:t xml:space="preserve">t \in \mathbb{T} </w:t>
      </w:r>
      <w:r w:rsidR="008B7473">
        <w:rPr>
          <w:rFonts w:hint="eastAsia"/>
        </w:rPr>
        <w:t xml:space="preserve">에서 절대수렴하고 </w:t>
      </w:r>
      <w:r w:rsidR="008B7473">
        <w:t xml:space="preserve">F \in L^{\mathbb{T}} </w:t>
      </w:r>
      <w:r w:rsidR="008B7473">
        <w:rPr>
          <w:rFonts w:hint="eastAsia"/>
        </w:rPr>
        <w:t xml:space="preserve">가 된다. </w:t>
      </w:r>
      <w:r>
        <w:t>F</w:t>
      </w:r>
      <w:r>
        <w:rPr>
          <w:rFonts w:hint="eastAsia"/>
        </w:rPr>
        <w:t xml:space="preserve">의 푸리에 급수가 </w:t>
      </w:r>
      <w:r>
        <w:t xml:space="preserve">t \in \mathbb{T} </w:t>
      </w:r>
      <w:r>
        <w:rPr>
          <w:rFonts w:hint="eastAsia"/>
        </w:rPr>
        <w:t xml:space="preserve">에서 점별수렴한다면 등식 </w:t>
      </w:r>
      <w:r>
        <w:t xml:space="preserve">\sum_{n = -\infty}^{\infty} f(t – 2n\pi) = \frac{1}{2\pi} </w:t>
      </w:r>
      <w:r w:rsidRPr="00A35C48">
        <w:t xml:space="preserve">\sum_{n = -\infty}^{\infty} </w:t>
      </w:r>
      <w:r>
        <w:t xml:space="preserve">\hat{f}(n) e^{int} </w:t>
      </w:r>
      <w:r>
        <w:rPr>
          <w:rFonts w:hint="eastAsia"/>
        </w:rPr>
        <w:t>를 얻는데, 이</w:t>
      </w:r>
      <w:r w:rsidR="008B7473">
        <w:rPr>
          <w:rFonts w:hint="eastAsia"/>
        </w:rPr>
        <w:t xml:space="preserve">는 푸리에급수와 푸리에 적분의 관계를 보여주며 </w:t>
      </w:r>
      <w:r>
        <w:rPr>
          <w:rFonts w:hint="eastAsia"/>
        </w:rPr>
        <w:t>를 뽀아송 등식이라 한다.</w:t>
      </w:r>
    </w:p>
    <w:p w14:paraId="2BA9D4B8" w14:textId="3E8AF47C" w:rsidR="000A1341" w:rsidRDefault="000A1341" w:rsidP="009944A3">
      <w:r>
        <w:t>(</w:t>
      </w:r>
      <w:r>
        <w:rPr>
          <w:rFonts w:hint="eastAsia"/>
        </w:rPr>
        <w:t>section 6)</w:t>
      </w:r>
      <w:r>
        <w:t xml:space="preserve"> </w:t>
      </w:r>
      <w:r>
        <w:rPr>
          <w:rFonts w:hint="eastAsia"/>
        </w:rPr>
        <w:t>노음공간</w:t>
      </w:r>
    </w:p>
    <w:p w14:paraId="5347D742" w14:textId="3F51799D" w:rsidR="000A1341" w:rsidRDefault="000A1341" w:rsidP="009944A3">
      <w:r>
        <w:rPr>
          <w:rFonts w:hint="eastAsia"/>
        </w:rPr>
        <w:t>(</w:t>
      </w:r>
      <w:r>
        <w:t xml:space="preserve">subsection 6.1) </w:t>
      </w:r>
      <w:r>
        <w:rPr>
          <w:rFonts w:hint="eastAsia"/>
        </w:rPr>
        <w:t>쌍대공</w:t>
      </w:r>
      <w:r w:rsidR="00FF70EE">
        <w:rPr>
          <w:rFonts w:hint="eastAsia"/>
        </w:rPr>
        <w:t>간</w:t>
      </w:r>
    </w:p>
    <w:p w14:paraId="33B35786" w14:textId="0955877A" w:rsidR="00FF70EE" w:rsidRDefault="00FF70EE" w:rsidP="009944A3">
      <w:r>
        <w:rPr>
          <w:rFonts w:hint="eastAsia"/>
        </w:rPr>
        <w:t xml:space="preserve">(정의) 두 노음공간 사이에 정의된 선형사상 </w:t>
      </w:r>
      <w:r>
        <w:t xml:space="preserve">T : X \to Y </w:t>
      </w:r>
      <w:r>
        <w:rPr>
          <w:rFonts w:hint="eastAsia"/>
        </w:rPr>
        <w:t xml:space="preserve">에 대하여 </w:t>
      </w:r>
      <w:r>
        <w:t xml:space="preserve">\lVert T\rVert = sup{\lVert T(x) \rVert : x \in X, \lVert x \rVert \le 1} </w:t>
      </w:r>
      <w:r>
        <w:rPr>
          <w:rFonts w:hint="eastAsia"/>
        </w:rPr>
        <w:t xml:space="preserve">이라 정의하자. 만일 </w:t>
      </w:r>
      <w:r w:rsidRPr="00FF70EE">
        <w:t>\lVert T\rVert</w:t>
      </w:r>
      <w:r>
        <w:t xml:space="preserve"> &lt; \</w:t>
      </w:r>
      <w:r>
        <w:rPr>
          <w:rFonts w:hint="eastAsia"/>
        </w:rPr>
        <w:t xml:space="preserve">infty 이면 </w:t>
      </w:r>
      <w:r>
        <w:t xml:space="preserve">T </w:t>
      </w:r>
      <w:r>
        <w:rPr>
          <w:rFonts w:hint="eastAsia"/>
        </w:rPr>
        <w:t xml:space="preserve">를 유계선형사상이라 부르고 </w:t>
      </w:r>
      <w:r w:rsidRPr="00FF70EE">
        <w:t>\lVert T\rVert</w:t>
      </w:r>
      <w:r>
        <w:t xml:space="preserve"> </w:t>
      </w:r>
      <w:r>
        <w:rPr>
          <w:rFonts w:hint="eastAsia"/>
        </w:rPr>
        <w:t xml:space="preserve">를 </w:t>
      </w:r>
      <w:r>
        <w:t>T</w:t>
      </w:r>
      <w:r>
        <w:rPr>
          <w:rFonts w:hint="eastAsia"/>
        </w:rPr>
        <w:t>의 노음이라 한다.</w:t>
      </w:r>
    </w:p>
    <w:p w14:paraId="313B0766" w14:textId="4FECA5EE" w:rsidR="00FF70EE" w:rsidRDefault="00FF70EE" w:rsidP="009944A3">
      <w:r>
        <w:rPr>
          <w:rFonts w:hint="eastAsia"/>
        </w:rPr>
        <w:t xml:space="preserve">선형사상 </w:t>
      </w:r>
      <w:r>
        <w:t xml:space="preserve">T : X \to Y </w:t>
      </w:r>
      <w:r>
        <w:rPr>
          <w:rFonts w:hint="eastAsia"/>
        </w:rPr>
        <w:t xml:space="preserve">의 노음이란 </w:t>
      </w:r>
      <w:r>
        <w:t>X</w:t>
      </w:r>
      <w:r>
        <w:rPr>
          <w:rFonts w:hint="eastAsia"/>
        </w:rPr>
        <w:t xml:space="preserve">의 단위공 {x \in X : \lVert x \rVert \le 1} 의 치역이 </w:t>
      </w:r>
      <w:r>
        <w:t>Y</w:t>
      </w:r>
      <w:r>
        <w:rPr>
          <w:rFonts w:hint="eastAsia"/>
        </w:rPr>
        <w:t>에서 얼마나 늘어나는가 재는 것이다.</w:t>
      </w:r>
    </w:p>
    <w:p w14:paraId="44A66C4F" w14:textId="4297B8AE" w:rsidR="00FF70EE" w:rsidRDefault="00FF70EE" w:rsidP="009944A3">
      <w:r>
        <w:t>(</w:t>
      </w:r>
      <w:r>
        <w:rPr>
          <w:rFonts w:hint="eastAsia"/>
        </w:rPr>
        <w:t xml:space="preserve">명제 6.1.1) 노음공간 사이의 선형사상 </w:t>
      </w:r>
      <w:r>
        <w:t xml:space="preserve">T : X \to Y </w:t>
      </w:r>
      <w:r>
        <w:rPr>
          <w:rFonts w:hint="eastAsia"/>
        </w:rPr>
        <w:t>에 대하여 다음은 동치이다.</w:t>
      </w:r>
    </w:p>
    <w:p w14:paraId="5194BB29" w14:textId="683FD979" w:rsidR="00FF70EE" w:rsidRDefault="00FF70EE" w:rsidP="009944A3">
      <w:r>
        <w:rPr>
          <w:rFonts w:hint="eastAsia"/>
        </w:rPr>
        <w:lastRenderedPageBreak/>
        <w:t>T가 유계사상이다</w:t>
      </w:r>
    </w:p>
    <w:p w14:paraId="7486EADE" w14:textId="49922045" w:rsidR="00FF70EE" w:rsidRDefault="00FF70EE" w:rsidP="009944A3">
      <w:r>
        <w:rPr>
          <w:rFonts w:hint="eastAsia"/>
        </w:rPr>
        <w:t>T가 연속이다.</w:t>
      </w:r>
    </w:p>
    <w:p w14:paraId="05ECC3F2" w14:textId="168E8854" w:rsidR="00FF70EE" w:rsidRDefault="00FF70EE" w:rsidP="009944A3">
      <w:r>
        <w:t>T</w:t>
      </w:r>
      <w:r>
        <w:rPr>
          <w:rFonts w:hint="eastAsia"/>
        </w:rPr>
        <w:t xml:space="preserve">가 한 점 </w:t>
      </w:r>
      <w:r>
        <w:t xml:space="preserve">x_{0} \in X </w:t>
      </w:r>
      <w:r>
        <w:rPr>
          <w:rFonts w:hint="eastAsia"/>
        </w:rPr>
        <w:t>에서 연속이다.</w:t>
      </w:r>
    </w:p>
    <w:p w14:paraId="7510C3F9" w14:textId="5313BAE3" w:rsidR="00FF70EE" w:rsidRDefault="00FF70EE" w:rsidP="009944A3">
      <w:r>
        <w:t>(</w:t>
      </w:r>
      <w:r>
        <w:rPr>
          <w:rFonts w:hint="eastAsia"/>
        </w:rPr>
        <w:t xml:space="preserve">명제 6.1.2.2) 임의의 노음공간 </w:t>
      </w:r>
      <w:r>
        <w:t xml:space="preserve">X </w:t>
      </w:r>
      <w:r>
        <w:rPr>
          <w:rFonts w:hint="eastAsia"/>
        </w:rPr>
        <w:t xml:space="preserve">에서 </w:t>
      </w:r>
      <w:r>
        <w:t xml:space="preserve">Y </w:t>
      </w:r>
      <w:r>
        <w:rPr>
          <w:rFonts w:hint="eastAsia"/>
        </w:rPr>
        <w:t xml:space="preserve">로 가는 유계선형사상 전체의 집합 </w:t>
      </w:r>
      <w:r>
        <w:t xml:space="preserve">B(X,Y) </w:t>
      </w:r>
      <w:r>
        <w:rPr>
          <w:rFonts w:hint="eastAsia"/>
        </w:rPr>
        <w:t xml:space="preserve">는 노음공간이 된다. 만일 </w:t>
      </w:r>
      <w:r>
        <w:t>Y</w:t>
      </w:r>
      <w:r>
        <w:rPr>
          <w:rFonts w:hint="eastAsia"/>
        </w:rPr>
        <w:t xml:space="preserve">가 바나하공간이라면 </w:t>
      </w:r>
      <w:r>
        <w:t xml:space="preserve">B(X,Y) </w:t>
      </w:r>
      <w:r>
        <w:rPr>
          <w:rFonts w:hint="eastAsia"/>
        </w:rPr>
        <w:t>도 바나하공간이다.</w:t>
      </w:r>
    </w:p>
    <w:p w14:paraId="36F57FE4" w14:textId="2F03358F" w:rsidR="00FF70EE" w:rsidRDefault="00FF70EE" w:rsidP="009944A3">
      <w:r>
        <w:t>(</w:t>
      </w:r>
      <w:r>
        <w:rPr>
          <w:rFonts w:hint="eastAsia"/>
        </w:rPr>
        <w:t xml:space="preserve">정의) 그 치역이 스칼라 </w:t>
      </w:r>
      <w:r>
        <w:t xml:space="preserve">\mathbb{C} </w:t>
      </w:r>
      <w:r>
        <w:rPr>
          <w:rFonts w:hint="eastAsia"/>
        </w:rPr>
        <w:t xml:space="preserve">인 선형사상을 선형범함수라 하고, </w:t>
      </w:r>
      <w:r>
        <w:t>X</w:t>
      </w:r>
      <w:r>
        <w:rPr>
          <w:rFonts w:hint="eastAsia"/>
        </w:rPr>
        <w:t xml:space="preserve">에서 정의된 유계선형범함수 전체의 노음공간을 </w:t>
      </w:r>
      <w:r>
        <w:t xml:space="preserve">X^{*} </w:t>
      </w:r>
      <w:r>
        <w:rPr>
          <w:rFonts w:hint="eastAsia"/>
        </w:rPr>
        <w:t xml:space="preserve">라 표시한다. 즉, X* = B(X,\mathbb{C}) 이다. </w:t>
      </w:r>
      <w:r>
        <w:t xml:space="preserve">X* </w:t>
      </w:r>
      <w:r>
        <w:rPr>
          <w:rFonts w:hint="eastAsia"/>
        </w:rPr>
        <w:t xml:space="preserve">은 항상 바나하공간이 되는데, X^{*}를 </w:t>
      </w:r>
      <w:r>
        <w:t>X</w:t>
      </w:r>
      <w:r>
        <w:rPr>
          <w:rFonts w:hint="eastAsia"/>
        </w:rPr>
        <w:t>의 쌍대공간이라 한다.</w:t>
      </w:r>
    </w:p>
    <w:p w14:paraId="292A7815" w14:textId="0233D015" w:rsidR="00FF70EE" w:rsidRDefault="00FF70EE" w:rsidP="009944A3">
      <w:r>
        <w:t>(</w:t>
      </w:r>
      <w:r>
        <w:rPr>
          <w:rFonts w:hint="eastAsia"/>
        </w:rPr>
        <w:t>정의) 양측도 (</w:t>
      </w:r>
      <w:r>
        <w:t xml:space="preserve">X, \mu) </w:t>
      </w:r>
      <w:r>
        <w:rPr>
          <w:rFonts w:hint="eastAsia"/>
        </w:rPr>
        <w:t xml:space="preserve">가 주어지면 임의의 </w:t>
      </w:r>
      <w:r>
        <w:t>q \in [1,\infty]</w:t>
      </w:r>
      <w:r>
        <w:rPr>
          <w:rFonts w:hint="eastAsia"/>
        </w:rPr>
        <w:t xml:space="preserve">에 대하여 </w:t>
      </w:r>
      <w:r>
        <w:t xml:space="preserve">g \mapsto \phi_{g} : L^{q} (\mu) \to L^{p}(\mu)^{*} </w:t>
      </w:r>
      <w:r>
        <w:rPr>
          <w:rFonts w:hint="eastAsia"/>
        </w:rPr>
        <w:t xml:space="preserve">가 선형사상임이 바로 확인되는데, 이 사상이 노음을 보존한다는 것을 보였다. </w:t>
      </w:r>
      <w:r>
        <w:t>(</w:t>
      </w:r>
      <w:r>
        <w:rPr>
          <w:rFonts w:hint="eastAsia"/>
        </w:rPr>
        <w:t>단,</w:t>
      </w:r>
      <w:r>
        <w:t xml:space="preserve">p = 1, q = \infty </w:t>
      </w:r>
      <w:r>
        <w:rPr>
          <w:rFonts w:hint="eastAsia"/>
        </w:rPr>
        <w:t xml:space="preserve">인 경우 (X, \mu) 가 </w:t>
      </w:r>
      <w:r>
        <w:t>\sigma-</w:t>
      </w:r>
      <w:r>
        <w:rPr>
          <w:rFonts w:hint="eastAsia"/>
        </w:rPr>
        <w:t>유한이라 가정한다) 이렇게 노음을 보존하는 선형사상을 등거리사상이라 부른다.</w:t>
      </w:r>
    </w:p>
    <w:p w14:paraId="18C2741F" w14:textId="375F67C0" w:rsidR="00FF70EE" w:rsidRDefault="00FF70EE" w:rsidP="009944A3">
      <w:r>
        <w:rPr>
          <w:rFonts w:hint="eastAsia"/>
        </w:rPr>
        <w:t>등거리사상은 단사사상이다.</w:t>
      </w:r>
    </w:p>
    <w:p w14:paraId="621C0B30" w14:textId="431332E8" w:rsidR="00FF70EE" w:rsidRDefault="00FF70EE" w:rsidP="009944A3">
      <w:r>
        <w:t>(</w:t>
      </w:r>
      <w:r>
        <w:rPr>
          <w:rFonts w:hint="eastAsia"/>
        </w:rPr>
        <w:t xml:space="preserve">정리 6.1.3) 만일 1 \le p &lt; \infty 이면 </w:t>
      </w:r>
      <w:r>
        <w:t>g \mapsto \</w:t>
      </w:r>
      <w:r>
        <w:rPr>
          <w:rFonts w:hint="eastAsia"/>
        </w:rPr>
        <w:t>phi_{g} : \mathcal{l}^{q} \to (</w:t>
      </w:r>
      <w:r>
        <w:t>\mathcal{l}^{p}</w:t>
      </w:r>
      <w:r>
        <w:rPr>
          <w:rFonts w:hint="eastAsia"/>
        </w:rPr>
        <w:t>)^{*}</w:t>
      </w:r>
      <w:r>
        <w:t xml:space="preserve"> </w:t>
      </w:r>
      <w:r>
        <w:rPr>
          <w:rFonts w:hint="eastAsia"/>
        </w:rPr>
        <w:t xml:space="preserve">은 전단사 등거리사상이다. (단, </w:t>
      </w:r>
      <w:r>
        <w:t xml:space="preserve">p,q </w:t>
      </w:r>
      <w:r>
        <w:rPr>
          <w:rFonts w:hint="eastAsia"/>
        </w:rPr>
        <w:t xml:space="preserve">는 켤레지수) </w:t>
      </w:r>
    </w:p>
    <w:p w14:paraId="5294BCCE" w14:textId="24F44ECC" w:rsidR="00FF70EE" w:rsidRDefault="00FF70EE" w:rsidP="009944A3">
      <w:r>
        <w:t>(</w:t>
      </w:r>
      <w:r>
        <w:rPr>
          <w:rFonts w:hint="eastAsia"/>
        </w:rPr>
        <w:t>한-바나하)</w:t>
      </w:r>
      <w:r>
        <w:t>(</w:t>
      </w:r>
      <w:r>
        <w:rPr>
          <w:rFonts w:hint="eastAsia"/>
        </w:rPr>
        <w:t>정리 6.1.4)</w:t>
      </w:r>
      <w:r>
        <w:t xml:space="preserve"> </w:t>
      </w:r>
      <w:r>
        <w:rPr>
          <w:rFonts w:hint="eastAsia"/>
        </w:rPr>
        <w:t xml:space="preserve">노음공간 </w:t>
      </w:r>
      <w:r>
        <w:t>X</w:t>
      </w:r>
      <w:r>
        <w:rPr>
          <w:rFonts w:hint="eastAsia"/>
        </w:rPr>
        <w:t xml:space="preserve">와 그 부분공간 </w:t>
      </w:r>
      <w:r>
        <w:t>Y</w:t>
      </w:r>
      <w:r>
        <w:rPr>
          <w:rFonts w:hint="eastAsia"/>
        </w:rPr>
        <w:t>가 주어져있다.</w:t>
      </w:r>
      <w:r>
        <w:t xml:space="preserve"> </w:t>
      </w:r>
      <w:r>
        <w:rPr>
          <w:rFonts w:hint="eastAsia"/>
        </w:rPr>
        <w:t xml:space="preserve">그러면 임의의 </w:t>
      </w:r>
      <w:r>
        <w:t xml:space="preserve">\psi \in Y^{*} </w:t>
      </w:r>
      <w:r>
        <w:rPr>
          <w:rFonts w:hint="eastAsia"/>
        </w:rPr>
        <w:t xml:space="preserve">에 대하여 다음 성질 </w:t>
      </w:r>
      <w:r>
        <w:t xml:space="preserve">\phi |_{Y} = \psi,  </w:t>
      </w:r>
      <w:r>
        <w:rPr>
          <w:rFonts w:hint="eastAsia"/>
        </w:rPr>
        <w:t xml:space="preserve"> </w:t>
      </w:r>
      <w:r w:rsidRPr="00FF70EE">
        <w:t xml:space="preserve">\lVert </w:t>
      </w:r>
      <w:r>
        <w:t xml:space="preserve">\phi </w:t>
      </w:r>
      <w:r w:rsidRPr="00FF70EE">
        <w:t>\rVert</w:t>
      </w:r>
      <w:r>
        <w:t xml:space="preserve"> = \lVert \psi </w:t>
      </w:r>
      <w:r w:rsidRPr="00FF70EE">
        <w:t>\rVert</w:t>
      </w:r>
      <w:r>
        <w:t xml:space="preserve"> </w:t>
      </w:r>
      <w:r>
        <w:rPr>
          <w:rFonts w:hint="eastAsia"/>
        </w:rPr>
        <w:t xml:space="preserve">을 만족하는 </w:t>
      </w:r>
      <w:r>
        <w:t xml:space="preserve">\phi \in X^{*} </w:t>
      </w:r>
      <w:r>
        <w:rPr>
          <w:rFonts w:hint="eastAsia"/>
        </w:rPr>
        <w:t>가 존재한다.</w:t>
      </w:r>
    </w:p>
    <w:p w14:paraId="4B7F9DC2" w14:textId="0D5B8028" w:rsidR="00322589" w:rsidRDefault="00322589" w:rsidP="009944A3">
      <w:r>
        <w:t>(</w:t>
      </w:r>
      <w:r>
        <w:rPr>
          <w:rFonts w:hint="eastAsia"/>
        </w:rPr>
        <w:t xml:space="preserve">따름정리 6.1.5) 노음공간 </w:t>
      </w:r>
      <w:r>
        <w:t>X</w:t>
      </w:r>
      <w:r>
        <w:rPr>
          <w:rFonts w:hint="eastAsia"/>
        </w:rPr>
        <w:t xml:space="preserve">의 점 </w:t>
      </w:r>
      <w:r>
        <w:t xml:space="preserve">x </w:t>
      </w:r>
      <w:r>
        <w:rPr>
          <w:rFonts w:hint="eastAsia"/>
        </w:rPr>
        <w:t xml:space="preserve">가 </w:t>
      </w:r>
      <w:r>
        <w:t xml:space="preserve">x \neq 0 </w:t>
      </w:r>
      <w:r>
        <w:rPr>
          <w:rFonts w:hint="eastAsia"/>
        </w:rPr>
        <w:t xml:space="preserve">이면 </w:t>
      </w:r>
      <w:r>
        <w:t xml:space="preserve">\phi(x) = \lVert x </w:t>
      </w:r>
      <w:r w:rsidRPr="00322589">
        <w:t>\rVert</w:t>
      </w:r>
      <w:r>
        <w:t xml:space="preserve"> </w:t>
      </w:r>
      <w:r>
        <w:rPr>
          <w:rFonts w:hint="eastAsia"/>
        </w:rPr>
        <w:t xml:space="preserve">이고 </w:t>
      </w:r>
      <w:r>
        <w:t xml:space="preserve">\lVert </w:t>
      </w:r>
      <w:r>
        <w:rPr>
          <w:rFonts w:hint="eastAsia"/>
        </w:rPr>
        <w:t>\</w:t>
      </w:r>
      <w:r>
        <w:t xml:space="preserve">phi </w:t>
      </w:r>
      <w:r w:rsidRPr="00322589">
        <w:t>\rVert</w:t>
      </w:r>
      <w:r>
        <w:t xml:space="preserve"> </w:t>
      </w:r>
      <w:r>
        <w:rPr>
          <w:rFonts w:hint="eastAsia"/>
        </w:rPr>
        <w:t xml:space="preserve">인 </w:t>
      </w:r>
      <w:r>
        <w:t xml:space="preserve">\phi \in X^{*} </w:t>
      </w:r>
      <w:r>
        <w:rPr>
          <w:rFonts w:hint="eastAsia"/>
        </w:rPr>
        <w:t>가 존재한다.</w:t>
      </w:r>
    </w:p>
    <w:p w14:paraId="0A504531" w14:textId="18D3B007" w:rsidR="00322589" w:rsidRDefault="00322589" w:rsidP="009944A3">
      <w:r>
        <w:rPr>
          <w:rFonts w:hint="eastAsia"/>
        </w:rPr>
        <w:t xml:space="preserve">따라서, 노음공간 </w:t>
      </w:r>
      <w:r>
        <w:t>X</w:t>
      </w:r>
      <w:r>
        <w:rPr>
          <w:rFonts w:hint="eastAsia"/>
        </w:rPr>
        <w:t xml:space="preserve">는 항상 </w:t>
      </w:r>
      <w:r>
        <w:t xml:space="preserve">X^{**} </w:t>
      </w:r>
      <w:r>
        <w:rPr>
          <w:rFonts w:hint="eastAsia"/>
        </w:rPr>
        <w:t>의 부분공간이다.</w:t>
      </w:r>
    </w:p>
    <w:p w14:paraId="0C14B50B" w14:textId="4B77CFB9" w:rsidR="00322589" w:rsidRDefault="00322589" w:rsidP="009944A3">
      <w:r>
        <w:rPr>
          <w:rFonts w:hint="eastAsia"/>
        </w:rPr>
        <w:t xml:space="preserve">(정의) 만일 </w:t>
      </w:r>
      <w:r>
        <w:t xml:space="preserve">x \mapsto T_{x} : X \to X^{**} </w:t>
      </w:r>
      <w:r>
        <w:rPr>
          <w:rFonts w:hint="eastAsia"/>
        </w:rPr>
        <w:t xml:space="preserve">가 전사사상이면 </w:t>
      </w:r>
      <w:r>
        <w:t>X</w:t>
      </w:r>
      <w:r>
        <w:rPr>
          <w:rFonts w:hint="eastAsia"/>
        </w:rPr>
        <w:t>를 반사공간이라 부른다.</w:t>
      </w:r>
      <w:r>
        <w:t xml:space="preserve"> </w:t>
      </w:r>
    </w:p>
    <w:p w14:paraId="4E68BC88" w14:textId="50AC741B" w:rsidR="00322589" w:rsidRDefault="00322589" w:rsidP="009944A3">
      <w:r>
        <w:rPr>
          <w:rFonts w:hint="eastAsia"/>
        </w:rPr>
        <w:t xml:space="preserve">그 예로 바나하공간 </w:t>
      </w:r>
      <w:r>
        <w:t xml:space="preserve">\mathcal{l}^{p} (1 &lt; p &lt; \infty) </w:t>
      </w:r>
      <w:r>
        <w:rPr>
          <w:rFonts w:hint="eastAsia"/>
        </w:rPr>
        <w:t>는 반사공간이다.</w:t>
      </w:r>
    </w:p>
    <w:p w14:paraId="02EF0D40" w14:textId="701947A8" w:rsidR="00322589" w:rsidRPr="00322589" w:rsidRDefault="00322589" w:rsidP="009944A3">
      <w:r>
        <w:rPr>
          <w:rFonts w:hint="eastAsia"/>
        </w:rPr>
        <w:t xml:space="preserve">부분집합 </w:t>
      </w:r>
      <w:r>
        <w:t xml:space="preserve">Y </w:t>
      </w:r>
      <w:r>
        <w:rPr>
          <w:rFonts w:hint="eastAsia"/>
        </w:rPr>
        <w:t xml:space="preserve">의 닫힘은 </w:t>
      </w:r>
      <w:r>
        <w:t>\bar{Y}</w:t>
      </w:r>
      <w:r>
        <w:rPr>
          <w:rFonts w:hint="eastAsia"/>
        </w:rPr>
        <w:t>로 표시한다.</w:t>
      </w:r>
    </w:p>
    <w:p w14:paraId="145243B8" w14:textId="14DEEDAC" w:rsidR="00322589" w:rsidRDefault="00322589" w:rsidP="009944A3">
      <w:r>
        <w:t>(</w:t>
      </w:r>
      <w:r>
        <w:rPr>
          <w:rFonts w:hint="eastAsia"/>
        </w:rPr>
        <w:t xml:space="preserve">따름정리 6.1.6) 노음공간 </w:t>
      </w:r>
      <w:r>
        <w:t>X</w:t>
      </w:r>
      <w:r>
        <w:rPr>
          <w:rFonts w:hint="eastAsia"/>
        </w:rPr>
        <w:t xml:space="preserve">의 부분공간 </w:t>
      </w:r>
      <w:r>
        <w:t>Y</w:t>
      </w:r>
      <w:r>
        <w:rPr>
          <w:rFonts w:hint="eastAsia"/>
        </w:rPr>
        <w:t xml:space="preserve">와 한 점 </w:t>
      </w:r>
      <w:r>
        <w:t xml:space="preserve">x \in X </w:t>
      </w:r>
      <w:r>
        <w:rPr>
          <w:rFonts w:hint="eastAsia"/>
        </w:rPr>
        <w:t>에 대하여 다음은 동치이다.</w:t>
      </w:r>
    </w:p>
    <w:p w14:paraId="475099DA" w14:textId="0049CA3A" w:rsidR="00322589" w:rsidRDefault="00322589" w:rsidP="009944A3">
      <w:r>
        <w:rPr>
          <w:rFonts w:hint="eastAsia"/>
        </w:rPr>
        <w:t>x \in \bar{Y} 이다.</w:t>
      </w:r>
    </w:p>
    <w:p w14:paraId="5E805CB0" w14:textId="77777777" w:rsidR="00322589" w:rsidRDefault="00322589" w:rsidP="009944A3">
      <w:r>
        <w:t xml:space="preserve">\phi \in X^{*} </w:t>
      </w:r>
      <w:r>
        <w:rPr>
          <w:rFonts w:hint="eastAsia"/>
        </w:rPr>
        <w:t xml:space="preserve">이고 </w:t>
      </w:r>
      <w:r>
        <w:t xml:space="preserve">\phi |_{Y} = 0 </w:t>
      </w:r>
      <w:r>
        <w:rPr>
          <w:rFonts w:hint="eastAsia"/>
        </w:rPr>
        <w:t xml:space="preserve">이면 </w:t>
      </w:r>
      <w:r>
        <w:t xml:space="preserve">\phi (x) = 0 </w:t>
      </w:r>
      <w:r>
        <w:rPr>
          <w:rFonts w:hint="eastAsia"/>
        </w:rPr>
        <w:t>이다.</w:t>
      </w:r>
    </w:p>
    <w:p w14:paraId="3B082F2F" w14:textId="77777777" w:rsidR="00322589" w:rsidRDefault="00322589" w:rsidP="009944A3">
      <w:r>
        <w:t>(</w:t>
      </w:r>
      <w:r>
        <w:rPr>
          <w:rFonts w:hint="eastAsia"/>
        </w:rPr>
        <w:t>subsection 6.2) 바나하공간의 선형사상</w:t>
      </w:r>
    </w:p>
    <w:p w14:paraId="427240F7" w14:textId="183C7A00" w:rsidR="00322589" w:rsidRDefault="00322589" w:rsidP="009944A3">
      <w:r>
        <w:t>(</w:t>
      </w:r>
      <w:r>
        <w:rPr>
          <w:rFonts w:hint="eastAsia"/>
        </w:rPr>
        <w:t xml:space="preserve">정의)거리공간 </w:t>
      </w:r>
      <w:r>
        <w:t xml:space="preserve">(X,d) </w:t>
      </w:r>
      <w:r>
        <w:rPr>
          <w:rFonts w:hint="eastAsia"/>
        </w:rPr>
        <w:t xml:space="preserve">의 점 </w:t>
      </w:r>
      <w:r>
        <w:t xml:space="preserve">x \in X </w:t>
      </w:r>
      <w:r>
        <w:rPr>
          <w:rFonts w:hint="eastAsia"/>
        </w:rPr>
        <w:t xml:space="preserve">와 양수 </w:t>
      </w:r>
      <w:r>
        <w:t xml:space="preserve">r &gt; 0 </w:t>
      </w:r>
      <w:r>
        <w:rPr>
          <w:rFonts w:hint="eastAsia"/>
        </w:rPr>
        <w:t xml:space="preserve">에 대하여 </w:t>
      </w:r>
      <w:r>
        <w:t xml:space="preserve">x </w:t>
      </w:r>
      <w:r>
        <w:rPr>
          <w:rFonts w:hint="eastAsia"/>
        </w:rPr>
        <w:t xml:space="preserve">의 근방을 </w:t>
      </w:r>
      <w:r>
        <w:t xml:space="preserve">N_{X} (x,r) = {y \in X : </w:t>
      </w:r>
      <w:r>
        <w:lastRenderedPageBreak/>
        <w:t xml:space="preserve">d(x,y) &lt; r} </w:t>
      </w:r>
      <w:r>
        <w:rPr>
          <w:rFonts w:hint="eastAsia"/>
        </w:rPr>
        <w:t xml:space="preserve">로 정의하고, </w:t>
      </w:r>
      <w:r>
        <w:t>N(x,r)</w:t>
      </w:r>
      <w:r>
        <w:rPr>
          <w:rFonts w:hint="eastAsia"/>
        </w:rPr>
        <w:t>로 쓴다.</w:t>
      </w:r>
      <w:r>
        <w:t xml:space="preserve"> X</w:t>
      </w:r>
      <w:r>
        <w:rPr>
          <w:rFonts w:hint="eastAsia"/>
        </w:rPr>
        <w:t xml:space="preserve">가 노음공간일 때 </w:t>
      </w:r>
      <w:r>
        <w:t xml:space="preserve">0 </w:t>
      </w:r>
      <w:r>
        <w:rPr>
          <w:rFonts w:hint="eastAsia"/>
        </w:rPr>
        <w:t xml:space="preserve">의 근방 </w:t>
      </w:r>
      <w:r>
        <w:t xml:space="preserve">N_{X}(0,r) </w:t>
      </w:r>
      <w:r>
        <w:rPr>
          <w:rFonts w:hint="eastAsia"/>
        </w:rPr>
        <w:t xml:space="preserve">은 </w:t>
      </w:r>
      <w:r>
        <w:t xml:space="preserve">X_{r} </w:t>
      </w:r>
      <w:r>
        <w:rPr>
          <w:rFonts w:hint="eastAsia"/>
        </w:rPr>
        <w:t>이라 쓴다.</w:t>
      </w:r>
    </w:p>
    <w:p w14:paraId="29DFB311" w14:textId="208BED46" w:rsidR="00322589" w:rsidRDefault="00322589" w:rsidP="009944A3">
      <w:r>
        <w:t>(</w:t>
      </w:r>
      <w:r>
        <w:rPr>
          <w:rFonts w:hint="eastAsia"/>
        </w:rPr>
        <w:t>베르)</w:t>
      </w:r>
      <w:r>
        <w:t xml:space="preserve"> (</w:t>
      </w:r>
      <w:r>
        <w:rPr>
          <w:rFonts w:hint="eastAsia"/>
        </w:rPr>
        <w:t xml:space="preserve">정리 6.2.1) 완비거리공간 </w:t>
      </w:r>
      <w:r>
        <w:t>X</w:t>
      </w:r>
      <w:r>
        <w:rPr>
          <w:rFonts w:hint="eastAsia"/>
        </w:rPr>
        <w:t xml:space="preserve">의 닫힌집합열 </w:t>
      </w:r>
      <w:r>
        <w:t xml:space="preserve">\langle C_{n} \rangle </w:t>
      </w:r>
      <w:r>
        <w:rPr>
          <w:rFonts w:hint="eastAsia"/>
        </w:rPr>
        <w:t>의 합집합이 전체공간이 되면, 그 중 한 닫힌 집합은 열린집합을 품는다.</w:t>
      </w:r>
    </w:p>
    <w:p w14:paraId="331A5CF0" w14:textId="732BA286" w:rsidR="00322589" w:rsidRDefault="00322589" w:rsidP="009944A3">
      <w:r>
        <w:t>(</w:t>
      </w:r>
      <w:r>
        <w:rPr>
          <w:rFonts w:hint="eastAsia"/>
        </w:rPr>
        <w:t>따름정리 6.2.2) 완비거리공간의 조밀 열린집합열의 교집합은 비어있지 않다.</w:t>
      </w:r>
    </w:p>
    <w:p w14:paraId="6C06E0A5" w14:textId="2FE9875D" w:rsidR="00322589" w:rsidRDefault="00322589" w:rsidP="009944A3">
      <w:r>
        <w:t>(</w:t>
      </w:r>
      <w:r>
        <w:rPr>
          <w:rFonts w:hint="eastAsia"/>
        </w:rPr>
        <w:t xml:space="preserve">열린사상정리)(정리 6.2.3) 바나하공간 사이에 정의된 유계선형사상 </w:t>
      </w:r>
      <w:r>
        <w:t xml:space="preserve">T : X \to Y </w:t>
      </w:r>
      <w:r>
        <w:rPr>
          <w:rFonts w:hint="eastAsia"/>
        </w:rPr>
        <w:t xml:space="preserve">가 전사사상이라 하자. 그러면 </w:t>
      </w:r>
      <w:r>
        <w:t xml:space="preserve">T(X_{1}) \supset Y_{delta} </w:t>
      </w:r>
      <w:r>
        <w:rPr>
          <w:rFonts w:hint="eastAsia"/>
        </w:rPr>
        <w:t xml:space="preserve">인 양수 </w:t>
      </w:r>
      <w:r>
        <w:t xml:space="preserve">\delta &gt;0 </w:t>
      </w:r>
      <w:r>
        <w:rPr>
          <w:rFonts w:hint="eastAsia"/>
        </w:rPr>
        <w:t>가 존재한다.</w:t>
      </w:r>
    </w:p>
    <w:p w14:paraId="2CFAB827" w14:textId="32F8F396" w:rsidR="00322589" w:rsidRDefault="00322589" w:rsidP="009944A3">
      <w:r>
        <w:t>(</w:t>
      </w:r>
      <w:r>
        <w:rPr>
          <w:rFonts w:hint="eastAsia"/>
        </w:rPr>
        <w:t>따름정리 6.2.4) 바나하공간 사이에 정의된 전사 유계선형사상 T : X \to Y 는 항상 열린사상이다.</w:t>
      </w:r>
    </w:p>
    <w:p w14:paraId="13A5811C" w14:textId="0DD3C3D1" w:rsidR="00322589" w:rsidRDefault="00322589" w:rsidP="009944A3">
      <w:r>
        <w:t>(</w:t>
      </w:r>
      <w:r>
        <w:rPr>
          <w:rFonts w:hint="eastAsia"/>
        </w:rPr>
        <w:t xml:space="preserve">따름정리 6.2.5) 바나하공간 사이에 정의된 유계선형사상 </w:t>
      </w:r>
      <w:r>
        <w:t xml:space="preserve">T : X \to Y </w:t>
      </w:r>
      <w:r>
        <w:rPr>
          <w:rFonts w:hint="eastAsia"/>
        </w:rPr>
        <w:t xml:space="preserve">가 전단사사상이면 그 역사상 </w:t>
      </w:r>
      <w:r>
        <w:t xml:space="preserve">T^{-1} : Y \to X </w:t>
      </w:r>
      <w:r>
        <w:rPr>
          <w:rFonts w:hint="eastAsia"/>
        </w:rPr>
        <w:t>도 유계사상이다.</w:t>
      </w:r>
    </w:p>
    <w:p w14:paraId="100BD776" w14:textId="5C533B02" w:rsidR="0041573D" w:rsidRDefault="0041573D" w:rsidP="009944A3">
      <w:r>
        <w:t>(</w:t>
      </w:r>
      <w:r>
        <w:rPr>
          <w:rFonts w:hint="eastAsia"/>
        </w:rPr>
        <w:t xml:space="preserve">정의) 각 </w:t>
      </w:r>
      <w:r>
        <w:t xml:space="preserve">n = 1,2, … </w:t>
      </w:r>
      <w:r>
        <w:rPr>
          <w:rFonts w:hint="eastAsia"/>
        </w:rPr>
        <w:t xml:space="preserve">에 대하여 </w:t>
      </w:r>
      <w:r>
        <w:t xml:space="preserve">D_{n}(T) = \sum_{k = -n}^{n} u_{k}(t) = \frac{sin(n+\frac{1}{2}) t}{sin \frac{1}{2} t} , t \in \mathbb{T} </w:t>
      </w:r>
      <w:r>
        <w:rPr>
          <w:rFonts w:hint="eastAsia"/>
        </w:rPr>
        <w:t xml:space="preserve">라 정의하자. 함수열 </w:t>
      </w:r>
      <w:r>
        <w:t xml:space="preserve">\langle D_{n} \rangle </w:t>
      </w:r>
      <w:r>
        <w:rPr>
          <w:rFonts w:hint="eastAsia"/>
        </w:rPr>
        <w:t>은 디리끌렛 핵이라 불린다.</w:t>
      </w:r>
    </w:p>
    <w:p w14:paraId="000B9B0A" w14:textId="1248FC0A" w:rsidR="0041573D" w:rsidRDefault="0041573D" w:rsidP="009944A3">
      <w:r>
        <w:t>(</w:t>
      </w:r>
      <w:r>
        <w:rPr>
          <w:rFonts w:hint="eastAsia"/>
        </w:rPr>
        <w:t xml:space="preserve">명제) 주기함수의 푸리에 변환 </w:t>
      </w:r>
      <w:r>
        <w:t xml:space="preserve">L^{1}(\mathbb{T}) \to c_{0}(\mathbb{Z}) </w:t>
      </w:r>
      <w:r>
        <w:rPr>
          <w:rFonts w:hint="eastAsia"/>
        </w:rPr>
        <w:t>이 전사사상이 아니다.</w:t>
      </w:r>
    </w:p>
    <w:p w14:paraId="14F9C8ED" w14:textId="3B2BF5F9" w:rsidR="0041573D" w:rsidRDefault="0041573D" w:rsidP="009944A3">
      <w:r>
        <w:rPr>
          <w:rFonts w:hint="eastAsia"/>
        </w:rPr>
        <w:t xml:space="preserve">(닫힌그래프정리)(정리 6.2.6) 바나하공간 사이의 선형사상 </w:t>
      </w:r>
      <w:r>
        <w:t xml:space="preserve">T : X \to Y </w:t>
      </w:r>
      <w:r>
        <w:rPr>
          <w:rFonts w:hint="eastAsia"/>
        </w:rPr>
        <w:t xml:space="preserve">가 조건 </w:t>
      </w:r>
      <w:r>
        <w:t xml:space="preserve">x_{n} \in X, lim_{n \to \infty} x_{n} = x, lim_{n \to \infty} T(x_{n}) = y \implies T(x) = y </w:t>
      </w:r>
      <w:r>
        <w:rPr>
          <w:rFonts w:hint="eastAsia"/>
        </w:rPr>
        <w:t xml:space="preserve">를 만족하면 </w:t>
      </w:r>
      <w:r>
        <w:t>T</w:t>
      </w:r>
      <w:r>
        <w:rPr>
          <w:rFonts w:hint="eastAsia"/>
        </w:rPr>
        <w:t>는 유계선형사상이다.</w:t>
      </w:r>
    </w:p>
    <w:p w14:paraId="2088271A" w14:textId="60F0C008" w:rsidR="0041573D" w:rsidRDefault="0041573D" w:rsidP="009944A3">
      <w:r>
        <w:t>(</w:t>
      </w:r>
      <w:r>
        <w:rPr>
          <w:rFonts w:hint="eastAsia"/>
        </w:rPr>
        <w:t xml:space="preserve">고른유계원칙) (바나하-쉬타인하우스 정리) (정리 6.2.7) 바나하공간 </w:t>
      </w:r>
      <w:r>
        <w:t>X</w:t>
      </w:r>
      <w:r>
        <w:rPr>
          <w:rFonts w:hint="eastAsia"/>
        </w:rPr>
        <w:t xml:space="preserve"> 에서 노음공간 </w:t>
      </w:r>
      <w:r>
        <w:t xml:space="preserve">Y </w:t>
      </w:r>
      <w:r>
        <w:rPr>
          <w:rFonts w:hint="eastAsia"/>
        </w:rPr>
        <w:t xml:space="preserve">로 가는 유계선형사상들의 모임 </w:t>
      </w:r>
      <w:r>
        <w:t xml:space="preserve">{T_{\alpha} : \alpha \in A} </w:t>
      </w:r>
      <w:r>
        <w:rPr>
          <w:rFonts w:hint="eastAsia"/>
        </w:rPr>
        <w:t xml:space="preserve">가 주어져있다. 만일 각 x \in X 에 대하여 </w:t>
      </w:r>
      <w:r>
        <w:t xml:space="preserve">M(x) = \sup{\lVert T_{\alpha} (x) \rVert: \alpha \in A} &lt; \infty </w:t>
      </w:r>
      <w:r>
        <w:rPr>
          <w:rFonts w:hint="eastAsia"/>
        </w:rPr>
        <w:t xml:space="preserve">이면 </w:t>
      </w:r>
      <w:r w:rsidRPr="0041573D">
        <w:t>\sup{\lVert T_{\alpha} \rVert: \alpha \in A} &lt; \infty</w:t>
      </w:r>
      <w:r>
        <w:t xml:space="preserve"> </w:t>
      </w:r>
      <w:r>
        <w:rPr>
          <w:rFonts w:hint="eastAsia"/>
        </w:rPr>
        <w:t>이다.</w:t>
      </w:r>
    </w:p>
    <w:p w14:paraId="0F03EF37" w14:textId="60605ED9" w:rsidR="0041573D" w:rsidRDefault="0041573D" w:rsidP="009944A3">
      <w:r>
        <w:t>(</w:t>
      </w:r>
      <w:r>
        <w:rPr>
          <w:rFonts w:hint="eastAsia"/>
        </w:rPr>
        <w:t xml:space="preserve">따름정리 6.2.8) 바나하공간 </w:t>
      </w:r>
      <w:r>
        <w:t>X</w:t>
      </w:r>
      <w:r>
        <w:rPr>
          <w:rFonts w:hint="eastAsia"/>
        </w:rPr>
        <w:t xml:space="preserve">에서 노음공간 </w:t>
      </w:r>
      <w:r>
        <w:t>Y</w:t>
      </w:r>
      <w:r>
        <w:rPr>
          <w:rFonts w:hint="eastAsia"/>
        </w:rPr>
        <w:t xml:space="preserve">로 가는 유계선형사상열 \langle </w:t>
      </w:r>
      <w:r>
        <w:t xml:space="preserve">T_{n}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 xml:space="preserve">이 있는데, 각 </w:t>
      </w:r>
      <w:r>
        <w:t xml:space="preserve">x \in X </w:t>
      </w:r>
      <w:r>
        <w:rPr>
          <w:rFonts w:hint="eastAsia"/>
        </w:rPr>
        <w:t>에 대하여 Y</w:t>
      </w:r>
      <w:r>
        <w:t xml:space="preserve"> </w:t>
      </w:r>
      <w:r>
        <w:rPr>
          <w:rFonts w:hint="eastAsia"/>
        </w:rPr>
        <w:t xml:space="preserve">의 수열 </w:t>
      </w:r>
      <w:r>
        <w:t xml:space="preserve">\langle T_{n} (x) \rangle </w:t>
      </w:r>
      <w:r>
        <w:rPr>
          <w:rFonts w:hint="eastAsia"/>
        </w:rPr>
        <w:t xml:space="preserve">이 수렴한다고 가정하자. 이 때, </w:t>
      </w:r>
      <w:r>
        <w:t xml:space="preserve">T(x) = \lim_{n \to \infty} T_{n} (x) </w:t>
      </w:r>
      <w:r>
        <w:rPr>
          <w:rFonts w:hint="eastAsia"/>
        </w:rPr>
        <w:t xml:space="preserve">라 두면 </w:t>
      </w:r>
      <w:r>
        <w:t xml:space="preserve">T : X \to Y </w:t>
      </w:r>
      <w:r>
        <w:rPr>
          <w:rFonts w:hint="eastAsia"/>
        </w:rPr>
        <w:t>는 유계선형사상이다.</w:t>
      </w:r>
    </w:p>
    <w:p w14:paraId="6C239048" w14:textId="11C169DE" w:rsidR="0041573D" w:rsidRDefault="0041573D" w:rsidP="009944A3">
      <w:r>
        <w:t>(</w:t>
      </w:r>
      <w:r>
        <w:rPr>
          <w:rFonts w:hint="eastAsia"/>
        </w:rPr>
        <w:t>명제) 푸리에 급수가 점별수렴하지 않는 연속함수가 존재한다.</w:t>
      </w:r>
    </w:p>
    <w:p w14:paraId="440729DD" w14:textId="2DD51037" w:rsidR="0041573D" w:rsidRDefault="0041573D" w:rsidP="009944A3">
      <w:r>
        <w:t xml:space="preserve">(subsection 6.3) </w:t>
      </w:r>
      <w:r>
        <w:rPr>
          <w:rFonts w:hint="eastAsia"/>
        </w:rPr>
        <w:t>힐버트공간</w:t>
      </w:r>
    </w:p>
    <w:p w14:paraId="61DBDB14" w14:textId="19D33DDA" w:rsidR="0041573D" w:rsidRDefault="0041573D" w:rsidP="009944A3">
      <w:r>
        <w:rPr>
          <w:rFonts w:hint="eastAsia"/>
        </w:rPr>
        <w:t xml:space="preserve">복소벡터공간 </w:t>
      </w:r>
      <w:r>
        <w:t>X</w:t>
      </w:r>
      <w:r>
        <w:rPr>
          <w:rFonts w:hint="eastAsia"/>
        </w:rPr>
        <w:t xml:space="preserve">가 있을 때, 함수 </w:t>
      </w:r>
      <w:r>
        <w:t xml:space="preserve">(x,y) \mapsto \langle </w:t>
      </w:r>
      <w:r w:rsidR="002843E0">
        <w:t xml:space="preserve">x,y </w:t>
      </w:r>
      <w:r>
        <w:t>\rangle</w:t>
      </w:r>
      <w:r w:rsidR="002843E0">
        <w:t xml:space="preserve"> : X \times X \to \mathbb{C} </w:t>
      </w:r>
      <w:r w:rsidR="002843E0">
        <w:rPr>
          <w:rFonts w:hint="eastAsia"/>
        </w:rPr>
        <w:t>가 다음 성질들을 만족하면 이를 내적이라 하고, 내적이 정의되어있는 벡터공간을 내적공간이라 한다.</w:t>
      </w:r>
    </w:p>
    <w:p w14:paraId="57F8A531" w14:textId="55F32334" w:rsidR="002843E0" w:rsidRDefault="002843E0" w:rsidP="009944A3">
      <w:r>
        <w:rPr>
          <w:rFonts w:hint="eastAsia"/>
        </w:rPr>
        <w:t xml:space="preserve">각 </w:t>
      </w:r>
      <w:r>
        <w:t xml:space="preserve">y \in Y </w:t>
      </w:r>
      <w:r>
        <w:rPr>
          <w:rFonts w:hint="eastAsia"/>
        </w:rPr>
        <w:t>에 대하여 x \mapsto</w:t>
      </w:r>
      <w:r>
        <w:t xml:space="preserve"> </w:t>
      </w:r>
      <w:r w:rsidRPr="002843E0">
        <w:t>\langle x,y \rangle</w:t>
      </w:r>
      <w:r>
        <w:t xml:space="preserve"> : X \to \mathbb{C} </w:t>
      </w:r>
      <w:r>
        <w:rPr>
          <w:rFonts w:hint="eastAsia"/>
        </w:rPr>
        <w:t>가 선형범함수이다.</w:t>
      </w:r>
    </w:p>
    <w:p w14:paraId="68111C15" w14:textId="14C57D1E" w:rsidR="002843E0" w:rsidRDefault="002843E0" w:rsidP="009944A3">
      <w:r>
        <w:rPr>
          <w:rFonts w:hint="eastAsia"/>
        </w:rPr>
        <w:t xml:space="preserve">각 </w:t>
      </w:r>
      <w:r>
        <w:t xml:space="preserve">x, y \in X </w:t>
      </w:r>
      <w:r>
        <w:rPr>
          <w:rFonts w:hint="eastAsia"/>
        </w:rPr>
        <w:t xml:space="preserve">에 대하여 </w:t>
      </w:r>
      <w:r w:rsidRPr="002843E0">
        <w:t>\langle x,y \rangle</w:t>
      </w:r>
      <w:r>
        <w:t xml:space="preserve"> = \bar{\langle y,x</w:t>
      </w:r>
      <w:r w:rsidRPr="002843E0">
        <w:t xml:space="preserve"> \rangle</w:t>
      </w:r>
      <w:r>
        <w:t>}</w:t>
      </w:r>
    </w:p>
    <w:p w14:paraId="775DABDB" w14:textId="7577A8E2" w:rsidR="002843E0" w:rsidRDefault="002843E0" w:rsidP="009944A3">
      <w:r>
        <w:rPr>
          <w:rFonts w:hint="eastAsia"/>
        </w:rPr>
        <w:lastRenderedPageBreak/>
        <w:t xml:space="preserve">각 x \in X 에 대하여 </w:t>
      </w:r>
      <w:r>
        <w:t>\langle x,x</w:t>
      </w:r>
      <w:r w:rsidRPr="002843E0">
        <w:t xml:space="preserve"> \rangle</w:t>
      </w:r>
      <w:r>
        <w:t xml:space="preserve"> \ge 0 </w:t>
      </w:r>
      <w:r>
        <w:rPr>
          <w:rFonts w:hint="eastAsia"/>
        </w:rPr>
        <w:t>이다.</w:t>
      </w:r>
    </w:p>
    <w:p w14:paraId="1EB8CE44" w14:textId="486C702C" w:rsidR="002843E0" w:rsidRDefault="002843E0" w:rsidP="009944A3">
      <w:r>
        <w:t>x = 0 \iff \langle x,</w:t>
      </w:r>
      <w:r>
        <w:rPr>
          <w:rFonts w:hint="eastAsia"/>
        </w:rPr>
        <w:t>x</w:t>
      </w:r>
      <w:r w:rsidRPr="002843E0">
        <w:t xml:space="preserve"> \rangle</w:t>
      </w:r>
      <w:r>
        <w:t xml:space="preserve"> = 0 </w:t>
      </w:r>
      <w:r>
        <w:rPr>
          <w:rFonts w:hint="eastAsia"/>
        </w:rPr>
        <w:t>이다.</w:t>
      </w:r>
    </w:p>
    <w:p w14:paraId="031824F9" w14:textId="43CA5428" w:rsidR="002843E0" w:rsidRDefault="002843E0" w:rsidP="009944A3">
      <w:r>
        <w:rPr>
          <w:rFonts w:hint="eastAsia"/>
        </w:rPr>
        <w:t xml:space="preserve">(정의) 부등식 </w:t>
      </w:r>
      <w:r>
        <w:t xml:space="preserve">| </w:t>
      </w:r>
      <w:r w:rsidRPr="002843E0">
        <w:t>\langle x,y \rangle</w:t>
      </w:r>
      <w:r>
        <w:t xml:space="preserve"> |^{2} \le \langle x,x</w:t>
      </w:r>
      <w:r w:rsidRPr="002843E0">
        <w:t xml:space="preserve"> \rangle</w:t>
      </w:r>
      <w:r>
        <w:t xml:space="preserve"> \langle x,y</w:t>
      </w:r>
      <w:r w:rsidRPr="002843E0">
        <w:t xml:space="preserve"> \rangle</w:t>
      </w:r>
      <w:r>
        <w:t xml:space="preserve"> , x, y \in X </w:t>
      </w:r>
      <w:r>
        <w:rPr>
          <w:rFonts w:hint="eastAsia"/>
        </w:rPr>
        <w:t>를 얻는데, 이를 쉬바르츠 부등식이라 한다.</w:t>
      </w:r>
    </w:p>
    <w:p w14:paraId="440B5434" w14:textId="462B8E42" w:rsidR="002843E0" w:rsidRDefault="002843E0" w:rsidP="009944A3">
      <w:r>
        <w:t>(</w:t>
      </w:r>
      <w:r>
        <w:rPr>
          <w:rFonts w:hint="eastAsia"/>
        </w:rPr>
        <w:t xml:space="preserve">명제) 각 </w:t>
      </w:r>
      <w:r>
        <w:t xml:space="preserve">x \in </w:t>
      </w:r>
      <w:r>
        <w:rPr>
          <w:rFonts w:hint="eastAsia"/>
        </w:rPr>
        <w:t xml:space="preserve">X 에 대하여 </w:t>
      </w:r>
      <w:bookmarkStart w:id="7" w:name="_Hlk486856005"/>
      <w:r>
        <w:rPr>
          <w:rFonts w:hint="eastAsia"/>
        </w:rPr>
        <w:t xml:space="preserve">\lVert </w:t>
      </w:r>
      <w:r>
        <w:t xml:space="preserve">x </w:t>
      </w:r>
      <w:r>
        <w:rPr>
          <w:rFonts w:hint="eastAsia"/>
        </w:rPr>
        <w:t>\rVert</w:t>
      </w:r>
      <w:r>
        <w:t xml:space="preserve"> </w:t>
      </w:r>
      <w:bookmarkEnd w:id="7"/>
      <w:r>
        <w:t>= \langle x,x</w:t>
      </w:r>
      <w:r w:rsidRPr="002843E0">
        <w:t xml:space="preserve"> \rangle</w:t>
      </w:r>
      <w:r>
        <w:t xml:space="preserve">^{1/2} </w:t>
      </w:r>
      <w:r>
        <w:rPr>
          <w:rFonts w:hint="eastAsia"/>
        </w:rPr>
        <w:t xml:space="preserve">라 정의하면 </w:t>
      </w:r>
      <w:r>
        <w:t xml:space="preserve">x \mapsto \lVert x \rVert </w:t>
      </w:r>
      <w:r>
        <w:rPr>
          <w:rFonts w:hint="eastAsia"/>
        </w:rPr>
        <w:t>가 노음이 된다. 따라서 임의의 내적공간은 노음공간이 된다.</w:t>
      </w:r>
    </w:p>
    <w:p w14:paraId="0FFD4F19" w14:textId="01F2EB56" w:rsidR="002843E0" w:rsidRDefault="002843E0" w:rsidP="009944A3">
      <w:r>
        <w:t>(</w:t>
      </w:r>
      <w:r>
        <w:rPr>
          <w:rFonts w:hint="eastAsia"/>
        </w:rPr>
        <w:t>정의) 완비내적공간을 힐버트 공간이라 한다.</w:t>
      </w:r>
    </w:p>
    <w:p w14:paraId="5F3AE562" w14:textId="787D8CC7" w:rsidR="002843E0" w:rsidRDefault="002843E0" w:rsidP="009944A3">
      <w:r>
        <w:t>(</w:t>
      </w:r>
      <w:r>
        <w:rPr>
          <w:rFonts w:hint="eastAsia"/>
        </w:rPr>
        <w:t xml:space="preserve">정의) 내적공간의 노음은 등식 </w:t>
      </w:r>
      <w:r w:rsidRPr="002843E0">
        <w:t>\lVert x</w:t>
      </w:r>
      <w:r>
        <w:t>+y</w:t>
      </w:r>
      <w:r w:rsidRPr="002843E0">
        <w:t xml:space="preserve"> \rVert</w:t>
      </w:r>
      <w:r>
        <w:t xml:space="preserve">^{2} + </w:t>
      </w:r>
      <w:r w:rsidRPr="002843E0">
        <w:t>\lVert x</w:t>
      </w:r>
      <w:r>
        <w:t>-y</w:t>
      </w:r>
      <w:r w:rsidRPr="002843E0">
        <w:t xml:space="preserve"> \rVert</w:t>
      </w:r>
      <w:r>
        <w:t xml:space="preserve">^{2} = 2 </w:t>
      </w:r>
      <w:r w:rsidRPr="002843E0">
        <w:t>\lVert x \rVert</w:t>
      </w:r>
      <w:r>
        <w:t>^{2} + 2 \lVert y</w:t>
      </w:r>
      <w:r w:rsidRPr="002843E0">
        <w:t xml:space="preserve"> \rVert</w:t>
      </w:r>
      <w:r>
        <w:t>^{2}</w:t>
      </w:r>
      <w:r>
        <w:rPr>
          <w:rFonts w:hint="eastAsia"/>
        </w:rPr>
        <w:t xml:space="preserve"> 을 만족하는데, 이를 나란히꼴 등식이라 부른다.</w:t>
      </w:r>
    </w:p>
    <w:p w14:paraId="038E971F" w14:textId="4193443D" w:rsidR="004C3DE3" w:rsidRDefault="004C3DE3" w:rsidP="009944A3">
      <w:r>
        <w:t>(</w:t>
      </w:r>
      <w:r>
        <w:rPr>
          <w:rFonts w:hint="eastAsia"/>
        </w:rPr>
        <w:t xml:space="preserve">명제) 임의의 </w:t>
      </w:r>
      <w:r>
        <w:t xml:space="preserve">y \in H </w:t>
      </w:r>
      <w:r>
        <w:rPr>
          <w:rFonts w:hint="eastAsia"/>
        </w:rPr>
        <w:t xml:space="preserve">에 대하여 </w:t>
      </w:r>
      <w:r>
        <w:t>\phi_{y} : X \mapsto \langle x,y</w:t>
      </w:r>
      <w:r w:rsidRPr="004C3DE3">
        <w:t xml:space="preserve"> \rangle</w:t>
      </w:r>
      <w:r>
        <w:t xml:space="preserve"> , x \in H </w:t>
      </w:r>
      <w:r>
        <w:rPr>
          <w:rFonts w:hint="eastAsia"/>
        </w:rPr>
        <w:t xml:space="preserve">는 유계선형범함수이고, </w:t>
      </w:r>
      <w:r w:rsidRPr="004C3DE3">
        <w:t xml:space="preserve">\lVert </w:t>
      </w:r>
      <w:r>
        <w:t>\</w:t>
      </w:r>
      <w:r>
        <w:rPr>
          <w:rFonts w:hint="eastAsia"/>
        </w:rPr>
        <w:t xml:space="preserve">phi_{y} </w:t>
      </w:r>
      <w:r w:rsidRPr="004C3DE3">
        <w:t>\rVert</w:t>
      </w:r>
      <w:r>
        <w:t xml:space="preserve"> = </w:t>
      </w:r>
      <w:r w:rsidRPr="004C3DE3">
        <w:t>\lVert y \rVert</w:t>
      </w:r>
      <w:r>
        <w:t xml:space="preserve"> </w:t>
      </w:r>
      <w:r>
        <w:rPr>
          <w:rFonts w:hint="eastAsia"/>
        </w:rPr>
        <w:t xml:space="preserve">이다. 따라서 </w:t>
      </w:r>
      <w:r>
        <w:t xml:space="preserve">y \mapsto \phi_{y} : X \to X^{*} </w:t>
      </w:r>
      <w:r>
        <w:rPr>
          <w:rFonts w:hint="eastAsia"/>
        </w:rPr>
        <w:t>는 등거리 단사사상이다. 선형사상은 아니다.</w:t>
      </w:r>
      <w:r>
        <w:t xml:space="preserve"> (</w:t>
      </w:r>
      <w:r>
        <w:rPr>
          <w:rFonts w:hint="eastAsia"/>
        </w:rPr>
        <w:t>정리 6.3.3) 에 의해 전사사상이다.</w:t>
      </w:r>
    </w:p>
    <w:p w14:paraId="304D70F7" w14:textId="5FBFF7B9" w:rsidR="004C3DE3" w:rsidRDefault="004C3DE3" w:rsidP="009944A3">
      <w:r>
        <w:t>(</w:t>
      </w:r>
      <w:r>
        <w:rPr>
          <w:rFonts w:hint="eastAsia"/>
        </w:rPr>
        <w:t xml:space="preserve">정의) </w:t>
      </w:r>
      <w:r w:rsidR="00282591">
        <w:rPr>
          <w:rFonts w:hint="eastAsia"/>
        </w:rPr>
        <w:t xml:space="preserve">각 </w:t>
      </w:r>
      <w:r w:rsidR="00282591">
        <w:t xml:space="preserve">\alpha \in \mathbb{C} </w:t>
      </w:r>
      <w:r w:rsidR="00282591">
        <w:rPr>
          <w:rFonts w:hint="eastAsia"/>
        </w:rPr>
        <w:t xml:space="preserve">에 대하여 </w:t>
      </w:r>
      <w:r w:rsidR="00282591">
        <w:t xml:space="preserve">\phi_{\alpha y} = \bar{\alpha} \phi_{y} </w:t>
      </w:r>
      <w:r w:rsidR="00282591">
        <w:rPr>
          <w:rFonts w:hint="eastAsia"/>
        </w:rPr>
        <w:t>가 되는 사상을 켤레선형사상이라 부른다.</w:t>
      </w:r>
    </w:p>
    <w:p w14:paraId="628F4CEC" w14:textId="45389617" w:rsidR="00282591" w:rsidRDefault="00282591" w:rsidP="009944A3">
      <w:r>
        <w:t>(</w:t>
      </w:r>
      <w:r>
        <w:rPr>
          <w:rFonts w:hint="eastAsia"/>
        </w:rPr>
        <w:t xml:space="preserve">정리 6.3.1) 힐버트 공간 </w:t>
      </w:r>
      <w:r>
        <w:t>H</w:t>
      </w:r>
      <w:r>
        <w:rPr>
          <w:rFonts w:hint="eastAsia"/>
        </w:rPr>
        <w:t xml:space="preserve">의 닫힌볼록집합 </w:t>
      </w:r>
      <w:r>
        <w:t xml:space="preserve">C </w:t>
      </w:r>
      <w:r>
        <w:rPr>
          <w:rFonts w:hint="eastAsia"/>
        </w:rPr>
        <w:t xml:space="preserve">와 </w:t>
      </w:r>
      <w:r>
        <w:t xml:space="preserve">x_{0} \in H \setminus C </w:t>
      </w:r>
      <w:r>
        <w:rPr>
          <w:rFonts w:hint="eastAsia"/>
        </w:rPr>
        <w:t xml:space="preserve">에 대하여 </w:t>
      </w:r>
      <w:r>
        <w:t xml:space="preserve">d = inf{\lVert x_{0} – y \rVert : y \in C} </w:t>
      </w:r>
      <w:r>
        <w:rPr>
          <w:rFonts w:hint="eastAsia"/>
        </w:rPr>
        <w:t xml:space="preserve">라 두면 </w:t>
      </w:r>
      <w:r>
        <w:t xml:space="preserve">\lVert x_{0} – y_{0} \rVert = d </w:t>
      </w:r>
      <w:r>
        <w:rPr>
          <w:rFonts w:hint="eastAsia"/>
        </w:rPr>
        <w:t xml:space="preserve">인 </w:t>
      </w:r>
      <w:r>
        <w:t xml:space="preserve">y_{0} \in C </w:t>
      </w:r>
      <w:r>
        <w:rPr>
          <w:rFonts w:hint="eastAsia"/>
        </w:rPr>
        <w:t>가 유일하게 존재한다.</w:t>
      </w:r>
    </w:p>
    <w:p w14:paraId="26E2D24A" w14:textId="342EE5D7" w:rsidR="00282591" w:rsidRDefault="00282591" w:rsidP="009944A3">
      <w:r>
        <w:t>(</w:t>
      </w:r>
      <w:r>
        <w:rPr>
          <w:rFonts w:hint="eastAsia"/>
        </w:rPr>
        <w:t xml:space="preserve">정의) 내적공간의 두 벡터 </w:t>
      </w:r>
      <w:r>
        <w:t xml:space="preserve">x,y </w:t>
      </w:r>
      <w:r>
        <w:rPr>
          <w:rFonts w:hint="eastAsia"/>
        </w:rPr>
        <w:t>가 \</w:t>
      </w:r>
      <w:r>
        <w:t xml:space="preserve">langle x, y \rangle = 0 </w:t>
      </w:r>
      <w:r>
        <w:rPr>
          <w:rFonts w:hint="eastAsia"/>
        </w:rPr>
        <w:t xml:space="preserve">일 때, </w:t>
      </w:r>
      <w:r>
        <w:t xml:space="preserve">x 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가 서로 수직이라고 하고 </w:t>
      </w:r>
      <w:r>
        <w:t xml:space="preserve">x \perp y </w:t>
      </w:r>
      <w:r>
        <w:rPr>
          <w:rFonts w:hint="eastAsia"/>
        </w:rPr>
        <w:t xml:space="preserve">라 쓴다. 부분집합 </w:t>
      </w:r>
      <w:r>
        <w:t>E</w:t>
      </w:r>
      <w:r>
        <w:rPr>
          <w:rFonts w:hint="eastAsia"/>
        </w:rPr>
        <w:t xml:space="preserve">의 임의의 벡터와 수직인 벡터를 모두 모은 집합을 </w:t>
      </w:r>
      <w:r>
        <w:t xml:space="preserve">E^{\perp} </w:t>
      </w:r>
      <w:r>
        <w:rPr>
          <w:rFonts w:hint="eastAsia"/>
        </w:rPr>
        <w:t>라 표시한다.</w:t>
      </w:r>
    </w:p>
    <w:p w14:paraId="06343B28" w14:textId="7CDB7BD0" w:rsidR="00282591" w:rsidRDefault="00282591" w:rsidP="009944A3">
      <w:r>
        <w:t>(</w:t>
      </w:r>
      <w:r>
        <w:rPr>
          <w:rFonts w:hint="eastAsia"/>
        </w:rPr>
        <w:t xml:space="preserve">따름정리 6.3.2) 힐버트공간 </w:t>
      </w:r>
      <w:r>
        <w:t>H</w:t>
      </w:r>
      <w:r>
        <w:rPr>
          <w:rFonts w:hint="eastAsia"/>
        </w:rPr>
        <w:t xml:space="preserve">의 부분공간 </w:t>
      </w:r>
      <w:r>
        <w:t>E</w:t>
      </w:r>
      <w:r>
        <w:rPr>
          <w:rFonts w:hint="eastAsia"/>
        </w:rPr>
        <w:t xml:space="preserve">가 닫힌 진부분공간이라면 </w:t>
      </w:r>
      <w:r>
        <w:t xml:space="preserve">E^{\perp} \supsetneqq {0} </w:t>
      </w:r>
      <w:r>
        <w:rPr>
          <w:rFonts w:hint="eastAsia"/>
        </w:rPr>
        <w:t xml:space="preserve">이다. </w:t>
      </w:r>
    </w:p>
    <w:p w14:paraId="0B29D23A" w14:textId="45F07A42" w:rsidR="00282591" w:rsidRDefault="00282591" w:rsidP="009944A3">
      <w:r>
        <w:t>(</w:t>
      </w:r>
      <w:r>
        <w:rPr>
          <w:rFonts w:hint="eastAsia"/>
        </w:rPr>
        <w:t xml:space="preserve">정리 6.3.3) 힐버트공간 </w:t>
      </w:r>
      <w:r>
        <w:t xml:space="preserve">H </w:t>
      </w:r>
      <w:r>
        <w:rPr>
          <w:rFonts w:hint="eastAsia"/>
        </w:rPr>
        <w:t xml:space="preserve">에서 </w:t>
      </w:r>
      <w:r w:rsidRPr="00282591">
        <w:rPr>
          <w:rFonts w:hint="eastAsia"/>
        </w:rPr>
        <w:t>임의의</w:t>
      </w:r>
      <w:r w:rsidRPr="00282591">
        <w:t xml:space="preserve"> y \in H 에 대하여 \phi_{y} : X \mapsto \langle x,y \rangle , x \in H</w:t>
      </w:r>
      <w:r>
        <w:t xml:space="preserve">, </w:t>
      </w:r>
      <w:r w:rsidRPr="00282591">
        <w:t>y \mapsto \phi_{y} : X \to X^{*}</w:t>
      </w:r>
      <w:r>
        <w:t xml:space="preserve"> </w:t>
      </w:r>
      <w:r>
        <w:rPr>
          <w:rFonts w:hint="eastAsia"/>
        </w:rPr>
        <w:t xml:space="preserve">에 의해 정의된 사상 </w:t>
      </w:r>
      <w:r w:rsidRPr="00282591">
        <w:t>y \mapsto \phi_{y}</w:t>
      </w:r>
      <w:r>
        <w:t xml:space="preserve"> </w:t>
      </w:r>
      <w:r>
        <w:rPr>
          <w:rFonts w:hint="eastAsia"/>
        </w:rPr>
        <w:t>는 전단사 등거리 켤레선형사상이다.</w:t>
      </w:r>
    </w:p>
    <w:p w14:paraId="358F1091" w14:textId="43347326" w:rsidR="00282591" w:rsidRDefault="00282591" w:rsidP="009944A3">
      <w:r>
        <w:t>(</w:t>
      </w:r>
      <w:r>
        <w:rPr>
          <w:rFonts w:hint="eastAsia"/>
        </w:rPr>
        <w:t xml:space="preserve">정의) 내적공간 </w:t>
      </w:r>
      <w:r>
        <w:t>H</w:t>
      </w:r>
      <w:r>
        <w:rPr>
          <w:rFonts w:hint="eastAsia"/>
        </w:rPr>
        <w:t xml:space="preserve">의 부분집합 </w:t>
      </w:r>
      <w:r>
        <w:t xml:space="preserve">{u_{\alpha} : \alpha \in A} </w:t>
      </w:r>
      <w:r>
        <w:rPr>
          <w:rFonts w:hint="eastAsia"/>
        </w:rPr>
        <w:t xml:space="preserve">가 다음 조건을 만족할 때, 이를 정규직교집합이라 부르고, 이에 의하여 생성된 </w:t>
      </w:r>
      <w:r>
        <w:t>H</w:t>
      </w:r>
      <w:r>
        <w:rPr>
          <w:rFonts w:hint="eastAsia"/>
        </w:rPr>
        <w:t xml:space="preserve">의 부분공간을 </w:t>
      </w:r>
      <w:r>
        <w:t xml:space="preserve">P_{A} </w:t>
      </w:r>
      <w:r>
        <w:rPr>
          <w:rFonts w:hint="eastAsia"/>
        </w:rPr>
        <w:t>라 쓰자.</w:t>
      </w:r>
    </w:p>
    <w:p w14:paraId="4E326035" w14:textId="02F96546" w:rsidR="00282591" w:rsidRDefault="00282591" w:rsidP="009944A3">
      <w:r>
        <w:rPr>
          <w:rFonts w:hint="eastAsia"/>
        </w:rPr>
        <w:t xml:space="preserve">\langle </w:t>
      </w:r>
      <w:r>
        <w:t xml:space="preserve">u_{\alpha} , u_{\beta} </w:t>
      </w:r>
      <w:r>
        <w:rPr>
          <w:rFonts w:hint="eastAsia"/>
        </w:rPr>
        <w:t>\rangle</w:t>
      </w:r>
      <w:r>
        <w:t xml:space="preserve"> = \begin{cases} 1 &amp; \alpha = \beta \\  0 &amp; </w:t>
      </w:r>
      <w:r w:rsidRPr="00282591">
        <w:t>\alpha</w:t>
      </w:r>
      <w:r>
        <w:t xml:space="preserve"> \neq \beta \end{cases}</w:t>
      </w:r>
    </w:p>
    <w:p w14:paraId="34AEF098" w14:textId="6374DB67" w:rsidR="00282591" w:rsidRDefault="00282591" w:rsidP="009944A3">
      <w:r>
        <w:t>(</w:t>
      </w:r>
      <w:r w:rsidR="00A854C0">
        <w:rPr>
          <w:rFonts w:hint="eastAsia"/>
        </w:rPr>
        <w:t xml:space="preserve">명제 6.3.4) 내적공간 </w:t>
      </w:r>
      <w:r w:rsidR="00A854C0">
        <w:t>H</w:t>
      </w:r>
      <w:r w:rsidR="00A854C0">
        <w:rPr>
          <w:rFonts w:hint="eastAsia"/>
        </w:rPr>
        <w:t>의 정규직교집합 {</w:t>
      </w:r>
      <w:r w:rsidR="00A854C0">
        <w:t>u_{\alpha} : \alpha \in A</w:t>
      </w:r>
      <w:r w:rsidR="00A854C0">
        <w:rPr>
          <w:rFonts w:hint="eastAsia"/>
        </w:rPr>
        <w:t>}</w:t>
      </w:r>
      <w:r w:rsidR="00A854C0">
        <w:t xml:space="preserve"> </w:t>
      </w:r>
      <w:r w:rsidR="00A854C0">
        <w:rPr>
          <w:rFonts w:hint="eastAsia"/>
        </w:rPr>
        <w:t xml:space="preserve">의 유한부분집합 </w:t>
      </w:r>
      <w:r w:rsidR="00A854C0">
        <w:t xml:space="preserve">{u_{\alpha} : </w:t>
      </w:r>
      <w:r w:rsidR="00A854C0">
        <w:lastRenderedPageBreak/>
        <w:t xml:space="preserve">\alpha \in F} </w:t>
      </w:r>
      <w:r w:rsidR="00A854C0">
        <w:rPr>
          <w:rFonts w:hint="eastAsia"/>
        </w:rPr>
        <w:t xml:space="preserve">가 주어져 있다. 이 때, 임의의 고정된 </w:t>
      </w:r>
      <w:r w:rsidR="00A854C0">
        <w:t xml:space="preserve">x \in H </w:t>
      </w:r>
      <w:r w:rsidR="00A854C0">
        <w:rPr>
          <w:rFonts w:hint="eastAsia"/>
        </w:rPr>
        <w:t xml:space="preserve">에 대하여 부등식 </w:t>
      </w:r>
      <w:r w:rsidR="001459DD">
        <w:t xml:space="preserve">\bigg\| x - \sum_{\alpha \in F} \langle x, u_{\alpha} </w:t>
      </w:r>
      <w:r w:rsidR="001459DD" w:rsidRPr="001459DD">
        <w:t xml:space="preserve">\rangle </w:t>
      </w:r>
      <w:r w:rsidR="001459DD">
        <w:t xml:space="preserve">u_{\alpha} </w:t>
      </w:r>
      <w:r w:rsidR="001459DD" w:rsidRPr="001459DD">
        <w:t>\bigg\|</w:t>
      </w:r>
      <w:r w:rsidR="001459DD">
        <w:t xml:space="preserve"> \le \| x – y \| , y \in P_{F} </w:t>
      </w:r>
      <w:r w:rsidR="001459DD">
        <w:rPr>
          <w:rFonts w:hint="eastAsia"/>
        </w:rPr>
        <w:t xml:space="preserve">이 성립하고, </w:t>
      </w:r>
      <w:r w:rsidR="001459DD">
        <w:t xml:space="preserve">y = </w:t>
      </w:r>
      <w:r w:rsidR="001459DD" w:rsidRPr="001459DD">
        <w:t>\sum_{\alpha \in F} \langle x, u_{\alpha} \rangle u_{\alpha}</w:t>
      </w:r>
      <w:r w:rsidR="001459DD">
        <w:t xml:space="preserve"> </w:t>
      </w:r>
      <w:r w:rsidR="001459DD">
        <w:rPr>
          <w:rFonts w:hint="eastAsia"/>
        </w:rPr>
        <w:t xml:space="preserve">일 때에 한하여 등호가 성립한다. </w:t>
      </w:r>
    </w:p>
    <w:p w14:paraId="1511DFE7" w14:textId="41294B80" w:rsidR="001459DD" w:rsidRDefault="001459DD" w:rsidP="009944A3">
      <w:r>
        <w:rPr>
          <w:rFonts w:hint="eastAsia"/>
        </w:rPr>
        <w:t xml:space="preserve">또한, 각 </w:t>
      </w:r>
      <w:r>
        <w:t xml:space="preserve">x \in H </w:t>
      </w:r>
      <w:r>
        <w:rPr>
          <w:rFonts w:hint="eastAsia"/>
        </w:rPr>
        <w:t xml:space="preserve">에 대하여 부등식 </w:t>
      </w:r>
      <w:r w:rsidRPr="001459DD">
        <w:t xml:space="preserve">\sum_{\alpha \in F} </w:t>
      </w:r>
      <w:r>
        <w:t xml:space="preserve">| </w:t>
      </w:r>
      <w:r w:rsidRPr="001459DD">
        <w:t xml:space="preserve">\langle x, u_{\alpha} \rangle </w:t>
      </w:r>
      <w:r>
        <w:t>|^{2} \</w:t>
      </w:r>
      <w:r>
        <w:rPr>
          <w:rFonts w:hint="eastAsia"/>
        </w:rPr>
        <w:t xml:space="preserve">le \| </w:t>
      </w:r>
      <w:r>
        <w:t xml:space="preserve">x </w:t>
      </w:r>
      <w:r>
        <w:rPr>
          <w:rFonts w:hint="eastAsia"/>
        </w:rPr>
        <w:t>\|^{2}</w:t>
      </w:r>
      <w:r>
        <w:t xml:space="preserve"> </w:t>
      </w:r>
      <w:r>
        <w:rPr>
          <w:rFonts w:hint="eastAsia"/>
        </w:rPr>
        <w:t>이 성립한다.</w:t>
      </w:r>
    </w:p>
    <w:p w14:paraId="6842575F" w14:textId="27CB9218" w:rsidR="001459DD" w:rsidRDefault="001459DD" w:rsidP="009944A3">
      <w:r>
        <w:t>(</w:t>
      </w:r>
      <w:r>
        <w:rPr>
          <w:rFonts w:hint="eastAsia"/>
        </w:rPr>
        <w:t xml:space="preserve">베셀 부등식) </w:t>
      </w:r>
      <w:r>
        <w:t>(</w:t>
      </w:r>
      <w:r>
        <w:rPr>
          <w:rFonts w:hint="eastAsia"/>
        </w:rPr>
        <w:t xml:space="preserve">따름정리 6.3.5) 내적공간 </w:t>
      </w:r>
      <w:r>
        <w:t>H</w:t>
      </w:r>
      <w:r>
        <w:rPr>
          <w:rFonts w:hint="eastAsia"/>
        </w:rPr>
        <w:t xml:space="preserve">에 주어진 임의의 정규직교집합 </w:t>
      </w:r>
      <w:r>
        <w:t xml:space="preserve">{u_{\alpha} : \alpha \in A } </w:t>
      </w:r>
      <w:r>
        <w:rPr>
          <w:rFonts w:hint="eastAsia"/>
        </w:rPr>
        <w:t xml:space="preserve">에 대하여, 부등식 </w:t>
      </w:r>
      <w:r>
        <w:t>\sum_{\alpha \in A</w:t>
      </w:r>
      <w:r w:rsidRPr="001459DD">
        <w:t>} | \langle x, u_{\alpha} \rangle |^{2} \le \| x \|^{2}</w:t>
      </w:r>
      <w:r>
        <w:t xml:space="preserve">, x \in H </w:t>
      </w:r>
      <w:r>
        <w:rPr>
          <w:rFonts w:hint="eastAsia"/>
        </w:rPr>
        <w:t>이 성립한다.</w:t>
      </w:r>
    </w:p>
    <w:p w14:paraId="47B05E36" w14:textId="4E11C911" w:rsidR="001459DD" w:rsidRDefault="001459DD" w:rsidP="009944A3">
      <w:r>
        <w:t>(</w:t>
      </w:r>
      <w:r>
        <w:rPr>
          <w:rFonts w:hint="eastAsia"/>
        </w:rPr>
        <w:t xml:space="preserve">정리 6.3.6) 힐버트공간 </w:t>
      </w:r>
      <w:r>
        <w:t xml:space="preserve">H </w:t>
      </w:r>
      <w:r>
        <w:rPr>
          <w:rFonts w:hint="eastAsia"/>
        </w:rPr>
        <w:t xml:space="preserve">의 정규직교집합 </w:t>
      </w:r>
      <w:r>
        <w:t xml:space="preserve">\mathfrak{U} = </w:t>
      </w:r>
      <w:bookmarkStart w:id="8" w:name="_Hlk486858664"/>
      <w:r w:rsidRPr="001459DD">
        <w:t xml:space="preserve">{u_{\alpha} : \alpha \in A } </w:t>
      </w:r>
      <w:bookmarkEnd w:id="8"/>
      <w:r w:rsidRPr="001459DD">
        <w:t>에 대하여</w:t>
      </w:r>
      <w:r>
        <w:t xml:space="preserve"> </w:t>
      </w:r>
      <w:r>
        <w:rPr>
          <w:rFonts w:hint="eastAsia"/>
        </w:rPr>
        <w:t>다음은 동치이다.</w:t>
      </w:r>
    </w:p>
    <w:p w14:paraId="1B5B5DE8" w14:textId="79ABCCF8" w:rsidR="001459DD" w:rsidRDefault="001459DD" w:rsidP="009944A3">
      <w:r w:rsidRPr="001459DD">
        <w:rPr>
          <w:rFonts w:hint="eastAsia"/>
        </w:rPr>
        <w:t>각</w:t>
      </w:r>
      <w:r w:rsidRPr="001459DD">
        <w:t xml:space="preserve"> x \in H 에 대하여 </w:t>
      </w:r>
      <w:r>
        <w:rPr>
          <w:rFonts w:hint="eastAsia"/>
        </w:rPr>
        <w:t>등식</w:t>
      </w:r>
      <w:r w:rsidRPr="001459DD">
        <w:t xml:space="preserve"> \sum_{\alpha \in </w:t>
      </w:r>
      <w:r>
        <w:rPr>
          <w:rFonts w:hint="eastAsia"/>
        </w:rPr>
        <w:t>A</w:t>
      </w:r>
      <w:r w:rsidRPr="001459DD">
        <w:t xml:space="preserve">} | \langle x, u_{\alpha} \rangle |^{2} </w:t>
      </w:r>
      <w:r>
        <w:t>=</w:t>
      </w:r>
      <w:r w:rsidRPr="001459DD">
        <w:t xml:space="preserve"> \| x \|^{2} 이 성립한다.</w:t>
      </w:r>
    </w:p>
    <w:p w14:paraId="21F14405" w14:textId="2A28C7F7" w:rsidR="001459DD" w:rsidRDefault="001459DD" w:rsidP="009944A3">
      <w:r w:rsidRPr="001459DD">
        <w:rPr>
          <w:rFonts w:hint="eastAsia"/>
        </w:rPr>
        <w:t>각</w:t>
      </w:r>
      <w:r w:rsidRPr="001459DD">
        <w:t xml:space="preserve"> x</w:t>
      </w:r>
      <w:r>
        <w:t>, y</w:t>
      </w:r>
      <w:r w:rsidRPr="001459DD">
        <w:t xml:space="preserve"> \in H 에 대하여 </w:t>
      </w:r>
      <w:r>
        <w:rPr>
          <w:rFonts w:hint="eastAsia"/>
        </w:rPr>
        <w:t>등식</w:t>
      </w:r>
      <w:r>
        <w:t xml:space="preserve"> \sum_{\alpha \in A</w:t>
      </w:r>
      <w:r w:rsidRPr="001459DD">
        <w:t xml:space="preserve">} \langle x, u_{\alpha} \rangle </w:t>
      </w:r>
      <w:r>
        <w:t>\bar{\langle y</w:t>
      </w:r>
      <w:r w:rsidRPr="001459DD">
        <w:t>, u_{\alpha} \rangle</w:t>
      </w:r>
      <w:r>
        <w:t>} =</w:t>
      </w:r>
      <w:r w:rsidRPr="001459DD">
        <w:t xml:space="preserve"> </w:t>
      </w:r>
      <w:r>
        <w:t>\langle x,y \rangle</w:t>
      </w:r>
      <w:r w:rsidRPr="001459DD">
        <w:t xml:space="preserve"> 이 성립한다.</w:t>
      </w:r>
    </w:p>
    <w:p w14:paraId="798C1CBB" w14:textId="51E9AAF4" w:rsidR="001459DD" w:rsidRDefault="001459DD" w:rsidP="009944A3">
      <w:r>
        <w:rPr>
          <w:rFonts w:hint="eastAsia"/>
        </w:rPr>
        <w:t xml:space="preserve">만일 </w:t>
      </w:r>
      <w:r>
        <w:t xml:space="preserve">\mathfrak{V} \supset \mathfrak{U} </w:t>
      </w:r>
      <w:r>
        <w:rPr>
          <w:rFonts w:hint="eastAsia"/>
        </w:rPr>
        <w:t xml:space="preserve">인 정규직교집합 </w:t>
      </w:r>
      <w:r w:rsidRPr="001459DD">
        <w:t>\mathfrak{V}</w:t>
      </w:r>
      <w:r>
        <w:t xml:space="preserve"> </w:t>
      </w:r>
      <w:r>
        <w:rPr>
          <w:rFonts w:hint="eastAsia"/>
        </w:rPr>
        <w:t xml:space="preserve">이 있으면 </w:t>
      </w:r>
      <w:r w:rsidRPr="001459DD">
        <w:t>\mathfrak{V}</w:t>
      </w:r>
      <w:r>
        <w:t xml:space="preserve"> = \mathfrak{</w:t>
      </w:r>
      <w:r>
        <w:rPr>
          <w:rFonts w:hint="eastAsia"/>
        </w:rPr>
        <w:t>U</w:t>
      </w:r>
      <w:r w:rsidRPr="001459DD">
        <w:t>}</w:t>
      </w:r>
      <w:r>
        <w:t xml:space="preserve"> </w:t>
      </w:r>
      <w:r>
        <w:rPr>
          <w:rFonts w:hint="eastAsia"/>
        </w:rPr>
        <w:t>이다.</w:t>
      </w:r>
    </w:p>
    <w:p w14:paraId="0C502B0F" w14:textId="4196E5C1" w:rsidR="001459DD" w:rsidRDefault="001459DD" w:rsidP="009944A3">
      <w:r>
        <w:rPr>
          <w:rFonts w:hint="eastAsia"/>
        </w:rPr>
        <w:t xml:space="preserve">벡터공간 </w:t>
      </w:r>
      <w:r>
        <w:t xml:space="preserve">P_{A} </w:t>
      </w:r>
      <w:r>
        <w:rPr>
          <w:rFonts w:hint="eastAsia"/>
        </w:rPr>
        <w:t xml:space="preserve">가 </w:t>
      </w:r>
      <w:r>
        <w:t xml:space="preserve">H </w:t>
      </w:r>
      <w:r>
        <w:rPr>
          <w:rFonts w:hint="eastAsia"/>
        </w:rPr>
        <w:t>안에서 조밀하다.</w:t>
      </w:r>
    </w:p>
    <w:p w14:paraId="54F8E485" w14:textId="1408104D" w:rsidR="006D7B93" w:rsidRDefault="006D7B93" w:rsidP="009944A3">
      <w:r>
        <w:t>(</w:t>
      </w:r>
      <w:r>
        <w:rPr>
          <w:rFonts w:hint="eastAsia"/>
        </w:rPr>
        <w:t xml:space="preserve">정의) </w:t>
      </w:r>
      <w:r w:rsidRPr="006D7B93">
        <w:t>\sum_{\alpha \in A} \langle x, u_{\alpha} \rangle \bar{\langle y, u_{\alpha} \rangle} = \langle x,y \rangle</w:t>
      </w:r>
      <w:r>
        <w:t xml:space="preserve"> </w:t>
      </w:r>
      <w:r>
        <w:rPr>
          <w:rFonts w:hint="eastAsia"/>
        </w:rPr>
        <w:t>는 파시발 등식이라 불린다.</w:t>
      </w:r>
    </w:p>
    <w:p w14:paraId="14661F82" w14:textId="6CFAC7F3" w:rsidR="006D7B93" w:rsidRDefault="004D4458" w:rsidP="009944A3">
      <w:r>
        <w:t>(</w:t>
      </w:r>
      <w:r>
        <w:rPr>
          <w:rFonts w:hint="eastAsia"/>
        </w:rPr>
        <w:t>정의) (정리 6.3.6) 에</w:t>
      </w:r>
      <w:r>
        <w:t xml:space="preserve"> </w:t>
      </w:r>
      <w:r>
        <w:rPr>
          <w:rFonts w:hint="eastAsia"/>
        </w:rPr>
        <w:t xml:space="preserve">있는 조건들을 만족하는 정규직교집합 </w:t>
      </w:r>
      <w:r w:rsidRPr="004D4458">
        <w:t>{u_{\alpha} : \alpha \in A }</w:t>
      </w:r>
      <w:r>
        <w:t xml:space="preserve"> </w:t>
      </w:r>
      <w:r>
        <w:rPr>
          <w:rFonts w:hint="eastAsia"/>
        </w:rPr>
        <w:t xml:space="preserve">을 힐버트공간 </w:t>
      </w:r>
      <w:r>
        <w:t xml:space="preserve">H </w:t>
      </w:r>
      <w:r>
        <w:rPr>
          <w:rFonts w:hint="eastAsia"/>
        </w:rPr>
        <w:t xml:space="preserve">의 정규직교기저라 한다. </w:t>
      </w:r>
    </w:p>
    <w:p w14:paraId="6BD5B614" w14:textId="10C87E5F" w:rsidR="004D4458" w:rsidRDefault="004D4458" w:rsidP="009944A3">
      <w:r>
        <w:t>(</w:t>
      </w:r>
      <w:r>
        <w:rPr>
          <w:rFonts w:hint="eastAsia"/>
        </w:rPr>
        <w:t>정의) 힐버트공간 사이에 정의되어 내적을 보존하는 선형사상을 힐버트공간 동형사상이라 부른다.</w:t>
      </w:r>
    </w:p>
    <w:p w14:paraId="76A4BB61" w14:textId="6E8A8DA5" w:rsidR="004D4458" w:rsidRDefault="004D4458" w:rsidP="009944A3">
      <w:r>
        <w:t>(</w:t>
      </w:r>
      <w:r>
        <w:rPr>
          <w:rFonts w:hint="eastAsia"/>
        </w:rPr>
        <w:t xml:space="preserve">정리 6.3.7) 힐버트공간 </w:t>
      </w:r>
      <w:r>
        <w:t>H</w:t>
      </w:r>
      <w:r>
        <w:rPr>
          <w:rFonts w:hint="eastAsia"/>
        </w:rPr>
        <w:t xml:space="preserve">의 정규직교기저 </w:t>
      </w:r>
      <w:r w:rsidRPr="004D4458">
        <w:t>{u_{\alpha} : \alpha \in A }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{Phi} :x \mapsto \hat{x} : H \to \mathcal{l}^{2} (A) </w:t>
      </w:r>
      <w:r>
        <w:rPr>
          <w:rFonts w:hint="eastAsia"/>
        </w:rPr>
        <w:t>는 전단사 힐버트공간 동형사상이다.</w:t>
      </w:r>
    </w:p>
    <w:p w14:paraId="5468E7D4" w14:textId="41EC907F" w:rsidR="004D4458" w:rsidRDefault="004D4458" w:rsidP="009944A3">
      <w:r>
        <w:t>(</w:t>
      </w:r>
      <w:r>
        <w:rPr>
          <w:rFonts w:hint="eastAsia"/>
        </w:rPr>
        <w:t xml:space="preserve">명제) </w:t>
      </w:r>
      <w:r w:rsidRPr="004D4458">
        <w:t xml:space="preserve">u_{n}(t) = e^{int} </w:t>
      </w:r>
      <w:r>
        <w:rPr>
          <w:rFonts w:hint="eastAsia"/>
        </w:rPr>
        <w:t xml:space="preserve">로 정의한 </w:t>
      </w:r>
      <w:r w:rsidRPr="004D4458">
        <w:t>{u_{</w:t>
      </w:r>
      <w:r>
        <w:rPr>
          <w:rFonts w:hint="eastAsia"/>
        </w:rPr>
        <w:t>n</w:t>
      </w:r>
      <w:r w:rsidRPr="004D4458">
        <w:t xml:space="preserve">} : </w:t>
      </w:r>
      <w:r>
        <w:t>n</w:t>
      </w:r>
      <w:r w:rsidRPr="004D4458">
        <w:t xml:space="preserve"> \in </w:t>
      </w:r>
      <w:r>
        <w:t>\mathbb{Z}</w:t>
      </w:r>
      <w:r w:rsidRPr="004D4458">
        <w:t>}</w:t>
      </w:r>
      <w:r>
        <w:t xml:space="preserve"> </w:t>
      </w:r>
      <w:r>
        <w:rPr>
          <w:rFonts w:hint="eastAsia"/>
        </w:rPr>
        <w:t xml:space="preserve">는 </w:t>
      </w:r>
      <w:r>
        <w:t xml:space="preserve">L^{2}(\mathbb{T}) </w:t>
      </w:r>
      <w:r>
        <w:rPr>
          <w:rFonts w:hint="eastAsia"/>
        </w:rPr>
        <w:t>의 정규직교기저가 된다.</w:t>
      </w:r>
    </w:p>
    <w:p w14:paraId="2B703101" w14:textId="0A802BEC" w:rsidR="004D4458" w:rsidRDefault="004D4458" w:rsidP="009944A3">
      <w:r>
        <w:rPr>
          <w:rFonts w:hint="eastAsia"/>
        </w:rPr>
        <w:t xml:space="preserve">등식 </w:t>
      </w:r>
      <w:r>
        <w:t>\</w:t>
      </w:r>
      <w:r>
        <w:rPr>
          <w:rFonts w:hint="eastAsia"/>
        </w:rPr>
        <w:t>sum_{n= -\infty}^{\infty} \hat{f}(n) \bar{</w:t>
      </w:r>
      <w:r>
        <w:t>\hat{g}(n)</w:t>
      </w:r>
      <w:r>
        <w:rPr>
          <w:rFonts w:hint="eastAsia"/>
        </w:rPr>
        <w:t>}</w:t>
      </w:r>
      <w:r>
        <w:t xml:space="preserve"> = \frac{1}{2 \pi} \int_{-\pi}^{\pi} f(t) \bar{g(t)} dt, f, g \in L^{2}(\mathbb{T}) </w:t>
      </w:r>
      <w:r>
        <w:rPr>
          <w:rFonts w:hint="eastAsia"/>
        </w:rPr>
        <w:t>도 역시 파시발 등식이라 부른다.</w:t>
      </w:r>
    </w:p>
    <w:p w14:paraId="7221B35B" w14:textId="008A1FEF" w:rsidR="004D4458" w:rsidRDefault="004D4458" w:rsidP="009944A3">
      <w:r>
        <w:rPr>
          <w:rFonts w:hint="eastAsia"/>
        </w:rPr>
        <w:t xml:space="preserve">등식 </w:t>
      </w:r>
      <w:r>
        <w:t xml:space="preserve">\lim_{n \to \infty} \bigg\| f - \sum_{k = -n}^{ n} </w:t>
      </w:r>
      <w:r w:rsidR="000C3520">
        <w:t>\hat{f}(k) u_{k}</w:t>
      </w:r>
      <w:r>
        <w:t>\</w:t>
      </w:r>
      <w:r w:rsidR="000C3520">
        <w:t xml:space="preserve"> </w:t>
      </w:r>
      <w:r>
        <w:t>bigg\|</w:t>
      </w:r>
      <w:r w:rsidR="000C3520">
        <w:t xml:space="preserve">_{2} = 0, f \in </w:t>
      </w:r>
      <w:r w:rsidR="000C3520">
        <w:lastRenderedPageBreak/>
        <w:t>L^{2}(\mathbb{T})</w:t>
      </w:r>
    </w:p>
    <w:p w14:paraId="4DF7CD85" w14:textId="34D1C2CE" w:rsidR="000C3520" w:rsidRDefault="000C3520" w:rsidP="009944A3">
      <w:r>
        <w:rPr>
          <w:rFonts w:hint="eastAsia"/>
        </w:rPr>
        <w:t>실수축 \mathbb{R}</w:t>
      </w:r>
      <w:r>
        <w:t xml:space="preserve"> </w:t>
      </w:r>
      <w:r>
        <w:rPr>
          <w:rFonts w:hint="eastAsia"/>
        </w:rPr>
        <w:t xml:space="preserve">의 원래 르벡측도에 </w:t>
      </w:r>
      <w:r>
        <w:t xml:space="preserve">\frac{1}{2 \pi} </w:t>
      </w:r>
      <w:r>
        <w:rPr>
          <w:rFonts w:hint="eastAsia"/>
        </w:rPr>
        <w:t>한 측도공간을 \hat{</w:t>
      </w:r>
      <w:r>
        <w:t>\mathbb{R}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이라 쓰자. 그러면 등식 </w:t>
      </w:r>
      <w:r>
        <w:t xml:space="preserve">\Int_{\mathbb{R}} |f(x)|^{2} dx = \Int_{\mathbb{\hat{R}}} |\hat{f}(\alpha)|^{2} d\alpha, f \in C_{c}(\mathbb{R}) </w:t>
      </w:r>
      <w:r>
        <w:rPr>
          <w:rFonts w:hint="eastAsia"/>
        </w:rPr>
        <w:t xml:space="preserve">이 성립한다. 역변환공식은 물론 f(x) = </w:t>
      </w:r>
      <w:r w:rsidRPr="000C3520">
        <w:t>\Int</w:t>
      </w:r>
      <w:r>
        <w:t xml:space="preserve">_{\mathbb{\hat{R}}} </w:t>
      </w:r>
      <w:r w:rsidRPr="000C3520">
        <w:t>\hat{f}(\alpha)</w:t>
      </w:r>
      <w:r>
        <w:t xml:space="preserve"> e^{i \alpha x}</w:t>
      </w:r>
      <w:r w:rsidRPr="000C3520">
        <w:t xml:space="preserve"> d\alpha</w:t>
      </w:r>
      <w:r>
        <w:t xml:space="preserve"> </w:t>
      </w:r>
      <w:r>
        <w:rPr>
          <w:rFonts w:hint="eastAsia"/>
        </w:rPr>
        <w:t>로 표현된다.</w:t>
      </w:r>
    </w:p>
    <w:p w14:paraId="6E2B2CE7" w14:textId="6ACD72C2" w:rsidR="000C3520" w:rsidRDefault="000C3520" w:rsidP="009944A3">
      <w:r>
        <w:t>(</w:t>
      </w:r>
      <w:r>
        <w:rPr>
          <w:rFonts w:hint="eastAsia"/>
        </w:rPr>
        <w:t>명제)</w:t>
      </w:r>
      <w:r>
        <w:t xml:space="preserve"> </w:t>
      </w:r>
      <w:r>
        <w:rPr>
          <w:rFonts w:hint="eastAsia"/>
        </w:rPr>
        <w:t xml:space="preserve">함수공간 </w:t>
      </w:r>
      <w:r>
        <w:t xml:space="preserve">C_{c}(\mathbb{R}) </w:t>
      </w:r>
      <w:r>
        <w:rPr>
          <w:rFonts w:hint="eastAsia"/>
        </w:rPr>
        <w:t xml:space="preserve">을 </w:t>
      </w:r>
      <w:r>
        <w:t xml:space="preserve">L^{2} (\mathbb{R}) </w:t>
      </w:r>
      <w:r>
        <w:rPr>
          <w:rFonts w:hint="eastAsia"/>
        </w:rPr>
        <w:t xml:space="preserve">의 부분공간으로 생각하면, 등거리 선형사상 </w:t>
      </w:r>
      <w:r>
        <w:t xml:space="preserve">f \mapsto \hat{f} : C_{c} (\mathbb{R}) \to L^{2} (\hat{\mathbb{R}}) </w:t>
      </w:r>
      <w:r>
        <w:rPr>
          <w:rFonts w:hint="eastAsia"/>
        </w:rPr>
        <w:t xml:space="preserve">을 얻게 된다. 그런데 </w:t>
      </w:r>
      <w:r w:rsidRPr="000C3520">
        <w:t xml:space="preserve">C_{c}(\mathbb{R}) </w:t>
      </w:r>
      <w:r>
        <w:rPr>
          <w:rFonts w:hint="eastAsia"/>
        </w:rPr>
        <w:t>이</w:t>
      </w:r>
      <w:r w:rsidRPr="000C3520">
        <w:t xml:space="preserve"> L^{2} (\mathbb{R})</w:t>
      </w:r>
      <w:r>
        <w:t xml:space="preserve"> </w:t>
      </w:r>
      <w:r>
        <w:rPr>
          <w:rFonts w:hint="eastAsia"/>
        </w:rPr>
        <w:t xml:space="preserve">안에서 조밀하므로 이 사상을 </w:t>
      </w:r>
      <w:r>
        <w:t xml:space="preserve">L^{2}(\mathbb{R}) </w:t>
      </w:r>
      <w:r>
        <w:rPr>
          <w:rFonts w:hint="eastAsia"/>
        </w:rPr>
        <w:t xml:space="preserve">에 확장하여 등거리 선형사상 </w:t>
      </w:r>
      <w:r>
        <w:t xml:space="preserve">\mathcal{F} : </w:t>
      </w:r>
      <w:r w:rsidRPr="000C3520">
        <w:t>L^{2}(\mathbb{R})</w:t>
      </w:r>
      <w:r>
        <w:t xml:space="preserve"> \to </w:t>
      </w:r>
      <w:r w:rsidRPr="000C3520">
        <w:t>L^{2}(</w:t>
      </w:r>
      <w:r>
        <w:t>\hat{</w:t>
      </w:r>
      <w:r w:rsidRPr="000C3520">
        <w:t>\mathbb{R}</w:t>
      </w:r>
      <w:r>
        <w:t>}</w:t>
      </w:r>
      <w:r w:rsidRPr="000C3520">
        <w:t>)</w:t>
      </w:r>
      <w:r>
        <w:t xml:space="preserve"> </w:t>
      </w:r>
      <w:r>
        <w:rPr>
          <w:rFonts w:hint="eastAsia"/>
        </w:rPr>
        <w:t xml:space="preserve">을 얻을 수 있다. 만일 </w:t>
      </w:r>
      <w:r>
        <w:t xml:space="preserve">f \L^{1}(\mathbb{R}) \cap </w:t>
      </w:r>
      <w:r w:rsidRPr="000C3520">
        <w:t>L^{2}(\mathbb{R})</w:t>
      </w:r>
      <w:r>
        <w:t xml:space="preserve"> </w:t>
      </w:r>
      <w:r>
        <w:rPr>
          <w:rFonts w:hint="eastAsia"/>
        </w:rPr>
        <w:t>이면 두 사상이 동시에 정의되며, \</w:t>
      </w:r>
      <w:r>
        <w:t xml:space="preserve">hat{f} = \mathcal{F} (f) </w:t>
      </w:r>
      <w:r>
        <w:rPr>
          <w:rFonts w:hint="eastAsia"/>
        </w:rPr>
        <w:t>이다.</w:t>
      </w:r>
    </w:p>
    <w:p w14:paraId="66B8776F" w14:textId="30A77DE4" w:rsidR="000C3520" w:rsidRDefault="000C3520" w:rsidP="000C3520">
      <w:r>
        <w:t>(</w:t>
      </w:r>
      <w:r>
        <w:rPr>
          <w:rFonts w:hint="eastAsia"/>
        </w:rPr>
        <w:t xml:space="preserve">정의) </w:t>
      </w:r>
      <w:r w:rsidR="00B54C5F">
        <w:rPr>
          <w:rFonts w:hint="eastAsia"/>
        </w:rPr>
        <w:t xml:space="preserve">위 명제에서 정의된 </w:t>
      </w:r>
      <w:r w:rsidRPr="000C3520">
        <w:t>\mathcal{F} : L^{2}(\mathbb{R}) \to L^{2}(\hat{\mathbb{R}})</w:t>
      </w:r>
      <w:r>
        <w:t xml:space="preserve"> </w:t>
      </w:r>
      <w:r>
        <w:rPr>
          <w:rFonts w:hint="eastAsia"/>
        </w:rPr>
        <w:t>는 전단사 등거리사상이며 이를 플랑셰를 변환이라 한다.</w:t>
      </w:r>
    </w:p>
    <w:p w14:paraId="24955851" w14:textId="5D2DEA63" w:rsidR="00B54C5F" w:rsidRDefault="00B54C5F" w:rsidP="000C3520">
      <w:r>
        <w:t>(</w:t>
      </w:r>
      <w:r>
        <w:rPr>
          <w:rFonts w:hint="eastAsia"/>
        </w:rPr>
        <w:t xml:space="preserve">정리 6.3.8) 각 </w:t>
      </w:r>
      <w:r>
        <w:t xml:space="preserve">f \in L^{1}(\mathbb{R}) \cap L^{2}(\mathbb{R}) </w:t>
      </w:r>
      <w:r>
        <w:rPr>
          <w:rFonts w:hint="eastAsia"/>
        </w:rPr>
        <w:t xml:space="preserve">에 대하여 </w:t>
      </w:r>
      <w:r w:rsidRPr="00B54C5F">
        <w:t>\hat{f} = \mathcal{F} (f)</w:t>
      </w:r>
      <w:r>
        <w:t xml:space="preserve"> </w:t>
      </w:r>
      <w:r>
        <w:rPr>
          <w:rFonts w:hint="eastAsia"/>
        </w:rPr>
        <w:t xml:space="preserve">를 만족하는 힐버트공간 동형사상 </w:t>
      </w:r>
      <w:r w:rsidRPr="00B54C5F">
        <w:t>\mathcal{F} : L^{2}(\mathbb{R}) \to L^{2}(\hat{\mathbb{R}})</w:t>
      </w:r>
      <w:r>
        <w:t xml:space="preserve"> </w:t>
      </w:r>
      <w:r>
        <w:rPr>
          <w:rFonts w:hint="eastAsia"/>
        </w:rPr>
        <w:t>이 유일하게 존재한다.</w:t>
      </w:r>
    </w:p>
    <w:p w14:paraId="4585B3AD" w14:textId="5D1AD844" w:rsidR="00B54C5F" w:rsidRDefault="00B54C5F" w:rsidP="000C3520">
      <w:r>
        <w:t>(</w:t>
      </w:r>
      <w:r>
        <w:rPr>
          <w:rFonts w:hint="eastAsia"/>
        </w:rPr>
        <w:t xml:space="preserve">정의) 플랑셰를 변환이 힐버트공간 동형사상이란 말을 수식으로 쓰면 </w:t>
      </w:r>
      <w:r>
        <w:t xml:space="preserve">\Int_{\mathbb{R}} </w:t>
      </w:r>
      <w:r w:rsidRPr="00B54C5F">
        <w:t>f(x</w:t>
      </w:r>
      <w:r>
        <w:t>) \bar{g(x)}</w:t>
      </w:r>
      <w:r w:rsidRPr="00B54C5F">
        <w:t xml:space="preserve">dx = </w:t>
      </w:r>
      <w:r>
        <w:t xml:space="preserve">\frac{1}{2\pi} \Int_{\mathbb{R}} </w:t>
      </w:r>
      <w:r w:rsidRPr="00B54C5F">
        <w:t>\hat{f}(\alpha</w:t>
      </w:r>
      <w:r>
        <w:t xml:space="preserve">)\bar{\hat{g}(\alpha)} </w:t>
      </w:r>
      <w:r w:rsidRPr="00B54C5F">
        <w:t>d\alpha</w:t>
      </w:r>
      <w:r>
        <w:t xml:space="preserve"> </w:t>
      </w:r>
      <w:r>
        <w:rPr>
          <w:rFonts w:hint="eastAsia"/>
        </w:rPr>
        <w:t>가 되는데, 이 역시 파시발 등식이라 불린다.</w:t>
      </w:r>
    </w:p>
    <w:p w14:paraId="69E77F18" w14:textId="242E73D5" w:rsidR="00B54C5F" w:rsidRDefault="00B54C5F" w:rsidP="000C3520">
      <w:r>
        <w:t>(</w:t>
      </w:r>
      <w:r>
        <w:rPr>
          <w:rFonts w:hint="eastAsia"/>
        </w:rPr>
        <w:t>Section 7) 복소측도</w:t>
      </w:r>
    </w:p>
    <w:p w14:paraId="251E816E" w14:textId="307EA7A8" w:rsidR="00B54C5F" w:rsidRDefault="008C6135" w:rsidP="000C3520">
      <w:r>
        <w:rPr>
          <w:rFonts w:hint="eastAsia"/>
        </w:rPr>
        <w:t>(subsection 7.1) 부호측도와 복소측도</w:t>
      </w:r>
    </w:p>
    <w:p w14:paraId="62E912C4" w14:textId="709FC1EF" w:rsidR="0002697A" w:rsidRDefault="0002697A" w:rsidP="0002697A">
      <w:r>
        <w:rPr>
          <w:rFonts w:hint="eastAsia"/>
        </w:rPr>
        <w:t xml:space="preserve">(정의) 만일 함수 </w:t>
      </w:r>
      <w:r>
        <w:t xml:space="preserve">\lambda : \mathfrak{S} \to \mathbb{R}^{*} </w:t>
      </w:r>
      <w:r>
        <w:rPr>
          <w:rFonts w:hint="eastAsia"/>
        </w:rPr>
        <w:t xml:space="preserve">가 </w:t>
      </w:r>
      <w:r>
        <w:t xml:space="preserve">다음 성질을 만족하고 \mu(\empty) = 0 이면, 이를 </w:t>
      </w:r>
      <w:r>
        <w:rPr>
          <w:rFonts w:hint="eastAsia"/>
        </w:rPr>
        <w:t>부호가 붙은 측도라 한다.</w:t>
      </w:r>
    </w:p>
    <w:p w14:paraId="05F2A8E2" w14:textId="6AA26064" w:rsidR="0002697A" w:rsidRDefault="0002697A" w:rsidP="0002697A">
      <w:r>
        <w:t>{A_{n} \in \mathfrak{S} : n = 1,2, …} 가 서로소 \implies \</w:t>
      </w:r>
      <w:r>
        <w:rPr>
          <w:rFonts w:hint="eastAsia"/>
        </w:rPr>
        <w:t xml:space="preserve">lambda </w:t>
      </w:r>
      <w:r>
        <w:t>\biggl \bigsqcup_{n=1}^{\infty} A_{n} \biggr = \sum_{n = 1}^{\infty} \lambda (A_{n})</w:t>
      </w:r>
    </w:p>
    <w:p w14:paraId="68138664" w14:textId="39862BB3" w:rsidR="0002697A" w:rsidRDefault="0002697A" w:rsidP="0002697A">
      <w:r>
        <w:t>(</w:t>
      </w:r>
      <w:r>
        <w:rPr>
          <w:rFonts w:hint="eastAsia"/>
        </w:rPr>
        <w:t>정의)</w:t>
      </w:r>
      <w:r w:rsidRPr="0002697A">
        <w:rPr>
          <w:rFonts w:hint="eastAsia"/>
        </w:rPr>
        <w:t xml:space="preserve"> </w:t>
      </w:r>
      <w:r>
        <w:rPr>
          <w:rFonts w:hint="eastAsia"/>
        </w:rPr>
        <w:t>만일</w:t>
      </w:r>
      <w:r>
        <w:t xml:space="preserve"> 함수 \lambda : \mathfrak{S} \to \mathbb{C}가 다음 성질을 만족하고 \mu(\empty) = 0 이면, 이를 </w:t>
      </w:r>
      <w:r>
        <w:rPr>
          <w:rFonts w:hint="eastAsia"/>
        </w:rPr>
        <w:t xml:space="preserve">복소측도라 </w:t>
      </w:r>
      <w:r>
        <w:t>한다.</w:t>
      </w:r>
    </w:p>
    <w:p w14:paraId="7258CDEB" w14:textId="6B47401A" w:rsidR="0002697A" w:rsidRDefault="0002697A" w:rsidP="0002697A">
      <w:r>
        <w:t>{A_{n} \in \mathfrak{S} : n = 1,2, …} 가 서로소 \implies \lambda \biggl \bigsqcup_{n=1}^{\infty} A_{n} \biggr = \sum_{n = 1}^{\infty} \lambda (A_{n})</w:t>
      </w:r>
    </w:p>
    <w:p w14:paraId="277309A0" w14:textId="7C93F1E5" w:rsidR="0002697A" w:rsidRDefault="0002697A" w:rsidP="0002697A">
      <w:r>
        <w:t>(</w:t>
      </w:r>
      <w:r>
        <w:rPr>
          <w:rFonts w:hint="eastAsia"/>
        </w:rPr>
        <w:t>명제) 복소측도의 합과 스칼라곱은 다시 복소측도가 된다.</w:t>
      </w:r>
    </w:p>
    <w:p w14:paraId="52B3CD02" w14:textId="673E1BE5" w:rsidR="0002697A" w:rsidRDefault="0002697A" w:rsidP="0002697A">
      <w:r>
        <w:t>(</w:t>
      </w:r>
      <w:r>
        <w:rPr>
          <w:rFonts w:hint="eastAsia"/>
        </w:rPr>
        <w:t xml:space="preserve">정의) 복소측도 </w:t>
      </w:r>
      <w:r w:rsidRPr="0002697A">
        <w:t>\lambda : \mathfrak{S} \to \mathbb{C}</w:t>
      </w:r>
      <w:r>
        <w:t xml:space="preserve"> </w:t>
      </w:r>
      <w:r>
        <w:rPr>
          <w:rFonts w:hint="eastAsia"/>
        </w:rPr>
        <w:t xml:space="preserve">가 주어졌을 떄, 각 </w:t>
      </w:r>
      <w:r>
        <w:t xml:space="preserve">E \in \mathfrak{S} </w:t>
      </w:r>
      <w:r>
        <w:rPr>
          <w:rFonts w:hint="eastAsia"/>
        </w:rPr>
        <w:lastRenderedPageBreak/>
        <w:t xml:space="preserve">에 대하여 </w:t>
      </w:r>
      <w:r>
        <w:t xml:space="preserve">\lambda_{1} (E) </w:t>
      </w:r>
      <w:r>
        <w:rPr>
          <w:rFonts w:hint="eastAsia"/>
        </w:rPr>
        <w:t xml:space="preserve">와 </w:t>
      </w:r>
      <w:r w:rsidRPr="0002697A">
        <w:t>\lambda_{</w:t>
      </w:r>
      <w:r>
        <w:t>2</w:t>
      </w:r>
      <w:r w:rsidRPr="0002697A">
        <w:t>} (E)</w:t>
      </w:r>
      <w:r>
        <w:t xml:space="preserve"> </w:t>
      </w:r>
      <w:r>
        <w:rPr>
          <w:rFonts w:hint="eastAsia"/>
        </w:rPr>
        <w:t xml:space="preserve">를 각각 </w:t>
      </w:r>
      <w:r w:rsidRPr="0002697A">
        <w:t>\lambda (E)</w:t>
      </w:r>
      <w:r>
        <w:t xml:space="preserve"> \in \mathbb{C}</w:t>
      </w:r>
      <w:r>
        <w:rPr>
          <w:rFonts w:hint="eastAsia"/>
        </w:rPr>
        <w:t xml:space="preserve">의 실수부분과 허수부분으로 정의하면, </w:t>
      </w:r>
      <w:r w:rsidRPr="0002697A">
        <w:t xml:space="preserve">\lambda_{1} 와 \lambda_{2} </w:t>
      </w:r>
      <w:r>
        <w:rPr>
          <w:rFonts w:hint="eastAsia"/>
        </w:rPr>
        <w:t>는 부호측도가 되고 \</w:t>
      </w:r>
      <w:r>
        <w:t xml:space="preserve">lambda = </w:t>
      </w:r>
      <w:r w:rsidRPr="0002697A">
        <w:t xml:space="preserve">\lambda_{1} </w:t>
      </w:r>
      <w:r>
        <w:rPr>
          <w:rFonts w:hint="eastAsia"/>
        </w:rPr>
        <w:t>+</w:t>
      </w:r>
      <w:r>
        <w:t xml:space="preserve"> i \lambda_{2} </w:t>
      </w:r>
      <w:r>
        <w:rPr>
          <w:rFonts w:hint="eastAsia"/>
        </w:rPr>
        <w:t>이다.</w:t>
      </w:r>
    </w:p>
    <w:p w14:paraId="54C11202" w14:textId="72664F2E" w:rsidR="0002697A" w:rsidRDefault="0002697A" w:rsidP="0002697A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</w:t>
      </w:r>
      <w:r>
        <w:t>\sigma -</w:t>
      </w:r>
      <w:r>
        <w:rPr>
          <w:rFonts w:hint="eastAsia"/>
        </w:rPr>
        <w:t xml:space="preserve">대수 \mathfrak{S} 에 부호측도 </w:t>
      </w:r>
      <w:r>
        <w:t xml:space="preserve">\lambda </w:t>
      </w:r>
      <w:r>
        <w:rPr>
          <w:rFonts w:hint="eastAsia"/>
        </w:rPr>
        <w:t xml:space="preserve">가 정의되어 있을 때, 집합 </w:t>
      </w:r>
      <w:r>
        <w:t xml:space="preserve">P \in \mathfrak{S} </w:t>
      </w:r>
      <w:r>
        <w:rPr>
          <w:rFonts w:hint="eastAsia"/>
        </w:rPr>
        <w:t xml:space="preserve">가 성질 </w:t>
      </w:r>
      <w:r>
        <w:t xml:space="preserve">E \in </w:t>
      </w:r>
      <w:r w:rsidRPr="0002697A">
        <w:t>\mathfrak{S}</w:t>
      </w:r>
      <w:r>
        <w:t xml:space="preserve"> , E \subset P \implies \lambda (E) \ge 0 </w:t>
      </w:r>
      <w:r>
        <w:rPr>
          <w:rFonts w:hint="eastAsia"/>
        </w:rPr>
        <w:t xml:space="preserve">을 만족하면 이를 양집합이라 부르고, </w:t>
      </w:r>
      <w:r w:rsidRPr="0002697A">
        <w:rPr>
          <w:rFonts w:hint="eastAsia"/>
        </w:rPr>
        <w:t>성질</w:t>
      </w:r>
      <w:r w:rsidRPr="0002697A">
        <w:t xml:space="preserve"> E \in \mathfrak{S} , E \</w:t>
      </w:r>
      <w:r>
        <w:t>subset P \implies \lambda (E) \l</w:t>
      </w:r>
      <w:r w:rsidRPr="0002697A">
        <w:t xml:space="preserve">e 0 을 만족하면 이를 </w:t>
      </w:r>
      <w:r>
        <w:rPr>
          <w:rFonts w:hint="eastAsia"/>
        </w:rPr>
        <w:t>음</w:t>
      </w:r>
      <w:r w:rsidRPr="0002697A">
        <w:t xml:space="preserve">집합이라 </w:t>
      </w:r>
      <w:r>
        <w:rPr>
          <w:rFonts w:hint="eastAsia"/>
        </w:rPr>
        <w:t>정의한다.</w:t>
      </w:r>
    </w:p>
    <w:p w14:paraId="59F87C90" w14:textId="3DD5F577" w:rsidR="0002697A" w:rsidRDefault="0002697A" w:rsidP="0002697A">
      <w:r>
        <w:t>(</w:t>
      </w:r>
      <w:r>
        <w:rPr>
          <w:rFonts w:hint="eastAsia"/>
        </w:rPr>
        <w:t xml:space="preserve">명제) 양집합의 부분집합은 항상 양집합이다. 만일 </w:t>
      </w:r>
      <w:r>
        <w:t xml:space="preserve">{P_{n} : n = 1,2, …} </w:t>
      </w:r>
      <w:r>
        <w:rPr>
          <w:rFonts w:hint="eastAsia"/>
        </w:rPr>
        <w:t xml:space="preserve">이 양집합들의 모임이면 그 합집합 </w:t>
      </w:r>
      <w:r>
        <w:t xml:space="preserve">P </w:t>
      </w:r>
      <w:r>
        <w:rPr>
          <w:rFonts w:hint="eastAsia"/>
        </w:rPr>
        <w:t>도 양집합이다.</w:t>
      </w:r>
    </w:p>
    <w:p w14:paraId="5436B790" w14:textId="72B3593E" w:rsidR="0002697A" w:rsidRDefault="0002697A" w:rsidP="0002697A">
      <w:r>
        <w:t>(</w:t>
      </w:r>
      <w:r>
        <w:rPr>
          <w:rFonts w:hint="eastAsia"/>
        </w:rPr>
        <w:t xml:space="preserve">한 분해정리) (정리 7.1.1) 만일 </w:t>
      </w:r>
      <w:r w:rsidRPr="0002697A">
        <w:t xml:space="preserve">\sigma -대수 </w:t>
      </w:r>
      <w:r>
        <w:t>(</w:t>
      </w:r>
      <w:r>
        <w:rPr>
          <w:rFonts w:hint="eastAsia"/>
        </w:rPr>
        <w:t>X,</w:t>
      </w:r>
      <w:r w:rsidRPr="0002697A">
        <w:t>\mathfrak{S}</w:t>
      </w:r>
      <w:r>
        <w:t xml:space="preserve">) </w:t>
      </w:r>
      <w:r>
        <w:rPr>
          <w:rFonts w:hint="eastAsia"/>
        </w:rPr>
        <w:t xml:space="preserve">에 부호측도 \lambda 가 주어지면 </w:t>
      </w:r>
      <w:r>
        <w:t xml:space="preserve">X </w:t>
      </w:r>
      <w:r>
        <w:rPr>
          <w:rFonts w:hint="eastAsia"/>
        </w:rPr>
        <w:t xml:space="preserve">는 양집합과 음집합으로 분할된다. 만일 두 가지 분할 </w:t>
      </w:r>
      <w:r>
        <w:t xml:space="preserve">(P_{1}, Q_{1}) </w:t>
      </w:r>
      <w:r>
        <w:rPr>
          <w:rFonts w:hint="eastAsia"/>
        </w:rPr>
        <w:t xml:space="preserve">과 </w:t>
      </w:r>
      <w:r w:rsidRPr="0002697A">
        <w:t>(P_{</w:t>
      </w:r>
      <w:r>
        <w:t>2</w:t>
      </w:r>
      <w:r w:rsidRPr="0002697A">
        <w:t>}, Q_{</w:t>
      </w:r>
      <w:r>
        <w:t>2</w:t>
      </w:r>
      <w:r w:rsidRPr="0002697A">
        <w:t>})</w:t>
      </w:r>
      <w:r>
        <w:t xml:space="preserve"> </w:t>
      </w:r>
      <w:r>
        <w:rPr>
          <w:rFonts w:hint="eastAsia"/>
        </w:rPr>
        <w:t xml:space="preserve">가 있으면, 임의의 </w:t>
      </w:r>
      <w:r>
        <w:t xml:space="preserve">E \in \mathfrak{S} </w:t>
      </w:r>
      <w:r>
        <w:rPr>
          <w:rFonts w:hint="eastAsia"/>
        </w:rPr>
        <w:t xml:space="preserve">에 대하여 </w:t>
      </w:r>
      <w:r>
        <w:t xml:space="preserve">\lambda(E \cap P_{1}) = \lambda(E \cap P_{2}), </w:t>
      </w:r>
      <w:r w:rsidRPr="0002697A">
        <w:t xml:space="preserve">\lambda(E \cap </w:t>
      </w:r>
      <w:r>
        <w:t>Q</w:t>
      </w:r>
      <w:r w:rsidRPr="0002697A">
        <w:t xml:space="preserve">_{1}) = \lambda(E \cap </w:t>
      </w:r>
      <w:r>
        <w:t xml:space="preserve">Q_{2}) </w:t>
      </w:r>
      <w:r>
        <w:rPr>
          <w:rFonts w:hint="eastAsia"/>
        </w:rPr>
        <w:t>가 성립한다.</w:t>
      </w:r>
    </w:p>
    <w:p w14:paraId="65738580" w14:textId="09A5AEA7" w:rsidR="0002697A" w:rsidRDefault="0002697A" w:rsidP="0002697A">
      <w:r>
        <w:t>(</w:t>
      </w:r>
      <w:r>
        <w:rPr>
          <w:rFonts w:hint="eastAsia"/>
        </w:rPr>
        <w:t xml:space="preserve">정의) 이제, 부호측도 </w:t>
      </w:r>
      <w:r>
        <w:t xml:space="preserve">\lambda </w:t>
      </w:r>
      <w:r>
        <w:rPr>
          <w:rFonts w:hint="eastAsia"/>
        </w:rPr>
        <w:t>에 의하여 X 를 양집합 P</w:t>
      </w:r>
      <w:r>
        <w:t xml:space="preserve"> </w:t>
      </w:r>
      <w:r>
        <w:rPr>
          <w:rFonts w:hint="eastAsia"/>
        </w:rPr>
        <w:t xml:space="preserve">와 음집합 </w:t>
      </w:r>
      <w:r>
        <w:t xml:space="preserve">Q </w:t>
      </w:r>
      <w:r>
        <w:rPr>
          <w:rFonts w:hint="eastAsia"/>
        </w:rPr>
        <w:t xml:space="preserve">로 분할하였을 때, 각 </w:t>
      </w:r>
      <w:r w:rsidRPr="0002697A">
        <w:t>E \in \mathfrak{S} 에 대하여 \lambda</w:t>
      </w:r>
      <w:r w:rsidR="00E92118">
        <w:t>_{+}(E) = \lambda(E \cap P</w:t>
      </w:r>
      <w:r w:rsidRPr="0002697A">
        <w:t>), \lambda</w:t>
      </w:r>
      <w:r w:rsidR="00E92118">
        <w:t>_{-}(E) =</w:t>
      </w:r>
      <w:r w:rsidRPr="0002697A">
        <w:t xml:space="preserve"> </w:t>
      </w:r>
      <w:r w:rsidR="00E92118">
        <w:t>-\lambda(E \cap Q</w:t>
      </w:r>
      <w:r w:rsidRPr="0002697A">
        <w:t>)</w:t>
      </w:r>
      <w:r w:rsidR="00E92118">
        <w:t xml:space="preserve"> </w:t>
      </w:r>
      <w:r w:rsidR="00E92118">
        <w:rPr>
          <w:rFonts w:hint="eastAsia"/>
        </w:rPr>
        <w:t xml:space="preserve">라 정의할 수 있다. 그러면 </w:t>
      </w:r>
      <w:r w:rsidR="00E92118" w:rsidRPr="00E92118">
        <w:t>\lambda_{+}(E)</w:t>
      </w:r>
      <w:r w:rsidR="00E92118">
        <w:t xml:space="preserve"> </w:t>
      </w:r>
      <w:r w:rsidR="00E92118">
        <w:rPr>
          <w:rFonts w:hint="eastAsia"/>
        </w:rPr>
        <w:t xml:space="preserve">와 </w:t>
      </w:r>
      <w:r w:rsidR="00E92118" w:rsidRPr="00E92118">
        <w:t>\lambda_{</w:t>
      </w:r>
      <w:r w:rsidR="00E92118">
        <w:t>-</w:t>
      </w:r>
      <w:r w:rsidR="00E92118" w:rsidRPr="00E92118">
        <w:t>}(E)</w:t>
      </w:r>
      <w:r w:rsidR="00E92118">
        <w:t xml:space="preserve"> </w:t>
      </w:r>
      <w:r w:rsidR="00E92118">
        <w:rPr>
          <w:rFonts w:hint="eastAsia"/>
        </w:rPr>
        <w:t xml:space="preserve">는 양측도가 되고 </w:t>
      </w:r>
      <w:r w:rsidR="00E92118" w:rsidRPr="00E92118">
        <w:t>\lambda (E)</w:t>
      </w:r>
      <w:r w:rsidR="00E92118">
        <w:t xml:space="preserve"> = </w:t>
      </w:r>
      <w:r w:rsidR="00E92118" w:rsidRPr="00E92118">
        <w:t>\lambda_{+}(E)</w:t>
      </w:r>
      <w:r w:rsidR="00E92118">
        <w:t xml:space="preserve"> - \lambda_{-</w:t>
      </w:r>
      <w:r w:rsidR="00E92118" w:rsidRPr="00E92118">
        <w:t>}(E)</w:t>
      </w:r>
      <w:r w:rsidR="00E92118">
        <w:t xml:space="preserve">, </w:t>
      </w:r>
      <w:r w:rsidR="00E92118">
        <w:rPr>
          <w:rFonts w:hint="eastAsia"/>
        </w:rPr>
        <w:t>E \in \mathfrak{S} 가 된다.</w:t>
      </w:r>
    </w:p>
    <w:p w14:paraId="3429E521" w14:textId="47E34428" w:rsidR="00E92118" w:rsidRDefault="00E92118" w:rsidP="0002697A">
      <w:r>
        <w:rPr>
          <w:rFonts w:hint="eastAsia"/>
        </w:rPr>
        <w:t xml:space="preserve">또한, </w:t>
      </w:r>
      <w:bookmarkStart w:id="9" w:name="_Hlk486861393"/>
      <w:r>
        <w:rPr>
          <w:rFonts w:hint="eastAsia"/>
        </w:rPr>
        <w:t xml:space="preserve">각 </w:t>
      </w:r>
      <w:r w:rsidRPr="00E92118">
        <w:t xml:space="preserve">E \in \mathfrak{S} 에 대하여 </w:t>
      </w:r>
      <w:bookmarkEnd w:id="9"/>
      <w:r>
        <w:t xml:space="preserve">| </w:t>
      </w:r>
      <w:r w:rsidRPr="00E92118">
        <w:t>\lambda</w:t>
      </w:r>
      <w:r>
        <w:t xml:space="preserve"> |</w:t>
      </w:r>
      <w:r w:rsidRPr="00E92118">
        <w:t>(E)</w:t>
      </w:r>
      <w:r>
        <w:t xml:space="preserve"> = </w:t>
      </w:r>
      <w:r w:rsidRPr="00E92118">
        <w:t>\lambda_{+}(E)</w:t>
      </w:r>
      <w:r>
        <w:t xml:space="preserve"> + \lambda_{-</w:t>
      </w:r>
      <w:r w:rsidRPr="00E92118">
        <w:t>}(E)</w:t>
      </w:r>
      <w:r>
        <w:rPr>
          <w:rFonts w:hint="eastAsia"/>
        </w:rPr>
        <w:t xml:space="preserve">라 정의하면 </w:t>
      </w:r>
      <w:r>
        <w:t xml:space="preserve">| \lambda | </w:t>
      </w:r>
      <w:r>
        <w:rPr>
          <w:rFonts w:hint="eastAsia"/>
        </w:rPr>
        <w:t>도 양측도이다.</w:t>
      </w:r>
    </w:p>
    <w:p w14:paraId="615B550C" w14:textId="1BE2885E" w:rsidR="005A67EC" w:rsidRDefault="005A67EC" w:rsidP="0002697A">
      <w:r>
        <w:t>(</w:t>
      </w:r>
      <w:r>
        <w:rPr>
          <w:rFonts w:hint="eastAsia"/>
        </w:rPr>
        <w:t xml:space="preserve">명제 7.1.2) 집합 </w:t>
      </w:r>
      <w:r>
        <w:t>X</w:t>
      </w:r>
      <w:r>
        <w:rPr>
          <w:rFonts w:hint="eastAsia"/>
        </w:rPr>
        <w:t xml:space="preserve">의 </w:t>
      </w:r>
      <w:r w:rsidRPr="005A67EC">
        <w:t>\sigma -대수 \mathfrak{S}</w:t>
      </w:r>
      <w:r>
        <w:t xml:space="preserve"> </w:t>
      </w:r>
      <w:r>
        <w:rPr>
          <w:rFonts w:hint="eastAsia"/>
        </w:rPr>
        <w:t>에서 정의된 부호</w:t>
      </w:r>
      <w:r w:rsidRPr="005A67EC">
        <w:rPr>
          <w:rFonts w:hint="eastAsia"/>
        </w:rPr>
        <w:t>측도</w:t>
      </w:r>
      <w:r w:rsidRPr="005A67EC">
        <w:t xml:space="preserve"> \lambda</w:t>
      </w:r>
      <w:r>
        <w:rPr>
          <w:rFonts w:hint="eastAsia"/>
        </w:rPr>
        <w:t xml:space="preserve">가 주어지면, </w:t>
      </w:r>
      <w:r w:rsidRPr="005A67EC">
        <w:rPr>
          <w:rFonts w:hint="eastAsia"/>
        </w:rPr>
        <w:t>각</w:t>
      </w:r>
      <w:r w:rsidRPr="005A67EC">
        <w:t xml:space="preserve"> E \in \mathfrak{S} 에 대하여</w:t>
      </w:r>
      <w:r>
        <w:rPr>
          <w:rFonts w:hint="eastAsia"/>
        </w:rPr>
        <w:t xml:space="preserve"> </w:t>
      </w:r>
      <w:r w:rsidRPr="005A67EC">
        <w:t>| \lambda |(E)</w:t>
      </w:r>
      <w:r>
        <w:t xml:space="preserve"> = </w:t>
      </w:r>
      <w:r>
        <w:rPr>
          <w:rFonts w:hint="eastAsia"/>
        </w:rPr>
        <w:t xml:space="preserve">\sup \biggl{ </w:t>
      </w:r>
      <w:r>
        <w:t xml:space="preserve">\sum_{n = 1}^{\infty} | </w:t>
      </w:r>
      <w:r w:rsidRPr="005A67EC">
        <w:t>\lambda (E</w:t>
      </w:r>
      <w:r>
        <w:t>_{n}</w:t>
      </w:r>
      <w:r w:rsidRPr="005A67EC">
        <w:t xml:space="preserve">) </w:t>
      </w:r>
      <w:r>
        <w:t xml:space="preserve">| : E_{n} \in </w:t>
      </w:r>
      <w:r w:rsidRPr="005A67EC">
        <w:t xml:space="preserve">\mathfrak{S} </w:t>
      </w:r>
      <w:r>
        <w:t>, E \bigsqcup_{n = 1}^{\infty} E_{n}</w:t>
      </w:r>
      <w:r>
        <w:rPr>
          <w:rFonts w:hint="eastAsia"/>
        </w:rPr>
        <w:t>\biggr}</w:t>
      </w:r>
      <w:r>
        <w:t xml:space="preserve"> </w:t>
      </w:r>
      <w:r>
        <w:rPr>
          <w:rFonts w:hint="eastAsia"/>
        </w:rPr>
        <w:t>이 성립한다.</w:t>
      </w:r>
    </w:p>
    <w:p w14:paraId="5C963BE3" w14:textId="13D5BDE9" w:rsidR="005A67EC" w:rsidRDefault="005A67EC" w:rsidP="0002697A">
      <w:r>
        <w:t>(</w:t>
      </w:r>
      <w:r>
        <w:rPr>
          <w:rFonts w:hint="eastAsia"/>
        </w:rPr>
        <w:t xml:space="preserve">정의) </w:t>
      </w:r>
      <w:r>
        <w:t>\</w:t>
      </w:r>
      <w:r>
        <w:rPr>
          <w:rFonts w:hint="eastAsia"/>
        </w:rPr>
        <w:t xml:space="preserve">lambda 가 </w:t>
      </w:r>
      <w:r>
        <w:t>\sigma -</w:t>
      </w:r>
      <w:r>
        <w:rPr>
          <w:rFonts w:hint="eastAsia"/>
        </w:rPr>
        <w:t xml:space="preserve">대수 </w:t>
      </w:r>
      <w:r>
        <w:t xml:space="preserve">(X, \mathfrak{S}) </w:t>
      </w:r>
      <w:r>
        <w:rPr>
          <w:rFonts w:hint="eastAsia"/>
        </w:rPr>
        <w:t xml:space="preserve">의 복소측도일 때 </w:t>
      </w:r>
      <w:r w:rsidRPr="005A67EC">
        <w:t>| \lambda |(E) = \sup \biggl{ \sum_{n = 1}^{\infty} | \lambda (E_{n}) | : E_{n} \in \mathfrak{S} , E \bigsqcup_{n = 1}^{\infty} E_{n}\biggr}</w:t>
      </w:r>
    </w:p>
    <w:p w14:paraId="3D3954B7" w14:textId="09E35715" w:rsidR="005A67EC" w:rsidRDefault="005A67EC" w:rsidP="0002697A">
      <w:r>
        <w:rPr>
          <w:rFonts w:hint="eastAsia"/>
        </w:rPr>
        <w:t xml:space="preserve">(정의) </w:t>
      </w:r>
      <w:r w:rsidRPr="005A67EC">
        <w:rPr>
          <w:rFonts w:hint="eastAsia"/>
        </w:rPr>
        <w:t>집합</w:t>
      </w:r>
      <w:r w:rsidRPr="005A67EC">
        <w:t xml:space="preserve"> X의 \sigma -대수 \mathfrak{S} 에서 정의된 </w:t>
      </w:r>
      <w:r>
        <w:rPr>
          <w:rFonts w:hint="eastAsia"/>
        </w:rPr>
        <w:t>복소</w:t>
      </w:r>
      <w:r w:rsidRPr="005A67EC">
        <w:t>측도 \lambda</w:t>
      </w:r>
      <w:r>
        <w:t xml:space="preserve"> </w:t>
      </w:r>
      <w:r>
        <w:rPr>
          <w:rFonts w:hint="eastAsia"/>
        </w:rPr>
        <w:t>가 주어져 있을 때, E \mapsto |</w:t>
      </w:r>
      <w:r>
        <w:t>\lambda</w:t>
      </w:r>
      <w:r>
        <w:rPr>
          <w:rFonts w:hint="eastAsia"/>
        </w:rPr>
        <w:t>|</w:t>
      </w:r>
      <w:r>
        <w:t xml:space="preserve">(E) </w:t>
      </w:r>
      <w:r>
        <w:rPr>
          <w:rFonts w:hint="eastAsia"/>
        </w:rPr>
        <w:t>는 양측도가 된다.</w:t>
      </w:r>
    </w:p>
    <w:p w14:paraId="71908662" w14:textId="21FDB603" w:rsidR="005A67EC" w:rsidRDefault="005A67EC" w:rsidP="0002697A">
      <w:r>
        <w:t>(</w:t>
      </w:r>
      <w:r>
        <w:rPr>
          <w:rFonts w:hint="eastAsia"/>
        </w:rPr>
        <w:t xml:space="preserve">정의) 복소측도 </w:t>
      </w:r>
      <w:r>
        <w:t xml:space="preserve">\lambda </w:t>
      </w:r>
      <w:r>
        <w:rPr>
          <w:rFonts w:hint="eastAsia"/>
        </w:rPr>
        <w:t xml:space="preserve">를 </w:t>
      </w:r>
      <w:r>
        <w:t>\lambda = (\lambda_{1+} - \lambda_{1-}) + i ( \lambda_{2+} - \lambda_{2</w:t>
      </w:r>
      <w:r w:rsidRPr="005A67EC">
        <w:t>-}</w:t>
      </w:r>
      <w:r>
        <w:t xml:space="preserve"> ) </w:t>
      </w:r>
      <w:r>
        <w:rPr>
          <w:rFonts w:hint="eastAsia"/>
        </w:rPr>
        <w:t>와 같이 양측도의 선형결합으로 나타낼 수 있다.</w:t>
      </w:r>
      <w:r w:rsidR="00EE24B6">
        <w:rPr>
          <w:rFonts w:hint="eastAsia"/>
        </w:rPr>
        <w:t xml:space="preserve"> 임의의 </w:t>
      </w:r>
      <w:r w:rsidR="00EE24B6">
        <w:t xml:space="preserve">E \in \mathfrak{S} </w:t>
      </w:r>
      <w:r w:rsidR="00EE24B6">
        <w:rPr>
          <w:rFonts w:hint="eastAsia"/>
        </w:rPr>
        <w:t xml:space="preserve">에 대하여 </w:t>
      </w:r>
      <w:r w:rsidR="00EE24B6">
        <w:t xml:space="preserve">| \lambda | (E) &lt; \infty </w:t>
      </w:r>
      <w:r w:rsidR="00EE24B6">
        <w:rPr>
          <w:rFonts w:hint="eastAsia"/>
        </w:rPr>
        <w:t xml:space="preserve">이며 특히 </w:t>
      </w:r>
      <w:r w:rsidR="00EE24B6" w:rsidRPr="00EE24B6">
        <w:t>| \lambda</w:t>
      </w:r>
      <w:r w:rsidR="00EE24B6">
        <w:t xml:space="preserve"> | (X</w:t>
      </w:r>
      <w:r w:rsidR="00EE24B6" w:rsidRPr="00EE24B6">
        <w:t>)</w:t>
      </w:r>
      <w:r w:rsidR="00EE24B6">
        <w:t xml:space="preserve"> &lt; \infty </w:t>
      </w:r>
      <w:r w:rsidR="00EE24B6">
        <w:rPr>
          <w:rFonts w:hint="eastAsia"/>
        </w:rPr>
        <w:t xml:space="preserve">인데, \lVert </w:t>
      </w:r>
      <w:r w:rsidR="00EE24B6">
        <w:t xml:space="preserve">\lambda </w:t>
      </w:r>
      <w:r w:rsidR="00EE24B6">
        <w:rPr>
          <w:rFonts w:hint="eastAsia"/>
        </w:rPr>
        <w:t>\rVert</w:t>
      </w:r>
      <w:r w:rsidR="00EE24B6">
        <w:t xml:space="preserve"> = | \lambda | (X) </w:t>
      </w:r>
      <w:r w:rsidR="00EE24B6">
        <w:rPr>
          <w:rFonts w:hint="eastAsia"/>
        </w:rPr>
        <w:t xml:space="preserve">라 정의한다. 전체측도 </w:t>
      </w:r>
      <w:r w:rsidR="00EE24B6">
        <w:t xml:space="preserve">\mu(X) </w:t>
      </w:r>
      <w:r w:rsidR="00EE24B6">
        <w:rPr>
          <w:rFonts w:hint="eastAsia"/>
        </w:rPr>
        <w:t>값이 유한인 양측도를 유한 양측도라 정의하는데, 유한 양측도는 복소측도이나 양측도는 복소측도가 아니다.</w:t>
      </w:r>
    </w:p>
    <w:p w14:paraId="1D3C5700" w14:textId="5A207B5D" w:rsidR="00C34887" w:rsidRDefault="00C34887" w:rsidP="0002697A">
      <w:r>
        <w:lastRenderedPageBreak/>
        <w:t>(</w:t>
      </w:r>
      <w:r>
        <w:rPr>
          <w:rFonts w:hint="eastAsia"/>
        </w:rPr>
        <w:t>subsection 7.2) 라돈-니코딤 정리와 르벡 분해정리</w:t>
      </w:r>
    </w:p>
    <w:p w14:paraId="2B297242" w14:textId="5FDE40AA" w:rsidR="00C34887" w:rsidRDefault="00C34887" w:rsidP="0002697A">
      <w:r>
        <w:rPr>
          <w:rFonts w:hint="eastAsia"/>
        </w:rPr>
        <w:t xml:space="preserve">(정의) 집합 </w:t>
      </w:r>
      <w:r>
        <w:t xml:space="preserve">X </w:t>
      </w:r>
      <w:r>
        <w:rPr>
          <w:rFonts w:hint="eastAsia"/>
        </w:rPr>
        <w:t xml:space="preserve">위의 </w:t>
      </w:r>
      <w:r>
        <w:t>\sigma -</w:t>
      </w:r>
      <w:r>
        <w:rPr>
          <w:rFonts w:hint="eastAsia"/>
        </w:rPr>
        <w:t>대수 \</w:t>
      </w:r>
      <w:r>
        <w:t xml:space="preserve">mathfrak{S} </w:t>
      </w:r>
      <w:r>
        <w:rPr>
          <w:rFonts w:hint="eastAsia"/>
        </w:rPr>
        <w:t xml:space="preserve">위의 양측도 </w:t>
      </w:r>
      <w:r>
        <w:t xml:space="preserve">\mu </w:t>
      </w:r>
      <w:r>
        <w:rPr>
          <w:rFonts w:hint="eastAsia"/>
        </w:rPr>
        <w:t xml:space="preserve">와 부호측도 혹은 복소측도 </w:t>
      </w:r>
      <w:r>
        <w:t xml:space="preserve">\lambda </w:t>
      </w:r>
      <w:r>
        <w:rPr>
          <w:rFonts w:hint="eastAsia"/>
        </w:rPr>
        <w:t xml:space="preserve">가 성질 </w:t>
      </w:r>
      <w:r>
        <w:t xml:space="preserve">E \in \mathfrak(S), \mu(E) = 0 \implies \lambda(E) = 0 </w:t>
      </w:r>
      <w:r>
        <w:rPr>
          <w:rFonts w:hint="eastAsia"/>
        </w:rPr>
        <w:t xml:space="preserve">를 만족하면 </w:t>
      </w:r>
      <w:r>
        <w:t xml:space="preserve">\lambda </w:t>
      </w:r>
      <w:r>
        <w:rPr>
          <w:rFonts w:hint="eastAsia"/>
        </w:rPr>
        <w:t xml:space="preserve">를 </w:t>
      </w:r>
      <w:r>
        <w:t xml:space="preserve">\mu </w:t>
      </w:r>
      <w:r>
        <w:rPr>
          <w:rFonts w:hint="eastAsia"/>
        </w:rPr>
        <w:t xml:space="preserve">에 대한 절대연속측도라 하고 </w:t>
      </w:r>
      <w:r>
        <w:t>\lambda \</w:t>
      </w:r>
      <w:r>
        <w:rPr>
          <w:rFonts w:hint="eastAsia"/>
        </w:rPr>
        <w:t>ll</w:t>
      </w:r>
      <w:r>
        <w:t xml:space="preserve"> \mu </w:t>
      </w:r>
      <w:r>
        <w:rPr>
          <w:rFonts w:hint="eastAsia"/>
        </w:rPr>
        <w:t>라 쓴다.</w:t>
      </w:r>
      <w:r>
        <w:t xml:space="preserve"> </w:t>
      </w:r>
    </w:p>
    <w:p w14:paraId="6C6392B2" w14:textId="295E5569" w:rsidR="00C34887" w:rsidRDefault="00C34887" w:rsidP="0002697A">
      <w:r>
        <w:rPr>
          <w:rFonts w:hint="eastAsia"/>
        </w:rPr>
        <w:t xml:space="preserve">또한 성질 </w:t>
      </w:r>
      <w:r>
        <w:t>\lambda (E) = \lambda (A \cap E) , \mu</w:t>
      </w:r>
      <w:r w:rsidRPr="00C34887">
        <w:t xml:space="preserve"> (E) = \</w:t>
      </w:r>
      <w:r>
        <w:t>mu (B</w:t>
      </w:r>
      <w:r w:rsidRPr="00C34887">
        <w:t xml:space="preserve"> \cap E)</w:t>
      </w:r>
      <w:r>
        <w:t xml:space="preserve"> , E \in \mathfrak{S} </w:t>
      </w:r>
      <w:r>
        <w:rPr>
          <w:rFonts w:hint="eastAsia"/>
        </w:rPr>
        <w:t xml:space="preserve">를 만족하는 서로소인 </w:t>
      </w:r>
      <w:r>
        <w:t xml:space="preserve">A, B </w:t>
      </w:r>
      <w:r>
        <w:rPr>
          <w:rFonts w:hint="eastAsia"/>
        </w:rPr>
        <w:t>\</w:t>
      </w:r>
      <w:r>
        <w:t>in \</w:t>
      </w:r>
      <w:r>
        <w:rPr>
          <w:rFonts w:hint="eastAsia"/>
        </w:rPr>
        <w:t xml:space="preserve">mathfrak{S} 가 있으면 </w:t>
      </w:r>
      <w:r>
        <w:t xml:space="preserve">\lambda </w:t>
      </w:r>
      <w:r>
        <w:rPr>
          <w:rFonts w:hint="eastAsia"/>
        </w:rPr>
        <w:t xml:space="preserve">를 </w:t>
      </w:r>
      <w:r>
        <w:t xml:space="preserve">\mu </w:t>
      </w:r>
      <w:r>
        <w:rPr>
          <w:rFonts w:hint="eastAsia"/>
        </w:rPr>
        <w:t xml:space="preserve">에 대한 특이측도라 말하며, 이 때 </w:t>
      </w:r>
      <w:r>
        <w:t xml:space="preserve">\lambda \perp \mu </w:t>
      </w:r>
      <w:r>
        <w:rPr>
          <w:rFonts w:hint="eastAsia"/>
        </w:rPr>
        <w:t>라 쓴다.</w:t>
      </w:r>
    </w:p>
    <w:p w14:paraId="22FF63CE" w14:textId="6985EEAA" w:rsidR="00C34887" w:rsidRDefault="00C34887" w:rsidP="0002697A">
      <w:r>
        <w:t>(</w:t>
      </w:r>
      <w:r>
        <w:rPr>
          <w:rFonts w:hint="eastAsia"/>
        </w:rPr>
        <w:t xml:space="preserve">명제) 실수축 위에서 </w:t>
      </w:r>
      <w:r>
        <w:t xml:space="preserve">\lambda = </w:t>
      </w:r>
      <w:r w:rsidRPr="00C34887">
        <w:t>\lambda_{1} + i \lambda_{2}</w:t>
      </w:r>
      <w:r>
        <w:t xml:space="preserve"> </w:t>
      </w:r>
      <w:r>
        <w:rPr>
          <w:rFonts w:hint="eastAsia"/>
        </w:rPr>
        <w:t>와 같이 정의된 측도는 르벡측도에 대하여 절대연속이다. 디락측도는 르벡측도에 대한 특이측도이다.</w:t>
      </w:r>
    </w:p>
    <w:p w14:paraId="5221DAE8" w14:textId="6C5E6D13" w:rsidR="00D33AEF" w:rsidRDefault="00D33AEF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명제) 양측도 </w:t>
      </w:r>
      <w:r>
        <w:t xml:space="preserve">\mu </w:t>
      </w:r>
      <w:r>
        <w:rPr>
          <w:rFonts w:hint="eastAsia"/>
        </w:rPr>
        <w:t xml:space="preserve">에 대하여 절대연속인 두 복소측도의 선형결합은 다시 절대연속이다. </w:t>
      </w:r>
      <w:r>
        <w:t xml:space="preserve">\mu </w:t>
      </w:r>
      <w:r>
        <w:rPr>
          <w:rFonts w:hint="eastAsia"/>
        </w:rPr>
        <w:t xml:space="preserve">에 대한 특이측도의 선형결합도 다시 특이측도이다. 만일 복소측도가 양측도 </w:t>
      </w:r>
      <w:r>
        <w:t xml:space="preserve">\mu </w:t>
      </w:r>
      <w:r>
        <w:rPr>
          <w:rFonts w:hint="eastAsia"/>
        </w:rPr>
        <w:t xml:space="preserve">에 대하여 동시에 절대연속이며 특이측도라 하면 </w:t>
      </w:r>
      <w:r>
        <w:t xml:space="preserve">\lambda = 0 </w:t>
      </w:r>
      <w:r>
        <w:rPr>
          <w:rFonts w:hint="eastAsia"/>
        </w:rPr>
        <w:t>이다.</w:t>
      </w:r>
    </w:p>
    <w:p w14:paraId="7D8B68A9" w14:textId="6B389D59" w:rsidR="00D33AEF" w:rsidRDefault="00D33AEF" w:rsidP="0002697A">
      <w:r>
        <w:t>(</w:t>
      </w:r>
      <w:r>
        <w:rPr>
          <w:rFonts w:hint="eastAsia"/>
        </w:rPr>
        <w:t xml:space="preserve">정의) \sigma-대수 </w:t>
      </w:r>
      <w:r>
        <w:t xml:space="preserve">(X, \mathfrak{S}) </w:t>
      </w:r>
      <w:r>
        <w:rPr>
          <w:rFonts w:hint="eastAsia"/>
        </w:rPr>
        <w:t xml:space="preserve">에 고정된 양측도 </w:t>
      </w:r>
      <w:r>
        <w:t xml:space="preserve">\mu </w:t>
      </w:r>
      <w:r>
        <w:rPr>
          <w:rFonts w:hint="eastAsia"/>
        </w:rPr>
        <w:t xml:space="preserve">가 주어져 있을 때, 임의의 복소측도를 절대연속측도와 특이측도의 합으로 표시할 수 있는데, 이를 르벡 분해라 부른다. </w:t>
      </w:r>
    </w:p>
    <w:p w14:paraId="75F958F0" w14:textId="62664192" w:rsidR="00D33AEF" w:rsidRDefault="00D33AEF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르벡분해의 절대연속부분은 함수로 표현되는데, 이 함수를 </w:t>
      </w:r>
      <w:r>
        <w:t xml:space="preserve">\mu </w:t>
      </w:r>
      <w:r>
        <w:rPr>
          <w:rFonts w:hint="eastAsia"/>
        </w:rPr>
        <w:t xml:space="preserve">에 대한 </w:t>
      </w:r>
      <w:r>
        <w:t xml:space="preserve">\lambda </w:t>
      </w:r>
      <w:r>
        <w:rPr>
          <w:rFonts w:hint="eastAsia"/>
        </w:rPr>
        <w:t>의 라돈-니코딤 도함수라 부른다.</w:t>
      </w:r>
    </w:p>
    <w:p w14:paraId="07EE6DC3" w14:textId="62681DDA" w:rsidR="00D33AEF" w:rsidRDefault="00D33AEF" w:rsidP="0002697A">
      <w:r>
        <w:t>(</w:t>
      </w:r>
      <w:r>
        <w:rPr>
          <w:rFonts w:hint="eastAsia"/>
        </w:rPr>
        <w:t xml:space="preserve">르벡-라돈-니코딤)(정리 7.2.1) 집합 </w:t>
      </w:r>
      <w:r>
        <w:t xml:space="preserve">X </w:t>
      </w:r>
      <w:r>
        <w:rPr>
          <w:rFonts w:hint="eastAsia"/>
        </w:rPr>
        <w:t xml:space="preserve">의 </w:t>
      </w:r>
      <w:r>
        <w:t xml:space="preserve">\sigma </w:t>
      </w:r>
      <w:r>
        <w:rPr>
          <w:rFonts w:hint="eastAsia"/>
        </w:rPr>
        <w:t xml:space="preserve">-대수 </w:t>
      </w:r>
      <w:r>
        <w:t xml:space="preserve">\mathfrak{S} </w:t>
      </w:r>
      <w:r>
        <w:rPr>
          <w:rFonts w:hint="eastAsia"/>
        </w:rPr>
        <w:t xml:space="preserve">위에서 정의된 </w:t>
      </w:r>
      <w:r>
        <w:t>\sigma -</w:t>
      </w:r>
      <w:r>
        <w:rPr>
          <w:rFonts w:hint="eastAsia"/>
        </w:rPr>
        <w:t xml:space="preserve">유한 양측도 </w:t>
      </w:r>
      <w:r>
        <w:t xml:space="preserve">\mu </w:t>
      </w:r>
      <w:r>
        <w:rPr>
          <w:rFonts w:hint="eastAsia"/>
        </w:rPr>
        <w:t xml:space="preserve">와 복소측도 </w:t>
      </w:r>
      <w:r>
        <w:t xml:space="preserve">\lambda </w:t>
      </w:r>
      <w:r>
        <w:rPr>
          <w:rFonts w:hint="eastAsia"/>
        </w:rPr>
        <w:t xml:space="preserve">에 대하여 성질 </w:t>
      </w:r>
      <w:r>
        <w:t xml:space="preserve">\lambda = </w:t>
      </w:r>
      <w:r w:rsidRPr="00D33AEF">
        <w:t>\lambda_{a} + \lambda_{s}</w:t>
      </w:r>
      <w:r>
        <w:t xml:space="preserve"> , \lambda_{a} \ll \mu , \lambda_{s} \perp \mu </w:t>
      </w:r>
      <w:r>
        <w:rPr>
          <w:rFonts w:hint="eastAsia"/>
        </w:rPr>
        <w:t xml:space="preserve">를 가지는 측도 </w:t>
      </w:r>
      <w:r>
        <w:t>\lambda_{a} ,</w:t>
      </w:r>
      <w:r w:rsidRPr="00D33AEF">
        <w:t xml:space="preserve"> \lambda_{s}</w:t>
      </w:r>
      <w:r>
        <w:t xml:space="preserve"> </w:t>
      </w:r>
      <w:r>
        <w:rPr>
          <w:rFonts w:hint="eastAsia"/>
        </w:rPr>
        <w:t xml:space="preserve">가 유일하게 존재한다. 또한 다음 등식 </w:t>
      </w:r>
      <w:r>
        <w:t xml:space="preserve">\lambda_{a} (E) = \int_{E} hd \mu , E \in \mathfrak{S} </w:t>
      </w:r>
      <w:r>
        <w:rPr>
          <w:rFonts w:hint="eastAsia"/>
        </w:rPr>
        <w:t xml:space="preserve">이 성립하는 </w:t>
      </w:r>
      <w:r>
        <w:t xml:space="preserve">h \in L^{1}(X, \mu ) </w:t>
      </w:r>
      <w:r>
        <w:rPr>
          <w:rFonts w:hint="eastAsia"/>
        </w:rPr>
        <w:t xml:space="preserve">가 유일하게 존재한다. 만일 </w:t>
      </w:r>
      <w:r>
        <w:t xml:space="preserve">\mu </w:t>
      </w:r>
      <w:r>
        <w:rPr>
          <w:rFonts w:hint="eastAsia"/>
        </w:rPr>
        <w:t>와 \</w:t>
      </w:r>
      <w:r>
        <w:t xml:space="preserve">lambda </w:t>
      </w:r>
      <w:r>
        <w:rPr>
          <w:rFonts w:hint="eastAsia"/>
        </w:rPr>
        <w:t xml:space="preserve">가 </w:t>
      </w:r>
      <w:r>
        <w:t>\sigma -</w:t>
      </w:r>
      <w:r>
        <w:rPr>
          <w:rFonts w:hint="eastAsia"/>
        </w:rPr>
        <w:t xml:space="preserve">유한 양측도이면 </w:t>
      </w:r>
      <w:r w:rsidRPr="00D33AEF">
        <w:rPr>
          <w:rFonts w:hint="eastAsia"/>
        </w:rPr>
        <w:t>성질</w:t>
      </w:r>
      <w:r w:rsidRPr="00D33AEF">
        <w:t xml:space="preserve"> \lambda = \lambda_{a} + \lambda_{s} </w:t>
      </w:r>
      <w:r>
        <w:rPr>
          <w:rFonts w:hint="eastAsia"/>
        </w:rPr>
        <w:t xml:space="preserve">을 만족하는 측도 \lambda_{a} 와 </w:t>
      </w:r>
      <w:r>
        <w:t xml:space="preserve">\lambda_{s} , </w:t>
      </w:r>
      <w:r>
        <w:rPr>
          <w:rFonts w:hint="eastAsia"/>
        </w:rPr>
        <w:t xml:space="preserve">그리고 </w:t>
      </w:r>
      <w:r w:rsidRPr="00D33AEF">
        <w:rPr>
          <w:rFonts w:hint="eastAsia"/>
        </w:rPr>
        <w:t>등식</w:t>
      </w:r>
      <w:r w:rsidRPr="00D33AEF">
        <w:t xml:space="preserve"> \lambda_{a} (E) = \int_{E} hd \mu , E \in \mathfrak{S}</w:t>
      </w:r>
      <w:r>
        <w:rPr>
          <w:rFonts w:hint="eastAsia"/>
        </w:rPr>
        <w:t xml:space="preserve">를 만족하는 잴 수 있는 함수 </w:t>
      </w:r>
      <w:r>
        <w:t xml:space="preserve">h : X \to [0,\infty] </w:t>
      </w:r>
      <w:r>
        <w:rPr>
          <w:rFonts w:hint="eastAsia"/>
        </w:rPr>
        <w:t>가 유일하게 존재한다.</w:t>
      </w:r>
    </w:p>
    <w:p w14:paraId="4F4E1D05" w14:textId="65628E4E" w:rsidR="00D33AEF" w:rsidRDefault="00D33AEF" w:rsidP="0002697A">
      <w:r>
        <w:t>(</w:t>
      </w:r>
      <w:r>
        <w:rPr>
          <w:rFonts w:hint="eastAsia"/>
        </w:rPr>
        <w:t xml:space="preserve">정의) 두 측도 </w:t>
      </w:r>
      <w:r>
        <w:t xml:space="preserve">lambda_{a} </w:t>
      </w:r>
      <w:r>
        <w:rPr>
          <w:rFonts w:hint="eastAsia"/>
        </w:rPr>
        <w:t>와 \</w:t>
      </w:r>
      <w:r>
        <w:t xml:space="preserve">mu </w:t>
      </w:r>
      <w:r>
        <w:rPr>
          <w:rFonts w:hint="eastAsia"/>
        </w:rPr>
        <w:t xml:space="preserve">가 관계식 </w:t>
      </w:r>
      <w:r w:rsidRPr="00D33AEF">
        <w:t>\lambda_{a} (E) = \int_{E} hd \mu , E \in \mathfrak{S}</w:t>
      </w:r>
      <w:r>
        <w:t xml:space="preserve"> </w:t>
      </w:r>
      <w:r>
        <w:rPr>
          <w:rFonts w:hint="eastAsia"/>
        </w:rPr>
        <w:t xml:space="preserve">를 만족할 때, 이를 </w:t>
      </w:r>
      <w:r>
        <w:t xml:space="preserve">d \lambda_{a} = h d \mu , h = \bigg[ \frac{d \lambda_{a}}{d \mu} \bigg] </w:t>
      </w:r>
      <w:r>
        <w:rPr>
          <w:rFonts w:hint="eastAsia"/>
        </w:rPr>
        <w:t>로 쓴다.</w:t>
      </w:r>
    </w:p>
    <w:p w14:paraId="10FA330F" w14:textId="6EB625AB" w:rsidR="00D33AEF" w:rsidRDefault="00D33AEF" w:rsidP="0002697A">
      <w:r>
        <w:t>(</w:t>
      </w:r>
      <w:r>
        <w:rPr>
          <w:rFonts w:hint="eastAsia"/>
        </w:rPr>
        <w:t xml:space="preserve">극형식분해) </w:t>
      </w:r>
      <w:r w:rsidR="0063746A">
        <w:t>(</w:t>
      </w:r>
      <w:r w:rsidR="0063746A">
        <w:rPr>
          <w:rFonts w:hint="eastAsia"/>
        </w:rPr>
        <w:t xml:space="preserve">정리 7.2.2) 집합 </w:t>
      </w:r>
      <w:r w:rsidR="0063746A">
        <w:t>X</w:t>
      </w:r>
      <w:r w:rsidR="0063746A">
        <w:rPr>
          <w:rFonts w:hint="eastAsia"/>
        </w:rPr>
        <w:t xml:space="preserve">에서 정의된 임의의 복소측도 </w:t>
      </w:r>
      <w:r w:rsidR="0063746A">
        <w:t xml:space="preserve">\lambda </w:t>
      </w:r>
      <w:r w:rsidR="0063746A">
        <w:rPr>
          <w:rFonts w:hint="eastAsia"/>
        </w:rPr>
        <w:t xml:space="preserve">에 대하여 성질 </w:t>
      </w:r>
      <w:r w:rsidR="0063746A">
        <w:t xml:space="preserve">d \lambda = hd| \lambda | , |h| = 1 </w:t>
      </w:r>
      <w:r w:rsidR="0063746A">
        <w:rPr>
          <w:rFonts w:hint="eastAsia"/>
        </w:rPr>
        <w:t xml:space="preserve">을 만족하는 </w:t>
      </w:r>
      <w:r w:rsidR="0063746A">
        <w:t xml:space="preserve">h \in L^{1}(X,| \lambda |) </w:t>
      </w:r>
      <w:r w:rsidR="0063746A">
        <w:rPr>
          <w:rFonts w:hint="eastAsia"/>
        </w:rPr>
        <w:t>가 유일하게 존재한다.</w:t>
      </w:r>
    </w:p>
    <w:p w14:paraId="5CCFFF6A" w14:textId="12B97DFA" w:rsidR="0063746A" w:rsidRDefault="0063746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복소함수 </w:t>
      </w:r>
      <w:r>
        <w:t xml:space="preserve">f \in L^{1}(X, |\lambda|) </w:t>
      </w:r>
      <w:r>
        <w:rPr>
          <w:rFonts w:hint="eastAsia"/>
        </w:rPr>
        <w:t xml:space="preserve">의 복소측도 에 관한 적분은, 집합 </w:t>
      </w:r>
      <w:r>
        <w:t>X</w:t>
      </w:r>
      <w:r>
        <w:rPr>
          <w:rFonts w:hint="eastAsia"/>
        </w:rPr>
        <w:t xml:space="preserve">에 정의된 복소측도 </w:t>
      </w:r>
      <w:r>
        <w:t>\</w:t>
      </w:r>
      <w:r>
        <w:rPr>
          <w:rFonts w:hint="eastAsia"/>
        </w:rPr>
        <w:t xml:space="preserve">lambda 의 극형식 분해 </w:t>
      </w:r>
      <w:r>
        <w:t xml:space="preserve">d \lambda = </w:t>
      </w:r>
      <w:r w:rsidRPr="0063746A">
        <w:t>hd| \lambda |</w:t>
      </w:r>
      <w:r>
        <w:t xml:space="preserve"> </w:t>
      </w:r>
      <w:r>
        <w:rPr>
          <w:rFonts w:hint="eastAsia"/>
        </w:rPr>
        <w:t xml:space="preserve">가 주어졌을 때, 등식 </w:t>
      </w:r>
      <w:bookmarkStart w:id="10" w:name="_Hlk486921914"/>
      <w:r>
        <w:t xml:space="preserve">\int_{X} </w:t>
      </w:r>
      <w:bookmarkEnd w:id="10"/>
      <w:r w:rsidRPr="0063746A">
        <w:t>\lambda</w:t>
      </w:r>
      <w:r>
        <w:t xml:space="preserve"> d \mu</w:t>
      </w:r>
      <w:r w:rsidRPr="0063746A">
        <w:t xml:space="preserve"> = (\int_{X} \lambda_{1+}</w:t>
      </w:r>
      <w:r>
        <w:t xml:space="preserve"> </w:t>
      </w:r>
      <w:r w:rsidRPr="0063746A">
        <w:t>d \mu - \int_{X} \lambda_{1-})</w:t>
      </w:r>
      <w:r>
        <w:t xml:space="preserve"> </w:t>
      </w:r>
      <w:r w:rsidRPr="0063746A">
        <w:t>d \mu + i ( \int_{X} \lambda_{2+}</w:t>
      </w:r>
      <w:r>
        <w:t xml:space="preserve"> </w:t>
      </w:r>
      <w:r w:rsidRPr="0063746A">
        <w:t xml:space="preserve"> </w:t>
      </w:r>
      <w:r w:rsidRPr="0063746A">
        <w:lastRenderedPageBreak/>
        <w:t>d \mu - \int_{X} \lambda_{2-} d \mu</w:t>
      </w:r>
      <w:r>
        <w:t xml:space="preserve"> </w:t>
      </w:r>
      <w:r w:rsidRPr="0063746A">
        <w:t>)</w:t>
      </w:r>
      <w:r>
        <w:t xml:space="preserve"> </w:t>
      </w:r>
      <w:r>
        <w:rPr>
          <w:rFonts w:hint="eastAsia"/>
        </w:rPr>
        <w:t>로 주어진다.</w:t>
      </w:r>
    </w:p>
    <w:p w14:paraId="71228AD4" w14:textId="2BDDC97B" w:rsidR="0063746A" w:rsidRDefault="0063746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리 7.2.3) 집합 X 의 </w:t>
      </w:r>
      <w:r>
        <w:t>\sigma -</w:t>
      </w:r>
      <w:r>
        <w:rPr>
          <w:rFonts w:hint="eastAsia"/>
        </w:rPr>
        <w:t xml:space="preserve">대수에서 정의된 </w:t>
      </w:r>
      <w:r>
        <w:t>\sigma -</w:t>
      </w:r>
      <w:r>
        <w:rPr>
          <w:rFonts w:hint="eastAsia"/>
        </w:rPr>
        <w:t xml:space="preserve">유한 양측도 </w:t>
      </w:r>
      <w:r>
        <w:t xml:space="preserve">\mu </w:t>
      </w:r>
      <w:r>
        <w:rPr>
          <w:rFonts w:hint="eastAsia"/>
        </w:rPr>
        <w:t xml:space="preserve">에 대하여 </w:t>
      </w:r>
      <w:r>
        <w:t xml:space="preserve">L^{p}( \mu )^{*} = L^{q}( \mu ) </w:t>
      </w:r>
      <w:r>
        <w:rPr>
          <w:rFonts w:hint="eastAsia"/>
        </w:rPr>
        <w:t xml:space="preserve">이다. </w:t>
      </w:r>
      <w:r>
        <w:t>(</w:t>
      </w:r>
      <w:r>
        <w:rPr>
          <w:rFonts w:hint="eastAsia"/>
        </w:rPr>
        <w:t xml:space="preserve">단, </w:t>
      </w:r>
      <w:r>
        <w:t xml:space="preserve">p, q </w:t>
      </w:r>
      <w:r>
        <w:rPr>
          <w:rFonts w:hint="eastAsia"/>
        </w:rPr>
        <w:t>는 켤레지수이고, 1 \le p &lt; \infty )</w:t>
      </w:r>
    </w:p>
    <w:p w14:paraId="7687347E" w14:textId="11B2FD1B" w:rsidR="0063746A" w:rsidRDefault="0063746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7.2.4) 집합 </w:t>
      </w:r>
      <w:r>
        <w:t xml:space="preserve">X </w:t>
      </w:r>
      <w:r>
        <w:rPr>
          <w:rFonts w:hint="eastAsia"/>
        </w:rPr>
        <w:t xml:space="preserve">에 </w:t>
      </w:r>
      <w:r>
        <w:t>\sigma -</w:t>
      </w:r>
      <w:r>
        <w:rPr>
          <w:rFonts w:hint="eastAsia"/>
        </w:rPr>
        <w:t xml:space="preserve">유한 양측도 </w:t>
      </w:r>
      <w:r>
        <w:t xml:space="preserve">\mu </w:t>
      </w:r>
      <w:r>
        <w:rPr>
          <w:rFonts w:hint="eastAsia"/>
        </w:rPr>
        <w:t xml:space="preserve">가 주어져 있고, </w:t>
      </w:r>
      <w:r>
        <w:t xml:space="preserve">1 \le p \le \infty </w:t>
      </w:r>
      <w:r>
        <w:rPr>
          <w:rFonts w:hint="eastAsia"/>
        </w:rPr>
        <w:t xml:space="preserve">라 하자. 만일 </w:t>
      </w:r>
      <w:r>
        <w:t>X</w:t>
      </w:r>
      <w:r>
        <w:rPr>
          <w:rFonts w:hint="eastAsia"/>
        </w:rPr>
        <w:t xml:space="preserve">에서 정의된 잴 수 있는 함수 </w:t>
      </w:r>
      <w:r>
        <w:t xml:space="preserve">g </w:t>
      </w:r>
      <w:r>
        <w:rPr>
          <w:rFonts w:hint="eastAsia"/>
        </w:rPr>
        <w:t xml:space="preserve">가 성질 </w:t>
      </w:r>
      <w:r>
        <w:t>h \in L^{q}( \mu ) \implies \bigg| \int_{X} ghd \mu \bigg| \le M \| h \|_{q} (</w:t>
      </w:r>
      <w:r>
        <w:rPr>
          <w:rFonts w:hint="eastAsia"/>
        </w:rPr>
        <w:t xml:space="preserve">단, </w:t>
      </w:r>
      <w:r>
        <w:t xml:space="preserve">p, q </w:t>
      </w:r>
      <w:r>
        <w:rPr>
          <w:rFonts w:hint="eastAsia"/>
        </w:rPr>
        <w:t>는 켤레지수)</w:t>
      </w:r>
      <w:r>
        <w:t xml:space="preserve"> </w:t>
      </w:r>
      <w:r>
        <w:rPr>
          <w:rFonts w:hint="eastAsia"/>
        </w:rPr>
        <w:t xml:space="preserve">을 만족하면 </w:t>
      </w:r>
      <w:r>
        <w:t xml:space="preserve">g \in L^{p}( \mu ) </w:t>
      </w:r>
      <w:r>
        <w:rPr>
          <w:rFonts w:hint="eastAsia"/>
        </w:rPr>
        <w:t xml:space="preserve">이고 </w:t>
      </w:r>
      <w:r>
        <w:t xml:space="preserve">\| g \|_{p} \le M </w:t>
      </w:r>
      <w:r>
        <w:rPr>
          <w:rFonts w:hint="eastAsia"/>
        </w:rPr>
        <w:t>을 만족한다.</w:t>
      </w:r>
    </w:p>
    <w:p w14:paraId="1AA4B94C" w14:textId="3D7DEAE3" w:rsidR="0063746A" w:rsidRDefault="0063746A" w:rsidP="0002697A">
      <w:r>
        <w:t>(</w:t>
      </w:r>
      <w:r>
        <w:rPr>
          <w:rFonts w:hint="eastAsia"/>
        </w:rPr>
        <w:t>subsection 7.3) 실직선의 보렐측도</w:t>
      </w:r>
    </w:p>
    <w:p w14:paraId="22A8CD20" w14:textId="0FB96289" w:rsidR="0063746A" w:rsidRDefault="0063746A" w:rsidP="0002697A">
      <w:pPr>
        <w:rPr>
          <w:rFonts w:hint="eastAsia"/>
        </w:rPr>
      </w:pPr>
      <w:r>
        <w:rPr>
          <w:rFonts w:hint="eastAsia"/>
        </w:rPr>
        <w:t>(정의) 보렐집합 위에서 정의된 복소측도를 보렐측도라 한다.</w:t>
      </w:r>
      <w:r w:rsidR="00C43E15">
        <w:t xml:space="preserve"> </w:t>
      </w:r>
      <w:r w:rsidR="00C43E15">
        <w:rPr>
          <w:rFonts w:hint="eastAsia"/>
        </w:rPr>
        <w:t>유계구간의 측도값이 항상 유한인 양측도인 보렐측도를 정규 양보렐측도라 부른다.</w:t>
      </w:r>
    </w:p>
    <w:p w14:paraId="5605ED12" w14:textId="0C234A86" w:rsidR="00C43E15" w:rsidRDefault="00C43E15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실직선의 정규 양보렐측도 </w:t>
      </w:r>
      <w:r>
        <w:t xml:space="preserve">\lambda </w:t>
      </w:r>
      <w:r>
        <w:rPr>
          <w:rFonts w:hint="eastAsia"/>
        </w:rPr>
        <w:t xml:space="preserve">에 대하여, 함수 </w:t>
      </w:r>
      <w:r>
        <w:t xml:space="preserve">\alpha_{\lambda} : \mathbb{R} \to \mathbb{R} </w:t>
      </w:r>
      <w:r>
        <w:rPr>
          <w:rFonts w:hint="eastAsia"/>
        </w:rPr>
        <w:t xml:space="preserve">을 다음과 같이 정의한다. </w:t>
      </w:r>
      <w:r w:rsidRPr="00C43E15">
        <w:t>\alpha_{\lambda}</w:t>
      </w:r>
      <w:r>
        <w:t xml:space="preserve"> </w:t>
      </w:r>
      <w:r>
        <w:rPr>
          <w:rFonts w:hint="eastAsia"/>
        </w:rPr>
        <w:t>는 단조증가이고 오른쪽연속함수이다.</w:t>
      </w:r>
    </w:p>
    <w:p w14:paraId="40EEAA75" w14:textId="28D456A0" w:rsidR="00C43E15" w:rsidRDefault="00C43E15" w:rsidP="0002697A">
      <w:r w:rsidRPr="00C43E15">
        <w:t>\alpha_{\lambda}</w:t>
      </w:r>
      <w:r>
        <w:t xml:space="preserve"> = </w:t>
      </w:r>
      <w:r w:rsidRPr="00C43E15">
        <w:t>\begin{cases}</w:t>
      </w:r>
      <w:r>
        <w:t xml:space="preserve"> \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(</w:t>
      </w:r>
      <w:r>
        <w:t xml:space="preserve">( 0, x \rbrack </w:t>
      </w:r>
      <w:r>
        <w:rPr>
          <w:rFonts w:hint="eastAsia"/>
        </w:rPr>
        <w:t>)</w:t>
      </w:r>
      <w:r>
        <w:t xml:space="preserve">, &amp; x &gt;0 \\ 0, &amp; x = 0 \\ - </w:t>
      </w:r>
      <w:r w:rsidRPr="00C43E15">
        <w:t xml:space="preserve">\lambda (( </w:t>
      </w:r>
      <w:r>
        <w:t>x, 0</w:t>
      </w:r>
      <w:r w:rsidRPr="00C43E15">
        <w:t xml:space="preserve"> \rbrack ), </w:t>
      </w:r>
      <w:r>
        <w:t xml:space="preserve"> &amp; x &lt; 0</w:t>
      </w:r>
      <w:r w:rsidRPr="00C43E15">
        <w:t xml:space="preserve"> </w:t>
      </w:r>
      <w:r>
        <w:t>\end {cases}</w:t>
      </w:r>
    </w:p>
    <w:p w14:paraId="750C128F" w14:textId="2EC6C189" w:rsidR="00C43E15" w:rsidRDefault="00C43E15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구간 [a,b] 위에서 정의된 유계실함수 </w:t>
      </w:r>
      <w:r>
        <w:t xml:space="preserve">f : [a,b] \to \mathbb{R} </w:t>
      </w:r>
      <w:r>
        <w:rPr>
          <w:rFonts w:hint="eastAsia"/>
        </w:rPr>
        <w:t xml:space="preserve">에 대하여 리만-스틸체스 적분 </w:t>
      </w:r>
      <w:r>
        <w:t xml:space="preserve">\int_{a}^{b} fd \alpha_{\lambda} </w:t>
      </w:r>
      <w:r>
        <w:rPr>
          <w:rFonts w:hint="eastAsia"/>
        </w:rPr>
        <w:t>를 생각한다. 이는 리만적분과 비슷한 과정을 거쳐 정의된다.</w:t>
      </w:r>
    </w:p>
    <w:p w14:paraId="19FB7ADD" w14:textId="0D50CFF9" w:rsidR="00C43E15" w:rsidRDefault="00C43E15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명제) 함수 </w:t>
      </w:r>
      <w:r>
        <w:t xml:space="preserve">f : \mathbb{R} \to \mathbb{R} </w:t>
      </w:r>
      <w:r>
        <w:rPr>
          <w:rFonts w:hint="eastAsia"/>
        </w:rPr>
        <w:t xml:space="preserve">이 연속이고 그 받침이 유계구간 </w:t>
      </w:r>
      <w:r>
        <w:t xml:space="preserve">(A,B) </w:t>
      </w:r>
      <w:r>
        <w:rPr>
          <w:rFonts w:hint="eastAsia"/>
        </w:rPr>
        <w:t>에 들어간다면</w:t>
      </w:r>
      <w:r>
        <w:t xml:space="preserve">, </w:t>
      </w:r>
      <w:r>
        <w:rPr>
          <w:rFonts w:hint="eastAsia"/>
        </w:rPr>
        <w:t xml:space="preserve">등식 </w:t>
      </w:r>
      <w:r>
        <w:t xml:space="preserve">\int_{\mathbb{R}} f d \lambda = \int_{A}^{B} f(x) d \alpha_{\lambda} (x) </w:t>
      </w:r>
      <w:r>
        <w:rPr>
          <w:rFonts w:hint="eastAsia"/>
        </w:rPr>
        <w:t xml:space="preserve">이다. 따라서 함수공간 </w:t>
      </w:r>
      <w:r>
        <w:t xml:space="preserve">C_{c}(\mathbb{R}) </w:t>
      </w:r>
      <w:r>
        <w:rPr>
          <w:rFonts w:hint="eastAsia"/>
        </w:rPr>
        <w:t>에서 정규 양보렐측도에관한 적분은 리만-스틸체스 적분과 같다.</w:t>
      </w:r>
    </w:p>
    <w:p w14:paraId="7047470A" w14:textId="0CBCA0DF" w:rsidR="00C43E15" w:rsidRDefault="00C43E15" w:rsidP="0002697A">
      <w:pPr>
        <w:rPr>
          <w:rFonts w:hint="eastAsia"/>
        </w:rPr>
      </w:pPr>
      <w:r>
        <w:t>(</w:t>
      </w:r>
      <w:r>
        <w:rPr>
          <w:rFonts w:hint="eastAsia"/>
        </w:rPr>
        <w:t>정의) 한 점의 측도값이 항상 0 인 측도를 연속측도라 부른다.</w:t>
      </w:r>
    </w:p>
    <w:p w14:paraId="3B74429C" w14:textId="3CF157F6" w:rsidR="00C43E15" w:rsidRDefault="00C43E15" w:rsidP="0002697A">
      <w:r>
        <w:t>(</w:t>
      </w:r>
      <w:r>
        <w:rPr>
          <w:rFonts w:hint="eastAsia"/>
        </w:rPr>
        <w:t xml:space="preserve">명제 7.3.1) 실직선에서 정의된 정규 양보렐측도 </w:t>
      </w:r>
      <w:r>
        <w:t xml:space="preserve">\lambda </w:t>
      </w:r>
      <w:r>
        <w:rPr>
          <w:rFonts w:hint="eastAsia"/>
        </w:rPr>
        <w:t xml:space="preserve">에 대하여, 함수 </w:t>
      </w:r>
      <w:r>
        <w:t xml:space="preserve">\alpha_{\lambda} </w:t>
      </w:r>
      <w:r>
        <w:rPr>
          <w:rFonts w:hint="eastAsia"/>
        </w:rPr>
        <w:t xml:space="preserve">가 점 </w:t>
      </w:r>
      <w:r>
        <w:t xml:space="preserve">x </w:t>
      </w:r>
      <w:r>
        <w:rPr>
          <w:rFonts w:hint="eastAsia"/>
        </w:rPr>
        <w:t xml:space="preserve">에서 연속일 필요충분조건은 </w:t>
      </w:r>
      <w:r>
        <w:t xml:space="preserve">\lambda({x}) = 0 </w:t>
      </w:r>
      <w:r>
        <w:rPr>
          <w:rFonts w:hint="eastAsia"/>
        </w:rPr>
        <w:t>이다.</w:t>
      </w:r>
    </w:p>
    <w:p w14:paraId="11C84D30" w14:textId="0CB56CF4" w:rsidR="00485BAD" w:rsidRDefault="00485BAD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리 7.3.2) 실직선에 정의된 정규 양보렐측도 </w:t>
      </w:r>
      <w:r>
        <w:t xml:space="preserve">\lambda </w:t>
      </w:r>
      <w:r>
        <w:rPr>
          <w:rFonts w:hint="eastAsia"/>
        </w:rPr>
        <w:t>에 대하여 다음은 동치이다.</w:t>
      </w:r>
    </w:p>
    <w:p w14:paraId="2721787A" w14:textId="2925DC42" w:rsidR="00485BAD" w:rsidRDefault="00485BAD" w:rsidP="0002697A">
      <w:pPr>
        <w:rPr>
          <w:rFonts w:hint="eastAsia"/>
        </w:rPr>
      </w:pPr>
      <w:r>
        <w:t xml:space="preserve">\lambda \ll m </w:t>
      </w:r>
      <w:r>
        <w:rPr>
          <w:rFonts w:hint="eastAsia"/>
        </w:rPr>
        <w:t>이다.</w:t>
      </w:r>
    </w:p>
    <w:p w14:paraId="2C7F8AB9" w14:textId="21950FD9" w:rsidR="00485BAD" w:rsidRDefault="00485BAD" w:rsidP="0002697A">
      <w:pPr>
        <w:rPr>
          <w:rFonts w:hint="eastAsia"/>
        </w:rPr>
      </w:pPr>
      <w:r>
        <w:t xml:space="preserve">\alpha_{\lambda} </w:t>
      </w:r>
      <w:r>
        <w:rPr>
          <w:rFonts w:hint="eastAsia"/>
        </w:rPr>
        <w:t>가 임의의 유계닫힌구간 위에서 절대연속이다.</w:t>
      </w:r>
    </w:p>
    <w:p w14:paraId="6E8DA982" w14:textId="45C7F12C" w:rsidR="00485BAD" w:rsidRDefault="00485BAD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리 7.3.3) 실직선 위에서 정의된 정규 양보렐측도 \lambda 는 임의의 보렐집합 </w:t>
      </w:r>
      <w:r>
        <w:t xml:space="preserve">E \in \mathfrak{B} </w:t>
      </w:r>
      <w:r>
        <w:rPr>
          <w:rFonts w:hint="eastAsia"/>
        </w:rPr>
        <w:t>에 대하여 다음 등식들을 만족한다.</w:t>
      </w:r>
    </w:p>
    <w:p w14:paraId="227C11B5" w14:textId="7F58EE5F" w:rsidR="00485BAD" w:rsidRDefault="00485BAD" w:rsidP="0002697A">
      <w:r>
        <w:t xml:space="preserve">\lambda(E) = \inf{\lambda(U) : U \supset E, U </w:t>
      </w:r>
      <w:r>
        <w:rPr>
          <w:rFonts w:hint="eastAsia"/>
        </w:rPr>
        <w:t>는 열린집합이다.</w:t>
      </w:r>
      <w:r>
        <w:t>}</w:t>
      </w:r>
    </w:p>
    <w:p w14:paraId="5A976995" w14:textId="0AAB6E27" w:rsidR="00485BAD" w:rsidRDefault="00485BAD" w:rsidP="0002697A">
      <w:r>
        <w:t xml:space="preserve">\lambda(E) = \sup{\lambda(K) : K \subset E, K </w:t>
      </w:r>
      <w:r>
        <w:rPr>
          <w:rFonts w:hint="eastAsia"/>
        </w:rPr>
        <w:t>는 유계닫힌집합이다.</w:t>
      </w:r>
      <w:r>
        <w:t>}</w:t>
      </w:r>
    </w:p>
    <w:p w14:paraId="6DAD7F18" w14:textId="13E60001" w:rsidR="00485BAD" w:rsidRDefault="00485BAD" w:rsidP="0002697A">
      <w:pPr>
        <w:rPr>
          <w:rFonts w:hint="eastAsia"/>
        </w:rPr>
      </w:pPr>
      <w:r>
        <w:lastRenderedPageBreak/>
        <w:t>(</w:t>
      </w:r>
      <w:r>
        <w:rPr>
          <w:rFonts w:hint="eastAsia"/>
        </w:rPr>
        <w:t xml:space="preserve">따름정리 7.3.4) 만일 </w:t>
      </w:r>
      <w:r>
        <w:t xml:space="preserve">\lambda \ll m </w:t>
      </w:r>
      <w:r>
        <w:rPr>
          <w:rFonts w:hint="eastAsia"/>
        </w:rPr>
        <w:t xml:space="preserve">이고 거의 모든 점에서 </w:t>
      </w:r>
      <w:r>
        <w:t xml:space="preserve">\alpha_{\lambda} ‘ </w:t>
      </w:r>
      <w:r>
        <w:rPr>
          <w:rFonts w:hint="eastAsia"/>
        </w:rPr>
        <w:t xml:space="preserve">= 0 이면 </w:t>
      </w:r>
      <w:r>
        <w:t xml:space="preserve">\lambda = 0 </w:t>
      </w:r>
      <w:r>
        <w:rPr>
          <w:rFonts w:hint="eastAsia"/>
        </w:rPr>
        <w:t>이다.</w:t>
      </w:r>
    </w:p>
    <w:p w14:paraId="799AE00E" w14:textId="289A3420" w:rsidR="00485BAD" w:rsidRDefault="00485BAD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리 7.3.5) 실직선에 정의된 정규 양보렐측도 </w:t>
      </w:r>
      <w:r>
        <w:t xml:space="preserve">\lambda </w:t>
      </w:r>
      <w:r>
        <w:rPr>
          <w:rFonts w:hint="eastAsia"/>
        </w:rPr>
        <w:t>에 대하여 다음은 동치이다.</w:t>
      </w:r>
    </w:p>
    <w:p w14:paraId="3ECE6906" w14:textId="780DB881" w:rsidR="00485BAD" w:rsidRDefault="00485BAD" w:rsidP="0002697A">
      <w:pPr>
        <w:rPr>
          <w:rFonts w:hint="eastAsia"/>
        </w:rPr>
      </w:pPr>
      <w:r>
        <w:t>\</w:t>
      </w:r>
      <w:r>
        <w:rPr>
          <w:rFonts w:hint="eastAsia"/>
        </w:rPr>
        <w:t>lambda \perp m 이다.</w:t>
      </w:r>
    </w:p>
    <w:p w14:paraId="416C23ED" w14:textId="07438AD1" w:rsidR="00485BAD" w:rsidRDefault="00485BAD" w:rsidP="0002697A">
      <w:pPr>
        <w:rPr>
          <w:rFonts w:hint="eastAsia"/>
        </w:rPr>
      </w:pPr>
      <w:r>
        <w:rPr>
          <w:rFonts w:hint="eastAsia"/>
        </w:rPr>
        <w:t xml:space="preserve">거의 모든 점에서 </w:t>
      </w:r>
      <w:r w:rsidRPr="00485BAD">
        <w:t>\alpha_{\lambda} ‘ = 0</w:t>
      </w:r>
      <w:r>
        <w:t xml:space="preserve"> </w:t>
      </w:r>
      <w:r>
        <w:rPr>
          <w:rFonts w:hint="eastAsia"/>
        </w:rPr>
        <w:t>이다.</w:t>
      </w:r>
    </w:p>
    <w:p w14:paraId="453135A3" w14:textId="6A0A49EB" w:rsidR="00485BAD" w:rsidRDefault="00485BAD" w:rsidP="0002697A">
      <w:r>
        <w:t>(</w:t>
      </w:r>
      <w:r>
        <w:rPr>
          <w:rFonts w:hint="eastAsia"/>
        </w:rPr>
        <w:t xml:space="preserve">따름정리 7.3.6) 실직선 위의 정규 양보렐측도 </w:t>
      </w:r>
      <w:r>
        <w:t xml:space="preserve">\lambda </w:t>
      </w:r>
      <w:r>
        <w:rPr>
          <w:rFonts w:hint="eastAsia"/>
        </w:rPr>
        <w:t xml:space="preserve">가 르벡측도 </w:t>
      </w:r>
      <w:r>
        <w:t xml:space="preserve">m </w:t>
      </w:r>
      <w:r>
        <w:rPr>
          <w:rFonts w:hint="eastAsia"/>
        </w:rPr>
        <w:t xml:space="preserve">에 대하여 절대연속이면 거의 모든 점에서 </w:t>
      </w:r>
      <w:r>
        <w:t xml:space="preserve">[\frac{d \lambda }{d m}] = \alpha_{\lambda}’ </w:t>
      </w:r>
      <w:r>
        <w:rPr>
          <w:rFonts w:hint="eastAsia"/>
        </w:rPr>
        <w:t>이 성립한다.</w:t>
      </w:r>
    </w:p>
    <w:p w14:paraId="27C2AC51" w14:textId="4BBBCCD3" w:rsidR="00C85E11" w:rsidRDefault="00C85E11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명제) 거의 모든 점에서 도함수가 </w:t>
      </w:r>
      <w:r>
        <w:t>0</w:t>
      </w:r>
      <w:r>
        <w:rPr>
          <w:rFonts w:hint="eastAsia"/>
        </w:rPr>
        <w:t xml:space="preserve"> 이지만 상수함수가 아닌 연속함수가 존재하며 칸토르 함수가 대표적이다.</w:t>
      </w:r>
    </w:p>
    <w:p w14:paraId="7EADA92B" w14:textId="540A6D01" w:rsidR="00C85E11" w:rsidRDefault="00C85E11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명제) 실직선 위에 정의된 정규 양보렐측도 </w:t>
      </w:r>
      <w:r>
        <w:t>\</w:t>
      </w:r>
      <w:r>
        <w:rPr>
          <w:rFonts w:hint="eastAsia"/>
        </w:rPr>
        <w:t xml:space="preserve">lambda 는 절대연속측도 </w:t>
      </w:r>
      <w:r>
        <w:t xml:space="preserve">\lamba_{a}, </w:t>
      </w:r>
      <w:r>
        <w:rPr>
          <w:rFonts w:hint="eastAsia"/>
        </w:rPr>
        <w:t xml:space="preserve">연속특이측도 </w:t>
      </w:r>
      <w:r>
        <w:t xml:space="preserve">\lambda_{s}, </w:t>
      </w:r>
      <w:r>
        <w:rPr>
          <w:rFonts w:hint="eastAsia"/>
        </w:rPr>
        <w:t xml:space="preserve">디락측도의 합으로 표현되는 측도 </w:t>
      </w:r>
      <w:r>
        <w:t xml:space="preserve">\lambda_{d} </w:t>
      </w:r>
      <w:r>
        <w:rPr>
          <w:rFonts w:hint="eastAsia"/>
        </w:rPr>
        <w:t xml:space="preserve">의 합으로 쓸 수 있다. 이들 측도엣 얻어지는 단조증가함수를 각각 </w:t>
      </w:r>
      <w:r>
        <w:t xml:space="preserve">\alpha_{a} , \alpha_{s}, \alpha_{d} </w:t>
      </w:r>
      <w:r>
        <w:rPr>
          <w:rFonts w:hint="eastAsia"/>
        </w:rPr>
        <w:t xml:space="preserve">라 두면 </w:t>
      </w:r>
      <w:r w:rsidRPr="00C85E11">
        <w:t>\alpha_{a}</w:t>
      </w:r>
      <w:r>
        <w:t xml:space="preserve"> </w:t>
      </w:r>
      <w:r>
        <w:rPr>
          <w:rFonts w:hint="eastAsia"/>
        </w:rPr>
        <w:t xml:space="preserve">는 절대연속함수, </w:t>
      </w:r>
      <w:r w:rsidRPr="00C85E11">
        <w:t>\alpha_</w:t>
      </w:r>
      <w:r>
        <w:t>{s</w:t>
      </w:r>
      <w:r w:rsidRPr="00C85E11">
        <w:t>}</w:t>
      </w:r>
      <w:r>
        <w:t xml:space="preserve"> </w:t>
      </w:r>
      <w:r>
        <w:rPr>
          <w:rFonts w:hint="eastAsia"/>
        </w:rPr>
        <w:t xml:space="preserve">는 그 도함수가 거의 모든 점에서 0인 연속함수, </w:t>
      </w:r>
      <w:r>
        <w:t>\alpha_{d</w:t>
      </w:r>
      <w:r w:rsidRPr="00C85E11">
        <w:t>}</w:t>
      </w:r>
      <w:r>
        <w:t xml:space="preserve"> </w:t>
      </w:r>
      <w:r>
        <w:rPr>
          <w:rFonts w:hint="eastAsia"/>
        </w:rPr>
        <w:t xml:space="preserve">는 불연속함수이다. </w:t>
      </w:r>
      <w:r>
        <w:t xml:space="preserve">\lambda </w:t>
      </w:r>
      <w:r>
        <w:rPr>
          <w:rFonts w:hint="eastAsia"/>
        </w:rPr>
        <w:t xml:space="preserve">에 의하여 얻어지는 단조증가함수를 </w:t>
      </w:r>
      <w:r>
        <w:t xml:space="preserve">\alpha </w:t>
      </w:r>
      <w:r>
        <w:rPr>
          <w:rFonts w:hint="eastAsia"/>
        </w:rPr>
        <w:t xml:space="preserve">라 두면 \alpha = </w:t>
      </w:r>
      <w:r w:rsidRPr="00C85E11">
        <w:t>\alpha_{a}</w:t>
      </w:r>
      <w:r>
        <w:t xml:space="preserve"> + </w:t>
      </w:r>
      <w:r w:rsidRPr="00C85E11">
        <w:t>\alpha_{</w:t>
      </w:r>
      <w:r>
        <w:t>s</w:t>
      </w:r>
      <w:r w:rsidRPr="00C85E11">
        <w:t>}</w:t>
      </w:r>
      <w:r>
        <w:t xml:space="preserve"> + \alpha_{d</w:t>
      </w:r>
      <w:r w:rsidRPr="00C85E11">
        <w:t>}</w:t>
      </w:r>
      <w:r>
        <w:t xml:space="preserve"> </w:t>
      </w:r>
      <w:r>
        <w:rPr>
          <w:rFonts w:hint="eastAsia"/>
        </w:rPr>
        <w:t xml:space="preserve">이고 등식 </w:t>
      </w:r>
      <w:r>
        <w:t xml:space="preserve">\lambda_{a} (E) = \int_{E} \alpha_{a} ‘ dm = \int_{E} \alpha ‘ dm , E \in \mathfrak{B} </w:t>
      </w:r>
      <w:r>
        <w:rPr>
          <w:rFonts w:hint="eastAsia"/>
        </w:rPr>
        <w:t>이 성립한다.</w:t>
      </w:r>
    </w:p>
    <w:p w14:paraId="2F04A74A" w14:textId="0A21DBCE" w:rsidR="00C85E11" w:rsidRDefault="00C85E11" w:rsidP="0002697A">
      <w:r>
        <w:t>(</w:t>
      </w:r>
      <w:r>
        <w:rPr>
          <w:rFonts w:hint="eastAsia"/>
        </w:rPr>
        <w:t>section 8) 위상과 측도</w:t>
      </w:r>
    </w:p>
    <w:p w14:paraId="4FFA2488" w14:textId="468B2352" w:rsidR="00C85E11" w:rsidRDefault="00C85E11" w:rsidP="0002697A">
      <w:r>
        <w:rPr>
          <w:rFonts w:hint="eastAsia"/>
        </w:rPr>
        <w:t>(subsection 8.1) 국소옹골공간</w:t>
      </w:r>
    </w:p>
    <w:p w14:paraId="5D536D99" w14:textId="64A05D6C" w:rsidR="00C85E11" w:rsidRDefault="00C85E11" w:rsidP="0002697A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부분집합 모임 </w:t>
      </w:r>
      <w:r>
        <w:t xml:space="preserve">\mathfrak{T} </w:t>
      </w:r>
      <w:r>
        <w:rPr>
          <w:rFonts w:hint="eastAsia"/>
        </w:rPr>
        <w:t>가 다음 성질들</w:t>
      </w:r>
    </w:p>
    <w:p w14:paraId="772CE614" w14:textId="19C977A4" w:rsidR="00C85E11" w:rsidRDefault="00C85E11" w:rsidP="0002697A">
      <w:pPr>
        <w:rPr>
          <w:rFonts w:hint="eastAsia"/>
        </w:rPr>
      </w:pPr>
      <w:r>
        <w:rPr>
          <w:rFonts w:hint="eastAsia"/>
        </w:rPr>
        <w:t>\empty , X \in \mathfrak{T}</w:t>
      </w:r>
    </w:p>
    <w:p w14:paraId="60FF8280" w14:textId="11A3E551" w:rsidR="00C85E11" w:rsidRDefault="00C85E11" w:rsidP="0002697A">
      <w:pPr>
        <w:rPr>
          <w:rFonts w:hint="eastAsia"/>
        </w:rPr>
      </w:pPr>
      <w:r>
        <w:t xml:space="preserve">\mathfrak{T} </w:t>
      </w:r>
      <w:r>
        <w:rPr>
          <w:rFonts w:hint="eastAsia"/>
        </w:rPr>
        <w:t>는 임의의 합집합에 대하여 닫혀있다.</w:t>
      </w:r>
    </w:p>
    <w:p w14:paraId="57A11324" w14:textId="1718D61D" w:rsidR="00C85E11" w:rsidRDefault="00C85E11" w:rsidP="0002697A">
      <w:pPr>
        <w:rPr>
          <w:rFonts w:hint="eastAsia"/>
        </w:rPr>
      </w:pPr>
      <w:r>
        <w:t>\mathfrak{T}</w:t>
      </w:r>
      <w:r>
        <w:rPr>
          <w:rFonts w:hint="eastAsia"/>
        </w:rPr>
        <w:t>는 유한교집합에 대하여 닫혀있다.</w:t>
      </w:r>
    </w:p>
    <w:p w14:paraId="62D6EE42" w14:textId="15B1B669" w:rsidR="00C85E11" w:rsidRDefault="00C85E11" w:rsidP="0002697A">
      <w:pPr>
        <w:rPr>
          <w:rFonts w:hint="eastAsia"/>
        </w:rPr>
      </w:pPr>
      <w:r>
        <w:rPr>
          <w:rFonts w:hint="eastAsia"/>
        </w:rPr>
        <w:t xml:space="preserve">을 만족할 때 이 </w:t>
      </w:r>
      <w:r>
        <w:t xml:space="preserve">\mathfrak{T} </w:t>
      </w:r>
      <w:r>
        <w:rPr>
          <w:rFonts w:hint="eastAsia"/>
        </w:rPr>
        <w:t xml:space="preserve">를 </w:t>
      </w:r>
      <w:r>
        <w:t xml:space="preserve">X </w:t>
      </w:r>
      <w:r>
        <w:rPr>
          <w:rFonts w:hint="eastAsia"/>
        </w:rPr>
        <w:t xml:space="preserve">의 위상이라 하고, 위상이 주어진 집합을 위상공간이라 한다. </w:t>
      </w:r>
      <w:r>
        <w:t>\</w:t>
      </w:r>
      <w:r>
        <w:rPr>
          <w:rFonts w:hint="eastAsia"/>
        </w:rPr>
        <w:t>mathfrak{T} 에 들어가는 집합을 열린집합이라 하며,</w:t>
      </w:r>
      <w:r>
        <w:t xml:space="preserve"> </w:t>
      </w:r>
      <w:r>
        <w:rPr>
          <w:rFonts w:hint="eastAsia"/>
        </w:rPr>
        <w:t xml:space="preserve">그 여집합이 </w:t>
      </w:r>
      <w:r>
        <w:t xml:space="preserve">\mathfrak{T} </w:t>
      </w:r>
      <w:r>
        <w:rPr>
          <w:rFonts w:hint="eastAsia"/>
        </w:rPr>
        <w:t>에 들어가는 집합을 닫힌집합이라 부른다.</w:t>
      </w:r>
      <w:r w:rsidR="005438FA">
        <w:t xml:space="preserve"> </w:t>
      </w:r>
      <w:r w:rsidR="005438FA">
        <w:rPr>
          <w:rFonts w:hint="eastAsia"/>
        </w:rPr>
        <w:t xml:space="preserve">임의의 집합 </w:t>
      </w:r>
      <w:r w:rsidR="005438FA">
        <w:t xml:space="preserve">S \subset X </w:t>
      </w:r>
      <w:r w:rsidR="005438FA">
        <w:rPr>
          <w:rFonts w:hint="eastAsia"/>
        </w:rPr>
        <w:t xml:space="preserve">에 대하여 </w:t>
      </w:r>
      <w:r w:rsidR="005438FA">
        <w:t>S</w:t>
      </w:r>
      <w:r w:rsidR="005438FA">
        <w:rPr>
          <w:rFonts w:hint="eastAsia"/>
        </w:rPr>
        <w:t xml:space="preserve">를 포함하는 모든 닫힌 부분집합들의 교집합을 </w:t>
      </w:r>
      <w:r w:rsidR="005438FA">
        <w:t xml:space="preserve">\bar{S} </w:t>
      </w:r>
      <w:r w:rsidR="005438FA">
        <w:rPr>
          <w:rFonts w:hint="eastAsia"/>
        </w:rPr>
        <w:t xml:space="preserve">라 쓰고 이를 </w:t>
      </w:r>
      <w:r w:rsidR="005438FA">
        <w:t>S</w:t>
      </w:r>
      <w:r w:rsidR="005438FA">
        <w:rPr>
          <w:rFonts w:hint="eastAsia"/>
        </w:rPr>
        <w:t xml:space="preserve">의 닫힘이라 한다. </w:t>
      </w:r>
      <w:r w:rsidR="005438FA">
        <w:t xml:space="preserve">S </w:t>
      </w:r>
      <w:r w:rsidR="005438FA">
        <w:rPr>
          <w:rFonts w:hint="eastAsia"/>
        </w:rPr>
        <w:t xml:space="preserve">안에 들어가는 열린집합 전체의 합집합을 </w:t>
      </w:r>
      <w:r w:rsidR="005438FA">
        <w:t>S</w:t>
      </w:r>
      <w:r w:rsidR="005438FA">
        <w:rPr>
          <w:rFonts w:hint="eastAsia"/>
        </w:rPr>
        <w:t xml:space="preserve">의 내부라 하고 이를 </w:t>
      </w:r>
      <w:r w:rsidR="005438FA">
        <w:t xml:space="preserve">int S </w:t>
      </w:r>
      <w:r w:rsidR="005438FA">
        <w:rPr>
          <w:rFonts w:hint="eastAsia"/>
        </w:rPr>
        <w:t>라 쓴다.</w:t>
      </w:r>
    </w:p>
    <w:p w14:paraId="5DAFA24D" w14:textId="59422896" w:rsidR="005438FA" w:rsidRDefault="005438F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모든 부분집합을 다 모으면 위상이 되는데, 이러한 위상이 주어진 위상공간을 이산공간이라 한다. 위상공간 </w:t>
      </w:r>
      <w:r>
        <w:t xml:space="preserve">(X, \mathfrak{T}) </w:t>
      </w:r>
      <w:r>
        <w:rPr>
          <w:rFonts w:hint="eastAsia"/>
        </w:rPr>
        <w:t xml:space="preserve">와 </w:t>
      </w:r>
      <w:r>
        <w:t>X</w:t>
      </w:r>
      <w:r>
        <w:rPr>
          <w:rFonts w:hint="eastAsia"/>
        </w:rPr>
        <w:t xml:space="preserve">의 부분집합 </w:t>
      </w:r>
      <w:r>
        <w:t xml:space="preserve">Y \subset X </w:t>
      </w:r>
      <w:r>
        <w:rPr>
          <w:rFonts w:hint="eastAsia"/>
        </w:rPr>
        <w:t xml:space="preserve">가 있을 때 </w:t>
      </w:r>
      <w:r>
        <w:t xml:space="preserve">\mathfrak{T} |_{Y} = {A \cap Y : A \in \mathfrak{T} } </w:t>
      </w:r>
      <w:r>
        <w:rPr>
          <w:rFonts w:hint="eastAsia"/>
        </w:rPr>
        <w:t xml:space="preserve">는 </w:t>
      </w:r>
      <w:r>
        <w:t>Y</w:t>
      </w:r>
      <w:r>
        <w:rPr>
          <w:rFonts w:hint="eastAsia"/>
        </w:rPr>
        <w:t xml:space="preserve"> 의 위상이 되는데, (</w:t>
      </w:r>
      <w:r>
        <w:t xml:space="preserve">Y , \mathfrak{T} |_{Y}) </w:t>
      </w:r>
      <w:r>
        <w:rPr>
          <w:rFonts w:hint="eastAsia"/>
        </w:rPr>
        <w:t>를 (</w:t>
      </w:r>
      <w:r>
        <w:t xml:space="preserve">X, </w:t>
      </w:r>
      <w:r>
        <w:lastRenderedPageBreak/>
        <w:t xml:space="preserve">\mathfrak{T}) </w:t>
      </w:r>
      <w:r>
        <w:rPr>
          <w:rFonts w:hint="eastAsia"/>
        </w:rPr>
        <w:t>의 부분공간이라 한다.</w:t>
      </w:r>
    </w:p>
    <w:p w14:paraId="5A1BFAD3" w14:textId="799F4618" w:rsidR="005438FA" w:rsidRDefault="005438F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위상공간 </w:t>
      </w:r>
      <w:r>
        <w:t xml:space="preserve">X, Y </w:t>
      </w:r>
      <w:r>
        <w:rPr>
          <w:rFonts w:hint="eastAsia"/>
        </w:rPr>
        <w:t xml:space="preserve">사이에 정의된 함수 </w:t>
      </w:r>
      <w:r>
        <w:t xml:space="preserve">f : X \to Y </w:t>
      </w:r>
      <w:r>
        <w:rPr>
          <w:rFonts w:hint="eastAsia"/>
        </w:rPr>
        <w:t xml:space="preserve">가 있을 떄, 임의의 열린 집합 </w:t>
      </w:r>
      <w:r>
        <w:t xml:space="preserve">V \subset Y </w:t>
      </w:r>
      <w:r>
        <w:rPr>
          <w:rFonts w:hint="eastAsia"/>
        </w:rPr>
        <w:t>에 대하여 그 역상 f^{-1</w:t>
      </w:r>
      <w:r>
        <w:t xml:space="preserve">} (V) </w:t>
      </w:r>
      <w:r>
        <w:rPr>
          <w:rFonts w:hint="eastAsia"/>
        </w:rPr>
        <w:t xml:space="preserve">가 X의 열린 집합이면 </w:t>
      </w:r>
      <w:r>
        <w:t xml:space="preserve">f </w:t>
      </w:r>
      <w:r>
        <w:rPr>
          <w:rFonts w:hint="eastAsia"/>
        </w:rPr>
        <w:t xml:space="preserve">를 연속함수라 한다. 두 위상공간 </w:t>
      </w:r>
      <w:r>
        <w:t xml:space="preserve">X&lt; Y </w:t>
      </w:r>
      <w:r>
        <w:rPr>
          <w:rFonts w:hint="eastAsia"/>
        </w:rPr>
        <w:t xml:space="preserve">사이에 전단사함수 </w:t>
      </w:r>
      <w:r>
        <w:t xml:space="preserve">f </w:t>
      </w:r>
      <w:r>
        <w:rPr>
          <w:rFonts w:hint="eastAsia"/>
        </w:rPr>
        <w:t xml:space="preserve">가 존재하며 </w:t>
      </w:r>
      <w:r>
        <w:t xml:space="preserve">f </w:t>
      </w:r>
      <w:r>
        <w:rPr>
          <w:rFonts w:hint="eastAsia"/>
        </w:rPr>
        <w:t xml:space="preserve">와 </w:t>
      </w:r>
      <w:r>
        <w:t xml:space="preserve">f^{-1} </w:t>
      </w:r>
      <w:r>
        <w:rPr>
          <w:rFonts w:hint="eastAsia"/>
        </w:rPr>
        <w:t xml:space="preserve">모두 연속 이면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>가 서로 위상동형이라 한다.</w:t>
      </w:r>
    </w:p>
    <w:p w14:paraId="6E51081E" w14:textId="6D902357" w:rsidR="005438FA" w:rsidRDefault="005438F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위상공간 (X, \mathfrak{T}) 의 모든 열리집합이 집합모임 </w:t>
      </w:r>
      <w:r>
        <w:t xml:space="preserve">\mathfrak{B} \subset \mathfrak{T} </w:t>
      </w:r>
      <w:r>
        <w:rPr>
          <w:rFonts w:hint="eastAsia"/>
        </w:rPr>
        <w:t xml:space="preserve">에 있는 집합들의 합집합으로 표시되면 </w:t>
      </w:r>
      <w:r>
        <w:t xml:space="preserve">\mathfrak{B} </w:t>
      </w:r>
      <w:r>
        <w:rPr>
          <w:rFonts w:hint="eastAsia"/>
        </w:rPr>
        <w:t>를 이 공간의 위상기저 또는 기저라 한다.</w:t>
      </w:r>
    </w:p>
    <w:p w14:paraId="4DA8B33F" w14:textId="03F0E733" w:rsidR="005438FA" w:rsidRDefault="005438FA" w:rsidP="0002697A">
      <w:r>
        <w:t>(</w:t>
      </w:r>
      <w:r>
        <w:rPr>
          <w:rFonts w:hint="eastAsia"/>
        </w:rPr>
        <w:t xml:space="preserve">정의) 집합모임 </w:t>
      </w:r>
      <w:r>
        <w:t>{X_{\alpha} : \alpha \in A }</w:t>
      </w:r>
      <w:r>
        <w:rPr>
          <w:rFonts w:hint="eastAsia"/>
        </w:rPr>
        <w:t xml:space="preserve">의 곱집합을 </w:t>
      </w:r>
      <w:r>
        <w:t xml:space="preserve">\prod_{\alpha \in A} X_{\alpha} = {\xi : A \to \bigcup_{\alpha \in A} X_{\alpha} : \xi (\alpha ) \in X_{\alpha} (\alpha \in A)} </w:t>
      </w:r>
      <w:r>
        <w:rPr>
          <w:rFonts w:hint="eastAsia"/>
        </w:rPr>
        <w:t xml:space="preserve">라 정의한다. 각 </w:t>
      </w:r>
      <w:r>
        <w:t xml:space="preserve">\alpha \in A </w:t>
      </w:r>
      <w:r>
        <w:rPr>
          <w:rFonts w:hint="eastAsia"/>
        </w:rPr>
        <w:t>에 대하여 \pi_{\alpha} (\xi ) = \xi ( \alpha ) , \xi \in \prod_{</w:t>
      </w:r>
      <w:r>
        <w:t>\alpha \in A</w:t>
      </w:r>
      <w:r>
        <w:rPr>
          <w:rFonts w:hint="eastAsia"/>
        </w:rPr>
        <w:t>}</w:t>
      </w:r>
      <w:r>
        <w:t xml:space="preserve"> X_{\alpha} </w:t>
      </w:r>
      <w:r>
        <w:rPr>
          <w:rFonts w:hint="eastAsia"/>
        </w:rPr>
        <w:t xml:space="preserve">와 같이 정의된 함수 </w:t>
      </w:r>
      <w:r>
        <w:t xml:space="preserve">\pi_{\alpha} : \prod_{\alpha} X_{\alpha} \to X_{\alpha} </w:t>
      </w:r>
      <w:r>
        <w:rPr>
          <w:rFonts w:hint="eastAsia"/>
        </w:rPr>
        <w:t xml:space="preserve">를 정사영이라 한다. 위상공간 모임 </w:t>
      </w:r>
      <w:r>
        <w:t>{(X_{\alpha}</w:t>
      </w:r>
      <w:r w:rsidR="00F202D1">
        <w:t>, \</w:t>
      </w:r>
      <w:r w:rsidR="00F202D1">
        <w:rPr>
          <w:rFonts w:hint="eastAsia"/>
        </w:rPr>
        <w:t>mathfrak{T}_{\alpha}</w:t>
      </w:r>
      <w:r>
        <w:t>)</w:t>
      </w:r>
      <w:r w:rsidR="00F202D1">
        <w:t>: \alpha \in A</w:t>
      </w:r>
      <w:r>
        <w:t>}</w:t>
      </w:r>
      <w:r w:rsidR="00F202D1">
        <w:t xml:space="preserve"> </w:t>
      </w:r>
      <w:r w:rsidR="00F202D1">
        <w:rPr>
          <w:rFonts w:hint="eastAsia"/>
        </w:rPr>
        <w:t xml:space="preserve">에 대하여, </w:t>
      </w:r>
      <w:r w:rsidR="00F202D1">
        <w:t>…(</w:t>
      </w:r>
      <w:r w:rsidR="00F202D1">
        <w:rPr>
          <w:rFonts w:hint="eastAsia"/>
        </w:rPr>
        <w:t>p</w:t>
      </w:r>
      <w:r w:rsidR="00F202D1">
        <w:t>215)</w:t>
      </w:r>
    </w:p>
    <w:p w14:paraId="131FF014" w14:textId="71A10D9C" w:rsidR="005438FA" w:rsidRDefault="00F202D1" w:rsidP="0002697A">
      <w:r>
        <w:t xml:space="preserve">(subsection 8.2) </w:t>
      </w:r>
      <w:r>
        <w:rPr>
          <w:rFonts w:hint="eastAsia"/>
        </w:rPr>
        <w:t>리쓰 표현정리</w:t>
      </w:r>
    </w:p>
    <w:p w14:paraId="4A93FCA7" w14:textId="54E7567D" w:rsidR="00F202D1" w:rsidRDefault="00F202D1" w:rsidP="0002697A">
      <w:r>
        <w:rPr>
          <w:rFonts w:hint="eastAsia"/>
        </w:rPr>
        <w:t xml:space="preserve">(정의) 위상공간 </w:t>
      </w:r>
      <w:r>
        <w:t>X</w:t>
      </w:r>
      <w:r>
        <w:rPr>
          <w:rFonts w:hint="eastAsia"/>
        </w:rPr>
        <w:t xml:space="preserve">의 열린집합으로 포함하는 최소의 </w:t>
      </w:r>
      <w:r>
        <w:t>\sigma -</w:t>
      </w:r>
      <w:r>
        <w:rPr>
          <w:rFonts w:hint="eastAsia"/>
        </w:rPr>
        <w:t xml:space="preserve">대수 </w:t>
      </w:r>
      <w:r>
        <w:t xml:space="preserve">\mathfrak{B} </w:t>
      </w:r>
      <w:r>
        <w:rPr>
          <w:rFonts w:hint="eastAsia"/>
        </w:rPr>
        <w:t>에 들어가는 집합을 보렐집합이라 하고, (</w:t>
      </w:r>
      <w:r>
        <w:t xml:space="preserve">X, \mathfrak{B}) </w:t>
      </w:r>
      <w:r>
        <w:rPr>
          <w:rFonts w:hint="eastAsia"/>
        </w:rPr>
        <w:t xml:space="preserve">에 정의된 측도를 보렐측도라 한다. 보렐측도에 관하여 잴 수 있는 함수를 보렐함수라 한다. </w:t>
      </w:r>
    </w:p>
    <w:p w14:paraId="49EDEB60" w14:textId="0153B5FF" w:rsidR="00F202D1" w:rsidRDefault="00F202D1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만일 국소옹골공간 </w:t>
      </w:r>
      <w:r>
        <w:t xml:space="preserve">X </w:t>
      </w:r>
      <w:r>
        <w:rPr>
          <w:rFonts w:hint="eastAsia"/>
        </w:rPr>
        <w:t xml:space="preserve">에 주어진 양보렐측도 </w:t>
      </w:r>
      <w:r>
        <w:t xml:space="preserve">\mu </w:t>
      </w:r>
      <w:r>
        <w:rPr>
          <w:rFonts w:hint="eastAsia"/>
        </w:rPr>
        <w:t xml:space="preserve">가 성질 </w:t>
      </w:r>
      <w:r>
        <w:t xml:space="preserve">K </w:t>
      </w:r>
      <w:r>
        <w:rPr>
          <w:rFonts w:hint="eastAsia"/>
        </w:rPr>
        <w:t xml:space="preserve">가 옹골집합 \implies \mu (K) &lt; \infty 를 만족하면 임의의 </w:t>
      </w:r>
      <w:r>
        <w:t xml:space="preserve">f \in C_{c}(X) </w:t>
      </w:r>
      <w:r>
        <w:rPr>
          <w:rFonts w:hint="eastAsia"/>
        </w:rPr>
        <w:t xml:space="preserve">에 대하여 </w:t>
      </w:r>
      <w:r>
        <w:t xml:space="preserve">\int_{X} f d \mu \in \mathbb{C} </w:t>
      </w:r>
      <w:r>
        <w:rPr>
          <w:rFonts w:hint="eastAsia"/>
        </w:rPr>
        <w:t xml:space="preserve">이고, </w:t>
      </w:r>
      <w:r>
        <w:t xml:space="preserve">\Lambda _{\mu} : f \mapsto \int_{X} fd \mu : C_{c} (X) \to \mathbb{C} </w:t>
      </w:r>
      <w:r>
        <w:rPr>
          <w:rFonts w:hint="eastAsia"/>
        </w:rPr>
        <w:t xml:space="preserve">는 </w:t>
      </w:r>
      <w:r>
        <w:t xml:space="preserve">C_{c} (X) , f \ge 0 \implies \Lambda_{\mu} (f) \ge 0 </w:t>
      </w:r>
      <w:r>
        <w:rPr>
          <w:rFonts w:hint="eastAsia"/>
        </w:rPr>
        <w:t xml:space="preserve">이 성립하는데, 이러한 </w:t>
      </w:r>
      <w:r>
        <w:t xml:space="preserve">C_{c} (X) </w:t>
      </w:r>
      <w:r>
        <w:rPr>
          <w:rFonts w:hint="eastAsia"/>
        </w:rPr>
        <w:t>의 선형범함수를 양선형범함수라 부른다.</w:t>
      </w:r>
    </w:p>
    <w:p w14:paraId="0379AF2A" w14:textId="10DAAB97" w:rsidR="00F202D1" w:rsidRDefault="00F202D1" w:rsidP="0002697A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\Lambda </w:t>
      </w:r>
      <w:r>
        <w:rPr>
          <w:rFonts w:hint="eastAsia"/>
        </w:rPr>
        <w:t xml:space="preserve">가 </w:t>
      </w:r>
      <w:r>
        <w:t xml:space="preserve">C_{c}(X) </w:t>
      </w:r>
      <w:r>
        <w:rPr>
          <w:rFonts w:hint="eastAsia"/>
        </w:rPr>
        <w:t xml:space="preserve">의 양선형범함수이면, g, h \in C_{c}(X) 가 실함수일 때 </w:t>
      </w:r>
      <w:r>
        <w:t xml:space="preserve">g \le h \implies \Lambda (g) \le \Lambda (h) </w:t>
      </w:r>
      <w:r>
        <w:rPr>
          <w:rFonts w:hint="eastAsia"/>
        </w:rPr>
        <w:t>이다.</w:t>
      </w:r>
    </w:p>
    <w:p w14:paraId="2FF56C24" w14:textId="0E91FEE3" w:rsidR="00F202D1" w:rsidRDefault="00F202D1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>
        <w:t>X</w:t>
      </w:r>
      <w:r>
        <w:rPr>
          <w:rFonts w:hint="eastAsia"/>
        </w:rPr>
        <w:t xml:space="preserve">가 국소옹골공간이라 가정하고, </w:t>
      </w:r>
      <w:r>
        <w:t xml:space="preserve">C_{c} (X) </w:t>
      </w:r>
      <w:r>
        <w:rPr>
          <w:rFonts w:hint="eastAsia"/>
        </w:rPr>
        <w:t xml:space="preserve">의 양선형범함수 </w:t>
      </w:r>
      <w:r>
        <w:t xml:space="preserve">\Lambda : C_{c} (X) \to \mathbb{C} </w:t>
      </w:r>
      <w:r>
        <w:rPr>
          <w:rFonts w:hint="eastAsia"/>
        </w:rPr>
        <w:t xml:space="preserve">가 주어져 있다고 하자. 임의의 열린집합 </w:t>
      </w:r>
      <w:r>
        <w:t xml:space="preserve">V \subset X </w:t>
      </w:r>
      <w:r>
        <w:rPr>
          <w:rFonts w:hint="eastAsia"/>
        </w:rPr>
        <w:t xml:space="preserve">에 대하여 </w:t>
      </w:r>
      <w:r>
        <w:t xml:space="preserve">\mu (V) = \sup{\lambda (f) : f \prec V} </w:t>
      </w:r>
      <w:r>
        <w:rPr>
          <w:rFonts w:hint="eastAsia"/>
        </w:rPr>
        <w:t xml:space="preserve">라 정의하고, 임의의 </w:t>
      </w:r>
      <w:r>
        <w:t xml:space="preserve">E \subset X </w:t>
      </w:r>
      <w:r>
        <w:rPr>
          <w:rFonts w:hint="eastAsia"/>
        </w:rPr>
        <w:t xml:space="preserve">에 대하여 </w:t>
      </w:r>
      <w:r>
        <w:t xml:space="preserve">\mu (E) = \inf {\mu(V) : V \supset E , V </w:t>
      </w:r>
      <w:r>
        <w:rPr>
          <w:rFonts w:hint="eastAsia"/>
        </w:rPr>
        <w:t>는 열린집합</w:t>
      </w:r>
      <w:r>
        <w:t xml:space="preserve">} </w:t>
      </w:r>
      <w:r>
        <w:rPr>
          <w:rFonts w:hint="eastAsia"/>
        </w:rPr>
        <w:t xml:space="preserve">이라 정의한다. 이로써 집합 </w:t>
      </w:r>
      <w:r>
        <w:t>X</w:t>
      </w:r>
      <w:r>
        <w:rPr>
          <w:rFonts w:hint="eastAsia"/>
        </w:rPr>
        <w:t xml:space="preserve">에 정의된 외측도 </w:t>
      </w:r>
      <w:r>
        <w:t xml:space="preserve">\mu : \mathcal{P} (X) \to [0, \infty ] </w:t>
      </w:r>
      <w:r>
        <w:rPr>
          <w:rFonts w:hint="eastAsia"/>
        </w:rPr>
        <w:t xml:space="preserve">를 얻었다. </w:t>
      </w:r>
      <w:r w:rsidR="00D95FC5">
        <w:rPr>
          <w:rFonts w:hint="eastAsia"/>
        </w:rPr>
        <w:t xml:space="preserve">양측도 (X, </w:t>
      </w:r>
      <w:r w:rsidR="00D95FC5">
        <w:t xml:space="preserve">\mathfrak{S}, \mu) </w:t>
      </w:r>
      <w:r w:rsidR="00D95FC5">
        <w:rPr>
          <w:rFonts w:hint="eastAsia"/>
        </w:rPr>
        <w:t>를 얻을 수 있다.</w:t>
      </w:r>
      <w:r w:rsidR="00D95FC5">
        <w:t xml:space="preserve"> </w:t>
      </w:r>
      <w:r w:rsidR="00D95FC5">
        <w:rPr>
          <w:rFonts w:hint="eastAsia"/>
        </w:rPr>
        <w:t>\</w:t>
      </w:r>
      <w:r w:rsidR="00D95FC5">
        <w:t xml:space="preserve">mathfrak{B} \subset \mathfrak{S} </w:t>
      </w:r>
      <w:r w:rsidR="00D95FC5">
        <w:rPr>
          <w:rFonts w:hint="eastAsia"/>
        </w:rPr>
        <w:t xml:space="preserve">임을 알 수 있고 </w:t>
      </w:r>
      <w:r w:rsidR="00D95FC5">
        <w:t xml:space="preserve">\mu </w:t>
      </w:r>
      <w:r w:rsidR="00D95FC5">
        <w:rPr>
          <w:rFonts w:hint="eastAsia"/>
        </w:rPr>
        <w:t xml:space="preserve">를 </w:t>
      </w:r>
      <w:r w:rsidR="00D95FC5">
        <w:t xml:space="preserve">\mathfrak{B} </w:t>
      </w:r>
      <w:r w:rsidR="00D95FC5">
        <w:rPr>
          <w:rFonts w:hint="eastAsia"/>
        </w:rPr>
        <w:t>에 제한하면 보렐측도를 얻는다.</w:t>
      </w:r>
    </w:p>
    <w:p w14:paraId="6550CEF0" w14:textId="14230580" w:rsidR="00D95FC5" w:rsidRDefault="00D95FC5" w:rsidP="0002697A">
      <w:r>
        <w:t>(</w:t>
      </w:r>
      <w:r>
        <w:rPr>
          <w:rFonts w:hint="eastAsia"/>
        </w:rPr>
        <w:t xml:space="preserve">도움정리 8.2.1) 지금까지 만든 보렐측도 </w:t>
      </w:r>
      <w:r>
        <w:t xml:space="preserve">\mu </w:t>
      </w:r>
      <w:r>
        <w:rPr>
          <w:rFonts w:hint="eastAsia"/>
        </w:rPr>
        <w:t>는 다음 성질을 가진다.</w:t>
      </w:r>
    </w:p>
    <w:p w14:paraId="4BA80364" w14:textId="77777777" w:rsidR="00D95FC5" w:rsidRDefault="00D95FC5" w:rsidP="00D95FC5">
      <w:pPr>
        <w:ind w:left="200" w:hangingChars="100" w:hanging="200"/>
        <w:rPr>
          <w:rFonts w:hint="eastAsia"/>
        </w:rPr>
      </w:pPr>
      <w:r>
        <w:lastRenderedPageBreak/>
        <w:t>K</w:t>
      </w:r>
      <w:r>
        <w:rPr>
          <w:rFonts w:hint="eastAsia"/>
        </w:rPr>
        <w:t xml:space="preserve">가 옹골집합이면 </w:t>
      </w:r>
      <w:r>
        <w:t xml:space="preserve">\mu (K) &lt; \infty </w:t>
      </w:r>
      <w:r>
        <w:rPr>
          <w:rFonts w:hint="eastAsia"/>
        </w:rPr>
        <w:t xml:space="preserve">이고, 다음 등식 </w:t>
      </w:r>
      <w:r w:rsidRPr="00D95FC5">
        <w:t>\mu (</w:t>
      </w:r>
      <w:r>
        <w:t>K) = \inf {\lambda (f) : K \prec f</w:t>
      </w:r>
      <w:r w:rsidRPr="00D95FC5">
        <w:t xml:space="preserve">} </w:t>
      </w:r>
      <w:r>
        <w:rPr>
          <w:rFonts w:hint="eastAsia"/>
        </w:rPr>
        <w:t>이성립한다.</w:t>
      </w:r>
    </w:p>
    <w:p w14:paraId="1E96AB7C" w14:textId="11EC02F7" w:rsidR="00D95FC5" w:rsidRDefault="00D95FC5" w:rsidP="00D95FC5">
      <w:pPr>
        <w:ind w:left="200" w:hangingChars="100" w:hanging="200"/>
      </w:pPr>
      <w:r w:rsidRPr="00D95FC5">
        <w:t xml:space="preserve">임의의 </w:t>
      </w:r>
      <w:r>
        <w:rPr>
          <w:rFonts w:hint="eastAsia"/>
        </w:rPr>
        <w:t xml:space="preserve">열린집합 </w:t>
      </w:r>
      <w:r w:rsidRPr="00D95FC5">
        <w:t>E</w:t>
      </w:r>
      <w:r>
        <w:rPr>
          <w:rFonts w:hint="eastAsia"/>
        </w:rPr>
        <w:t xml:space="preserve">가 다음 등식 </w:t>
      </w:r>
      <w:r>
        <w:t>\mu (E) = \</w:t>
      </w:r>
      <w:r>
        <w:rPr>
          <w:rFonts w:hint="eastAsia"/>
        </w:rPr>
        <w:t>sup</w:t>
      </w:r>
      <w:r>
        <w:t xml:space="preserve"> {\mu(K) : K</w:t>
      </w:r>
      <w:r w:rsidRPr="00D95FC5">
        <w:t xml:space="preserve"> \supset E , </w:t>
      </w:r>
      <w:r>
        <w:t xml:space="preserve">K </w:t>
      </w:r>
      <w:r>
        <w:rPr>
          <w:rFonts w:hint="eastAsia"/>
        </w:rPr>
        <w:t>는 옹골집합</w:t>
      </w:r>
      <w:r w:rsidRPr="00D95FC5">
        <w:t>}</w:t>
      </w:r>
      <w:r>
        <w:t xml:space="preserve"> </w:t>
      </w:r>
      <w:r>
        <w:rPr>
          <w:rFonts w:hint="eastAsia"/>
        </w:rPr>
        <w:t>을 만족한다.</w:t>
      </w:r>
    </w:p>
    <w:p w14:paraId="263A6F8F" w14:textId="4ED63E05" w:rsidR="00D95FC5" w:rsidRDefault="00D95FC5" w:rsidP="00D95FC5">
      <w:pPr>
        <w:ind w:left="200" w:hangingChars="100" w:hanging="200"/>
      </w:pPr>
      <w:r>
        <w:t>(</w:t>
      </w:r>
      <w:r>
        <w:rPr>
          <w:rFonts w:hint="eastAsia"/>
        </w:rPr>
        <w:t>리쓰 표현정리)</w:t>
      </w:r>
      <w:r>
        <w:t>(</w:t>
      </w:r>
      <w:r>
        <w:rPr>
          <w:rFonts w:hint="eastAsia"/>
        </w:rPr>
        <w:t xml:space="preserve">정리 8.2.2) 국소옹골 하우스도르프 공간 </w:t>
      </w:r>
      <w:r>
        <w:t>X</w:t>
      </w:r>
      <w:r>
        <w:rPr>
          <w:rFonts w:hint="eastAsia"/>
        </w:rPr>
        <w:t xml:space="preserve">가 주어져 있을 때, 벡터공간 </w:t>
      </w:r>
      <w:r>
        <w:t xml:space="preserve">C_{c} (X) </w:t>
      </w:r>
      <w:r>
        <w:rPr>
          <w:rFonts w:hint="eastAsia"/>
        </w:rPr>
        <w:t xml:space="preserve">에서 정의된 임의의 양선형범함수 </w:t>
      </w:r>
      <w:r>
        <w:t xml:space="preserve">\Lambda </w:t>
      </w:r>
      <w:r>
        <w:rPr>
          <w:rFonts w:hint="eastAsia"/>
        </w:rPr>
        <w:t>에 대하여 다음 성질들</w:t>
      </w:r>
    </w:p>
    <w:p w14:paraId="0C161E29" w14:textId="724CF22D" w:rsidR="00D95FC5" w:rsidRDefault="00D95FC5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임의의 </w:t>
      </w:r>
      <w:r>
        <w:t xml:space="preserve">f \in C_{c} (X) </w:t>
      </w:r>
      <w:r>
        <w:rPr>
          <w:rFonts w:hint="eastAsia"/>
        </w:rPr>
        <w:t xml:space="preserve">에 대하여 </w:t>
      </w:r>
      <w:r>
        <w:t xml:space="preserve">\Lambda (f) = \int_{X} fd \mu </w:t>
      </w:r>
      <w:r>
        <w:rPr>
          <w:rFonts w:hint="eastAsia"/>
        </w:rPr>
        <w:t>이다.</w:t>
      </w:r>
    </w:p>
    <w:p w14:paraId="0CF3AD46" w14:textId="6ACE14DF" w:rsidR="00D95FC5" w:rsidRDefault="00D95FC5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임의의 보렐집합 </w:t>
      </w:r>
      <w:r>
        <w:t>E</w:t>
      </w:r>
      <w:r>
        <w:rPr>
          <w:rFonts w:hint="eastAsia"/>
        </w:rPr>
        <w:t xml:space="preserve">에 대하여 </w:t>
      </w:r>
      <w:r w:rsidRPr="00D95FC5">
        <w:t>\mu (E) = \inf {\mu(V) : V \supset E , V 는 열린집합}</w:t>
      </w:r>
      <w:r>
        <w:rPr>
          <w:rFonts w:hint="eastAsia"/>
        </w:rPr>
        <w:t xml:space="preserve"> 이 성립한다.</w:t>
      </w:r>
    </w:p>
    <w:p w14:paraId="7F03ACE3" w14:textId="1529D1C0" w:rsidR="00D95FC5" w:rsidRDefault="00D95FC5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임의의 열린집합 </w:t>
      </w:r>
      <w:r>
        <w:t>E</w:t>
      </w:r>
      <w:r>
        <w:rPr>
          <w:rFonts w:hint="eastAsia"/>
        </w:rPr>
        <w:t xml:space="preserve">에 대하여 </w:t>
      </w:r>
      <w:r w:rsidRPr="00D95FC5">
        <w:t>\mu (E) = \sup {\mu(K) : K \supset E , K 는 옹골집합}</w:t>
      </w:r>
      <w:r>
        <w:t xml:space="preserve"> </w:t>
      </w:r>
      <w:r>
        <w:rPr>
          <w:rFonts w:hint="eastAsia"/>
        </w:rPr>
        <w:t>이 성립한다.</w:t>
      </w:r>
    </w:p>
    <w:p w14:paraId="00606C4D" w14:textId="768045F8" w:rsidR="00D95FC5" w:rsidRDefault="00D95FC5" w:rsidP="00D95FC5">
      <w:pPr>
        <w:ind w:left="200" w:hangingChars="100" w:hanging="200"/>
      </w:pPr>
      <w:r>
        <w:rPr>
          <w:rFonts w:hint="eastAsia"/>
        </w:rPr>
        <w:t xml:space="preserve">를 만족하는 보렐측도 </w:t>
      </w:r>
      <w:r>
        <w:t xml:space="preserve">\mu </w:t>
      </w:r>
      <w:r>
        <w:rPr>
          <w:rFonts w:hint="eastAsia"/>
        </w:rPr>
        <w:t xml:space="preserve">가 유일하게 존재한다. 이 때, 측도 </w:t>
      </w:r>
      <w:r>
        <w:t>\mu</w:t>
      </w:r>
      <w:r>
        <w:rPr>
          <w:rFonts w:hint="eastAsia"/>
        </w:rPr>
        <w:t xml:space="preserve">는 조건 </w:t>
      </w:r>
      <w:r w:rsidRPr="00D95FC5">
        <w:t>K 가 옹골집합 \implies \mu (K)</w:t>
      </w:r>
      <w:r>
        <w:t xml:space="preserve"> &lt; \</w:t>
      </w:r>
      <w:r>
        <w:rPr>
          <w:rFonts w:hint="eastAsia"/>
        </w:rPr>
        <w:t>infty 를 만족한다.</w:t>
      </w:r>
      <w:r>
        <w:t xml:space="preserve"> </w:t>
      </w:r>
      <w:r>
        <w:rPr>
          <w:rFonts w:hint="eastAsia"/>
        </w:rPr>
        <w:t>또한, \</w:t>
      </w:r>
      <w:r>
        <w:t xml:space="preserve">mu(E) &lt; \infty </w:t>
      </w:r>
      <w:r>
        <w:rPr>
          <w:rFonts w:hint="eastAsia"/>
        </w:rPr>
        <w:t xml:space="preserve">인 임의의 보렐집합 </w:t>
      </w:r>
      <w:r>
        <w:t>E</w:t>
      </w:r>
      <w:r>
        <w:rPr>
          <w:rFonts w:hint="eastAsia"/>
        </w:rPr>
        <w:t xml:space="preserve">에 대하여 </w:t>
      </w:r>
      <w:r w:rsidRPr="00D95FC5">
        <w:t>\mu (E) = \sup {\mu(K) : K \supset E , K 는 옹골집합} 이 성립한다.</w:t>
      </w:r>
    </w:p>
    <w:p w14:paraId="6195F568" w14:textId="53FE3BF4" w:rsidR="00AC09C8" w:rsidRDefault="00AC09C8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국소옹골공간에 정의된 양보렐측도가 </w:t>
      </w:r>
      <w:r w:rsidRPr="00AC09C8">
        <w:rPr>
          <w:rFonts w:hint="eastAsia"/>
        </w:rPr>
        <w:t>조건</w:t>
      </w:r>
      <w:r w:rsidRPr="00AC09C8">
        <w:t xml:space="preserve"> K 가 옹골집합 \implies \mu (K) &lt; \infty 를 </w:t>
      </w:r>
      <w:r>
        <w:t>만족</w:t>
      </w:r>
      <w:r>
        <w:rPr>
          <w:rFonts w:hint="eastAsia"/>
        </w:rPr>
        <w:t xml:space="preserve">하고 임의의 보렐집합에 대하여 </w:t>
      </w:r>
      <w:r w:rsidRPr="00AC09C8">
        <w:t>\mu (E) = \inf {\mu(V) : V \supset E , V 는 열린집합}</w:t>
      </w:r>
      <w:r>
        <w:t xml:space="preserve"> </w:t>
      </w:r>
      <w:r>
        <w:rPr>
          <w:rFonts w:hint="eastAsia"/>
        </w:rPr>
        <w:t xml:space="preserve">와 </w:t>
      </w:r>
      <w:r w:rsidRPr="00AC09C8">
        <w:t>\mu (E) = \sup {\mu(K) : K \supset E , K 는 옹골집합}</w:t>
      </w:r>
      <w:r>
        <w:rPr>
          <w:rFonts w:hint="eastAsia"/>
        </w:rPr>
        <w:t>이 성립하면 이를 정규보렐측도라 한다.</w:t>
      </w:r>
    </w:p>
    <w:p w14:paraId="5B4EE1CC" w14:textId="4282274D" w:rsidR="00AC09C8" w:rsidRDefault="00AC09C8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) 리쓰 표현정리에 의하여 주어진 측도가 </w:t>
      </w:r>
      <w:r>
        <w:t xml:space="preserve">\sigma </w:t>
      </w:r>
      <w:r>
        <w:rPr>
          <w:rFonts w:hint="eastAsia"/>
        </w:rPr>
        <w:t xml:space="preserve">-유한측도라면 이는 정규측도이다. 셀 수 있는 옹골부분집합의 합집합으로 표시되는 공간을 </w:t>
      </w:r>
      <w:r>
        <w:t>\sigma -</w:t>
      </w:r>
      <w:r>
        <w:rPr>
          <w:rFonts w:hint="eastAsia"/>
        </w:rPr>
        <w:t>옹골공간이라 하는데, 이 경우 리쓰 표현정리에 의해 얻어지는 측도가 정규측도가 된다.</w:t>
      </w:r>
    </w:p>
    <w:p w14:paraId="162A7EEE" w14:textId="292B2120" w:rsidR="00AC09C8" w:rsidRDefault="00AC09C8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) 실직선의 정규 양보렐측도 </w:t>
      </w:r>
      <w:r>
        <w:t xml:space="preserve">\mu </w:t>
      </w:r>
      <w:r>
        <w:rPr>
          <w:rFonts w:hint="eastAsia"/>
        </w:rPr>
        <w:t xml:space="preserve">에 대하여 단조증가하는 오른쪽연속함수 \alpha_{\mu} 를 정의하여 대응관계 </w:t>
      </w:r>
      <w:r>
        <w:t xml:space="preserve">\mu \mapsto \alpha_{\mu} </w:t>
      </w:r>
      <w:r>
        <w:rPr>
          <w:rFonts w:hint="eastAsia"/>
        </w:rPr>
        <w:t>를 얻었고</w:t>
      </w:r>
      <w:r>
        <w:t xml:space="preserve">, </w:t>
      </w:r>
      <w:r>
        <w:rPr>
          <w:rFonts w:hint="eastAsia"/>
        </w:rPr>
        <w:t xml:space="preserve">이 단조함수에 의하여 정의되는 </w:t>
      </w:r>
      <w:r>
        <w:t xml:space="preserve">C_{c} (\mathbb{R}) </w:t>
      </w:r>
      <w:r>
        <w:rPr>
          <w:rFonts w:hint="eastAsia"/>
        </w:rPr>
        <w:t xml:space="preserve">의 리만-스틸체스 적분이 앞에서 </w:t>
      </w:r>
      <w:r w:rsidRPr="00AC09C8">
        <w:t>\Lambda _{\mu} : f \mapsto \int_{X} fd \mu : C_{c} (X) \to \mathbb{C}</w:t>
      </w:r>
      <w:r>
        <w:t xml:space="preserve"> </w:t>
      </w:r>
      <w:r>
        <w:rPr>
          <w:rFonts w:hint="eastAsia"/>
        </w:rPr>
        <w:t xml:space="preserve">로 정의된 양선형사상 </w:t>
      </w:r>
      <w:r>
        <w:t xml:space="preserve">\Lambda_{ \mu } </w:t>
      </w:r>
      <w:r>
        <w:rPr>
          <w:rFonts w:hint="eastAsia"/>
        </w:rPr>
        <w:t>임을 알았다. 이 대응관계는 일대일 대응이다.</w:t>
      </w:r>
    </w:p>
    <w:p w14:paraId="76A28829" w14:textId="7E987CDE" w:rsidR="00AC09C8" w:rsidRDefault="00AC09C8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) 만일 </w:t>
      </w:r>
      <w:r>
        <w:t xml:space="preserve">f \in C_{c} (\mathbb{R}^{2} ) </w:t>
      </w:r>
      <w:r>
        <w:rPr>
          <w:rFonts w:hint="eastAsia"/>
        </w:rPr>
        <w:t xml:space="preserve">의 받침이 </w:t>
      </w:r>
      <w:r>
        <w:t xml:space="preserve">R = [a,b] \times [c,d] </w:t>
      </w:r>
      <w:r>
        <w:rPr>
          <w:rFonts w:hint="eastAsia"/>
        </w:rPr>
        <w:t xml:space="preserve">에 들어가면 </w:t>
      </w:r>
      <w:r>
        <w:t xml:space="preserve">f </w:t>
      </w:r>
      <w:r>
        <w:rPr>
          <w:rFonts w:hint="eastAsia"/>
        </w:rPr>
        <w:t xml:space="preserve">는 </w:t>
      </w:r>
      <w:r>
        <w:t xml:space="preserve">R </w:t>
      </w:r>
      <w:r>
        <w:rPr>
          <w:rFonts w:hint="eastAsia"/>
        </w:rPr>
        <w:t xml:space="preserve">위에 연속함수이므로 이중적분 </w:t>
      </w:r>
      <w:r>
        <w:t xml:space="preserve">\int \int_{R} </w:t>
      </w:r>
      <w:r>
        <w:rPr>
          <w:rFonts w:hint="eastAsia"/>
        </w:rPr>
        <w:t xml:space="preserve">f 을 생각할 수 있는데, 이는 푸비니 정리에 의해 르벡적분 </w:t>
      </w:r>
      <w:r>
        <w:t xml:space="preserve">\int_{\mathbb{R}^{2}} f dm_{2} </w:t>
      </w:r>
      <w:r>
        <w:rPr>
          <w:rFonts w:hint="eastAsia"/>
        </w:rPr>
        <w:t>와 같은 값이다. 따라서 양선형범함수 f \mapsto \int \int_{R} f : C_{c}(</w:t>
      </w:r>
      <w:r>
        <w:t xml:space="preserve"> </w:t>
      </w:r>
      <w:r>
        <w:rPr>
          <w:rFonts w:hint="eastAsia"/>
        </w:rPr>
        <w:t>\mathbb{R}^{2}</w:t>
      </w:r>
      <w:r>
        <w:t xml:space="preserve"> </w:t>
      </w:r>
      <w:r>
        <w:rPr>
          <w:rFonts w:hint="eastAsia"/>
        </w:rPr>
        <w:t>)</w:t>
      </w:r>
      <w:r>
        <w:t xml:space="preserve"> \to \mathbb{C} </w:t>
      </w:r>
      <w:r>
        <w:rPr>
          <w:rFonts w:hint="eastAsia"/>
        </w:rPr>
        <w:t xml:space="preserve">에 의하여 얻어진 보렐측도는 르벡측도 </w:t>
      </w:r>
      <w:r>
        <w:t xml:space="preserve">m_{2} </w:t>
      </w:r>
      <w:r>
        <w:rPr>
          <w:rFonts w:hint="eastAsia"/>
        </w:rPr>
        <w:t>를 보렐집합에 제한한것이다.</w:t>
      </w:r>
    </w:p>
    <w:p w14:paraId="3AFB5319" w14:textId="5FBB7944" w:rsidR="00AC09C8" w:rsidRDefault="004328F1" w:rsidP="00D95FC5">
      <w:pPr>
        <w:ind w:left="200" w:hangingChars="100" w:hanging="200"/>
      </w:pPr>
      <w:r>
        <w:t xml:space="preserve">(section 8.3) </w:t>
      </w:r>
      <w:r>
        <w:rPr>
          <w:rFonts w:hint="eastAsia"/>
        </w:rPr>
        <w:t>연속함수와 보렐측도</w:t>
      </w:r>
    </w:p>
    <w:p w14:paraId="36280516" w14:textId="47AA2B63" w:rsidR="004328F1" w:rsidRDefault="004328F1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>(정의) 리쓰 표현정리에 의해 얻어진 국소옹골공간의 양측도를 준정규 양보렐측도라 부른다.</w:t>
      </w:r>
    </w:p>
    <w:p w14:paraId="664F547F" w14:textId="21FB197C" w:rsidR="004328F1" w:rsidRDefault="004328F1" w:rsidP="00D95FC5">
      <w:pPr>
        <w:ind w:left="200" w:hangingChars="100" w:hanging="200"/>
      </w:pPr>
      <w:r>
        <w:t xml:space="preserve">X </w:t>
      </w:r>
      <w:r>
        <w:rPr>
          <w:rFonts w:hint="eastAsia"/>
        </w:rPr>
        <w:t xml:space="preserve">의 준정규 양보렐측도와 </w:t>
      </w:r>
      <w:r>
        <w:t xml:space="preserve">C_{c} (X) </w:t>
      </w:r>
      <w:r>
        <w:rPr>
          <w:rFonts w:hint="eastAsia"/>
        </w:rPr>
        <w:t>의 양선형범함수는 일대일대응 관계를 가진다.</w:t>
      </w:r>
    </w:p>
    <w:p w14:paraId="390D7234" w14:textId="69504C86" w:rsidR="004328F1" w:rsidRDefault="004328F1" w:rsidP="00D95FC5">
      <w:pPr>
        <w:ind w:left="200" w:hangingChars="100" w:hanging="200"/>
        <w:rPr>
          <w:rFonts w:hint="eastAsia"/>
        </w:rPr>
      </w:pPr>
      <w:r>
        <w:lastRenderedPageBreak/>
        <w:t>(</w:t>
      </w:r>
      <w:r>
        <w:rPr>
          <w:rFonts w:hint="eastAsia"/>
        </w:rPr>
        <w:t xml:space="preserve">루진) (정리 8.3.1) 국소옹골공간 </w:t>
      </w:r>
      <w:r>
        <w:t>X</w:t>
      </w:r>
      <w:r>
        <w:rPr>
          <w:rFonts w:hint="eastAsia"/>
        </w:rPr>
        <w:t xml:space="preserve">에 준정규 양보렐측도 </w:t>
      </w:r>
      <w:r>
        <w:t xml:space="preserve">\mu </w:t>
      </w:r>
      <w:r>
        <w:rPr>
          <w:rFonts w:hint="eastAsia"/>
        </w:rPr>
        <w:t xml:space="preserve">와 잴 수 있는 함수 </w:t>
      </w:r>
      <w:r>
        <w:t xml:space="preserve">f : X \to \mathbb{C} </w:t>
      </w:r>
      <w:r>
        <w:rPr>
          <w:rFonts w:hint="eastAsia"/>
        </w:rPr>
        <w:t xml:space="preserve">가 주어져 있고, </w:t>
      </w:r>
      <w:r>
        <w:t xml:space="preserve">f </w:t>
      </w:r>
      <w:r>
        <w:rPr>
          <w:rFonts w:hint="eastAsia"/>
        </w:rPr>
        <w:t xml:space="preserve">는 유한측도집합 </w:t>
      </w:r>
      <w:r>
        <w:t xml:space="preserve">A </w:t>
      </w:r>
      <w:r>
        <w:rPr>
          <w:rFonts w:hint="eastAsia"/>
        </w:rPr>
        <w:t xml:space="preserve">바깥에서 0 이라 가정하자. 이 때, 임의의 양수 </w:t>
      </w:r>
      <w:r>
        <w:t xml:space="preserve">\epsilon &gt; 0 </w:t>
      </w:r>
      <w:r>
        <w:rPr>
          <w:rFonts w:hint="eastAsia"/>
        </w:rPr>
        <w:t xml:space="preserve">에 대하여 </w:t>
      </w:r>
      <w:r>
        <w:t xml:space="preserve">\mu({x \in X : f (x) \neq g (x) }) &lt; \epsilon </w:t>
      </w:r>
      <w:r>
        <w:rPr>
          <w:rFonts w:hint="eastAsia"/>
        </w:rPr>
        <w:t xml:space="preserve">을 만족하는 연속함수 </w:t>
      </w:r>
      <w:r>
        <w:t xml:space="preserve">g \in C_{c} (X) </w:t>
      </w:r>
      <w:r>
        <w:rPr>
          <w:rFonts w:hint="eastAsia"/>
        </w:rPr>
        <w:t>가 존재한다</w:t>
      </w:r>
      <w:r>
        <w:t xml:space="preserve">. </w:t>
      </w:r>
      <w:r>
        <w:rPr>
          <w:rFonts w:hint="eastAsia"/>
        </w:rPr>
        <w:t xml:space="preserve">만일 </w:t>
      </w:r>
      <w:r>
        <w:t xml:space="preserve">f \in L^{\infty} (X, \mu) </w:t>
      </w:r>
      <w:r>
        <w:rPr>
          <w:rFonts w:hint="eastAsia"/>
        </w:rPr>
        <w:t>이면 \|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\|</w:t>
      </w:r>
      <w:r>
        <w:t xml:space="preserve">_{\infty} \le \| f \|_{\infty} </w:t>
      </w:r>
      <w:r>
        <w:rPr>
          <w:rFonts w:hint="eastAsia"/>
        </w:rPr>
        <w:t xml:space="preserve">가 되도록 </w:t>
      </w:r>
      <w:r>
        <w:t xml:space="preserve">g \in C_{c} (X) </w:t>
      </w:r>
      <w:r>
        <w:rPr>
          <w:rFonts w:hint="eastAsia"/>
        </w:rPr>
        <w:t>를 택할 수 있다.</w:t>
      </w:r>
    </w:p>
    <w:p w14:paraId="48948DAA" w14:textId="18041AF6" w:rsidR="004328F1" w:rsidRDefault="004328F1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리 8.3.2) 국소옹골공간 </w:t>
      </w:r>
      <w:r>
        <w:t>X</w:t>
      </w:r>
      <w:r>
        <w:rPr>
          <w:rFonts w:hint="eastAsia"/>
        </w:rPr>
        <w:t>에 준정규 양보렐측도 \</w:t>
      </w:r>
      <w:r>
        <w:t xml:space="preserve">mu </w:t>
      </w:r>
      <w:r>
        <w:rPr>
          <w:rFonts w:hint="eastAsia"/>
        </w:rPr>
        <w:t xml:space="preserve">가 주어져 있을 때, </w:t>
      </w:r>
      <w:r>
        <w:t xml:space="preserve">C_{c} (X) </w:t>
      </w:r>
      <w:r>
        <w:rPr>
          <w:rFonts w:hint="eastAsia"/>
        </w:rPr>
        <w:t xml:space="preserve">는 L^{p} (X, \mu) 의 조밀한 부분공간이다 </w:t>
      </w:r>
      <w:r>
        <w:t>(</w:t>
      </w:r>
      <w:r>
        <w:rPr>
          <w:rFonts w:hint="eastAsia"/>
        </w:rPr>
        <w:t>단, 1 \le p &lt; \infty)</w:t>
      </w:r>
    </w:p>
    <w:p w14:paraId="708B0397" w14:textId="6A015E10" w:rsidR="00BB3AC8" w:rsidRDefault="00BB3AC8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국소옹골공간 </w:t>
      </w:r>
      <w:r>
        <w:t>X</w:t>
      </w:r>
      <w:r>
        <w:rPr>
          <w:rFonts w:hint="eastAsia"/>
        </w:rPr>
        <w:t xml:space="preserve">에서 정의된 복소 정규보렐측도 전체의 벡터공간을 </w:t>
      </w:r>
      <w:r>
        <w:t xml:space="preserve">M(X) </w:t>
      </w:r>
      <w:r>
        <w:rPr>
          <w:rFonts w:hint="eastAsia"/>
        </w:rPr>
        <w:t xml:space="preserve">라 쓰면 이는 </w:t>
      </w:r>
      <w:r>
        <w:t xml:space="preserve">\lambda \mapsto \| \lambda \| </w:t>
      </w:r>
      <w:r>
        <w:rPr>
          <w:rFonts w:hint="eastAsia"/>
        </w:rPr>
        <w:t>에 관하여 노음공간이 된다.</w:t>
      </w:r>
    </w:p>
    <w:p w14:paraId="5E34AAB8" w14:textId="70CFCB88" w:rsidR="004328F1" w:rsidRDefault="004328F1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도움정리 8.3.3) 실노음공간 </w:t>
      </w:r>
      <w:r>
        <w:t xml:space="preserve">C_{0}^{\mathbb{R}} </w:t>
      </w:r>
      <w:r>
        <w:rPr>
          <w:rFonts w:hint="eastAsia"/>
        </w:rPr>
        <w:t>(</w:t>
      </w:r>
      <w:r>
        <w:t xml:space="preserve">X) </w:t>
      </w:r>
      <w:r>
        <w:rPr>
          <w:rFonts w:hint="eastAsia"/>
        </w:rPr>
        <w:t xml:space="preserve">에서 정의된 유계 실선형범함수 </w:t>
      </w:r>
      <w:r>
        <w:t xml:space="preserve">\phi </w:t>
      </w:r>
      <w:r>
        <w:rPr>
          <w:rFonts w:hint="eastAsia"/>
        </w:rPr>
        <w:t xml:space="preserve">에 대하여 </w:t>
      </w:r>
      <w:r>
        <w:t>\</w:t>
      </w:r>
      <w:r>
        <w:rPr>
          <w:rFonts w:hint="eastAsia"/>
        </w:rPr>
        <w:t>phi = \phi_{+} - \phi_{-} , \|</w:t>
      </w:r>
      <w:r>
        <w:t xml:space="preserve"> \phi </w:t>
      </w:r>
      <w:r>
        <w:rPr>
          <w:rFonts w:hint="eastAsia"/>
        </w:rPr>
        <w:t>\|</w:t>
      </w:r>
      <w:r>
        <w:t xml:space="preserve"> =</w:t>
      </w:r>
      <w:r>
        <w:rPr>
          <w:rFonts w:hint="eastAsia"/>
        </w:rPr>
        <w:t xml:space="preserve"> \|</w:t>
      </w:r>
      <w:r>
        <w:t xml:space="preserve"> \phi_{+}</w:t>
      </w:r>
      <w:r>
        <w:rPr>
          <w:rFonts w:hint="eastAsia"/>
        </w:rPr>
        <w:t xml:space="preserve"> \| </w:t>
      </w:r>
      <w:r>
        <w:t xml:space="preserve">+ </w:t>
      </w:r>
      <w:r>
        <w:rPr>
          <w:rFonts w:hint="eastAsia"/>
        </w:rPr>
        <w:t>\|</w:t>
      </w:r>
      <w:r>
        <w:t xml:space="preserve"> \phi_{-}</w:t>
      </w:r>
      <w:r>
        <w:rPr>
          <w:rFonts w:hint="eastAsia"/>
        </w:rPr>
        <w:t xml:space="preserve"> \|</w:t>
      </w:r>
      <w:r>
        <w:t xml:space="preserve"> </w:t>
      </w:r>
      <w:r>
        <w:rPr>
          <w:rFonts w:hint="eastAsia"/>
        </w:rPr>
        <w:t xml:space="preserve">인 양선형범함수  </w:t>
      </w:r>
      <w:r>
        <w:t xml:space="preserve">\phi_{+}, \phi_{-} </w:t>
      </w:r>
      <w:r>
        <w:rPr>
          <w:rFonts w:hint="eastAsia"/>
        </w:rPr>
        <w:t>가 존재한다.</w:t>
      </w:r>
    </w:p>
    <w:p w14:paraId="6EC00D59" w14:textId="728909D2" w:rsidR="004328F1" w:rsidRDefault="004328F1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리 8.3.4) 국소옹골공간 </w:t>
      </w:r>
      <w:r>
        <w:t>X</w:t>
      </w:r>
      <w:r>
        <w:rPr>
          <w:rFonts w:hint="eastAsia"/>
        </w:rPr>
        <w:t xml:space="preserve">에 대하여 </w:t>
      </w:r>
      <w:r>
        <w:t xml:space="preserve">C_{0} (X)^{*} = M(X) </w:t>
      </w:r>
      <w:r>
        <w:rPr>
          <w:rFonts w:hint="eastAsia"/>
        </w:rPr>
        <w:t>이다.</w:t>
      </w:r>
    </w:p>
    <w:p w14:paraId="0E4AADAF" w14:textId="0BDFFA19" w:rsidR="004328F1" w:rsidRDefault="004328F1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 8.3.5) 국소옹골공간 </w:t>
      </w:r>
      <w:r>
        <w:t>X</w:t>
      </w:r>
      <w:r>
        <w:rPr>
          <w:rFonts w:hint="eastAsia"/>
        </w:rPr>
        <w:t xml:space="preserve">의 실함수공간 </w:t>
      </w:r>
      <w:r>
        <w:t xml:space="preserve">C_{c}^{\mathbb{R}} (X) </w:t>
      </w:r>
      <w:r>
        <w:rPr>
          <w:rFonts w:hint="eastAsia"/>
        </w:rPr>
        <w:t xml:space="preserve">의 실부분공간 </w:t>
      </w:r>
      <w:r>
        <w:t xml:space="preserve">A </w:t>
      </w:r>
      <w:r>
        <w:rPr>
          <w:rFonts w:hint="eastAsia"/>
        </w:rPr>
        <w:t xml:space="preserve">가 스톤-바이에르쉬티라스 정리의 첫번째와 두번째 가정을 만족한다고 가정하자. 또한, 임의의 옹골집합 </w:t>
      </w:r>
      <w:r>
        <w:t xml:space="preserve">K </w:t>
      </w:r>
      <w:r>
        <w:rPr>
          <w:rFonts w:hint="eastAsia"/>
        </w:rPr>
        <w:t xml:space="preserve">에 대하여 </w:t>
      </w:r>
      <w:r>
        <w:t xml:space="preserve">K \prec h </w:t>
      </w:r>
      <w:r>
        <w:rPr>
          <w:rFonts w:hint="eastAsia"/>
        </w:rPr>
        <w:t xml:space="preserve">인 </w:t>
      </w:r>
      <w:r>
        <w:t xml:space="preserve">h \in A </w:t>
      </w:r>
      <w:r>
        <w:rPr>
          <w:rFonts w:hint="eastAsia"/>
        </w:rPr>
        <w:t xml:space="preserve">가 존재한다고 가정하자. 그러면 </w:t>
      </w:r>
      <w:r>
        <w:t>A</w:t>
      </w:r>
      <w:r>
        <w:rPr>
          <w:rFonts w:hint="eastAsia"/>
        </w:rPr>
        <w:t>는 노음공간 (C_{c}^{</w:t>
      </w:r>
      <w:r>
        <w:t>\mathbb{R}} (X), \| \|_{\sup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안에서 조밀하다.</w:t>
      </w:r>
    </w:p>
    <w:p w14:paraId="2A8A4695" w14:textId="63D369EB" w:rsidR="008C574E" w:rsidRDefault="008C574E" w:rsidP="00D95FC5">
      <w:pPr>
        <w:ind w:left="200" w:hangingChars="100" w:hanging="200"/>
      </w:pPr>
      <w:r>
        <w:t>(</w:t>
      </w:r>
      <w:r w:rsidR="00207075">
        <w:rPr>
          <w:rFonts w:hint="eastAsia"/>
        </w:rPr>
        <w:t xml:space="preserve">정의 </w:t>
      </w:r>
      <w:r w:rsidR="00207075">
        <w:t>8.18</w:t>
      </w:r>
      <w:r>
        <w:rPr>
          <w:rFonts w:hint="eastAsia"/>
        </w:rPr>
        <w:t xml:space="preserve">) </w:t>
      </w:r>
      <w:r>
        <w:t>X</w:t>
      </w:r>
      <w:r>
        <w:rPr>
          <w:rFonts w:hint="eastAsia"/>
        </w:rPr>
        <w:t xml:space="preserve">에서 정의된 보렐함수 </w:t>
      </w:r>
      <w:r>
        <w:t>f</w:t>
      </w:r>
      <w:r>
        <w:rPr>
          <w:rFonts w:hint="eastAsia"/>
        </w:rPr>
        <w:t xml:space="preserve">와 </w:t>
      </w:r>
      <w:r>
        <w:t>Y</w:t>
      </w:r>
      <w:r w:rsidRPr="008C574E">
        <w:t>에서 정의된 보렐함수</w:t>
      </w:r>
      <w:r>
        <w:t xml:space="preserve"> g</w:t>
      </w:r>
      <w:r>
        <w:rPr>
          <w:rFonts w:hint="eastAsia"/>
        </w:rPr>
        <w:t xml:space="preserve">가 주어지면 </w:t>
      </w:r>
      <w:r>
        <w:t>X \times Y</w:t>
      </w:r>
      <w:r>
        <w:rPr>
          <w:rFonts w:hint="eastAsia"/>
        </w:rPr>
        <w:t xml:space="preserve"> 에서 정의된 함수 </w:t>
      </w:r>
      <w:r>
        <w:t xml:space="preserve">(x,y) \mapsto f(x), (x,y) \mapsto g(x) </w:t>
      </w:r>
      <w:r>
        <w:rPr>
          <w:rFonts w:hint="eastAsia"/>
        </w:rPr>
        <w:t xml:space="preserve">는 각각 </w:t>
      </w:r>
      <w:r>
        <w:t xml:space="preserve">\mathfrak{B}_{X} \times \mathfrak{B}_{Y} </w:t>
      </w:r>
      <w:r>
        <w:rPr>
          <w:rFonts w:hint="eastAsia"/>
        </w:rPr>
        <w:t xml:space="preserve">에서 잴 수 있는 함수이고, 따라서 </w:t>
      </w:r>
      <w:r w:rsidR="00207075">
        <w:rPr>
          <w:rFonts w:hint="eastAsia"/>
        </w:rPr>
        <w:t xml:space="preserve">함수 </w:t>
      </w:r>
      <w:r>
        <w:t xml:space="preserve">(x,y) \mapsto f(x)g(y) , (x,y) \in X \times Y </w:t>
      </w:r>
      <w:r>
        <w:rPr>
          <w:rFonts w:hint="eastAsia"/>
        </w:rPr>
        <w:t xml:space="preserve">는 </w:t>
      </w:r>
      <w:r w:rsidRPr="008C574E">
        <w:t>\mathfrak{B}_{X} \times \mathfrak{B}_{Y}</w:t>
      </w:r>
      <w:r>
        <w:t xml:space="preserve"> </w:t>
      </w:r>
      <w:r>
        <w:rPr>
          <w:rFonts w:hint="eastAsia"/>
        </w:rPr>
        <w:t>에 관하여 잴 수 있는 함수이다.</w:t>
      </w:r>
      <w:r w:rsidR="00207075">
        <w:t xml:space="preserve">  </w:t>
      </w:r>
      <w:r w:rsidR="00207075">
        <w:rPr>
          <w:rFonts w:hint="eastAsia"/>
        </w:rPr>
        <w:t xml:space="preserve">만일 </w:t>
      </w:r>
      <w:r w:rsidR="00207075">
        <w:t xml:space="preserve">f \in C_{c} (X) </w:t>
      </w:r>
      <w:r w:rsidR="00207075">
        <w:rPr>
          <w:rFonts w:hint="eastAsia"/>
        </w:rPr>
        <w:t xml:space="preserve">이고 </w:t>
      </w:r>
      <w:r w:rsidR="00207075">
        <w:t xml:space="preserve">g \in C_{c} (Y) </w:t>
      </w:r>
      <w:r w:rsidR="00207075">
        <w:rPr>
          <w:rFonts w:hint="eastAsia"/>
        </w:rPr>
        <w:t xml:space="preserve">이면 위 처럼 정의된 함수는 </w:t>
      </w:r>
      <w:r w:rsidR="00207075">
        <w:t xml:space="preserve">C_{c} (X,Y) </w:t>
      </w:r>
      <w:r w:rsidR="00207075">
        <w:rPr>
          <w:rFonts w:hint="eastAsia"/>
        </w:rPr>
        <w:t xml:space="preserve">에 들어가는데, 이런 형태의 함수들에 의해 생성된 </w:t>
      </w:r>
      <w:r w:rsidR="00207075">
        <w:t xml:space="preserve">C_{c} (X \times Y) </w:t>
      </w:r>
      <w:r w:rsidR="00207075">
        <w:rPr>
          <w:rFonts w:hint="eastAsia"/>
        </w:rPr>
        <w:t xml:space="preserve">의 부분공간을 \mathcal{A} 라 두자. </w:t>
      </w:r>
    </w:p>
    <w:p w14:paraId="1758FBD7" w14:textId="0C4621C9" w:rsidR="00207075" w:rsidRDefault="00207075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(정의) 만일 </w:t>
      </w:r>
      <w:r>
        <w:t xml:space="preserve">\mu, \nu </w:t>
      </w:r>
      <w:r>
        <w:rPr>
          <w:rFonts w:hint="eastAsia"/>
        </w:rPr>
        <w:t xml:space="preserve">가 각각 </w:t>
      </w:r>
      <w:r>
        <w:t xml:space="preserve">X, Y </w:t>
      </w:r>
      <w:r>
        <w:rPr>
          <w:rFonts w:hint="eastAsia"/>
        </w:rPr>
        <w:t xml:space="preserve">의 </w:t>
      </w:r>
      <w:r>
        <w:t>\sigma -</w:t>
      </w:r>
      <w:r>
        <w:rPr>
          <w:rFonts w:hint="eastAsia"/>
        </w:rPr>
        <w:t xml:space="preserve">유한 준정규 양보렐측도라면, 임의의 </w:t>
      </w:r>
      <w:r>
        <w:t xml:space="preserve">F \in C_{c}(X \times Y) </w:t>
      </w:r>
      <w:r>
        <w:rPr>
          <w:rFonts w:hint="eastAsia"/>
        </w:rPr>
        <w:t xml:space="preserve">는 </w:t>
      </w:r>
      <w:r>
        <w:t xml:space="preserve">L^{1} (\mu \times \nu) </w:t>
      </w:r>
      <w:r>
        <w:rPr>
          <w:rFonts w:hint="eastAsia"/>
        </w:rPr>
        <w:t xml:space="preserve">에 들어간다. 따라서 </w:t>
      </w:r>
      <w:r>
        <w:t>C_{c} (X \times Y)</w:t>
      </w:r>
      <w:r>
        <w:rPr>
          <w:rFonts w:hint="eastAsia"/>
        </w:rPr>
        <w:t xml:space="preserve">의 양선형범함수 </w:t>
      </w:r>
      <w:r>
        <w:t xml:space="preserve">F \mapsto \int_{ X \times Y} </w:t>
      </w:r>
      <w:r>
        <w:rPr>
          <w:rFonts w:hint="eastAsia"/>
        </w:rPr>
        <w:t>F d(</w:t>
      </w:r>
      <w:r>
        <w:t xml:space="preserve"> \mu \times \nu </w:t>
      </w:r>
      <w:r>
        <w:rPr>
          <w:rFonts w:hint="eastAsia"/>
        </w:rPr>
        <w:t>)</w:t>
      </w:r>
      <w:r>
        <w:t xml:space="preserve"> , F \in C_{c} (X \times Y ) </w:t>
      </w:r>
      <w:r>
        <w:rPr>
          <w:rFonts w:hint="eastAsia"/>
        </w:rPr>
        <w:t xml:space="preserve">를 생각할 수 있다. 이 선형범함수에 대응하는 준정규 양보렐측도는 </w:t>
      </w:r>
      <w:r>
        <w:t xml:space="preserve">\sigma – </w:t>
      </w:r>
      <w:r>
        <w:rPr>
          <w:rFonts w:hint="eastAsia"/>
        </w:rPr>
        <w:t xml:space="preserve">대수 </w:t>
      </w:r>
      <w:r w:rsidRPr="00207075">
        <w:t>\mathfrak{B}_{X} \times \mathfrak{B}_{Y}</w:t>
      </w:r>
      <w:r>
        <w:t xml:space="preserve"> </w:t>
      </w:r>
      <w:r>
        <w:rPr>
          <w:rFonts w:hint="eastAsia"/>
        </w:rPr>
        <w:t xml:space="preserve">위에서 곱측도 </w:t>
      </w:r>
      <w:r>
        <w:t xml:space="preserve">\mu \times \nu </w:t>
      </w:r>
      <w:r>
        <w:rPr>
          <w:rFonts w:hint="eastAsia"/>
        </w:rPr>
        <w:t>와 그 측도값이 일치하고, X \times Y 에서 정의된 보렐함수에 대하여 토넬리-푸비니 정리가 성립한다.</w:t>
      </w:r>
    </w:p>
    <w:p w14:paraId="798AE2D3" w14:textId="4AAA6CA8" w:rsidR="00207075" w:rsidRDefault="00207075" w:rsidP="00D95FC5">
      <w:pPr>
        <w:ind w:left="200" w:hangingChars="100" w:hanging="200"/>
      </w:pPr>
      <w:r>
        <w:rPr>
          <w:rFonts w:hint="eastAsia"/>
        </w:rPr>
        <w:t xml:space="preserve">(정의) (정의 8.18) 처럼 정의된 함수를 </w:t>
      </w:r>
      <w:r>
        <w:t xml:space="preserve">f \otimes g </w:t>
      </w:r>
      <w:r>
        <w:rPr>
          <w:rFonts w:hint="eastAsia"/>
        </w:rPr>
        <w:t xml:space="preserve">라 표시하자. 만일 </w:t>
      </w:r>
      <w:r>
        <w:t xml:space="preserve">\mu </w:t>
      </w:r>
      <w:r>
        <w:rPr>
          <w:rFonts w:hint="eastAsia"/>
        </w:rPr>
        <w:t xml:space="preserve">와 </w:t>
      </w:r>
      <w:r>
        <w:t xml:space="preserve">\nu </w:t>
      </w:r>
      <w:r>
        <w:rPr>
          <w:rFonts w:hint="eastAsia"/>
        </w:rPr>
        <w:t xml:space="preserve">가 각각 국소옹골공간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의 복소 정규보렐측도이면, </w:t>
      </w:r>
      <w:r>
        <w:t xml:space="preserve">F \mapsto \int_{X \times Y} F \cdot (h \otimes k) d(| \mu | \times | \nu |), F \in C_{0} (X \times Y) </w:t>
      </w:r>
      <w:r>
        <w:rPr>
          <w:rFonts w:hint="eastAsia"/>
        </w:rPr>
        <w:t xml:space="preserve">는 </w:t>
      </w:r>
      <w:r>
        <w:t>C_{0} (X \times Y)</w:t>
      </w:r>
      <w:r>
        <w:rPr>
          <w:rFonts w:hint="eastAsia"/>
        </w:rPr>
        <w:t xml:space="preserve">의 유계선형범함수가 되고, 이에 대응하는 복소정규보렐측도를 </w:t>
      </w:r>
      <w:r>
        <w:t xml:space="preserve">\mu \times \nu </w:t>
      </w:r>
      <w:r>
        <w:rPr>
          <w:rFonts w:hint="eastAsia"/>
        </w:rPr>
        <w:t xml:space="preserve">라 쓴다. </w:t>
      </w:r>
    </w:p>
    <w:p w14:paraId="07173C6E" w14:textId="1BEACAA7" w:rsidR="00207075" w:rsidRDefault="00207075" w:rsidP="00D95FC5">
      <w:pPr>
        <w:ind w:left="200" w:hangingChars="100" w:hanging="200"/>
      </w:pPr>
      <w:r>
        <w:lastRenderedPageBreak/>
        <w:t>\</w:t>
      </w:r>
      <w:r>
        <w:rPr>
          <w:rFonts w:hint="eastAsia"/>
        </w:rPr>
        <w:t xml:space="preserve">| </w:t>
      </w:r>
      <w:r>
        <w:t xml:space="preserve">\mu \times \nu </w:t>
      </w:r>
      <w:r>
        <w:rPr>
          <w:rFonts w:hint="eastAsia"/>
        </w:rPr>
        <w:t>\|</w:t>
      </w:r>
      <w:r>
        <w:t xml:space="preserve"> \le \| \mu \| \| \nu \| </w:t>
      </w:r>
    </w:p>
    <w:p w14:paraId="196D2CDB" w14:textId="61F4D07B" w:rsidR="00207075" w:rsidRDefault="00BB3A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) </w:t>
      </w:r>
      <w:r w:rsidR="00207075">
        <w:rPr>
          <w:rFonts w:hint="eastAsia"/>
        </w:rPr>
        <w:t xml:space="preserve">만일 </w:t>
      </w:r>
      <w:r w:rsidR="00207075">
        <w:t xml:space="preserve">F \in C_{0} (X \times Y) </w:t>
      </w:r>
      <w:r w:rsidR="00207075">
        <w:rPr>
          <w:rFonts w:hint="eastAsia"/>
        </w:rPr>
        <w:t xml:space="preserve">이면 임의의 </w:t>
      </w:r>
      <w:r w:rsidR="00207075">
        <w:t xml:space="preserve">x \in X </w:t>
      </w:r>
      <w:r w:rsidR="00207075">
        <w:rPr>
          <w:rFonts w:hint="eastAsia"/>
        </w:rPr>
        <w:t xml:space="preserve">에 대하여, F_{x} \in C_{0} (Y) </w:t>
      </w:r>
      <w:r>
        <w:rPr>
          <w:rFonts w:hint="eastAsia"/>
        </w:rPr>
        <w:t xml:space="preserve">이고, 함수 </w:t>
      </w:r>
      <w:r>
        <w:t xml:space="preserve">x \mapsto \int_{Y} F_{x} d \nu : X \to \mathbb{C} </w:t>
      </w:r>
      <w:r>
        <w:rPr>
          <w:rFonts w:hint="eastAsia"/>
        </w:rPr>
        <w:t xml:space="preserve">가 </w:t>
      </w:r>
      <w:r>
        <w:t xml:space="preserve">C_{0} (X) </w:t>
      </w:r>
      <w:r>
        <w:rPr>
          <w:rFonts w:hint="eastAsia"/>
        </w:rPr>
        <w:t>에 들어간다.</w:t>
      </w:r>
    </w:p>
    <w:p w14:paraId="07EEDFCB" w14:textId="59B536CC" w:rsidR="00BB3AC8" w:rsidRPr="00C34887" w:rsidRDefault="00BB3A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) 임의의 복소정규보렐측도 </w:t>
      </w:r>
      <w:r>
        <w:t xml:space="preserve">\mu \in M(X) </w:t>
      </w:r>
      <w:r>
        <w:rPr>
          <w:rFonts w:hint="eastAsia"/>
        </w:rPr>
        <w:t xml:space="preserve">와 </w:t>
      </w:r>
      <w:r>
        <w:t xml:space="preserve">\nu \in M(Y) </w:t>
      </w:r>
      <w:r>
        <w:rPr>
          <w:rFonts w:hint="eastAsia"/>
        </w:rPr>
        <w:t xml:space="preserve">에 대하여 푸비니 정리 </w:t>
      </w:r>
      <w:r>
        <w:t>\int_{X \times Y} F d ( \mu \times \nu )</w:t>
      </w:r>
      <w:r>
        <w:rPr>
          <w:rFonts w:hint="eastAsia"/>
        </w:rPr>
        <w:t xml:space="preserve"> </w:t>
      </w:r>
      <w:r>
        <w:t xml:space="preserve">\int_{X} \int_{Y} F(x,y) d \nu (y) d \mu (x) , F \in C_{0} (X \times Y) </w:t>
      </w:r>
      <w:r>
        <w:rPr>
          <w:rFonts w:hint="eastAsia"/>
        </w:rPr>
        <w:t>가 성립한다.</w:t>
      </w:r>
      <w:bookmarkStart w:id="11" w:name="_GoBack"/>
      <w:bookmarkEnd w:id="11"/>
    </w:p>
    <w:sectPr w:rsidR="00BB3AC8" w:rsidRPr="00C348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7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370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00"/>
    <w:rsid w:val="000136D3"/>
    <w:rsid w:val="0002697A"/>
    <w:rsid w:val="00077249"/>
    <w:rsid w:val="000A1341"/>
    <w:rsid w:val="000A75A7"/>
    <w:rsid w:val="000C3520"/>
    <w:rsid w:val="000E595C"/>
    <w:rsid w:val="001459DD"/>
    <w:rsid w:val="001967FD"/>
    <w:rsid w:val="001A4AF6"/>
    <w:rsid w:val="001E1B86"/>
    <w:rsid w:val="00207075"/>
    <w:rsid w:val="00253055"/>
    <w:rsid w:val="00282591"/>
    <w:rsid w:val="002843E0"/>
    <w:rsid w:val="00295F93"/>
    <w:rsid w:val="002A1500"/>
    <w:rsid w:val="002B304F"/>
    <w:rsid w:val="002D1AA8"/>
    <w:rsid w:val="003224F9"/>
    <w:rsid w:val="00322589"/>
    <w:rsid w:val="00341FFE"/>
    <w:rsid w:val="003A1E46"/>
    <w:rsid w:val="003D089B"/>
    <w:rsid w:val="00413994"/>
    <w:rsid w:val="0041573D"/>
    <w:rsid w:val="00417AFD"/>
    <w:rsid w:val="004328F1"/>
    <w:rsid w:val="00485BAD"/>
    <w:rsid w:val="004C3DE3"/>
    <w:rsid w:val="004D262E"/>
    <w:rsid w:val="004D4458"/>
    <w:rsid w:val="004E1066"/>
    <w:rsid w:val="005438FA"/>
    <w:rsid w:val="0056767A"/>
    <w:rsid w:val="005A67EC"/>
    <w:rsid w:val="005F2A82"/>
    <w:rsid w:val="00630312"/>
    <w:rsid w:val="0063746A"/>
    <w:rsid w:val="00641F05"/>
    <w:rsid w:val="00680D38"/>
    <w:rsid w:val="006D7B93"/>
    <w:rsid w:val="007F2184"/>
    <w:rsid w:val="00845DEE"/>
    <w:rsid w:val="008B5D35"/>
    <w:rsid w:val="008B7473"/>
    <w:rsid w:val="008B74ED"/>
    <w:rsid w:val="008C574E"/>
    <w:rsid w:val="008C6135"/>
    <w:rsid w:val="008E76E4"/>
    <w:rsid w:val="0091575F"/>
    <w:rsid w:val="00934CF2"/>
    <w:rsid w:val="00946D75"/>
    <w:rsid w:val="00950C52"/>
    <w:rsid w:val="009944A3"/>
    <w:rsid w:val="009D177C"/>
    <w:rsid w:val="009D2E74"/>
    <w:rsid w:val="00A35C48"/>
    <w:rsid w:val="00A854C0"/>
    <w:rsid w:val="00AA7F6E"/>
    <w:rsid w:val="00AB4BE8"/>
    <w:rsid w:val="00AC09C8"/>
    <w:rsid w:val="00B54C5F"/>
    <w:rsid w:val="00B72068"/>
    <w:rsid w:val="00B80E31"/>
    <w:rsid w:val="00BA7FB3"/>
    <w:rsid w:val="00BB3AC8"/>
    <w:rsid w:val="00BE01C2"/>
    <w:rsid w:val="00BE6096"/>
    <w:rsid w:val="00C05266"/>
    <w:rsid w:val="00C34887"/>
    <w:rsid w:val="00C43E15"/>
    <w:rsid w:val="00C54852"/>
    <w:rsid w:val="00C85E11"/>
    <w:rsid w:val="00C95D2E"/>
    <w:rsid w:val="00CC0B4C"/>
    <w:rsid w:val="00D21AD5"/>
    <w:rsid w:val="00D33AEF"/>
    <w:rsid w:val="00D56EF8"/>
    <w:rsid w:val="00D7390F"/>
    <w:rsid w:val="00D95FC5"/>
    <w:rsid w:val="00DA464A"/>
    <w:rsid w:val="00DD6B7A"/>
    <w:rsid w:val="00DE249A"/>
    <w:rsid w:val="00E036EF"/>
    <w:rsid w:val="00E44B57"/>
    <w:rsid w:val="00E632DE"/>
    <w:rsid w:val="00E72BFA"/>
    <w:rsid w:val="00E92118"/>
    <w:rsid w:val="00EA7F77"/>
    <w:rsid w:val="00EC0CEA"/>
    <w:rsid w:val="00EE24B6"/>
    <w:rsid w:val="00F202D1"/>
    <w:rsid w:val="00F632CF"/>
    <w:rsid w:val="00F667D9"/>
    <w:rsid w:val="00F775DB"/>
    <w:rsid w:val="00FD3AE0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A5E34"/>
  <w15:chartTrackingRefBased/>
  <w15:docId w15:val="{6E183BDA-4C7E-4D85-88E9-F98C97CF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52"/>
    <w:pPr>
      <w:ind w:leftChars="400" w:left="800"/>
    </w:pPr>
  </w:style>
  <w:style w:type="character" w:styleId="a4">
    <w:name w:val="Hyperlink"/>
    <w:basedOn w:val="a0"/>
    <w:uiPriority w:val="99"/>
    <w:unhideWhenUsed/>
    <w:rsid w:val="002825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25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D80B-0B3D-4C59-8731-D099414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7</Pages>
  <Words>9562</Words>
  <Characters>54507</Characters>
  <Application>Microsoft Office Word</Application>
  <DocSecurity>0</DocSecurity>
  <Lines>454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석</dc:creator>
  <cp:keywords/>
  <dc:description/>
  <cp:lastModifiedBy>오현석</cp:lastModifiedBy>
  <cp:revision>24</cp:revision>
  <dcterms:created xsi:type="dcterms:W3CDTF">2017-07-01T21:32:00Z</dcterms:created>
  <dcterms:modified xsi:type="dcterms:W3CDTF">2017-07-04T02:00:00Z</dcterms:modified>
</cp:coreProperties>
</file>